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4C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4C">
        <w:rPr>
          <w:rFonts w:ascii="Times New Roman" w:hAnsi="Times New Roman" w:cs="Times New Roman"/>
          <w:b/>
          <w:sz w:val="32"/>
          <w:szCs w:val="32"/>
        </w:rPr>
        <w:t xml:space="preserve"> «Абызовская средняя общеобразовательная школа»</w:t>
      </w: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4C">
        <w:rPr>
          <w:rFonts w:ascii="Times New Roman" w:hAnsi="Times New Roman" w:cs="Times New Roman"/>
          <w:b/>
          <w:sz w:val="32"/>
          <w:szCs w:val="32"/>
        </w:rPr>
        <w:t xml:space="preserve"> Вурнарского района Чувашской Республики</w:t>
      </w: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066A8F" w:rsidRDefault="00066A8F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F0D56" w:rsidRDefault="00FF0D56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F0D56" w:rsidRDefault="00FF0D56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F0D56" w:rsidRDefault="00FF0D56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F0D56" w:rsidRDefault="00FF0D56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F0D56" w:rsidRPr="00CA084C" w:rsidRDefault="00FF0D56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084C">
        <w:rPr>
          <w:rFonts w:ascii="Times New Roman" w:hAnsi="Times New Roman" w:cs="Times New Roman"/>
          <w:i/>
          <w:sz w:val="32"/>
          <w:szCs w:val="32"/>
        </w:rPr>
        <w:t xml:space="preserve">Рабочая программа по </w:t>
      </w:r>
      <w:r>
        <w:rPr>
          <w:rFonts w:ascii="Times New Roman" w:hAnsi="Times New Roman" w:cs="Times New Roman"/>
          <w:i/>
          <w:sz w:val="32"/>
          <w:szCs w:val="32"/>
        </w:rPr>
        <w:t>литературному чтению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чувашский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A084C">
        <w:rPr>
          <w:rFonts w:ascii="Times New Roman" w:hAnsi="Times New Roman" w:cs="Times New Roman"/>
          <w:i/>
          <w:sz w:val="24"/>
        </w:rPr>
        <w:t>дл</w:t>
      </w:r>
      <w:r>
        <w:rPr>
          <w:rFonts w:ascii="Times New Roman" w:hAnsi="Times New Roman" w:cs="Times New Roman"/>
          <w:i/>
          <w:sz w:val="24"/>
        </w:rPr>
        <w:t>я начальной ступени</w:t>
      </w:r>
      <w:r w:rsidRPr="00CA084C">
        <w:rPr>
          <w:rFonts w:ascii="Times New Roman" w:hAnsi="Times New Roman" w:cs="Times New Roman"/>
          <w:i/>
          <w:sz w:val="24"/>
        </w:rPr>
        <w:t xml:space="preserve">  общего образования</w:t>
      </w:r>
    </w:p>
    <w:p w:rsidR="002C4BBC" w:rsidRDefault="00066A8F" w:rsidP="002C4BB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CA084C">
        <w:rPr>
          <w:rFonts w:ascii="Times New Roman" w:hAnsi="Times New Roman" w:cs="Times New Roman"/>
          <w:i/>
          <w:sz w:val="24"/>
        </w:rPr>
        <w:t>разработана</w:t>
      </w:r>
      <w:proofErr w:type="gramEnd"/>
      <w:r w:rsidR="002C4BBC">
        <w:rPr>
          <w:rFonts w:ascii="Times New Roman" w:hAnsi="Times New Roman" w:cs="Times New Roman"/>
          <w:i/>
          <w:sz w:val="24"/>
        </w:rPr>
        <w:t xml:space="preserve">  в соответствии с ФГОС </w:t>
      </w:r>
      <w:r w:rsidRPr="00CA084C">
        <w:rPr>
          <w:rFonts w:ascii="Times New Roman" w:hAnsi="Times New Roman" w:cs="Times New Roman"/>
          <w:i/>
          <w:sz w:val="24"/>
        </w:rPr>
        <w:t xml:space="preserve">на основе </w:t>
      </w:r>
    </w:p>
    <w:p w:rsidR="002C4BBC" w:rsidRDefault="002C4BBC" w:rsidP="002C4BB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</w:t>
      </w:r>
      <w:r w:rsidR="00066A8F">
        <w:rPr>
          <w:rFonts w:ascii="Times New Roman" w:hAnsi="Times New Roman" w:cs="Times New Roman"/>
          <w:i/>
          <w:sz w:val="24"/>
        </w:rPr>
        <w:t>римерной программы</w:t>
      </w:r>
      <w:r>
        <w:rPr>
          <w:rFonts w:ascii="Times New Roman" w:hAnsi="Times New Roman" w:cs="Times New Roman"/>
          <w:i/>
          <w:sz w:val="24"/>
        </w:rPr>
        <w:t xml:space="preserve"> начального общего образования</w:t>
      </w:r>
    </w:p>
    <w:p w:rsidR="002C4BBC" w:rsidRDefault="00066A8F" w:rsidP="00066A8F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2C4BBC">
        <w:rPr>
          <w:rFonts w:ascii="Times New Roman" w:hAnsi="Times New Roman" w:cs="Times New Roman"/>
          <w:i/>
          <w:sz w:val="24"/>
        </w:rPr>
        <w:t xml:space="preserve">Примерной программы </w:t>
      </w:r>
      <w:r>
        <w:rPr>
          <w:rFonts w:ascii="Times New Roman" w:hAnsi="Times New Roman" w:cs="Times New Roman"/>
          <w:i/>
          <w:sz w:val="24"/>
        </w:rPr>
        <w:t>по чувашскому языку и литературному чтению</w:t>
      </w:r>
    </w:p>
    <w:p w:rsidR="00066A8F" w:rsidRDefault="00066A8F" w:rsidP="00066A8F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для1-4 классов  чувашской школы</w:t>
      </w:r>
    </w:p>
    <w:p w:rsidR="00066A8F" w:rsidRPr="00CA084C" w:rsidRDefault="00066A8F" w:rsidP="00066A8F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8D1C0D">
        <w:rPr>
          <w:rFonts w:ascii="Times New (W1)" w:eastAsia="Times New Roman" w:hAnsi="Times New (W1)" w:cs="Times New Roman"/>
          <w:i/>
        </w:rPr>
        <w:t>авторы Волков М.К., Сергеев Л.П., Артемьева Т.В., Печников О.И.,</w:t>
      </w:r>
      <w:r>
        <w:rPr>
          <w:rFonts w:ascii="Times New (W1)" w:hAnsi="Times New (W1)"/>
          <w:i/>
        </w:rPr>
        <w:t xml:space="preserve"> Кульева А.Р.)</w:t>
      </w: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A084C">
        <w:rPr>
          <w:rFonts w:ascii="Times New Roman" w:hAnsi="Times New Roman" w:cs="Times New Roman"/>
          <w:i/>
          <w:sz w:val="24"/>
        </w:rPr>
        <w:t>Срок реализации - 4 года: 2013-2014 учебный год – 1 класс</w:t>
      </w: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A084C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2014-2015 учебный год – 2 класс</w:t>
      </w: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A084C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2015-2016 учебный год – 3 класс</w:t>
      </w: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A084C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2016-2017 учебный год – 4 класс</w:t>
      </w:r>
    </w:p>
    <w:p w:rsidR="00066A8F" w:rsidRPr="00CA084C" w:rsidRDefault="00066A8F" w:rsidP="00066A8F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066A8F" w:rsidRPr="00CA084C" w:rsidRDefault="00066A8F" w:rsidP="0006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066A8F" w:rsidRDefault="00066A8F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FF0D56" w:rsidRDefault="00FF0D56" w:rsidP="00066A8F">
      <w:pPr>
        <w:pStyle w:val="Style1"/>
        <w:widowControl/>
        <w:ind w:firstLine="475"/>
        <w:rPr>
          <w:rStyle w:val="FontStyle28"/>
        </w:rPr>
      </w:pPr>
    </w:p>
    <w:p w:rsidR="002C4BBC" w:rsidRDefault="002C4BBC" w:rsidP="002C4BBC">
      <w:pPr>
        <w:pStyle w:val="Style1"/>
        <w:widowControl/>
        <w:rPr>
          <w:rStyle w:val="FontStyle28"/>
        </w:rPr>
      </w:pPr>
    </w:p>
    <w:p w:rsidR="00924809" w:rsidRPr="00924809" w:rsidRDefault="00924809" w:rsidP="00924809">
      <w:pPr>
        <w:pStyle w:val="Style1"/>
        <w:widowControl/>
        <w:ind w:firstLine="475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lastRenderedPageBreak/>
        <w:t>Ум\н =нлантарни</w:t>
      </w:r>
    </w:p>
    <w:p w:rsidR="006E75D0" w:rsidRDefault="00066A8F" w:rsidP="006E75D0">
      <w:pPr>
        <w:spacing w:after="0" w:line="240" w:lineRule="auto"/>
        <w:ind w:firstLine="709"/>
        <w:jc w:val="both"/>
        <w:rPr>
          <w:rFonts w:ascii="TimesET Chuvash" w:hAnsi="TimesET Chuvash"/>
        </w:rPr>
      </w:pPr>
      <w:r w:rsidRPr="00924809">
        <w:rPr>
          <w:rFonts w:ascii="TimesET Chuvash" w:hAnsi="TimesET Chuvash"/>
        </w:rPr>
        <w:t>Ку \ё программине  «Т=ван ч\лхепе литература вулав\н т\сл\х программисем: ч=ваш шкул\н 1-4 классем валли! М.К. Волков, Л.П. Сергеев, Т.В. Артемьева, О.И. Печников</w:t>
      </w:r>
      <w:proofErr w:type="gramStart"/>
      <w:r w:rsidRPr="00924809">
        <w:rPr>
          <w:rFonts w:ascii="TimesET Chuvash" w:hAnsi="TimesET Chuvash"/>
        </w:rPr>
        <w:t>,А</w:t>
      </w:r>
      <w:proofErr w:type="gramEnd"/>
      <w:r w:rsidRPr="00924809">
        <w:rPr>
          <w:rFonts w:ascii="TimesET Chuvash" w:hAnsi="TimesET Chuvash"/>
        </w:rPr>
        <w:t xml:space="preserve">.Р. Кульева – Шупашкар: Ч=ваш Республикин в\ренъ институч\н издательство центр\, 2013.- 80 с.» т\пе хурса  </w:t>
      </w:r>
      <w:r w:rsidR="00124F56">
        <w:rPr>
          <w:rFonts w:ascii="TimesET Chuvash" w:hAnsi="TimesET Chuvash"/>
        </w:rPr>
        <w:t>хат\рлен\.</w:t>
      </w:r>
    </w:p>
    <w:p w:rsidR="006E75D0" w:rsidRPr="006E75D0" w:rsidRDefault="006E75D0" w:rsidP="006E75D0">
      <w:pPr>
        <w:spacing w:after="0" w:line="240" w:lineRule="auto"/>
        <w:ind w:firstLine="709"/>
        <w:jc w:val="both"/>
        <w:rPr>
          <w:rFonts w:ascii="TimesET Chuvash" w:hAnsi="TimesET Chuvash"/>
        </w:rPr>
      </w:pPr>
      <w:r w:rsidRPr="006E75D0">
        <w:rPr>
          <w:rFonts w:ascii="TimesET Chuvash" w:hAnsi="TimesET Chuvash"/>
        </w:rPr>
        <w:t>Т</w:t>
      </w:r>
      <w:r>
        <w:rPr>
          <w:rFonts w:ascii="TimesET Chuvash" w:hAnsi="TimesET Chuvash"/>
        </w:rPr>
        <w:t>=</w:t>
      </w:r>
      <w:r w:rsidRPr="006E75D0">
        <w:rPr>
          <w:rFonts w:ascii="TimesET Chuvash" w:hAnsi="TimesET Chuvash" w:cs="Times New Roman"/>
        </w:rPr>
        <w:t>ван</w:t>
      </w:r>
      <w:r w:rsidRPr="006E75D0">
        <w:rPr>
          <w:rFonts w:ascii="Arial Cyr Chuv" w:hAnsi="Arial Cyr Chuv"/>
        </w:rPr>
        <w:t xml:space="preserve"> ч</w:t>
      </w:r>
      <w:proofErr w:type="gramStart"/>
      <w:r w:rsidRPr="006E75D0">
        <w:rPr>
          <w:rFonts w:ascii="Arial Cyr Chuv" w:hAnsi="Arial Cyr Chuv"/>
        </w:rPr>
        <w:t>.л</w:t>
      </w:r>
      <w:proofErr w:type="gramEnd"/>
      <w:r w:rsidRPr="006E75D0">
        <w:rPr>
          <w:rFonts w:ascii="Arial Cyr Chuv" w:hAnsi="Arial Cyr Chuv"/>
        </w:rPr>
        <w:t xml:space="preserve">хе в.рентесси ви=. пайран </w:t>
      </w:r>
      <w:r w:rsidRPr="006E75D0">
        <w:rPr>
          <w:rFonts w:ascii="TimesET Chuvash" w:hAnsi="TimesET Chuvash"/>
        </w:rPr>
        <w:t>т</w:t>
      </w:r>
      <w:r>
        <w:rPr>
          <w:rFonts w:ascii="TimesET Chuvash" w:hAnsi="TimesET Chuvash"/>
        </w:rPr>
        <w:t>=</w:t>
      </w:r>
      <w:r w:rsidRPr="006E75D0">
        <w:rPr>
          <w:rFonts w:ascii="TimesET Chuvash" w:hAnsi="TimesET Chuvash" w:cs="Times New Roman"/>
        </w:rPr>
        <w:t>рать</w:t>
      </w:r>
      <w:r w:rsidRPr="006E75D0">
        <w:rPr>
          <w:rFonts w:ascii="Arial Cyr Chuv" w:hAnsi="Arial Cyr Chuv"/>
        </w:rPr>
        <w:t>% 1) вулама-=ырма в.рентесси* 2) пуплев .=-х.л.сене в.рентесси* 3) пуплеве пур енл.н аталантарн</w:t>
      </w:r>
      <w:r>
        <w:rPr>
          <w:rFonts w:ascii="TimesET Chuvash" w:hAnsi="TimesET Chuvash"/>
        </w:rPr>
        <w:t>=</w:t>
      </w:r>
      <w:r w:rsidRPr="006E75D0">
        <w:rPr>
          <w:rFonts w:ascii="Arial Cyr Chuv" w:hAnsi="Arial Cyr Chuv"/>
        </w:rPr>
        <w:t xml:space="preserve"> май ч.лхе пул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м</w:t>
      </w:r>
      <w:r w:rsidRPr="006E75D0">
        <w:rPr>
          <w:rFonts w:ascii="Arial Cyr Chuv" w:hAnsi="Arial Cyr Chuv"/>
        </w:rPr>
        <w:t>.семпе ансат паллаштарасси: пуплеве тишкерме в.рентесси? +ак ви=. пая пуплеве аталантарас т.ллев п.рлештерсе т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рать</w:t>
      </w:r>
      <w:r w:rsidRPr="006E75D0">
        <w:rPr>
          <w:rFonts w:ascii="Arial Cyr Chuv" w:hAnsi="Arial Cyr Chuv"/>
        </w:rPr>
        <w:t>? +апла вара: т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ван</w:t>
      </w:r>
      <w:r w:rsidRPr="006E75D0">
        <w:rPr>
          <w:rFonts w:ascii="Arial Cyr Chuv" w:hAnsi="Arial Cyr Chuv"/>
        </w:rPr>
        <w:t xml:space="preserve"> с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махл</w:t>
      </w:r>
      <w:r>
        <w:rPr>
          <w:rFonts w:ascii="Arial Cyr Chuv" w:hAnsi="Arial Cyr Chuv" w:cs="Times New Roman"/>
        </w:rPr>
        <w:t>ё</w:t>
      </w:r>
      <w:r w:rsidRPr="006E75D0">
        <w:rPr>
          <w:rFonts w:ascii="Arial Cyr Chuv" w:hAnsi="Arial Cyr Chuv" w:cs="Times New Roman"/>
        </w:rPr>
        <w:t>ха</w:t>
      </w:r>
      <w:r w:rsidRPr="006E75D0">
        <w:rPr>
          <w:rFonts w:ascii="Arial Cyr Chuv" w:hAnsi="Arial Cyr Chuv"/>
        </w:rPr>
        <w:t xml:space="preserve"> в.рентни кирл.рен те кирл. 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слайсемпе</w:t>
      </w:r>
      <w:r w:rsidRPr="006E75D0">
        <w:rPr>
          <w:rFonts w:ascii="Arial Cyr Chuv" w:hAnsi="Arial Cyr Chuv"/>
        </w:rPr>
        <w:t xml:space="preserve"> х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</w:t>
      </w:r>
      <w:r>
        <w:rPr>
          <w:rFonts w:ascii="Arial Cyr Chuv" w:hAnsi="Arial Cyr Chuv" w:cs="Times New Roman"/>
        </w:rPr>
        <w:t>ё</w:t>
      </w:r>
      <w:r w:rsidRPr="006E75D0">
        <w:rPr>
          <w:rFonts w:ascii="Arial Cyr Chuv" w:hAnsi="Arial Cyr Chuv" w:cs="Times New Roman"/>
        </w:rPr>
        <w:t>хусене</w:t>
      </w:r>
      <w:r w:rsidRPr="006E75D0">
        <w:rPr>
          <w:rFonts w:ascii="Arial Cyr Chuv" w:hAnsi="Arial Cyr Chuv"/>
        </w:rPr>
        <w:t xml:space="preserve"> аталантарса =ир</w:t>
      </w:r>
      <w:proofErr w:type="gramStart"/>
      <w:r w:rsidRPr="006E75D0">
        <w:rPr>
          <w:rFonts w:ascii="Arial Cyr Chuv" w:hAnsi="Arial Cyr Chuv"/>
        </w:rPr>
        <w:t>.п</w:t>
      </w:r>
      <w:proofErr w:type="gramEnd"/>
      <w:r w:rsidRPr="006E75D0">
        <w:rPr>
          <w:rFonts w:ascii="Arial Cyr Chuv" w:hAnsi="Arial Cyr Chuv"/>
        </w:rPr>
        <w:t>летессипе т\рр.нех =ых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малла</w:t>
      </w:r>
      <w:r w:rsidRPr="006E75D0">
        <w:rPr>
          <w:rFonts w:ascii="Arial Cyr Chuv" w:hAnsi="Arial Cyr Chuv"/>
        </w:rPr>
        <w:t xml:space="preserve">? +ав 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слайсемпе</w:t>
      </w:r>
      <w:r w:rsidRPr="006E75D0">
        <w:rPr>
          <w:rFonts w:ascii="Arial Cyr Chuv" w:hAnsi="Arial Cyr Chuv"/>
        </w:rPr>
        <w:t xml:space="preserve"> х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</w:t>
      </w:r>
      <w:r>
        <w:rPr>
          <w:rFonts w:ascii="Arial Cyr Chuv" w:hAnsi="Arial Cyr Chuv" w:cs="Times New Roman"/>
        </w:rPr>
        <w:t>ё</w:t>
      </w:r>
      <w:r w:rsidRPr="006E75D0">
        <w:rPr>
          <w:rFonts w:ascii="Arial Cyr Chuv" w:hAnsi="Arial Cyr Chuv" w:cs="Times New Roman"/>
        </w:rPr>
        <w:t>хусем</w:t>
      </w:r>
      <w:r w:rsidRPr="006E75D0">
        <w:rPr>
          <w:rFonts w:ascii="Arial Cyr Chuv" w:hAnsi="Arial Cyr Chuv"/>
        </w:rPr>
        <w:t xml:space="preserve"> шут.нче _ 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ланса</w:t>
      </w:r>
      <w:r w:rsidRPr="006E75D0">
        <w:rPr>
          <w:rFonts w:ascii="Arial Cyr Chuv" w:hAnsi="Arial Cyr Chuv"/>
        </w:rPr>
        <w:t xml:space="preserve"> вуласси тата т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ласси</w:t>
      </w:r>
      <w:r w:rsidRPr="006E75D0">
        <w:rPr>
          <w:rFonts w:ascii="Arial Cyr Chuv" w:hAnsi="Arial Cyr Chuv"/>
        </w:rPr>
        <w:t>: =ых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улл</w:t>
      </w:r>
      <w:r>
        <w:rPr>
          <w:rFonts w:ascii="Arial Cyr Chuv" w:hAnsi="TimesET Chuvash" w:cs="Cambria Math"/>
        </w:rPr>
        <w:t>ё</w:t>
      </w:r>
      <w:r w:rsidRPr="006E75D0">
        <w:rPr>
          <w:rFonts w:ascii="Arial Cyr Chuv" w:hAnsi="Arial Cyr Chuv"/>
        </w:rPr>
        <w:t xml:space="preserve"> кала=асси: =ырасси? +ав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па</w:t>
      </w:r>
      <w:r w:rsidRPr="006E75D0">
        <w:rPr>
          <w:rFonts w:ascii="Arial Cyr Chuv" w:hAnsi="Arial Cyr Chuv"/>
        </w:rPr>
        <w:t xml:space="preserve"> п.рлех ачасене ч.лхе </w:t>
      </w:r>
      <w:r>
        <w:rPr>
          <w:rFonts w:ascii="Arial Cyr Chuv" w:hAnsi="TimesET Chuvash" w:cs="Cambria Math"/>
        </w:rPr>
        <w:tab/>
      </w:r>
      <w:r>
        <w:rPr>
          <w:rFonts w:ascii="TimesET Chuvash" w:hAnsi="TimesET Chuvash" w:cs="Cambria Math"/>
        </w:rPr>
        <w:t>=с</w:t>
      </w:r>
      <w:r w:rsidRPr="006E75D0">
        <w:rPr>
          <w:rFonts w:ascii="Arial Cyr Chuv" w:hAnsi="Arial Cyr Chuv" w:cs="Times New Roman"/>
        </w:rPr>
        <w:t>л</w:t>
      </w:r>
      <w:r>
        <w:rPr>
          <w:rFonts w:ascii="Arial Cyr Chuv" w:hAnsi="Arial Cyr Chuv" w:cs="Times New Roman"/>
        </w:rPr>
        <w:t>ё</w:t>
      </w:r>
      <w:r w:rsidRPr="006E75D0">
        <w:rPr>
          <w:rFonts w:ascii="Arial Cyr Chuv" w:hAnsi="Arial Cyr Chuv" w:cs="Times New Roman"/>
        </w:rPr>
        <w:t>л</w:t>
      </w:r>
      <w:r>
        <w:rPr>
          <w:rFonts w:ascii="Arial Cyr Chuv" w:hAnsi="TimesET Chuvash" w:cs="Cambria Math"/>
        </w:rPr>
        <w:t>\</w:t>
      </w:r>
      <w:r w:rsidRPr="006E75D0">
        <w:rPr>
          <w:rFonts w:ascii="Arial Cyr Chuv" w:hAnsi="Arial Cyr Chuv" w:cs="Times New Roman"/>
        </w:rPr>
        <w:t>х</w:t>
      </w:r>
      <w:r w:rsidRPr="006E75D0">
        <w:rPr>
          <w:rFonts w:ascii="Arial Cyr Chuv" w:hAnsi="Arial Cyr Chuv"/>
        </w:rPr>
        <w:t xml:space="preserve">.пе литература п.л.в.н ансат 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лав</w:t>
      </w:r>
      <w:r w:rsidRPr="006E75D0">
        <w:rPr>
          <w:rFonts w:ascii="Arial Cyr Chuv" w:hAnsi="Arial Cyr Chuv"/>
        </w:rPr>
        <w:t>.семпе паллаштарн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/>
        </w:rPr>
        <w:t xml:space="preserve"> май в.сен харп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р</w:t>
      </w:r>
      <w:r w:rsidRPr="006E75D0">
        <w:rPr>
          <w:rFonts w:ascii="Arial Cyr Chuv" w:hAnsi="Arial Cyr Chuv"/>
        </w:rPr>
        <w:t xml:space="preserve"> х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й</w:t>
      </w:r>
      <w:r w:rsidRPr="006E75D0">
        <w:rPr>
          <w:rFonts w:ascii="Arial Cyr Chuv" w:hAnsi="Arial Cyr Chuv"/>
        </w:rPr>
        <w:t>.н тата юлташ.сен пуплевне с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нас</w:t>
      </w:r>
      <w:r w:rsidRPr="006E75D0">
        <w:rPr>
          <w:rFonts w:ascii="Arial Cyr Chuv" w:hAnsi="Arial Cyr Chuv"/>
        </w:rPr>
        <w:t>: ч.лхе илемне туйса</w:t>
      </w:r>
      <w:r>
        <w:rPr>
          <w:rFonts w:ascii="Arial Cyr Chuv" w:hAnsi="Arial Cyr Chuv"/>
        </w:rPr>
        <w:t xml:space="preserve"> ё</w:t>
      </w:r>
      <w:r w:rsidRPr="006E75D0">
        <w:rPr>
          <w:rFonts w:ascii="Arial Cyr Chuv" w:hAnsi="Arial Cyr Chuv" w:cs="Times New Roman"/>
        </w:rPr>
        <w:t>на</w:t>
      </w:r>
      <w:r w:rsidRPr="006E75D0">
        <w:rPr>
          <w:rFonts w:ascii="Arial Cyr Chuv" w:hAnsi="Arial Cyr Chuv"/>
        </w:rPr>
        <w:t xml:space="preserve"> тар</w:t>
      </w:r>
      <w:r>
        <w:rPr>
          <w:rFonts w:ascii="Arial Cyr Chuv" w:hAnsi="Arial Cyr Chuv"/>
        </w:rPr>
        <w:tab/>
        <w:t>ё</w:t>
      </w:r>
      <w:r w:rsidRPr="006E75D0">
        <w:rPr>
          <w:rFonts w:ascii="Arial Cyr Chuv" w:hAnsi="Arial Cyr Chuv" w:cs="Times New Roman"/>
        </w:rPr>
        <w:t>нрах</w:t>
      </w:r>
      <w:r w:rsidRPr="006E75D0">
        <w:rPr>
          <w:rFonts w:ascii="Arial Cyr Chuv" w:hAnsi="Arial Cyr Chuv"/>
        </w:rPr>
        <w:t xml:space="preserve"> п.лес турт</w:t>
      </w:r>
      <w:r>
        <w:rPr>
          <w:rFonts w:ascii="Arial Cyr Chuv" w:hAnsi="Arial Cyr Chuv"/>
        </w:rPr>
        <w:t>ё</w:t>
      </w:r>
      <w:r w:rsidRPr="006E75D0">
        <w:rPr>
          <w:rFonts w:ascii="Arial Cyr Chuv" w:hAnsi="Arial Cyr Chuv" w:cs="Times New Roman"/>
        </w:rPr>
        <w:t>мне</w:t>
      </w:r>
      <w:r w:rsidRPr="006E75D0">
        <w:rPr>
          <w:rFonts w:ascii="Arial Cyr Chuv" w:hAnsi="Arial Cyr Chuv"/>
        </w:rPr>
        <w:t xml:space="preserve"> амалантармалла?</w:t>
      </w:r>
    </w:p>
    <w:p w:rsidR="005F25F4" w:rsidRPr="0086246A" w:rsidRDefault="005F25F4" w:rsidP="005F25F4">
      <w:pPr>
        <w:spacing w:after="0" w:line="240" w:lineRule="auto"/>
        <w:ind w:firstLine="709"/>
        <w:jc w:val="both"/>
        <w:rPr>
          <w:rFonts w:ascii="TimesET Chuvash" w:hAnsi="TimesET Chuvash"/>
        </w:rPr>
      </w:pPr>
      <w:r w:rsidRPr="0086246A">
        <w:rPr>
          <w:rFonts w:ascii="TimesET Chuvash" w:hAnsi="TimesET Chuvash"/>
          <w:b/>
        </w:rPr>
        <w:t>Программ=н т\</w:t>
      </w:r>
      <w:proofErr w:type="gramStart"/>
      <w:r w:rsidRPr="0086246A">
        <w:rPr>
          <w:rFonts w:ascii="TimesET Chuvash" w:hAnsi="TimesET Chuvash"/>
          <w:b/>
        </w:rPr>
        <w:t>п</w:t>
      </w:r>
      <w:proofErr w:type="gramEnd"/>
      <w:r w:rsidRPr="0086246A">
        <w:rPr>
          <w:rFonts w:ascii="TimesET Chuvash" w:hAnsi="TimesET Chuvash"/>
          <w:b/>
        </w:rPr>
        <w:t xml:space="preserve"> т\ллев\: 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 w:cs="TimesET Chuvash"/>
        </w:rPr>
      </w:pPr>
      <w:r w:rsidRPr="008A2E49">
        <w:rPr>
          <w:rFonts w:ascii="TimesET Chuvash" w:hAnsi="TimesET Chuvash"/>
        </w:rPr>
        <w:t>– â</w:t>
      </w:r>
      <w:r>
        <w:rPr>
          <w:rFonts w:ascii="TimesET Chuvash" w:hAnsi="Arial Cyr Chuv" w:cs="Times New Roman"/>
        </w:rPr>
        <w:t>\</w:t>
      </w:r>
      <w:r w:rsidRPr="008A2E49">
        <w:rPr>
          <w:rFonts w:ascii="TimesET Chuvash" w:hAnsi="TimesET Chuvash" w:cs="TimesET Chuvash"/>
        </w:rPr>
        <w:t xml:space="preserve">ðåíåêåíñåí </w:t>
      </w:r>
      <w:r>
        <w:rPr>
          <w:rFonts w:ascii="TimesET Chuvash" w:hAnsi="TimesET Chuvash" w:cs="TimesET Chuvash"/>
        </w:rPr>
        <w:t>ё</w:t>
      </w:r>
      <w:r w:rsidRPr="008A2E49">
        <w:rPr>
          <w:rFonts w:ascii="TimesET Chuvash" w:hAnsi="TimesET Chuvash" w:cs="TimesET Chuvash"/>
        </w:rPr>
        <w:t>ûí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õ òóé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ì</w:t>
      </w:r>
      <w:r>
        <w:rPr>
          <w:rFonts w:ascii="TimesET Chuvash" w:hAnsi="Arial Cyr Chuv" w:cs="Times New Roman"/>
        </w:rPr>
        <w:t>\</w:t>
      </w:r>
      <w:r w:rsidRPr="008A2E49">
        <w:rPr>
          <w:rFonts w:ascii="TimesET Chuvash" w:hAnsi="TimesET Chuvash" w:cs="TimesET Chuvash"/>
        </w:rPr>
        <w:t>ñåíå â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éëàòìàëëà, ïóðí</w:t>
      </w:r>
      <w:r>
        <w:rPr>
          <w:rFonts w:ascii="TimesET Chuvash" w:hAnsi="TimesET Chuvash" w:cs="TimesET Chuvash"/>
        </w:rPr>
        <w:t>=ё</w:t>
      </w:r>
      <w:r w:rsidRPr="008A2E49">
        <w:rPr>
          <w:rFonts w:ascii="TimesET Chuvash" w:hAnsi="TimesET Chuvash" w:cs="TimesET Chuvash"/>
        </w:rPr>
        <w:t>à þðàòìà,</w:t>
      </w:r>
      <w:r w:rsidRPr="008A2E49">
        <w:rPr>
          <w:rFonts w:ascii="TimesET Chuvash" w:hAnsi="TimesET Chuvash"/>
        </w:rPr>
        <w:t>ûððà øàíñà ò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>ìà ò</w:t>
      </w:r>
      <w:r w:rsidRPr="008A2E49">
        <w:rPr>
          <w:rFonts w:ascii="TimesET Chuvash" w:hAnsi="TimesET Chuvash"/>
        </w:rPr>
        <w:t>àòà õ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>éñåíå òå ûð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ê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ì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ë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, ñ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ïàé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ïóëìà</w:t>
      </w:r>
      <w:r w:rsidRPr="008A2E49">
        <w:rPr>
          <w:rFonts w:ascii="TimesET Chuvash" w:hAnsi="TimesET Chuvash"/>
        </w:rPr>
        <w:t>õ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>í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õòàðìàëëà;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/>
        </w:rPr>
      </w:pPr>
      <w:r w:rsidRPr="008A2E49">
        <w:rPr>
          <w:rFonts w:ascii="TimesET Chuvash" w:hAnsi="TimesET Chuvash"/>
        </w:rPr>
        <w:t>– à÷àñåì òàâðàðè ïóðí</w:t>
      </w:r>
      <w:r>
        <w:rPr>
          <w:rFonts w:ascii="TimesET Chuvash" w:hAnsi="TimesET Chuvash"/>
        </w:rPr>
        <w:t>=ё</w:t>
      </w:r>
      <w:r w:rsidRPr="008A2E49">
        <w:rPr>
          <w:rFonts w:ascii="TimesET Chuvash" w:hAnsi="TimesET Chuvash" w:cs="TimesET Chuvash"/>
        </w:rPr>
        <w:t xml:space="preserve">, ýòåìïå </w:t>
      </w:r>
      <w:r>
        <w:rPr>
          <w:rFonts w:ascii="TimesET Chuvash" w:hAnsi="TimesET Chuvash" w:cs="TimesET Chuvash"/>
        </w:rPr>
        <w:t>ё</w:t>
      </w:r>
      <w:r w:rsidRPr="008A2E49">
        <w:rPr>
          <w:rFonts w:ascii="TimesET Chuvash" w:hAnsi="TimesET Chuvash" w:cs="TimesET Chuvash"/>
        </w:rPr>
        <w:t xml:space="preserve">óò </w:t>
      </w:r>
      <w:proofErr w:type="gramStart"/>
      <w:r>
        <w:rPr>
          <w:rFonts w:ascii="TimesET Chuvash" w:hAnsi="TimesET Chuvash" w:cs="TimesET Chuvash"/>
        </w:rPr>
        <w:t>ё</w:t>
      </w:r>
      <w:proofErr w:type="gramEnd"/>
      <w:r w:rsidRPr="008A2E49">
        <w:rPr>
          <w:rFonts w:ascii="TimesET Chuvash" w:hAnsi="TimesET Chuvash" w:cs="TimesET Chuvash"/>
        </w:rPr>
        <w:t>àíòà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ê </w:t>
      </w:r>
      <w:r>
        <w:rPr>
          <w:rFonts w:ascii="TimesET Chuvash" w:hAnsi="TimesET Chuvash" w:cs="TimesET Chuvash"/>
        </w:rPr>
        <w:t>ё</w:t>
      </w:r>
      <w:r w:rsidRPr="008A2E49">
        <w:rPr>
          <w:rFonts w:ascii="TimesET Chuvash" w:hAnsi="TimesET Chuvash" w:cs="TimesET Chuvash"/>
        </w:rPr>
        <w:t>èí÷åí ì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í ï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ëíèíå</w:t>
      </w:r>
      <w:r w:rsidRPr="008A2E49">
        <w:rPr>
          <w:rFonts w:ascii="TimesET Chuvash" w:hAnsi="TimesET Chuvash"/>
        </w:rPr>
        <w:t>àíë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>ëàòìàëëà;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/>
        </w:rPr>
      </w:pPr>
      <w:r w:rsidRPr="008A2E49">
        <w:rPr>
          <w:rFonts w:ascii="TimesET Chuvash" w:hAnsi="TimesET Chuvash"/>
        </w:rPr>
        <w:t xml:space="preserve">– à÷àñåí </w:t>
      </w:r>
      <w:r>
        <w:rPr>
          <w:rFonts w:ascii="TimesET Chuvash" w:hAnsi="TimesET Chuvash"/>
        </w:rPr>
        <w:t>ё</w:t>
      </w:r>
      <w:r w:rsidRPr="008A2E49">
        <w:rPr>
          <w:rFonts w:ascii="TimesET Chuvash" w:hAnsi="TimesET Chuvash"/>
        </w:rPr>
        <w:t>ûõ</w:t>
      </w:r>
      <w:r>
        <w:rPr>
          <w:rFonts w:ascii="TimesET Chuvash" w:hAnsi="Times New Roman" w:cs="Times New Roman"/>
        </w:rPr>
        <w:t>=</w:t>
      </w:r>
      <w:r w:rsidRPr="008A2E49">
        <w:rPr>
          <w:rFonts w:ascii="TimesET Chuvash" w:hAnsi="TimesET Chuvash" w:cs="TimesET Chuvash"/>
        </w:rPr>
        <w:t>íóë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òàòà ñ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íàð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øóõ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øëàâ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ïå àñíå, àñ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ìëàñ</w:t>
      </w:r>
      <w:r w:rsidRPr="008A2E49">
        <w:rPr>
          <w:rFonts w:ascii="TimesET Chuvash" w:hAnsi="TimesET Chuvash"/>
        </w:rPr>
        <w:t>õåâòèíå àòàëàíòàðìàëëà;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/>
        </w:rPr>
      </w:pPr>
      <w:r w:rsidRPr="008A2E49">
        <w:rPr>
          <w:rFonts w:ascii="TimesET Chuvash" w:hAnsi="TimesET Chuvash"/>
        </w:rPr>
        <w:t>– â</w:t>
      </w:r>
      <w:r>
        <w:rPr>
          <w:rFonts w:ascii="TimesET Chuvash" w:hAnsi="TimesET Chuvash"/>
        </w:rPr>
        <w:t>\</w:t>
      </w:r>
      <w:r w:rsidRPr="008A2E49">
        <w:rPr>
          <w:rFonts w:ascii="TimesET Chuvash" w:hAnsi="TimesET Chuvash" w:cs="TimesET Chuvash"/>
        </w:rPr>
        <w:t>ðåí</w:t>
      </w:r>
      <w:r>
        <w:rPr>
          <w:rFonts w:ascii="TimesET Chuvash" w:hAnsi="TimesET Chuvash" w:cs="TimesET Chuvash"/>
        </w:rPr>
        <w:t>ъ</w:t>
      </w:r>
      <w:r w:rsidRPr="008A2E49">
        <w:rPr>
          <w:rFonts w:ascii="TimesET Chuvash" w:hAnsi="TimesET Chuvash" w:cs="TimesET Chuvash"/>
        </w:rPr>
        <w:t xml:space="preserve">™ </w:t>
      </w:r>
      <w:r>
        <w:rPr>
          <w:rFonts w:ascii="TimesET Chuvash" w:hAnsi="TimesET Chuvash" w:cs="TimesET Chuvash"/>
        </w:rPr>
        <w:t>\</w:t>
      </w:r>
      <w:proofErr w:type="gramStart"/>
      <w:r>
        <w:rPr>
          <w:rFonts w:ascii="TimesET Chuvash" w:hAnsi="TimesET Chuvash" w:cs="TimesET Chuvash"/>
        </w:rPr>
        <w:t>ё</w:t>
      </w:r>
      <w:r w:rsidRPr="008A2E49">
        <w:rPr>
          <w:rFonts w:ascii="TimesET Chuvash" w:hAnsi="TimesET Chuvash" w:cs="TimesET Chuvash"/>
        </w:rPr>
        <w:t>-</w:t>
      </w:r>
      <w:proofErr w:type="gramEnd"/>
      <w:r w:rsidRPr="008A2E49">
        <w:rPr>
          <w:rFonts w:ascii="TimesET Chuvash" w:hAnsi="TimesET Chuvash" w:cs="TimesET Chuvash"/>
        </w:rPr>
        <w:t>õ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ëíå ëàé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õðàõ õ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í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õòàðñà, </w:t>
      </w:r>
      <w:r w:rsidRPr="008A2E49">
        <w:rPr>
          <w:rFonts w:ascii="TimesET Chuvash" w:hAnsi="TimesET Chuvash"/>
        </w:rPr>
        <w:t>óí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 xml:space="preserve">í 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ñëàé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ñåíå «àëëà</w:t>
      </w:r>
      <w:r w:rsidRPr="008A2E49">
        <w:rPr>
          <w:rFonts w:ascii="TimesET Chuvash" w:hAnsi="TimesET Chuvash"/>
        </w:rPr>
        <w:t>èëìå» ìàé ïàìàëëà; â</w:t>
      </w:r>
      <w:r>
        <w:rPr>
          <w:rFonts w:ascii="TimesET Chuvash" w:hAnsi="TimesET Chuvash"/>
        </w:rPr>
        <w:t>\</w:t>
      </w:r>
      <w:r w:rsidRPr="008A2E49">
        <w:rPr>
          <w:rFonts w:ascii="TimesET Chuvash" w:hAnsi="TimesET Chuvash" w:cs="TimesET Chuvash"/>
        </w:rPr>
        <w:t>ðåí</w:t>
      </w:r>
      <w:r>
        <w:rPr>
          <w:rFonts w:ascii="TimesET Chuvash" w:hAnsi="TimesET Chuvash" w:cs="TimesET Chuvash"/>
        </w:rPr>
        <w:t>ъ</w:t>
      </w:r>
      <w:r w:rsidRPr="008A2E49">
        <w:rPr>
          <w:rFonts w:ascii="TimesET Chuvash" w:hAnsi="TimesET Chuvash" w:cs="TimesET Chuvash"/>
        </w:rPr>
        <w:t>™ â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õ</w:t>
      </w:r>
      <w:r>
        <w:rPr>
          <w:rFonts w:ascii="TimesET Chuvash" w:hAnsi="Times New Roman" w:cs="Times New Roman"/>
        </w:rPr>
        <w:t>=</w:t>
      </w:r>
      <w:r w:rsidRPr="008A2E49">
        <w:rPr>
          <w:rFonts w:ascii="TimesET Chuvash" w:hAnsi="TimesET Chuvash" w:cs="TimesET Chuvash"/>
        </w:rPr>
        <w:t>÷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ïå ïåðåêåòë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 xml:space="preserve"> óñ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êóðìà, õàðï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ð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/>
        </w:rPr>
      </w:pPr>
      <w:r>
        <w:rPr>
          <w:rFonts w:ascii="TimesET Chuvash" w:hAnsi="TimesET Chuvash"/>
        </w:rPr>
        <w:t>õ=</w:t>
      </w:r>
      <w:r w:rsidRPr="008A2E49">
        <w:rPr>
          <w:rFonts w:ascii="TimesET Chuvash" w:hAnsi="TimesET Chuvash" w:cs="TimesET Chuvash"/>
        </w:rPr>
        <w:t>é ò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ëë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 xml:space="preserve">í </w:t>
      </w:r>
      <w:r>
        <w:rPr>
          <w:rFonts w:ascii="TimesET Chuvash" w:hAnsi="TimesET Chuvash" w:cs="TimesET Chuvash"/>
        </w:rPr>
        <w:t>\ё</w:t>
      </w:r>
      <w:r w:rsidRPr="008A2E49">
        <w:rPr>
          <w:rFonts w:ascii="TimesET Chuvash" w:hAnsi="TimesET Chuvash" w:cs="TimesET Chuvash"/>
        </w:rPr>
        <w:t>ëåññèí àíñàòðàõ ìåë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ñåíå ÷óõëàìà â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ðåíòìåëëå;</w:t>
      </w:r>
    </w:p>
    <w:p w:rsidR="005F25F4" w:rsidRPr="008A2E49" w:rsidRDefault="005F25F4" w:rsidP="005F25F4">
      <w:pPr>
        <w:spacing w:after="0" w:line="240" w:lineRule="auto"/>
        <w:ind w:firstLine="709"/>
        <w:rPr>
          <w:rFonts w:ascii="TimesET Chuvash" w:hAnsi="TimesET Chuvash"/>
        </w:rPr>
      </w:pPr>
      <w:r w:rsidRPr="008A2E49">
        <w:rPr>
          <w:rFonts w:ascii="TimesET Chuvash" w:hAnsi="TimesET Chuvash"/>
        </w:rPr>
        <w:t>– ò</w:t>
      </w:r>
      <w:r>
        <w:rPr>
          <w:rFonts w:ascii="TimesET Chuvash" w:hAnsi="TimesET Chuvash"/>
        </w:rPr>
        <w:t>=</w:t>
      </w:r>
      <w:r w:rsidRPr="008A2E49">
        <w:rPr>
          <w:rFonts w:ascii="TimesET Chuvash" w:hAnsi="TimesET Chuvash" w:cs="TimesET Chuvash"/>
        </w:rPr>
        <w:t>ð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øóëë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 xml:space="preserve"> òà òèìë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 xml:space="preserve"> â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ðåíìå, ê</w:t>
      </w:r>
      <w:r>
        <w:rPr>
          <w:rFonts w:ascii="TimesET Chuvash" w:hAnsi="TimesET Chuvash" w:cs="TimesET Chuvash"/>
        </w:rPr>
        <w:t>\</w:t>
      </w:r>
      <w:r w:rsidRPr="008A2E49">
        <w:rPr>
          <w:rFonts w:ascii="TimesET Chuvash" w:hAnsi="TimesET Chuvash" w:cs="TimesET Chuvash"/>
        </w:rPr>
        <w:t>íåêåïå ê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ñ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êëàíìà õ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í</w:t>
      </w:r>
      <w:r>
        <w:rPr>
          <w:rFonts w:ascii="TimesET Chuvash" w:hAnsi="TimesET Chuvash" w:cs="TimesET Chuvash"/>
        </w:rPr>
        <w:t>=</w:t>
      </w:r>
      <w:r w:rsidRPr="008A2E49">
        <w:rPr>
          <w:rFonts w:ascii="TimesET Chuvash" w:hAnsi="TimesET Chuvash" w:cs="TimesET Chuvash"/>
        </w:rPr>
        <w:t>õòàðìàëë</w:t>
      </w:r>
      <w:r w:rsidRPr="008A2E49">
        <w:rPr>
          <w:rFonts w:ascii="TimesET Chuvash" w:hAnsi="TimesET Chuvash"/>
        </w:rPr>
        <w:t>à</w:t>
      </w:r>
    </w:p>
    <w:p w:rsidR="005F25F4" w:rsidRPr="009250B3" w:rsidRDefault="005F25F4" w:rsidP="005F25F4">
      <w:pPr>
        <w:ind w:firstLine="709"/>
        <w:jc w:val="center"/>
        <w:rPr>
          <w:rFonts w:ascii="TimesET Chuvash" w:hAnsi="TimesET Chuvash"/>
          <w:b/>
          <w:sz w:val="24"/>
          <w:szCs w:val="24"/>
        </w:rPr>
      </w:pPr>
      <w:r w:rsidRPr="009250B3">
        <w:rPr>
          <w:rFonts w:ascii="TimesET Chuvash" w:hAnsi="TimesET Chuvash"/>
          <w:b/>
          <w:sz w:val="24"/>
          <w:szCs w:val="24"/>
        </w:rPr>
        <w:t xml:space="preserve">В\ренъ предмеч\н </w:t>
      </w:r>
      <w:proofErr w:type="gramStart"/>
      <w:r w:rsidRPr="009250B3">
        <w:rPr>
          <w:rFonts w:ascii="TimesET Chuvash" w:hAnsi="TimesET Chuvash"/>
          <w:b/>
          <w:sz w:val="24"/>
          <w:szCs w:val="24"/>
        </w:rPr>
        <w:t>п</w:t>
      </w:r>
      <w:proofErr w:type="gramEnd"/>
      <w:r w:rsidRPr="009250B3">
        <w:rPr>
          <w:rFonts w:ascii="TimesET Chuvash" w:hAnsi="TimesET Chuvash"/>
          <w:b/>
          <w:sz w:val="24"/>
          <w:szCs w:val="24"/>
        </w:rPr>
        <w:t>\т\м\шле характеристики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TimesET Chuvash"/>
          <w:sz w:val="22"/>
          <w:szCs w:val="22"/>
        </w:rPr>
      </w:pPr>
      <w:r w:rsidRPr="008818D5">
        <w:rPr>
          <w:rFonts w:ascii="Arial Cyr Chuv" w:hAnsi="Arial Cyr Chuv" w:cs="TimesET Chuvash"/>
          <w:sz w:val="22"/>
          <w:szCs w:val="22"/>
        </w:rPr>
        <w:t>Тёван ч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.л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>хе в.рентессин п.ррем.ш тапхёр. I класра авён уйёх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.н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>чен пу=ласа ака уйёх.н =урри таран тёсёлать? Ку тапхёрён т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.п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 xml:space="preserve"> т.ллев. _ тёван =ырулёхпа усё курас мехелсене ник.слесси? +ак т.ллеве пурнё=ласси чи малтан литература ч.лхипе усё курма (=ав шутра итлесе ёнланасси: кала=асси) хёнёхтарнинчен пу=ланать: ун =ине таянать? Ку тапхёр ик. пая уйрёлать? В.сем класс ум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.н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 xml:space="preserve">че кала=ма: ыйтусене хуравлама: ыйту пама: вуланине каласа пама: хёйсен сёнав.сем =инчен: курнё фильмсем: \керч.ксем =инчен =ыхёнуллё каласа кётартма в.рене==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ET Chuvash"/>
          <w:sz w:val="22"/>
          <w:szCs w:val="22"/>
        </w:rPr>
        <w:t>Уроксенче туяннё п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.л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>\семпе: ёслайсемпе ачасем класс тулаш.нчи вулав вёхёт.нче: ушкёнпа к.неке пёхнё чух усё курма хёнёха==.? Ултё =улхи ачасен \с.мне шута илсе: вулама-=ырма в.рентн. пу=ламёш тапхёрта в.сен урокри .=-х.лне нумай енл. й.ркелеме тёрёшмалла% \т-п.ве вылятмалли хёнёхтарусемпе вёйёсем ирттермелле: юрлаттармалла: с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>в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 xml:space="preserve"> калаттармалла: в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>й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 xml:space="preserve"> мел.семпе: букварьти ев.р вула</w:t>
      </w:r>
      <w:proofErr w:type="gramStart"/>
      <w:r w:rsidRPr="008818D5">
        <w:rPr>
          <w:rFonts w:ascii="Arial Cyr Chuv" w:hAnsi="Arial Cyr Chuv" w:cs="TimesET Chuvash"/>
          <w:sz w:val="22"/>
          <w:szCs w:val="22"/>
        </w:rPr>
        <w:t>в-</w:t>
      </w:r>
      <w:proofErr w:type="gramEnd"/>
      <w:r w:rsidRPr="008818D5">
        <w:rPr>
          <w:rFonts w:ascii="Arial Cyr Chuv" w:hAnsi="Arial Cyr Chuv" w:cs="TimesET Chuvash"/>
          <w:sz w:val="22"/>
          <w:szCs w:val="22"/>
        </w:rPr>
        <w:t>=ыру в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>ййисемпе ытларах ус</w:t>
      </w:r>
      <w:r w:rsidR="008818D5" w:rsidRPr="008818D5">
        <w:rPr>
          <w:rFonts w:ascii="Arial Cyr Chuv" w:hAnsi="Arial Cyr Chuv" w:cs="TimesET Chuvash"/>
          <w:sz w:val="22"/>
          <w:szCs w:val="22"/>
        </w:rPr>
        <w:t>ё</w:t>
      </w:r>
      <w:r w:rsidRPr="008818D5">
        <w:rPr>
          <w:rFonts w:ascii="Arial Cyr Chuv" w:hAnsi="Arial Cyr Chuv" w:cs="TimesET Chuvash"/>
          <w:sz w:val="22"/>
          <w:szCs w:val="22"/>
        </w:rPr>
        <w:t xml:space="preserve"> курмалла?</w:t>
      </w:r>
      <w:r w:rsidRPr="008818D5">
        <w:rPr>
          <w:rFonts w:ascii="Arial Cyr Chuv" w:hAnsi="Arial Cyr Chuv" w:cs="Times New Roman"/>
          <w:sz w:val="22"/>
          <w:szCs w:val="22"/>
        </w:rPr>
        <w:t>Кутап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а</w:t>
      </w:r>
      <w:r w:rsidR="001C690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1C690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\=. </w:t>
      </w:r>
      <w:r w:rsidR="001C6901"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Times New Roman"/>
          <w:sz w:val="22"/>
          <w:szCs w:val="22"/>
        </w:rPr>
        <w:t>ртсе</w:t>
      </w:r>
      <w:r w:rsidR="001C690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нип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1C690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лш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лт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лмаш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ET Chuvash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. </w:t>
      </w:r>
      <w:r w:rsidRPr="008818D5">
        <w:rPr>
          <w:rFonts w:ascii="Arial Cyr Chuv" w:hAnsi="Arial Cyr Chuv" w:cs="Times New Roman"/>
          <w:sz w:val="22"/>
          <w:szCs w:val="22"/>
        </w:rPr>
        <w:t>епл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лш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и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Pr="008818D5">
        <w:rPr>
          <w:rFonts w:ascii="Arial Cyr Chuv" w:hAnsi="Arial Cyr Chuv" w:cs="Pragmatika Norm Chuv"/>
          <w:sz w:val="22"/>
          <w:szCs w:val="22"/>
        </w:rPr>
        <w:t>==.: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л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с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м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ип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и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й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с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усе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н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IV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анчченех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Pr="008818D5">
        <w:rPr>
          <w:rFonts w:ascii="Arial Cyr Chuv" w:hAnsi="Arial Cyr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ре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ре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р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т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нс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ейм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рк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рок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ё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лли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есле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– </w:t>
      </w:r>
      <w:r w:rsidRPr="008818D5">
        <w:rPr>
          <w:rFonts w:ascii="Arial Cyr Chuv" w:hAnsi="Arial Cyr Chuv" w:cs="Times New Roman"/>
          <w:sz w:val="22"/>
          <w:szCs w:val="22"/>
        </w:rPr>
        <w:t>хайлавсе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тлес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ёнасси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е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_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лантарс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1A686A"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Times New Roman"/>
          <w:sz w:val="22"/>
          <w:szCs w:val="22"/>
        </w:rPr>
        <w:t>айлавсе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тлес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ывм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тс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ик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р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улт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т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кашт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сан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нать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1A686A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Пуплевп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ла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и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ем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ра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=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хи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и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1A686A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1A686A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н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м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е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сем</w:t>
      </w:r>
      <w:r w:rsidRPr="008818D5">
        <w:rPr>
          <w:rFonts w:ascii="Arial Cyr Chuv" w:hAnsi="Arial Cyr Chuv" w:cs="Pragmatika Norm Chuv"/>
          <w:sz w:val="22"/>
          <w:szCs w:val="22"/>
        </w:rPr>
        <w:t>%</w:t>
      </w:r>
    </w:p>
    <w:p w:rsidR="001A686A" w:rsidRDefault="0096783A" w:rsidP="001A686A">
      <w:pPr>
        <w:pStyle w:val="Default"/>
        <w:numPr>
          <w:ilvl w:val="0"/>
          <w:numId w:val="6"/>
        </w:numPr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рвайхи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й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у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у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л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ай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латасси</w:t>
      </w:r>
      <w:r w:rsidR="001A686A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/>
          <w:sz w:val="22"/>
          <w:szCs w:val="22"/>
        </w:rPr>
        <w:t xml:space="preserve"> </w:t>
      </w:r>
    </w:p>
    <w:p w:rsidR="001A686A" w:rsidRDefault="0096783A" w:rsidP="001A686A">
      <w:pPr>
        <w:pStyle w:val="Default"/>
        <w:numPr>
          <w:ilvl w:val="0"/>
          <w:numId w:val="6"/>
        </w:numPr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ли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ака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сси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ал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с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и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</w:t>
      </w:r>
      <w:r w:rsidR="001A686A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аланта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тасси</w:t>
      </w:r>
      <w:r w:rsidR="001A686A">
        <w:rPr>
          <w:rFonts w:ascii="Arial Cyr Chuv" w:hAnsi="Arial Cyr Chuv" w:cs="Pragmatika Norm Chuv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</w:p>
    <w:p w:rsidR="0096783A" w:rsidRPr="008818D5" w:rsidRDefault="0096783A" w:rsidP="001A686A">
      <w:pPr>
        <w:pStyle w:val="Default"/>
        <w:numPr>
          <w:ilvl w:val="0"/>
          <w:numId w:val="6"/>
        </w:numPr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lastRenderedPageBreak/>
        <w:t>текстпа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="001A686A">
        <w:rPr>
          <w:rFonts w:ascii="Arial Cyr Chuv" w:hAnsi="Arial Cyr Chuv" w:cs="Times New Roman"/>
          <w:sz w:val="22"/>
          <w:szCs w:val="22"/>
        </w:rPr>
        <w:t xml:space="preserve">лемме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не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ркам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1A686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вхаланта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830DD7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Паянх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умне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=.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задач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рс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тр</w:t>
      </w:r>
      <w:r w:rsidRPr="008818D5">
        <w:rPr>
          <w:rFonts w:ascii="Arial Cyr Chuv" w:hAnsi="Arial Cyr Chuv"/>
          <w:sz w:val="22"/>
          <w:szCs w:val="22"/>
        </w:rPr>
        <w:t>.%</w:t>
      </w:r>
    </w:p>
    <w:p w:rsidR="00830DD7" w:rsidRDefault="0096783A" w:rsidP="00074B44">
      <w:pPr>
        <w:pStyle w:val="Default"/>
        <w:numPr>
          <w:ilvl w:val="0"/>
          <w:numId w:val="7"/>
        </w:numPr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с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исепле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п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ленм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830DD7">
        <w:rPr>
          <w:rFonts w:ascii="Arial Cyr Chuv" w:hAnsi="Arial Cyr Chuv"/>
          <w:sz w:val="22"/>
          <w:szCs w:val="22"/>
        </w:rPr>
        <w:t>*</w:t>
      </w:r>
      <w:r w:rsidRPr="008818D5">
        <w:rPr>
          <w:rFonts w:ascii="Arial Cyr Chuv" w:hAnsi="Arial Cyr Chuv"/>
          <w:sz w:val="22"/>
          <w:szCs w:val="22"/>
        </w:rPr>
        <w:t xml:space="preserve"> </w:t>
      </w:r>
    </w:p>
    <w:p w:rsidR="00830DD7" w:rsidRDefault="0096783A" w:rsidP="00074B44">
      <w:pPr>
        <w:pStyle w:val="Default"/>
        <w:numPr>
          <w:ilvl w:val="0"/>
          <w:numId w:val="7"/>
        </w:numPr>
        <w:jc w:val="both"/>
        <w:rPr>
          <w:rFonts w:ascii="Arial Cyr Chuv" w:hAnsi="Arial Cyr Chuv" w:cs="Times New Roman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ин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лминч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ин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пи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маллах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н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кар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830DD7">
        <w:rPr>
          <w:rFonts w:ascii="Arial Cyr Chuv" w:hAnsi="Arial Cyr Chuv" w:cs="Times New Roman"/>
          <w:sz w:val="22"/>
          <w:szCs w:val="22"/>
        </w:rPr>
        <w:t>*</w:t>
      </w:r>
    </w:p>
    <w:p w:rsidR="00830DD7" w:rsidRDefault="00830DD7" w:rsidP="00074B44">
      <w:pPr>
        <w:pStyle w:val="Default"/>
        <w:numPr>
          <w:ilvl w:val="0"/>
          <w:numId w:val="7"/>
        </w:numPr>
        <w:jc w:val="both"/>
        <w:rPr>
          <w:rFonts w:ascii="Arial Cyr Chuv" w:hAnsi="Arial Cyr Chuv"/>
          <w:sz w:val="22"/>
          <w:szCs w:val="22"/>
        </w:rPr>
      </w:pPr>
      <w:r>
        <w:rPr>
          <w:rFonts w:ascii="Arial Cyr Chuv" w:hAnsi="Arial Cyr Chuv"/>
          <w:sz w:val="22"/>
          <w:szCs w:val="22"/>
        </w:rPr>
        <w:t>х</w:t>
      </w:r>
      <w:r w:rsidR="0096783A" w:rsidRPr="008818D5">
        <w:rPr>
          <w:rFonts w:ascii="Arial Cyr Chuv" w:hAnsi="Arial Cyr Chuv" w:cs="Times New Roman"/>
          <w:sz w:val="22"/>
          <w:szCs w:val="22"/>
        </w:rPr>
        <w:t>айлава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туллин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 w:rsidR="0096783A" w:rsidRPr="008818D5">
        <w:rPr>
          <w:rFonts w:ascii="Arial Cyr Chuv" w:hAnsi="Arial Cyr Chuv" w:cs="Times New Roman"/>
          <w:sz w:val="22"/>
          <w:szCs w:val="22"/>
        </w:rPr>
        <w:t>нланма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 w:rsidR="0096783A" w:rsidRPr="008818D5">
        <w:rPr>
          <w:rFonts w:ascii="Arial Cyr Chuv" w:hAnsi="Arial Cyr Chuv" w:cs="Times New Roman"/>
          <w:sz w:val="22"/>
          <w:szCs w:val="22"/>
        </w:rPr>
        <w:t>на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хайлан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чухнехи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ев</w:t>
      </w:r>
      <w:proofErr w:type="gramStart"/>
      <w:r w:rsidR="0096783A" w:rsidRPr="008818D5">
        <w:rPr>
          <w:rFonts w:ascii="Arial Cyr Chuv" w:hAnsi="Arial Cyr Chuv" w:cs="Pragmatika Norm Chuv"/>
          <w:sz w:val="22"/>
          <w:szCs w:val="22"/>
        </w:rPr>
        <w:t>.</w:t>
      </w:r>
      <w:r w:rsidR="0096783A"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96783A" w:rsidRPr="008818D5">
        <w:rPr>
          <w:rFonts w:ascii="Arial Cyr Chuv" w:hAnsi="Arial Cyr Chuv" w:cs="Times New Roman"/>
          <w:sz w:val="22"/>
          <w:szCs w:val="22"/>
        </w:rPr>
        <w:t>ех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йыв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 w:rsidR="0096783A" w:rsidRPr="008818D5">
        <w:rPr>
          <w:rFonts w:ascii="Arial Cyr Chuv" w:hAnsi="Arial Cyr Chuv" w:cs="Times New Roman"/>
          <w:sz w:val="22"/>
          <w:szCs w:val="22"/>
        </w:rPr>
        <w:t>ррине</w:t>
      </w:r>
      <w:r>
        <w:rPr>
          <w:rFonts w:ascii="Arial Cyr Chuv" w:hAnsi="Arial Cyr Chuv" w:cs="Times New Roman"/>
          <w:sz w:val="22"/>
          <w:szCs w:val="22"/>
        </w:rPr>
        <w:t xml:space="preserve"> </w:t>
      </w:r>
      <w:r w:rsidR="0096783A" w:rsidRPr="008818D5">
        <w:rPr>
          <w:rFonts w:ascii="Arial Cyr Chuv" w:hAnsi="Arial Cyr Chuv" w:cs="Times New Roman"/>
          <w:sz w:val="22"/>
          <w:szCs w:val="22"/>
        </w:rPr>
        <w:t>ас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 w:rsidR="0096783A" w:rsidRPr="008818D5">
        <w:rPr>
          <w:rFonts w:ascii="Arial Cyr Chuv" w:hAnsi="Arial Cyr Chuv" w:cs="Times New Roman"/>
          <w:sz w:val="22"/>
          <w:szCs w:val="22"/>
        </w:rPr>
        <w:t>рхат</w:t>
      </w:r>
      <w:r w:rsidR="0096783A" w:rsidRPr="008818D5">
        <w:rPr>
          <w:rFonts w:ascii="Times New Roman" w:hAnsi="Times New Roman" w:cs="Times New Roman"/>
          <w:sz w:val="22"/>
          <w:szCs w:val="22"/>
        </w:rPr>
        <w:t>ă</w:t>
      </w:r>
      <w:r w:rsidR="0096783A" w:rsidRPr="008818D5">
        <w:rPr>
          <w:rFonts w:ascii="Arial Cyr Chuv" w:hAnsi="Arial Cyr Chuv" w:cs="Times New Roman"/>
          <w:sz w:val="22"/>
          <w:szCs w:val="22"/>
        </w:rPr>
        <w:t>р</w:t>
      </w:r>
      <w:r>
        <w:rPr>
          <w:rFonts w:ascii="Arial Cyr Chuv" w:hAnsi="Arial Cyr Chuv" w:cs="Times New Roman"/>
          <w:sz w:val="22"/>
          <w:szCs w:val="22"/>
        </w:rPr>
        <w:t>*</w:t>
      </w:r>
      <w:r w:rsidR="0096783A" w:rsidRPr="008818D5">
        <w:rPr>
          <w:rFonts w:ascii="Arial Cyr Chuv" w:hAnsi="Arial Cyr Chuv"/>
          <w:sz w:val="22"/>
          <w:szCs w:val="22"/>
        </w:rPr>
        <w:t xml:space="preserve"> </w:t>
      </w:r>
    </w:p>
    <w:p w:rsidR="0096783A" w:rsidRPr="008818D5" w:rsidRDefault="0096783A" w:rsidP="00074B44">
      <w:pPr>
        <w:pStyle w:val="Default"/>
        <w:numPr>
          <w:ilvl w:val="0"/>
          <w:numId w:val="7"/>
        </w:numPr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ирек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ырав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рални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830DD7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нс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лан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лас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р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830DD7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пал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ккенн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м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т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в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="00830DD7">
        <w:rPr>
          <w:rFonts w:ascii="Arial Cyr Chuv" w:hAnsi="Arial Cyr Chuv" w:cs="Times New Roman"/>
          <w:sz w:val="22"/>
          <w:szCs w:val="22"/>
        </w:rPr>
        <w:t xml:space="preserve">м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лен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:ача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а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ма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петпе</w:t>
      </w:r>
      <w:r w:rsidR="00830DD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у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салс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ант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к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лев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с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м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рать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ре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074B44">
        <w:rPr>
          <w:rFonts w:ascii="Arial Cyr Chuv" w:hAnsi="Arial Cyr Chuv" w:cs="Times New Roman"/>
          <w:sz w:val="22"/>
          <w:szCs w:val="22"/>
        </w:rPr>
        <w:t xml:space="preserve">  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м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ать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к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нп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лем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="00074B44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074B44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левсемп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задач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грамм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Times New Roman" w:hAnsi="Times New Roman" w:cs="Times New Roman"/>
          <w:sz w:val="22"/>
          <w:szCs w:val="22"/>
        </w:rPr>
        <w:t>ă</w:t>
      </w:r>
      <w:r w:rsidR="00074B44">
        <w:rPr>
          <w:rFonts w:ascii="Times New Roman" w:hAnsi="Times New Roman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рс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074B44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хи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.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ать</w:t>
      </w:r>
      <w:r w:rsidRPr="008818D5">
        <w:rPr>
          <w:rFonts w:ascii="Arial Cyr Chuv" w:hAnsi="Arial Cyr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074B44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публицистик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Кунс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н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амаях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Кашн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грамминче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ек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йсем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%</w:t>
      </w:r>
    </w:p>
    <w:p w:rsidR="00074B44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 1)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рт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м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м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лл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* </w:t>
      </w:r>
    </w:p>
    <w:p w:rsidR="00074B44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Pragmatika Norm Chuv"/>
          <w:sz w:val="22"/>
          <w:szCs w:val="22"/>
        </w:rPr>
        <w:t xml:space="preserve">2)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й</w:t>
      </w:r>
      <w:proofErr w:type="gramStart"/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п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екстп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лесси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лл</w:t>
      </w:r>
      <w:r w:rsidRPr="008818D5">
        <w:rPr>
          <w:rFonts w:ascii="Arial" w:hAnsi="Arial" w:cs="Arial"/>
          <w:sz w:val="22"/>
          <w:szCs w:val="22"/>
        </w:rPr>
        <w:t>ă</w:t>
      </w:r>
      <w:r w:rsidR="00074B44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плев</w:t>
      </w:r>
      <w:r w:rsidRPr="008818D5">
        <w:rPr>
          <w:rFonts w:ascii="Arial Cyr Chuv" w:hAnsi="Arial Cyr Chuv" w:cs="Pragmatika Norm Chuv"/>
          <w:sz w:val="22"/>
          <w:szCs w:val="22"/>
        </w:rPr>
        <w:t>*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Pragmatika Norm Chuv"/>
          <w:sz w:val="22"/>
          <w:szCs w:val="22"/>
        </w:rPr>
        <w:t xml:space="preserve"> 3)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b/>
          <w:sz w:val="22"/>
          <w:szCs w:val="22"/>
        </w:rPr>
        <w:t>Вулав</w:t>
      </w:r>
      <w:r w:rsidR="00074B44">
        <w:rPr>
          <w:rFonts w:ascii="Arial Cyr Chuv" w:hAnsi="Arial Cyr Chuv" w:cs="Times New Roman"/>
          <w:b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b/>
          <w:sz w:val="22"/>
          <w:szCs w:val="22"/>
        </w:rPr>
        <w:t>карти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="00074B44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х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н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еми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л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ара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074B4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ронологи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ис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мелле</w:t>
      </w:r>
      <w:r w:rsidRPr="008818D5">
        <w:rPr>
          <w:rFonts w:ascii="Arial Cyr Chuv" w:hAnsi="Arial Cyr Chuv" w:cs="Pragmatika Norm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ек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ни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арм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н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е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ара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атм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рать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блицистик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м 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апл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р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а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т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стори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ис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="00C87AD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ывм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и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п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слаш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п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ланм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с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плев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ата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а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ал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м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с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п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C87ADB"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ат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лли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="00C87AD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C87ADB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и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(«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»: «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="00C87AD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сател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Pragmatika Norm Chuv"/>
          <w:sz w:val="22"/>
          <w:szCs w:val="22"/>
        </w:rPr>
        <w:t>»: «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кер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»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 </w:t>
      </w:r>
      <w:r w:rsidRPr="008818D5">
        <w:rPr>
          <w:rFonts w:ascii="Arial Cyr Chuv" w:hAnsi="Arial Cyr Chuv" w:cs="Times New Roman"/>
          <w:sz w:val="22"/>
          <w:szCs w:val="22"/>
        </w:rPr>
        <w:t>уй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йлан</w:t>
      </w:r>
      <w:r w:rsidRPr="008818D5">
        <w:rPr>
          <w:rFonts w:ascii="Arial" w:hAnsi="Arial" w:cs="Arial"/>
          <w:sz w:val="22"/>
          <w:szCs w:val="22"/>
        </w:rPr>
        <w:t>ă</w:t>
      </w:r>
      <w:r w:rsidR="00C87AD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а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с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ре</w:t>
      </w:r>
      <w:r w:rsidRPr="008818D5">
        <w:rPr>
          <w:rFonts w:ascii="Arial" w:hAnsi="Arial" w:cs="Arial"/>
          <w:sz w:val="22"/>
          <w:szCs w:val="22"/>
        </w:rPr>
        <w:t>ă</w:t>
      </w:r>
      <w:r w:rsidR="00C87AD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у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анчч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ттисем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шшинч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ччёр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сен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/>
          <w:sz w:val="22"/>
          <w:szCs w:val="22"/>
        </w:rPr>
        <w:t>+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87AD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ума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и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="002D572F"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Times New Roman"/>
          <w:sz w:val="22"/>
          <w:szCs w:val="22"/>
        </w:rPr>
        <w:t>ыла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л</w:t>
      </w:r>
      <w:r w:rsidRPr="008818D5">
        <w:rPr>
          <w:rFonts w:ascii="Arial" w:hAnsi="Arial" w:cs="Arial"/>
          <w:sz w:val="22"/>
          <w:szCs w:val="22"/>
        </w:rPr>
        <w:t>ă</w:t>
      </w:r>
      <w:r w:rsidR="002D572F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сенче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м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хе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исеплечч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рат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ленс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ка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семп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 xml:space="preserve"> .=.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2D572F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т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2D572F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очерксемп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атьясе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ы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тн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м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и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ч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исенч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имво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–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Герб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Гим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л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пашкар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ул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т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=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х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йс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ичче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ыла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арах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м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п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х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Pr="008818D5">
        <w:rPr>
          <w:rFonts w:ascii="Arial Cyr Chuv" w:hAnsi="Arial Cyr Chuv" w:cs="Pragmatika Norm Chuv"/>
          <w:sz w:val="22"/>
          <w:szCs w:val="22"/>
        </w:rPr>
        <w:t>==</w:t>
      </w:r>
      <w:r w:rsidRPr="008818D5">
        <w:rPr>
          <w:rFonts w:ascii="Arial Cyr Chuv" w:hAnsi="Arial Cyr Chuv" w:cs="Times New Roman"/>
          <w:sz w:val="22"/>
          <w:szCs w:val="22"/>
        </w:rPr>
        <w:t>ей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Федераци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и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Pr="008818D5">
        <w:rPr>
          <w:rFonts w:ascii="Arial Cyr Chuv" w:hAnsi="Arial Cyr Chuv" w:cs="Pragmatika Norm Chuv"/>
          <w:sz w:val="22"/>
          <w:szCs w:val="22"/>
        </w:rPr>
        <w:t>==</w:t>
      </w:r>
      <w:r w:rsidRPr="008818D5">
        <w:rPr>
          <w:rFonts w:ascii="Arial Cyr Chuv" w:hAnsi="Arial Cyr Chuv" w:cs="Times New Roman"/>
          <w:sz w:val="22"/>
          <w:szCs w:val="22"/>
        </w:rPr>
        <w:t>ей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тш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лав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Гимн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Герб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ли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ускав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кан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сен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пса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й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>+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ри</w:t>
      </w:r>
      <w:r w:rsidR="002D572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и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ипех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\ 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к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. </w:t>
      </w:r>
      <w:r w:rsidR="00C448CB">
        <w:rPr>
          <w:rFonts w:ascii="Arial Cyr Chuv" w:hAnsi="Arial Cyr Chuv" w:cs="Times New Roman"/>
          <w:sz w:val="22"/>
          <w:szCs w:val="22"/>
        </w:rPr>
        <w:t xml:space="preserve">пулнине </w:t>
      </w: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с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н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н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й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р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лн</w:t>
      </w:r>
      <w:r w:rsidRPr="008818D5">
        <w:rPr>
          <w:rFonts w:ascii="Arial" w:hAnsi="Arial" w:cs="Arial"/>
          <w:sz w:val="22"/>
          <w:szCs w:val="22"/>
        </w:rPr>
        <w:t>ă</w:t>
      </w:r>
      <w:r w:rsidR="00C448C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апсем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т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III_IV </w:t>
      </w:r>
      <w:r w:rsidRPr="008818D5">
        <w:rPr>
          <w:rFonts w:ascii="Arial Cyr Chuv" w:hAnsi="Arial Cyr Chuv" w:cs="Times New Roman"/>
          <w:sz w:val="22"/>
          <w:szCs w:val="22"/>
        </w:rPr>
        <w:t>классенч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алх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сенч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(=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р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блир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Коранра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 </w:t>
      </w:r>
      <w:r w:rsidRPr="008818D5">
        <w:rPr>
          <w:rFonts w:ascii="Arial Cyr Chuv" w:hAnsi="Arial Cyr Chuv" w:cs="Times New Roman"/>
          <w:sz w:val="22"/>
          <w:szCs w:val="22"/>
        </w:rPr>
        <w:t>илн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="00C448CB"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Times New Roman"/>
          <w:sz w:val="22"/>
          <w:szCs w:val="22"/>
        </w:rPr>
        <w:t>ы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семп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м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чч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и</w:t>
      </w:r>
      <w:r w:rsidRPr="008818D5">
        <w:rPr>
          <w:rFonts w:ascii="Arial Cyr Chuv" w:hAnsi="Arial Cyr Chuv"/>
          <w:sz w:val="22"/>
          <w:szCs w:val="22"/>
        </w:rPr>
        <w:t>: =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р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рака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И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Я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Яковле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кан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м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Pragmatika Norm Chu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чу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="00C448C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ашават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хел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х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ирл</w:t>
      </w:r>
      <w:r w:rsidRPr="008818D5">
        <w:rPr>
          <w:rFonts w:ascii="Arial Cyr Chuv" w:hAnsi="Arial Cyr Chuv" w:cs="Pragmatika Norm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ынн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хенек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атта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т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исеплек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лтав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п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я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ун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ивлек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с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м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н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юмахсемп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ап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т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=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.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ты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ная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ра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насс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л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р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ленс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л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lastRenderedPageBreak/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=.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ри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нчах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к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и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_ +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Pr="008818D5">
        <w:rPr>
          <w:rFonts w:ascii="Arial Cyr Chuv" w:hAnsi="Arial Cyr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ма</w:t>
      </w:r>
      <w:r w:rsidRPr="008818D5">
        <w:rPr>
          <w:rFonts w:ascii="Arial Cyr Chuv" w:hAnsi="Arial Cyr Chuv" w:cs="Pragmatika Norm Chuv"/>
          <w:sz w:val="22"/>
          <w:szCs w:val="22"/>
        </w:rPr>
        <w:t>: \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н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чунсен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хенме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шелле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атс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хака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к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="00C448C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е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ман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й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хир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ралам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уранлам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пра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пте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C448CB" w:rsidRPr="008818D5">
        <w:rPr>
          <w:rFonts w:ascii="Arial Cyr Chuv" w:hAnsi="Arial Cyr Chuv" w:cs="Times New Roman"/>
          <w:sz w:val="22"/>
          <w:szCs w:val="22"/>
        </w:rPr>
        <w:t>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="00C448CB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теке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сем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=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хи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ин</w:t>
      </w:r>
      <w:r w:rsidR="00C448CB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-=</w:t>
      </w:r>
      <w:r w:rsidRPr="008818D5">
        <w:rPr>
          <w:rFonts w:ascii="Arial Cyr Chuv" w:hAnsi="Arial Cyr Chuv" w:cs="Times New Roman"/>
          <w:sz w:val="22"/>
          <w:szCs w:val="22"/>
        </w:rPr>
        <w:t>ит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ашни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ал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с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плевне</w:t>
      </w:r>
      <w:r w:rsidRPr="008818D5">
        <w:rPr>
          <w:rFonts w:ascii="Arial Cyr Chuv" w:hAnsi="Arial Cyr Chuv" w:cs="Pragmatika Norm Chuv"/>
          <w:sz w:val="22"/>
          <w:szCs w:val="22"/>
        </w:rPr>
        <w:t>: .=</w:t>
      </w:r>
      <w:r w:rsidRPr="008818D5">
        <w:rPr>
          <w:rFonts w:ascii="Arial Cyr Chuv" w:hAnsi="Arial Cyr Chuv" w:cs="Times New Roman"/>
          <w:sz w:val="22"/>
          <w:szCs w:val="22"/>
        </w:rPr>
        <w:t>чен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м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малла</w:t>
      </w:r>
      <w:r w:rsidRPr="008818D5">
        <w:rPr>
          <w:rFonts w:ascii="Arial Cyr Chuv" w:hAnsi="Arial Cyr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кн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м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п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х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ы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нс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ни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р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ёваш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тле</w:t>
      </w:r>
      <w:r w:rsidRPr="008818D5">
        <w:rPr>
          <w:rFonts w:ascii="Arial Cyr Chuv" w:hAnsi="Arial Cyr Chuv" w:cs="Pragmatika Norm Chuv"/>
          <w:sz w:val="22"/>
          <w:szCs w:val="22"/>
        </w:rPr>
        <w:t>==.-</w:t>
      </w:r>
      <w:r w:rsidRPr="008818D5">
        <w:rPr>
          <w:rFonts w:ascii="Arial Cyr Chuv" w:hAnsi="Arial Cyr Chuv" w:cs="Times New Roman"/>
          <w:sz w:val="22"/>
          <w:szCs w:val="22"/>
        </w:rPr>
        <w:t>ву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п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нсат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южетл</w:t>
      </w:r>
      <w:r w:rsidRPr="008818D5">
        <w:rPr>
          <w:rFonts w:ascii="Arial" w:hAnsi="Arial" w:cs="Arial"/>
          <w:sz w:val="22"/>
          <w:szCs w:val="22"/>
        </w:rPr>
        <w:t>ă</w:t>
      </w:r>
      <w:r w:rsidR="0014221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махсемп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" w:hAnsi="Arial" w:cs="Arial"/>
          <w:sz w:val="22"/>
          <w:szCs w:val="22"/>
        </w:rPr>
        <w:t>ă</w:t>
      </w:r>
      <w:r w:rsidR="0014221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ьтури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ланм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ть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142215"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екст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хла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керч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с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м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" w:hAnsi="Arial" w:cs="Arial"/>
          <w:sz w:val="22"/>
          <w:szCs w:val="22"/>
        </w:rPr>
        <w:t>ă</w:t>
      </w:r>
      <w:r w:rsidR="0014221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т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ерм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ни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карм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142215"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Times New Roman"/>
          <w:sz w:val="22"/>
          <w:szCs w:val="22"/>
        </w:rPr>
        <w:t>айлавсемп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н</w:t>
      </w:r>
      <w:r w:rsidRPr="008818D5">
        <w:rPr>
          <w:rFonts w:ascii="Arial" w:hAnsi="Arial" w:cs="Arial"/>
          <w:sz w:val="22"/>
          <w:szCs w:val="22"/>
        </w:rPr>
        <w:t>ă</w:t>
      </w:r>
      <w:r w:rsidR="0014221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рминсе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тм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ы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Pr="008818D5">
        <w:rPr>
          <w:rFonts w:ascii="Arial Cyr Chuv" w:hAnsi="Arial Cyr Chuv"/>
          <w:sz w:val="22"/>
          <w:szCs w:val="22"/>
        </w:rPr>
        <w:t xml:space="preserve">==.%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екс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иф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ит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Кашни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ра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пет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саланч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ыр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Pragmatika Norm Chu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ста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ю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явап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не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сси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сем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14221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сси</w:t>
      </w:r>
      <w:r w:rsidR="00142215">
        <w:rPr>
          <w:rFonts w:ascii="Arial Cyr Chuv" w:hAnsi="Arial Cyr Chuv" w:cs="Times New Roman"/>
          <w:sz w:val="22"/>
          <w:szCs w:val="22"/>
        </w:rPr>
        <w:t>?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кан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3524F7"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ат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п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п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блицистик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ч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т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Гимн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тлеттер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ттар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ати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блематик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="003524F7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мье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=.: </w:t>
      </w:r>
      <w:r w:rsidRPr="008818D5">
        <w:rPr>
          <w:rFonts w:ascii="Arial Cyr Chuv" w:hAnsi="Arial Cyr Chuv" w:cs="Times New Roman"/>
          <w:sz w:val="22"/>
          <w:szCs w:val="22"/>
        </w:rPr>
        <w:t>шкулта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орий</w:t>
      </w:r>
      <w:r w:rsidRPr="008818D5">
        <w:rPr>
          <w:rFonts w:ascii="Arial Cyr Chuv" w:hAnsi="Arial Cyr Chuv" w:cs="Pragmatika Norm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н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ать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з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и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рмин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ре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кару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яна</w:t>
      </w:r>
      <w:r w:rsidRPr="008818D5">
        <w:rPr>
          <w:rFonts w:ascii="Arial Cyr Chuv" w:hAnsi="Arial Cyr Chuv" w:cs="Pragmatika Norm Chuv"/>
          <w:sz w:val="22"/>
          <w:szCs w:val="22"/>
        </w:rPr>
        <w:t>==.: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рмин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хлам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% </w:t>
      </w:r>
      <w:r w:rsidRPr="008818D5">
        <w:rPr>
          <w:rFonts w:ascii="Arial Cyr Chuv" w:hAnsi="Arial Cyr Chuv" w:cs="Times New Roman"/>
          <w:sz w:val="22"/>
          <w:szCs w:val="22"/>
        </w:rPr>
        <w:t>поэз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роз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ортре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мо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монолог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диалог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анлаштар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Текстпа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емелл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йтусем</w:t>
      </w:r>
      <w:r w:rsidRPr="008818D5">
        <w:rPr>
          <w:rFonts w:ascii="Arial Cyr Chuv" w:hAnsi="Arial Cyr Chuv" w:cs="Pragmatika Norm Chuv"/>
          <w:sz w:val="22"/>
          <w:szCs w:val="22"/>
        </w:rPr>
        <w:t>% «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3524F7">
        <w:rPr>
          <w:rFonts w:ascii="Arial Cyr Chuv" w:hAnsi="Arial Cyr Chuv" w:cs="Times New Roman"/>
          <w:sz w:val="22"/>
          <w:szCs w:val="22"/>
        </w:rPr>
        <w:t>;</w:t>
      </w:r>
      <w:r w:rsidRPr="008818D5">
        <w:rPr>
          <w:rFonts w:ascii="Arial Cyr Chuv" w:hAnsi="Arial Cyr Chuv"/>
          <w:sz w:val="22"/>
          <w:szCs w:val="22"/>
        </w:rPr>
        <w:t>»: «+</w:t>
      </w:r>
      <w:r w:rsidRPr="008818D5">
        <w:rPr>
          <w:rFonts w:ascii="Arial Cyr Chuv" w:hAnsi="Arial Cyr Chuv" w:cs="Times New Roman"/>
          <w:sz w:val="22"/>
          <w:szCs w:val="22"/>
        </w:rPr>
        <w:t>акн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атн</w:t>
      </w:r>
      <w:r w:rsidRPr="008818D5">
        <w:rPr>
          <w:rFonts w:ascii="Arial" w:hAnsi="Arial" w:cs="Arial"/>
          <w:sz w:val="22"/>
          <w:szCs w:val="22"/>
        </w:rPr>
        <w:t>ă</w:t>
      </w:r>
      <w:r w:rsidR="003524F7">
        <w:rPr>
          <w:rFonts w:ascii="Arial" w:hAnsi="Arial" w:cs="Arial"/>
          <w:sz w:val="22"/>
          <w:szCs w:val="22"/>
        </w:rPr>
        <w:t>?</w:t>
      </w:r>
      <w:r w:rsidRPr="008818D5">
        <w:rPr>
          <w:rFonts w:ascii="Arial Cyr Chuv" w:hAnsi="Arial Cyr Chuv"/>
          <w:sz w:val="22"/>
          <w:szCs w:val="22"/>
        </w:rPr>
        <w:t xml:space="preserve">»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с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тарм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Малтанх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proofErr w:type="gramStart"/>
      <w:r w:rsidRPr="008818D5">
        <w:rPr>
          <w:rFonts w:ascii="Arial Cyr Chuv" w:hAnsi="Arial Cyr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="003524F7">
        <w:rPr>
          <w:rFonts w:ascii="Arial Cyr Chuv" w:hAnsi="Arial Cyr Chuv" w:cs="Times New Roman"/>
          <w:sz w:val="22"/>
          <w:szCs w:val="22"/>
        </w:rPr>
        <w:t xml:space="preserve"> сюжетнее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ни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южет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кер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тс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вни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аяра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рка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м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кенмелле</w:t>
      </w:r>
      <w:r w:rsidRPr="008818D5">
        <w:rPr>
          <w:rFonts w:ascii="Arial Cyr Chuv" w:hAnsi="Arial Cyr Chuv" w:cs="Pragmatika Norm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н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хн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н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атти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ратн</w:t>
      </w:r>
      <w:r w:rsidRPr="008818D5">
        <w:rPr>
          <w:rFonts w:ascii="Arial" w:hAnsi="Arial" w:cs="Arial"/>
          <w:sz w:val="22"/>
          <w:szCs w:val="22"/>
        </w:rPr>
        <w:t>ă</w:t>
      </w:r>
      <w:r w:rsidR="003524F7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чун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хи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ра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="003524F7"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рах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3524F7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жанр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птар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атти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</w:t>
      </w:r>
      <w:r w:rsidRPr="008818D5">
        <w:rPr>
          <w:rFonts w:ascii="Arial Cyr Chuv" w:hAnsi="Arial Cyr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туптар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упмалл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мах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 </w:t>
      </w:r>
      <w:r w:rsidRPr="008818D5">
        <w:rPr>
          <w:rFonts w:ascii="Arial Cyr Chuv" w:hAnsi="Arial Cyr Chuv" w:cs="Times New Roman"/>
          <w:sz w:val="22"/>
          <w:szCs w:val="22"/>
        </w:rPr>
        <w:t>паллаш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Pr="008818D5">
        <w:rPr>
          <w:rFonts w:ascii="Arial Cyr Chuv" w:hAnsi="Arial Cyr Chuv" w:cs="Pragmatika Norm Chuv"/>
          <w:sz w:val="22"/>
          <w:szCs w:val="22"/>
        </w:rPr>
        <w:t>==</w:t>
      </w:r>
      <w:r w:rsidRPr="008818D5">
        <w:rPr>
          <w:rFonts w:ascii="Arial Cyr Chuv" w:hAnsi="Arial Cyr Chuv" w:cs="Times New Roman"/>
          <w:sz w:val="22"/>
          <w:szCs w:val="22"/>
        </w:rPr>
        <w:t>ей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Федераций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тш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имво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ни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тмалла</w:t>
      </w:r>
      <w:r w:rsidRPr="008818D5">
        <w:rPr>
          <w:rFonts w:ascii="Arial Cyr Chuv" w:hAnsi="Arial Cyr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ул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ре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еретленни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ни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="003524F7">
        <w:rPr>
          <w:rFonts w:ascii="Arial Cyr Chuv" w:hAnsi="Arial Cyr Chuv" w:cs="Times New Roman"/>
          <w:sz w:val="22"/>
          <w:szCs w:val="22"/>
        </w:rPr>
        <w:t xml:space="preserve">инее </w:t>
      </w:r>
      <w:r w:rsidRPr="008818D5">
        <w:rPr>
          <w:rFonts w:ascii="Arial Cyr Chuv" w:hAnsi="Arial Cyr Chuv" w:cs="Times New Roman"/>
          <w:sz w:val="22"/>
          <w:szCs w:val="22"/>
        </w:rPr>
        <w:t>таянс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блицистик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нип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тмалла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п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х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а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прам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с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р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лат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ри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л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.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л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с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ни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хач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м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н</w:t>
      </w:r>
      <w:r w:rsidRPr="008818D5">
        <w:rPr>
          <w:rFonts w:ascii="Arial" w:hAnsi="Arial" w:cs="Arial"/>
          <w:sz w:val="22"/>
          <w:szCs w:val="22"/>
        </w:rPr>
        <w:t>ă</w:t>
      </w:r>
      <w:r w:rsidR="003524F7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ан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лисене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ма</w:t>
      </w:r>
      <w:r w:rsidR="003524F7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Тус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х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.</w:t>
      </w:r>
      <w:r w:rsidRPr="008818D5">
        <w:rPr>
          <w:rFonts w:ascii="Arial Cyr Chuv" w:hAnsi="Arial Cyr Chuv" w:cs="Times New Roman"/>
          <w:sz w:val="22"/>
          <w:szCs w:val="22"/>
        </w:rPr>
        <w:t>нтерм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урайм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хен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н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рс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скерлет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proofErr w:type="gramEnd"/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Pragmatika Norm Chu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697104"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п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алл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самана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тора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697104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н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нлаштарс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йлавсенч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с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н</w:t>
      </w:r>
      <w:r w:rsidRPr="008818D5">
        <w:rPr>
          <w:rFonts w:ascii="Arial" w:hAnsi="Arial" w:cs="Arial"/>
          <w:sz w:val="22"/>
          <w:szCs w:val="22"/>
        </w:rPr>
        <w:t>ă</w:t>
      </w:r>
      <w:r w:rsidR="00697104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п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пет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й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с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р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пет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й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рах</w:t>
      </w:r>
      <w:r w:rsidR="00697104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лам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Pr="008818D5">
        <w:rPr>
          <w:rFonts w:ascii="Arial Cyr Chuv" w:hAnsi="Arial Cyr Chuv" w:cs="Pragmatika Norm Chuv"/>
          <w:sz w:val="22"/>
          <w:szCs w:val="22"/>
        </w:rPr>
        <w:t>==.? +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всемп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та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асс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лемелл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йтусем</w:t>
      </w:r>
      <w:r w:rsidRPr="008818D5">
        <w:rPr>
          <w:rFonts w:ascii="Arial Cyr Chuv" w:hAnsi="Arial Cyr Chuv" w:cs="Pragmatika Norm Chuv"/>
          <w:sz w:val="22"/>
          <w:szCs w:val="22"/>
        </w:rPr>
        <w:t>% =</w:t>
      </w:r>
      <w:r w:rsidRPr="008818D5">
        <w:rPr>
          <w:rFonts w:ascii="Arial Cyr Chuv" w:hAnsi="Arial Cyr Chuv" w:cs="Times New Roman"/>
          <w:sz w:val="22"/>
          <w:szCs w:val="22"/>
        </w:rPr>
        <w:t>емь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общество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емь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емь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й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697104"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Times New Roman"/>
          <w:sz w:val="22"/>
          <w:szCs w:val="22"/>
        </w:rPr>
        <w:t>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алл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малл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="00697104">
        <w:rPr>
          <w:rFonts w:ascii="Arial Cyr Chuv" w:hAnsi="Arial Cyr Chuv" w:cs="Pragmatika Norm Chuv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л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ац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радиций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.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Pr="008818D5">
        <w:rPr>
          <w:rFonts w:ascii="Arial Cyr Chuv" w:hAnsi="Arial Cyr Chuv" w:cs="Pragmatika Norm Chuv"/>
          <w:sz w:val="22"/>
          <w:szCs w:val="22"/>
        </w:rPr>
        <w:t>==</w:t>
      </w:r>
      <w:r w:rsidRPr="008818D5">
        <w:rPr>
          <w:rFonts w:ascii="Arial Cyr Chuv" w:hAnsi="Arial Cyr Chuv" w:cs="Times New Roman"/>
          <w:sz w:val="22"/>
          <w:szCs w:val="22"/>
        </w:rPr>
        <w:t>ей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ьтури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н</w:t>
      </w:r>
      <w:r w:rsidRPr="008818D5">
        <w:rPr>
          <w:rFonts w:ascii="Arial" w:hAnsi="Arial" w:cs="Arial"/>
          <w:sz w:val="22"/>
          <w:szCs w:val="22"/>
        </w:rPr>
        <w:t>ă</w:t>
      </w:r>
      <w:r w:rsidR="00697104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Pragmatika Norm Chu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 .=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ленх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р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а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ста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в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т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та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жанр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ни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нать</w:t>
      </w:r>
      <w:r w:rsidR="00697104">
        <w:rPr>
          <w:rFonts w:ascii="Arial Cyr Chuv" w:hAnsi="Arial Cyr Chuv" w:cs="Times New Roman"/>
          <w:sz w:val="22"/>
          <w:szCs w:val="22"/>
        </w:rPr>
        <w:t>*</w:t>
      </w:r>
      <w:r w:rsidRPr="008818D5">
        <w:rPr>
          <w:rFonts w:ascii="Arial Cyr Chuv" w:hAnsi="Arial Cyr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птар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былин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миф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ьес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эпите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ейзаж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южет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рминсе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карма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шкер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350706">
        <w:rPr>
          <w:rFonts w:ascii="Arial Cyr Chuv" w:hAnsi="Arial Cyr Chuv" w:cs="Times New Roman"/>
          <w:sz w:val="22"/>
          <w:szCs w:val="22"/>
        </w:rPr>
        <w:t>ма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9710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A20D2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A20D2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A20D24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л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нсе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чен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арават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а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ха</w:t>
      </w:r>
      <w:r w:rsidRPr="008818D5">
        <w:rPr>
          <w:rFonts w:ascii="Arial Cyr Chuv" w:hAnsi="Arial Cyr Chuv"/>
          <w:sz w:val="22"/>
          <w:szCs w:val="22"/>
        </w:rPr>
        <w:t xml:space="preserve">==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lastRenderedPageBreak/>
        <w:t>Литерату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исемп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proofErr w:type="gramStart"/>
      <w:r w:rsidRPr="008818D5">
        <w:rPr>
          <w:rFonts w:ascii="Arial Cyr Chuv" w:hAnsi="Arial Cyr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с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усем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лла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и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член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III </w:t>
      </w:r>
      <w:r w:rsidRPr="008818D5">
        <w:rPr>
          <w:rFonts w:ascii="Arial Cyr Chuv" w:hAnsi="Arial Cyr Chuv" w:cs="Times New Roman"/>
          <w:sz w:val="22"/>
          <w:szCs w:val="22"/>
        </w:rPr>
        <w:t>класр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>% \</w:t>
      </w:r>
      <w:r w:rsidRPr="008818D5">
        <w:rPr>
          <w:rFonts w:ascii="Arial Cyr Chuv" w:hAnsi="Arial Cyr Chuv" w:cs="Times New Roman"/>
          <w:sz w:val="22"/>
          <w:szCs w:val="22"/>
        </w:rPr>
        <w:t>кер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очине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с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хн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клас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н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ни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V </w:t>
      </w:r>
      <w:r w:rsidRPr="008818D5">
        <w:rPr>
          <w:rFonts w:ascii="Arial Cyr Chuv" w:hAnsi="Arial Cyr Chuv" w:cs="Times New Roman"/>
          <w:sz w:val="22"/>
          <w:szCs w:val="22"/>
        </w:rPr>
        <w:t>класр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лара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 –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350706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с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блицистик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Этемл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proofErr w:type="gramEnd"/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атья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ы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рах</w:t>
      </w:r>
      <w:r w:rsidRPr="008818D5">
        <w:rPr>
          <w:rFonts w:ascii="Arial Cyr Chuv" w:hAnsi="Arial Cyr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лл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ы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валх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ифсемп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егенд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м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=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нип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алл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лл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ыв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=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р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ипл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ра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% </w:t>
      </w:r>
      <w:r w:rsidRPr="008818D5">
        <w:rPr>
          <w:rFonts w:ascii="Arial Cyr Chuv" w:hAnsi="Arial Cyr Chuv" w:cs="Times New Roman"/>
          <w:sz w:val="22"/>
          <w:szCs w:val="22"/>
        </w:rPr>
        <w:t>проз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оэз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драма</w:t>
      </w:r>
      <w:r w:rsidRPr="008818D5">
        <w:rPr>
          <w:rFonts w:ascii="Arial Cyr Chuv" w:hAnsi="Arial Cyr Chuv" w:cs="Pragmatika Norm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" w:hAnsi="Arial" w:cs="Arial"/>
          <w:sz w:val="22"/>
          <w:szCs w:val="22"/>
        </w:rPr>
        <w:t>ă</w:t>
      </w:r>
      <w:r w:rsidR="00350706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енч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по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лирик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драм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ш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с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сси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="00350706">
        <w:rPr>
          <w:rFonts w:ascii="Arial Cyr Chuv" w:hAnsi="Arial Cyr Chuv" w:cs="Times New Roman"/>
          <w:sz w:val="22"/>
          <w:szCs w:val="22"/>
        </w:rPr>
        <w:t xml:space="preserve">пулса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ть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н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композицип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="00350706"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Times New Roman"/>
          <w:sz w:val="22"/>
          <w:szCs w:val="22"/>
        </w:rPr>
        <w:t>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ра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шкермелле</w:t>
      </w:r>
      <w:r w:rsidRPr="008818D5">
        <w:rPr>
          <w:rFonts w:ascii="Arial Cyr Chuv" w:hAnsi="Arial Cyr Chuv" w:cs="Pragmatika Norm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х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герой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робл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мми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л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тар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терминсен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те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ыв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повесть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дея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): </w:t>
      </w:r>
      <w:r w:rsidRPr="008818D5">
        <w:rPr>
          <w:rFonts w:ascii="Arial Cyr Chuv" w:hAnsi="Arial Cyr Chuv" w:cs="Times New Roman"/>
          <w:sz w:val="22"/>
          <w:szCs w:val="22"/>
        </w:rPr>
        <w:t>фантастик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тлантару</w:t>
      </w:r>
      <w:r w:rsidRPr="008818D5">
        <w:rPr>
          <w:rFonts w:ascii="Arial Cyr Chuv" w:hAnsi="Arial Cyr Chu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олицетворе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350706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Республикин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Pr="008818D5">
        <w:rPr>
          <w:rFonts w:ascii="Arial Cyr Chuv" w:hAnsi="Arial Cyr Chuv" w:cs="Pragmatika Norm Chuv"/>
          <w:sz w:val="22"/>
          <w:szCs w:val="22"/>
        </w:rPr>
        <w:t>==</w:t>
      </w:r>
      <w:r w:rsidRPr="008818D5">
        <w:rPr>
          <w:rFonts w:ascii="Arial Cyr Chuv" w:hAnsi="Arial Cyr Chuv" w:cs="Times New Roman"/>
          <w:sz w:val="22"/>
          <w:szCs w:val="22"/>
        </w:rPr>
        <w:t>ей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Федераций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т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ка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сем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п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а</w:t>
      </w:r>
      <w:r w:rsidRPr="008818D5">
        <w:rPr>
          <w:rFonts w:ascii="Arial Cyr Chuv" w:hAnsi="Arial Cyr Chuv" w:cs="Pragmatika Norm Chuv"/>
          <w:sz w:val="22"/>
          <w:szCs w:val="22"/>
        </w:rPr>
        <w:t>==.: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" w:hAnsi="Arial" w:cs="Arial"/>
          <w:sz w:val="22"/>
          <w:szCs w:val="22"/>
        </w:rPr>
        <w:t>ă</w:t>
      </w:r>
      <w:r w:rsidR="006463EF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енче</w:t>
      </w:r>
      <w:r w:rsidR="006463EF">
        <w:rPr>
          <w:rFonts w:ascii="Arial Cyr Chuv" w:hAnsi="Arial Cyr Chuv" w:cs="Times New Roman"/>
          <w:sz w:val="22"/>
          <w:szCs w:val="22"/>
        </w:rPr>
        <w:t xml:space="preserve"> географии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с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.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атьясем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6463EF">
        <w:rPr>
          <w:rFonts w:ascii="Arial Cyr Chuv" w:hAnsi="Arial Cyr Chuv" w:cs="Times New Roman"/>
          <w:sz w:val="22"/>
          <w:szCs w:val="22"/>
        </w:rPr>
        <w:t xml:space="preserve"> истории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н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ыв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="006463EF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сате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тти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висемп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п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ни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линрех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м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этем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исеплеме</w:t>
      </w:r>
      <w:r w:rsidRPr="008818D5">
        <w:rPr>
          <w:rFonts w:ascii="Arial Cyr Chuv" w:hAnsi="Arial Cyr Chuv" w:cs="Pragmatika Norm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аврари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прам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ал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м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тек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IV </w:t>
      </w:r>
      <w:r w:rsidRPr="008818D5">
        <w:rPr>
          <w:rFonts w:ascii="Arial Cyr Chuv" w:hAnsi="Arial Cyr Chuv" w:cs="Times New Roman"/>
          <w:sz w:val="22"/>
          <w:szCs w:val="22"/>
        </w:rPr>
        <w:t>класрат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тавр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вс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ламалли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пет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блемисем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н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рах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рах</w:t>
      </w:r>
      <w:r w:rsidRPr="008818D5">
        <w:rPr>
          <w:rFonts w:ascii="Arial Cyr Chuv" w:hAnsi="Arial Cyr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патриот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Pragmatika Norm Chu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п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вап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ир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ешке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т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п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="006463EF">
        <w:rPr>
          <w:rFonts w:ascii="Arial Cyr Chuv" w:hAnsi="Arial Cyr Chuv" w:cs="Pragmatika Norm Chuv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т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Уроксе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сем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шшинчи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т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сен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че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инкек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инкекрен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ыхланмалл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ул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сене</w:t>
      </w:r>
      <w:r w:rsidR="006463EF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ыра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й</w:t>
      </w:r>
      <w:proofErr w:type="gramStart"/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а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латс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расс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н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асси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е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хасс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шн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т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лара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й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(30_35 </w:t>
      </w:r>
      <w:r w:rsidRPr="008818D5">
        <w:rPr>
          <w:rFonts w:ascii="Arial Cyr Chuv" w:hAnsi="Arial Cyr Chuv" w:cs="Times New Roman"/>
          <w:sz w:val="22"/>
          <w:szCs w:val="22"/>
        </w:rPr>
        <w:t>минут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рттер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екстп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.=</w:t>
      </w:r>
      <w:r w:rsidR="00963779">
        <w:rPr>
          <w:rFonts w:ascii="Arial Cyr Chuv" w:hAnsi="Arial Cyr Chuv" w:cs="Times New Roman"/>
          <w:sz w:val="22"/>
          <w:szCs w:val="22"/>
        </w:rPr>
        <w:t xml:space="preserve">лемме </w:t>
      </w:r>
      <w:r w:rsidRPr="008818D5">
        <w:rPr>
          <w:rFonts w:ascii="Arial Cyr Chuv" w:hAnsi="Arial Cyr Chuv" w:cs="Times New Roman"/>
          <w:sz w:val="22"/>
          <w:szCs w:val="22"/>
        </w:rPr>
        <w:t>кай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м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х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у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така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п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кст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стар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терм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члетм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апл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р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ли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r w:rsidRPr="008818D5">
        <w:rPr>
          <w:rFonts w:ascii="Arial Cyr Chuv" w:hAnsi="Arial Cyr Chu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творчество</w:t>
      </w:r>
      <w:r w:rsidRPr="008818D5">
        <w:rPr>
          <w:rFonts w:ascii="Arial Cyr Chuv" w:hAnsi="Arial Cyr Chuv" w:cs="Pragmatika Norm Chuv"/>
          <w:sz w:val="22"/>
          <w:szCs w:val="22"/>
        </w:rPr>
        <w:t>)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ссип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ар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тар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е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с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кн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ср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ытн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r w:rsidRPr="008818D5">
        <w:rPr>
          <w:rFonts w:ascii="Arial Cyr Chuv" w:hAnsi="Arial Cyr Chuv"/>
          <w:sz w:val="22"/>
          <w:szCs w:val="22"/>
        </w:rPr>
        <w:t xml:space="preserve"> .=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сси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ылай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атать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ри</w:t>
      </w:r>
      <w:proofErr w:type="gramStart"/>
      <w:r w:rsidRPr="008818D5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Pragmatika Norm Chuv"/>
          <w:sz w:val="22"/>
          <w:szCs w:val="22"/>
        </w:rPr>
        <w:t>=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вхалантара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лата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с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мел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лла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улан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=</w:t>
      </w:r>
      <w:r w:rsidR="00963779">
        <w:rPr>
          <w:rFonts w:ascii="Arial Cyr Chuv" w:hAnsi="Arial Cyr Chuv" w:cs="Times New Roman"/>
          <w:sz w:val="22"/>
          <w:szCs w:val="22"/>
        </w:rPr>
        <w:t xml:space="preserve">инее </w:t>
      </w:r>
      <w:r w:rsidRPr="008818D5">
        <w:rPr>
          <w:rFonts w:ascii="Arial Cyr Chuv" w:hAnsi="Arial Cyr Chuv" w:cs="Times New Roman"/>
          <w:sz w:val="22"/>
          <w:szCs w:val="22"/>
        </w:rPr>
        <w:t>таянс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у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в</w:t>
      </w:r>
      <w:r w:rsidRPr="008818D5">
        <w:rPr>
          <w:rFonts w:ascii="Arial Cyr Chuv" w:hAnsi="Arial Cyr Chuv"/>
          <w:sz w:val="22"/>
          <w:szCs w:val="22"/>
        </w:rPr>
        <w:t xml:space="preserve"> .=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рттермелл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инсценировк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роль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Pragmatika Norm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ч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с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ни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аш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ре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ни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</w:t>
      </w:r>
      <w:r w:rsidRPr="008818D5">
        <w:rPr>
          <w:rFonts w:ascii="Arial Cyr Chuv" w:hAnsi="Arial Cyr Chuv" w:cs="Pragmatika Norm Chuv"/>
          <w:sz w:val="22"/>
          <w:szCs w:val="22"/>
        </w:rPr>
        <w:t>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ни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лл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н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Pragmatika Norm Chu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)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рас</w:t>
      </w:r>
      <w:r w:rsidRPr="008818D5">
        <w:rPr>
          <w:rFonts w:ascii="Arial Cyr Chuv" w:hAnsi="Arial Cyr Chuv" w:cs="Pragmatika Norm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ап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тере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Pragmatika Norm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ев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>= .=</w:t>
      </w:r>
      <w:r w:rsidRPr="008818D5">
        <w:rPr>
          <w:rFonts w:ascii="Arial Cyr Chuv" w:hAnsi="Arial Cyr Chuv" w:cs="Times New Roman"/>
          <w:sz w:val="22"/>
          <w:szCs w:val="22"/>
        </w:rPr>
        <w:t>лени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е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Journal Chv"/>
          <w:sz w:val="22"/>
          <w:szCs w:val="22"/>
        </w:rPr>
        <w:t>%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 =.</w:t>
      </w:r>
      <w:r w:rsidRPr="008818D5">
        <w:rPr>
          <w:rFonts w:ascii="Arial Cyr Chuv" w:hAnsi="Arial Cyr Chuv" w:cs="Times New Roman"/>
          <w:sz w:val="22"/>
          <w:szCs w:val="22"/>
        </w:rPr>
        <w:t>ршы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р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шш</w:t>
      </w:r>
      <w:r w:rsidRPr="008818D5">
        <w:rPr>
          <w:rFonts w:ascii="Arial Cyr Chuv" w:hAnsi="Arial Cyr Chuv" w:cs="Journal Chv"/>
          <w:sz w:val="22"/>
          <w:szCs w:val="22"/>
        </w:rPr>
        <w:t>.-</w:t>
      </w:r>
      <w:r w:rsidRPr="008818D5">
        <w:rPr>
          <w:rFonts w:ascii="Arial Cyr Chuv" w:hAnsi="Arial Cyr Chuv" w:cs="Times New Roman"/>
          <w:sz w:val="22"/>
          <w:szCs w:val="22"/>
        </w:rPr>
        <w:t>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йхи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суйхи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Pr="008818D5">
        <w:rPr>
          <w:rFonts w:ascii="Arial Cyr Chuv" w:hAnsi="Arial Cyr Chuv" w:cs="Journal Chv"/>
          <w:sz w:val="22"/>
          <w:szCs w:val="22"/>
        </w:rPr>
        <w:t>: .=.-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ленхи</w:t>
      </w:r>
      <w:r w:rsidRPr="008818D5">
        <w:rPr>
          <w:rFonts w:ascii="Arial Cyr Chuv" w:hAnsi="Arial Cyr Chuv" w:cs="Journal Chv"/>
          <w:sz w:val="22"/>
          <w:szCs w:val="22"/>
        </w:rPr>
        <w:t xml:space="preserve"> .=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шу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/>
          <w:sz w:val="22"/>
          <w:szCs w:val="22"/>
        </w:rPr>
        <w:t>-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тар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тес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й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а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латас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р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к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янлата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лев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мышленность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едприятине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р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олхоз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ферме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кскурси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с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ймалла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а</w:t>
      </w:r>
      <w:r w:rsidRPr="008818D5">
        <w:rPr>
          <w:rFonts w:ascii="Arial Cyr Chuv" w:hAnsi="Arial Cyr Chu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н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и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нисен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т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грамминч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т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едмет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ссип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лла</w:t>
      </w:r>
      <w:r w:rsidRPr="008818D5">
        <w:rPr>
          <w:rFonts w:ascii="Arial Cyr Chuv" w:hAnsi="Arial Cyr Chuv"/>
          <w:sz w:val="22"/>
          <w:szCs w:val="22"/>
        </w:rPr>
        <w:t xml:space="preserve">% </w:t>
      </w:r>
      <w:r w:rsidRPr="008818D5">
        <w:rPr>
          <w:rFonts w:ascii="Arial Cyr Chuv" w:hAnsi="Arial Cyr Chuv" w:cs="Times New Roman"/>
          <w:sz w:val="22"/>
          <w:szCs w:val="22"/>
        </w:rPr>
        <w:t>купредмет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не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="00963779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малантарм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н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</w:t>
      </w:r>
      <w:r w:rsidRPr="008818D5">
        <w:rPr>
          <w:rFonts w:ascii="Arial Cyr Chuv" w:hAnsi="Arial Cyr Chuv"/>
          <w:sz w:val="22"/>
          <w:szCs w:val="22"/>
        </w:rPr>
        <w:t>==.? +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п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х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Journal Chv"/>
          <w:sz w:val="22"/>
          <w:szCs w:val="22"/>
        </w:rPr>
        <w:t>: \</w:t>
      </w:r>
      <w:r w:rsidRPr="008818D5">
        <w:rPr>
          <w:rFonts w:ascii="Arial Cyr Chuv" w:hAnsi="Arial Cyr Chuv" w:cs="Times New Roman"/>
          <w:sz w:val="22"/>
          <w:szCs w:val="22"/>
        </w:rPr>
        <w:t>кер</w:t>
      </w:r>
      <w:r w:rsidRPr="008818D5">
        <w:rPr>
          <w:rFonts w:ascii="Arial Cyr Chuv" w:hAnsi="Arial Cyr Chuv" w:cs="Journal Chv"/>
          <w:sz w:val="22"/>
          <w:szCs w:val="22"/>
        </w:rPr>
        <w:t xml:space="preserve">\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узык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шшинчи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у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proofErr w:type="gramEnd"/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ас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клас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та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лай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латать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ен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ма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й</w:t>
      </w:r>
      <w:r w:rsidR="00963779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рать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b/>
          <w:sz w:val="22"/>
          <w:szCs w:val="22"/>
        </w:rPr>
        <w:t>Класс</w:t>
      </w:r>
      <w:r w:rsidR="00B846FA">
        <w:rPr>
          <w:rFonts w:ascii="Arial Cyr Chuv" w:hAnsi="Arial Cyr Chuv" w:cs="Times New Roman"/>
          <w:b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b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Journal Chv"/>
          <w:b/>
          <w:sz w:val="22"/>
          <w:szCs w:val="22"/>
        </w:rPr>
        <w:t>.</w:t>
      </w:r>
      <w:r w:rsidRPr="008818D5">
        <w:rPr>
          <w:rFonts w:ascii="Arial Cyr Chuv" w:hAnsi="Arial Cyr Chuv" w:cs="Times New Roman"/>
          <w:b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b/>
          <w:sz w:val="22"/>
          <w:szCs w:val="22"/>
        </w:rPr>
        <w:t>чи</w:t>
      </w:r>
      <w:r w:rsidR="00B846FA">
        <w:rPr>
          <w:rFonts w:ascii="Arial Cyr Chuv" w:hAnsi="Arial Cyr Chuv" w:cs="Times New Roman"/>
          <w:b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b/>
          <w:sz w:val="22"/>
          <w:szCs w:val="22"/>
        </w:rPr>
        <w:t>вулав</w:t>
      </w:r>
      <w:r w:rsidR="00B846FA">
        <w:rPr>
          <w:rFonts w:ascii="Arial Cyr Chuv" w:hAnsi="Arial Cyr Chuv" w:cs="Times New Roman"/>
          <w:b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н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и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B846FA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ас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тас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вал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тарас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р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т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="00B846FA"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Times New Roman"/>
          <w:sz w:val="22"/>
          <w:szCs w:val="22"/>
        </w:rPr>
        <w:t>ы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тер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л</w:t>
      </w:r>
      <w:r w:rsidRPr="008818D5">
        <w:rPr>
          <w:rFonts w:ascii="Arial Cyr Chuv" w:hAnsi="Arial Cyr Chuv" w:cs="Journal Chv"/>
          <w:sz w:val="22"/>
          <w:szCs w:val="22"/>
        </w:rPr>
        <w:t xml:space="preserve">.?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ев</w:t>
      </w:r>
      <w:r w:rsidRPr="008818D5">
        <w:rPr>
          <w:rFonts w:ascii="Arial Cyr Chuv" w:hAnsi="Arial Cyr Chuv" w:cs="Journal Chv"/>
          <w:sz w:val="22"/>
          <w:szCs w:val="22"/>
        </w:rPr>
        <w:t xml:space="preserve">. –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с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ка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асси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юратм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р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асси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lastRenderedPageBreak/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ипе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лесси</w:t>
      </w:r>
      <w:r w:rsidRPr="008818D5">
        <w:rPr>
          <w:rFonts w:ascii="Arial Cyr Chuv" w:hAnsi="Arial Cyr Chuv" w:cs="Journal Chv"/>
          <w:sz w:val="22"/>
          <w:szCs w:val="22"/>
        </w:rPr>
        <w:t xml:space="preserve"> I_IV </w:t>
      </w:r>
      <w:r w:rsidRPr="008818D5">
        <w:rPr>
          <w:rFonts w:ascii="Arial Cyr Chuv" w:hAnsi="Arial Cyr Chuv" w:cs="Times New Roman"/>
          <w:sz w:val="22"/>
          <w:szCs w:val="22"/>
        </w:rPr>
        <w:t>классенч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лара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с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Програм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 xml:space="preserve"> .</w:t>
      </w:r>
      <w:proofErr w:type="gramEnd"/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сси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к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="00B846FA"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Times New Roman"/>
          <w:sz w:val="22"/>
          <w:szCs w:val="22"/>
        </w:rPr>
        <w:t>н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н</w:t>
      </w:r>
      <w:r w:rsidRPr="008818D5">
        <w:rPr>
          <w:rFonts w:ascii="Arial Cyr Chuv" w:hAnsi="Arial Cyr Chuv" w:cs="Journal Chv"/>
          <w:sz w:val="22"/>
          <w:szCs w:val="22"/>
        </w:rPr>
        <w:t xml:space="preserve">.% 1)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н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и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артс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* 2) =</w:t>
      </w:r>
      <w:r w:rsidRPr="008818D5">
        <w:rPr>
          <w:rFonts w:ascii="Arial Cyr Chuv" w:hAnsi="Arial Cyr Chuv" w:cs="Times New Roman"/>
          <w:sz w:val="22"/>
          <w:szCs w:val="22"/>
        </w:rPr>
        <w:t>ак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саача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ай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у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янмалли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т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ласп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лташ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р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а</w:t>
      </w:r>
      <w:r w:rsidRPr="008818D5">
        <w:rPr>
          <w:rFonts w:ascii="Arial Cyr Chuv" w:hAnsi="Arial Cyr Chuv" w:cs="Journal Chv"/>
          <w:sz w:val="22"/>
          <w:szCs w:val="22"/>
        </w:rPr>
        <w:t xml:space="preserve">==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п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 Cyr Chuv" w:hAnsi="Arial Cyr Chuv" w:cs="Journal Ch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ан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Малта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сатель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шкел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B846FA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и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 (2_4)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унта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н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йла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н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чу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й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л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таланни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мелле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трах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атики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ат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малла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ки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лл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хн</w:t>
      </w:r>
      <w:r w:rsidRPr="008818D5">
        <w:rPr>
          <w:rFonts w:ascii="Arial" w:hAnsi="Arial" w:cs="Arial"/>
          <w:sz w:val="22"/>
          <w:szCs w:val="22"/>
        </w:rPr>
        <w:t>ă</w:t>
      </w:r>
      <w:r w:rsidR="00B846FA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мелле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т</w:t>
      </w:r>
      <w:r w:rsidRPr="008818D5">
        <w:rPr>
          <w:rFonts w:ascii="Arial Cyr Chuv" w:hAnsi="Arial Cyr Chuv" w:cs="Journal Chv"/>
          <w:sz w:val="22"/>
          <w:szCs w:val="22"/>
        </w:rPr>
        <w:t xml:space="preserve">\=. </w:t>
      </w:r>
      <w:r w:rsidR="00B846FA"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Times New Roman"/>
          <w:sz w:val="22"/>
          <w:szCs w:val="22"/>
        </w:rPr>
        <w:t>ртс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ыни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с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и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«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мми</w:t>
      </w:r>
      <w:r w:rsidRPr="008818D5">
        <w:rPr>
          <w:rFonts w:ascii="Arial Cyr Chuv" w:hAnsi="Arial Cyr Chuv" w:cs="Journal Chv"/>
          <w:sz w:val="22"/>
          <w:szCs w:val="22"/>
        </w:rPr>
        <w:t xml:space="preserve">»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</w:t>
      </w:r>
      <w:r w:rsidRPr="008818D5">
        <w:rPr>
          <w:rFonts w:ascii="Arial Cyr Chuv" w:hAnsi="Arial Cyr Chuv" w:cs="Journal Chv"/>
          <w:sz w:val="22"/>
          <w:szCs w:val="22"/>
        </w:rPr>
        <w:t xml:space="preserve">==. </w:t>
      </w:r>
      <w:r w:rsidRPr="008818D5">
        <w:rPr>
          <w:rFonts w:ascii="Arial Cyr Chuv" w:hAnsi="Arial Cyr Chu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ёч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журнал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а</w:t>
      </w:r>
      <w:r w:rsidRPr="008818D5">
        <w:rPr>
          <w:rFonts w:ascii="Arial Cyr Chuv" w:hAnsi="Arial Cyr Chuv" w:cs="Journal Chv"/>
          <w:sz w:val="22"/>
          <w:szCs w:val="22"/>
        </w:rPr>
        <w:t xml:space="preserve">==.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сате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="00B846FA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юмах</w:t>
      </w:r>
      <w:r w:rsidRPr="008818D5">
        <w:rPr>
          <w:rFonts w:ascii="Arial Cyr Chuv" w:hAnsi="Arial Cyr Chuv" w:cs="Journal Chv"/>
          <w:sz w:val="22"/>
          <w:szCs w:val="22"/>
        </w:rPr>
        <w:t>.-</w:t>
      </w:r>
      <w:r w:rsidRPr="008818D5">
        <w:rPr>
          <w:rFonts w:ascii="Arial Cyr Chuv" w:hAnsi="Arial Cyr Chuv" w:cs="Times New Roman"/>
          <w:sz w:val="22"/>
          <w:szCs w:val="22"/>
        </w:rPr>
        <w:t>хала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н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автор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Pr="008818D5">
        <w:rPr>
          <w:rFonts w:ascii="Arial Cyr Chuv" w:hAnsi="Arial Cyr Chuv" w:cs="Journal Chv"/>
          <w:sz w:val="22"/>
          <w:szCs w:val="22"/>
        </w:rPr>
        <w:t>. 15_17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тмелле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ут</w:t>
      </w:r>
      <w:proofErr w:type="gramStart"/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ш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ав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исем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= </w:t>
      </w:r>
      <w:r w:rsidRPr="008818D5">
        <w:rPr>
          <w:rFonts w:ascii="Arial Cyr Chuv" w:hAnsi="Arial Cyr Chuv" w:cs="Times New Roman"/>
          <w:sz w:val="22"/>
          <w:szCs w:val="22"/>
        </w:rPr>
        <w:t>мар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сен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="00B846FA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исате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B846FA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нс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лтанх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енч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еке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ёч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т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журна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материа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йлас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т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ind w:firstLine="708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V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лара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="00837471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лла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</w:t>
      </w:r>
      <w:r w:rsidRPr="008818D5">
        <w:rPr>
          <w:rFonts w:ascii="Arial Cyr Chuv" w:hAnsi="Arial Cyr Chuv" w:cs="Journal Chv"/>
          <w:sz w:val="22"/>
          <w:szCs w:val="22"/>
        </w:rPr>
        <w:t xml:space="preserve">==.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т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</w:t>
      </w:r>
      <w:r w:rsidRPr="008818D5">
        <w:rPr>
          <w:rFonts w:ascii="Arial Cyr Chuv" w:hAnsi="Arial Cyr Chuv" w:cs="Journal Ch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у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ва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н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са</w:t>
      </w:r>
      <w:r w:rsidRPr="008818D5">
        <w:rPr>
          <w:rFonts w:ascii="Arial Cyr Chuv" w:hAnsi="Arial Cyr Chuv" w:cs="Journal Chv"/>
          <w:sz w:val="22"/>
          <w:szCs w:val="22"/>
        </w:rPr>
        <w:t xml:space="preserve"> =\</w:t>
      </w:r>
      <w:r w:rsidRPr="008818D5">
        <w:rPr>
          <w:rFonts w:ascii="Arial Cyr Chuv" w:hAnsi="Arial Cyr Chuv" w:cs="Times New Roman"/>
          <w:sz w:val="22"/>
          <w:szCs w:val="22"/>
        </w:rPr>
        <w:t>ренисем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ка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мп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асс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</w:t>
      </w:r>
      <w:r w:rsidRPr="008818D5">
        <w:rPr>
          <w:rFonts w:ascii="Arial Cyr Chuv" w:hAnsi="Arial Cyr Chuv" w:cs="Journal Chv"/>
          <w:sz w:val="22"/>
          <w:szCs w:val="22"/>
        </w:rPr>
        <w:t xml:space="preserve"> \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р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ыш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с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льх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валх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р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ка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ове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лавсем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ал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н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сем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ы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алл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тарласа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ографи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Урок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у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ипе</w:t>
      </w:r>
      <w:r w:rsidRPr="008818D5">
        <w:rPr>
          <w:rFonts w:ascii="Arial Cyr Chuv" w:hAnsi="Arial Cyr Chuv" w:cs="Journal Chv"/>
          <w:sz w:val="22"/>
          <w:szCs w:val="22"/>
        </w:rPr>
        <w:t xml:space="preserve"> – </w:t>
      </w:r>
      <w:r w:rsidRPr="008818D5">
        <w:rPr>
          <w:rFonts w:ascii="Arial Cyr Chuv" w:hAnsi="Arial Cyr Chuv" w:cs="Times New Roman"/>
          <w:sz w:val="22"/>
          <w:szCs w:val="22"/>
        </w:rPr>
        <w:t>словарь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ч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справочник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): 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т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журналп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а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екен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и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т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журналп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лл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машм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тарас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р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т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блиоте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ив</w:t>
      </w:r>
      <w:r w:rsidRPr="008818D5">
        <w:rPr>
          <w:rFonts w:ascii="Arial Cyr Chuv" w:hAnsi="Arial Cyr Chuv" w:cs="Journal Chv"/>
          <w:sz w:val="22"/>
          <w:szCs w:val="22"/>
        </w:rPr>
        <w:t>.=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мелле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мп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авне</w:t>
      </w:r>
      <w:r w:rsidRPr="008818D5">
        <w:rPr>
          <w:rFonts w:ascii="Arial Cyr Chuv" w:hAnsi="Arial Cyr Chuv" w:cs="Journal Ch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выставкине</w:t>
      </w:r>
      <w:r w:rsidRPr="008818D5">
        <w:rPr>
          <w:rFonts w:ascii="Arial Cyr Chuv" w:hAnsi="Arial Cyr Chuv" w:cs="Journal Chv"/>
          <w:sz w:val="22"/>
          <w:szCs w:val="22"/>
        </w:rPr>
        <w:t xml:space="preserve">) </w:t>
      </w:r>
      <w:r w:rsidRPr="008818D5">
        <w:rPr>
          <w:rFonts w:ascii="Arial Cyr Chuv" w:hAnsi="Arial Cyr Chuv" w:cs="Times New Roman"/>
          <w:sz w:val="22"/>
          <w:szCs w:val="22"/>
        </w:rPr>
        <w:t>кашн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эрнерех</w:t>
      </w:r>
      <w:r w:rsidRPr="008818D5">
        <w:rPr>
          <w:rFonts w:ascii="Arial Cyr Chuv" w:hAnsi="Arial Cyr Chuv" w:cs="Journal Chv"/>
          <w:sz w:val="22"/>
          <w:szCs w:val="22"/>
        </w:rPr>
        <w:t xml:space="preserve"> =.</w:t>
      </w:r>
      <w:r w:rsidRPr="008818D5">
        <w:rPr>
          <w:rFonts w:ascii="Arial Cyr Chuv" w:hAnsi="Arial Cyr Chuv" w:cs="Times New Roman"/>
          <w:sz w:val="22"/>
          <w:szCs w:val="22"/>
        </w:rPr>
        <w:t>нетс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те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ш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ламалла</w:t>
      </w:r>
      <w:r w:rsidRPr="008818D5">
        <w:rPr>
          <w:rFonts w:ascii="Arial Cyr Chuv" w:hAnsi="Arial Cyr Chuv"/>
          <w:sz w:val="22"/>
          <w:szCs w:val="22"/>
        </w:rPr>
        <w:t xml:space="preserve"> («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вр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 Cyr Chuv" w:hAnsi="Arial Cyr Chuv"/>
          <w:sz w:val="22"/>
          <w:szCs w:val="22"/>
        </w:rPr>
        <w:t>»: «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чунсем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Pr="008818D5">
        <w:rPr>
          <w:rFonts w:ascii="Arial Cyr Chuv" w:hAnsi="Arial Cyr Chuv" w:cs="Journal Chv"/>
          <w:sz w:val="22"/>
          <w:szCs w:val="22"/>
        </w:rPr>
        <w:t>»: «+</w:t>
      </w:r>
      <w:r w:rsidRPr="008818D5">
        <w:rPr>
          <w:rFonts w:ascii="Arial Cyr Chuv" w:hAnsi="Arial Cyr Chuv" w:cs="Times New Roman"/>
          <w:sz w:val="22"/>
          <w:szCs w:val="22"/>
        </w:rPr>
        <w:t>ул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Journal Chv"/>
          <w:sz w:val="22"/>
          <w:szCs w:val="22"/>
        </w:rPr>
        <w:t xml:space="preserve">»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Journal Ch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Journal Chv"/>
          <w:sz w:val="22"/>
          <w:szCs w:val="22"/>
        </w:rPr>
        <w:t xml:space="preserve">)?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а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м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ятарл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Journal Chv"/>
          <w:sz w:val="22"/>
          <w:szCs w:val="22"/>
        </w:rPr>
        <w:t xml:space="preserve">\ </w:t>
      </w:r>
      <w:r w:rsidRPr="008818D5">
        <w:rPr>
          <w:rFonts w:ascii="Arial Cyr Chuv" w:hAnsi="Arial Cyr Chuv" w:cs="Times New Roman"/>
          <w:sz w:val="22"/>
          <w:szCs w:val="22"/>
        </w:rPr>
        <w:t>плака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нч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рли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уйлам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II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сене</w:t>
      </w:r>
      <w:r w:rsidRPr="008818D5">
        <w:rPr>
          <w:rFonts w:ascii="Arial Cyr Chuv" w:hAnsi="Arial Cyr Chuv" w:cs="Journal Chv"/>
          <w:sz w:val="22"/>
          <w:szCs w:val="22"/>
        </w:rPr>
        <w:t xml:space="preserve"> =\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="00837471">
        <w:rPr>
          <w:rFonts w:ascii="Arial Cyr Chuv" w:hAnsi="Arial Cyr Chuv" w:cs="Times New Roman"/>
          <w:sz w:val="22"/>
          <w:szCs w:val="22"/>
        </w:rPr>
        <w:t xml:space="preserve">инее </w:t>
      </w:r>
      <w:r w:rsidRPr="008818D5">
        <w:rPr>
          <w:rFonts w:ascii="Arial Cyr Chuv" w:hAnsi="Arial Cyr Chuv" w:cs="Times New Roman"/>
          <w:sz w:val="22"/>
          <w:szCs w:val="22"/>
        </w:rPr>
        <w:t>автор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елесе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ат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Ё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н</w:t>
      </w:r>
      <w:r w:rsidRPr="008818D5">
        <w:rPr>
          <w:rFonts w:ascii="Arial" w:hAnsi="Arial" w:cs="Arial"/>
          <w:sz w:val="22"/>
          <w:szCs w:val="22"/>
        </w:rPr>
        <w:t>ă</w:t>
      </w:r>
      <w:r w:rsidR="00837471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еке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йр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малла</w:t>
      </w:r>
      <w:r w:rsidRPr="008818D5">
        <w:rPr>
          <w:rFonts w:ascii="Arial Cyr Chuv" w:hAnsi="Arial Cyr Chu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нтах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н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есен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писок</w:t>
      </w:r>
      <w:r w:rsidRPr="008818D5">
        <w:rPr>
          <w:rFonts w:ascii="Arial Cyr Chuv" w:hAnsi="Arial Cyr Chuv" w:cs="Journal Chv"/>
          <w:sz w:val="22"/>
          <w:szCs w:val="22"/>
        </w:rPr>
        <w:t xml:space="preserve">.: </w:t>
      </w:r>
      <w:r w:rsidRPr="008818D5">
        <w:rPr>
          <w:rFonts w:ascii="Arial Cyr Chuv" w:hAnsi="Arial Cyr Chuv" w:cs="Times New Roman"/>
          <w:sz w:val="22"/>
          <w:szCs w:val="22"/>
        </w:rPr>
        <w:t>ачасем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рп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р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 w:cs="Times New Roman"/>
          <w:sz w:val="22"/>
          <w:szCs w:val="22"/>
        </w:rPr>
        <w:t>лемелли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ртотек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/>
          <w:sz w:val="22"/>
          <w:szCs w:val="22"/>
        </w:rPr>
        <w:t xml:space="preserve">IV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837471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лем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="00080445"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Times New Roman"/>
          <w:sz w:val="22"/>
          <w:szCs w:val="22"/>
        </w:rPr>
        <w:t>итерат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ат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с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тил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йла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Pr="008818D5">
        <w:rPr>
          <w:rFonts w:ascii="Arial Cyr Chuv" w:hAnsi="Arial Cyr Chuv" w:cs="Journal Chv"/>
          <w:sz w:val="22"/>
          <w:szCs w:val="22"/>
        </w:rPr>
        <w:t xml:space="preserve"> =\</w:t>
      </w:r>
      <w:r w:rsidRPr="008818D5">
        <w:rPr>
          <w:rFonts w:ascii="Arial Cyr Chuv" w:hAnsi="Arial Cyr Chuv" w:cs="Times New Roman"/>
          <w:sz w:val="22"/>
          <w:szCs w:val="22"/>
        </w:rPr>
        <w:t>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="00080445">
        <w:rPr>
          <w:rFonts w:ascii="Arial Cyr Chuv" w:hAnsi="Arial Cyr Chuv" w:cs="Times New Roman"/>
          <w:sz w:val="22"/>
          <w:szCs w:val="22"/>
        </w:rPr>
        <w:t xml:space="preserve">инее </w:t>
      </w:r>
      <w:r w:rsidRPr="008818D5">
        <w:rPr>
          <w:rFonts w:ascii="Arial Cyr Chuv" w:hAnsi="Arial Cyr Chuv" w:cs="Times New Roman"/>
          <w:sz w:val="22"/>
          <w:szCs w:val="22"/>
        </w:rPr>
        <w:t>авторсе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ушама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лфавит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кип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ырна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Пу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у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исемп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ат</w:t>
      </w:r>
      <w:r w:rsidRPr="008818D5">
        <w:rPr>
          <w:rFonts w:ascii="Arial Cyr Chuv" w:hAnsi="Arial Cyr Chu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журнал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л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х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л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Кунс</w:t>
      </w:r>
      <w:r w:rsidRPr="008818D5">
        <w:rPr>
          <w:rFonts w:ascii="Arial" w:hAnsi="Arial" w:cs="Arial"/>
          <w:sz w:val="22"/>
          <w:szCs w:val="22"/>
        </w:rPr>
        <w:t>ă</w:t>
      </w:r>
      <w:proofErr w:type="gramStart"/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ир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Journal Chv"/>
          <w:sz w:val="22"/>
          <w:szCs w:val="22"/>
        </w:rPr>
        <w:t>\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Journal Chv"/>
          <w:sz w:val="22"/>
          <w:szCs w:val="22"/>
        </w:rPr>
        <w:t>: «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» </w:t>
      </w:r>
      <w:r w:rsidRPr="008818D5">
        <w:rPr>
          <w:rFonts w:ascii="Arial Cyr Chuv" w:hAnsi="Arial Cyr Chuv" w:cs="Times New Roman"/>
          <w:sz w:val="22"/>
          <w:szCs w:val="22"/>
        </w:rPr>
        <w:t>е</w:t>
      </w:r>
      <w:r w:rsidRPr="008818D5">
        <w:rPr>
          <w:rFonts w:ascii="Arial Cyr Chuv" w:hAnsi="Arial Cyr Chuv" w:cs="Journal Chv"/>
          <w:sz w:val="22"/>
          <w:szCs w:val="22"/>
        </w:rPr>
        <w:t xml:space="preserve"> «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</w:t>
      </w:r>
      <w:r w:rsidRPr="008818D5">
        <w:rPr>
          <w:rFonts w:ascii="Arial Cyr Chuv" w:hAnsi="Arial Cyr Chuv" w:cs="Journal Chv"/>
          <w:sz w:val="22"/>
          <w:szCs w:val="22"/>
        </w:rPr>
        <w:t xml:space="preserve">\ </w:t>
      </w:r>
      <w:r w:rsidRPr="008818D5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ки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н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инчен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ман</w:t>
      </w:r>
      <w:r w:rsidRPr="008818D5">
        <w:rPr>
          <w:rFonts w:ascii="Arial Cyr Chuv" w:hAnsi="Arial Cyr Chuv" w:cs="Journal Chv"/>
          <w:sz w:val="22"/>
          <w:szCs w:val="22"/>
        </w:rPr>
        <w:t xml:space="preserve">???» </w:t>
      </w:r>
      <w:r w:rsidRPr="008818D5">
        <w:rPr>
          <w:rFonts w:ascii="Arial Cyr Chuv" w:hAnsi="Arial Cyr Chuv" w:cs="Times New Roman"/>
          <w:sz w:val="22"/>
          <w:szCs w:val="22"/>
        </w:rPr>
        <w:t>е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аталог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а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мелле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Районти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хулари</w:t>
      </w:r>
      <w:r w:rsidRPr="008818D5">
        <w:rPr>
          <w:rFonts w:ascii="Arial Cyr Chuv" w:hAnsi="Arial Cyr Chuv" w:cs="Journal Chv"/>
          <w:sz w:val="22"/>
          <w:szCs w:val="22"/>
        </w:rPr>
        <w:t>-</w:t>
      </w:r>
      <w:r w:rsidRPr="008818D5">
        <w:rPr>
          <w:rFonts w:ascii="Arial Cyr Chuv" w:hAnsi="Arial Cyr Chuv" w:cs="Times New Roman"/>
          <w:sz w:val="22"/>
          <w:szCs w:val="22"/>
        </w:rPr>
        <w:t>ялт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блиоте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п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часе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ик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proofErr w:type="gramEnd"/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</w:t>
      </w:r>
      <w:r w:rsidRPr="008818D5">
        <w:rPr>
          <w:rFonts w:ascii="Arial Cyr Chuv" w:hAnsi="Arial Cyr Chuv" w:cs="Journal Chv"/>
          <w:sz w:val="22"/>
          <w:szCs w:val="22"/>
        </w:rPr>
        <w:t>\ =</w:t>
      </w:r>
      <w:r w:rsidRPr="008818D5">
        <w:rPr>
          <w:rFonts w:ascii="Arial Cyr Chuv" w:hAnsi="Arial Cyr Chuv" w:cs="Times New Roman"/>
          <w:sz w:val="22"/>
          <w:szCs w:val="22"/>
        </w:rPr>
        <w:t>у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ллаш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III_IV </w:t>
      </w:r>
      <w:r w:rsidRPr="008818D5">
        <w:rPr>
          <w:rFonts w:ascii="Arial Cyr Chuv" w:hAnsi="Arial Cyr Chuv" w:cs="Times New Roman"/>
          <w:sz w:val="22"/>
          <w:szCs w:val="22"/>
        </w:rPr>
        <w:t>клас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енекенсен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р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блиоте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й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л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 Cyr Chuv" w:hAnsi="Arial Cyr Chuv" w:cs="Journal Chv"/>
          <w:sz w:val="22"/>
          <w:szCs w:val="22"/>
        </w:rPr>
        <w:t xml:space="preserve"> =\</w:t>
      </w:r>
      <w:r w:rsidRPr="008818D5">
        <w:rPr>
          <w:rFonts w:ascii="Arial Cyr Chuv" w:hAnsi="Arial Cyr Chuv" w:cs="Times New Roman"/>
          <w:sz w:val="22"/>
          <w:szCs w:val="22"/>
        </w:rPr>
        <w:t>ремелле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шкулп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библиоте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лехи</w:t>
      </w:r>
      <w:r w:rsidRPr="008818D5">
        <w:rPr>
          <w:rFonts w:ascii="Arial Cyr Chuv" w:hAnsi="Arial Cyr Chuv" w:cs="Journal Chv"/>
          <w:sz w:val="22"/>
          <w:szCs w:val="22"/>
        </w:rPr>
        <w:t xml:space="preserve"> .=</w:t>
      </w:r>
      <w:r w:rsidRPr="008818D5">
        <w:rPr>
          <w:rFonts w:ascii="Arial Cyr Chuv" w:hAnsi="Arial Cyr Chu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я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та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 (</w:t>
      </w:r>
      <w:r w:rsidRPr="008818D5">
        <w:rPr>
          <w:rFonts w:ascii="Arial Cyr Chuv" w:hAnsi="Arial Cyr Chuv" w:cs="Times New Roman"/>
          <w:sz w:val="22"/>
          <w:szCs w:val="22"/>
        </w:rPr>
        <w:t>литерат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я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сасп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н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ыт</w:t>
      </w:r>
      <w:r w:rsidRPr="008818D5">
        <w:rPr>
          <w:rFonts w:ascii="Arial Cyr Chuv" w:hAnsi="Arial Cyr Chuv" w:cs="Journal Chv"/>
          <w:sz w:val="22"/>
          <w:szCs w:val="22"/>
        </w:rPr>
        <w:t>?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Pr="008818D5">
        <w:rPr>
          <w:rFonts w:ascii="Arial Cyr Chuv" w:hAnsi="Arial Cyr Chuv" w:cs="Journal Chv"/>
          <w:sz w:val="22"/>
          <w:szCs w:val="22"/>
        </w:rPr>
        <w:t xml:space="preserve">)? </w:t>
      </w:r>
    </w:p>
    <w:p w:rsidR="0096783A" w:rsidRPr="008818D5" w:rsidRDefault="0096783A" w:rsidP="008818D5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8818D5">
        <w:rPr>
          <w:rFonts w:ascii="Arial Cyr Chuv" w:hAnsi="Arial Cyr Chuv" w:cs="Times New Roman"/>
          <w:sz w:val="22"/>
          <w:szCs w:val="22"/>
        </w:rPr>
        <w:t>Класри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класс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8818D5">
        <w:rPr>
          <w:rFonts w:ascii="Arial Cyr Chuv" w:hAnsi="Arial Cyr Chuv" w:cs="Times New Roman"/>
          <w:sz w:val="22"/>
          <w:szCs w:val="22"/>
        </w:rPr>
        <w:t>ч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у</w:t>
      </w:r>
      <w:r w:rsidRPr="008818D5">
        <w:rPr>
          <w:rFonts w:ascii="Arial Cyr Chuv" w:hAnsi="Arial Cyr Chuv" w:cs="Journal Chv"/>
          <w:sz w:val="22"/>
          <w:szCs w:val="22"/>
        </w:rPr>
        <w:t>=</w:t>
      </w:r>
      <w:r w:rsidRPr="008818D5">
        <w:rPr>
          <w:rFonts w:ascii="Arial Cyr Chuv" w:hAnsi="Arial Cyr Chuv" w:cs="Times New Roman"/>
          <w:sz w:val="22"/>
          <w:szCs w:val="22"/>
        </w:rPr>
        <w:t>лам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ш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лассенч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ва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рограмми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ытт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ай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мпе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малла</w:t>
      </w:r>
      <w:r w:rsidRPr="008818D5">
        <w:rPr>
          <w:rFonts w:ascii="Arial Cyr Chuv" w:hAnsi="Arial Cyr Chuv"/>
          <w:sz w:val="22"/>
          <w:szCs w:val="22"/>
        </w:rPr>
        <w:t>? +</w:t>
      </w:r>
      <w:r w:rsidRPr="008818D5">
        <w:rPr>
          <w:rFonts w:ascii="Arial Cyr Chuv" w:hAnsi="Arial Cyr Chuv" w:cs="Times New Roman"/>
          <w:sz w:val="22"/>
          <w:szCs w:val="22"/>
        </w:rPr>
        <w:t>ав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п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п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ех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улав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е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лхе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л</w:t>
      </w:r>
      <w:r w:rsidRPr="008818D5">
        <w:rPr>
          <w:rFonts w:ascii="Arial Cyr Chuv" w:hAnsi="Arial Cyr Chuv" w:cs="Journal Chv"/>
          <w:sz w:val="22"/>
          <w:szCs w:val="22"/>
        </w:rPr>
        <w:t xml:space="preserve">. </w:t>
      </w:r>
      <w:r w:rsidRPr="008818D5">
        <w:rPr>
          <w:rFonts w:ascii="Arial Cyr Chuv" w:hAnsi="Arial Cyr Chuv" w:cs="Times New Roman"/>
          <w:sz w:val="22"/>
          <w:szCs w:val="22"/>
        </w:rPr>
        <w:t>ен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п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08044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т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ырма</w:t>
      </w:r>
      <w:r w:rsidRPr="008818D5">
        <w:rPr>
          <w:rFonts w:ascii="Arial Cyr Chuv" w:hAnsi="Arial Cyr Chuv" w:cs="Journal Chv"/>
          <w:sz w:val="22"/>
          <w:szCs w:val="22"/>
        </w:rPr>
        <w:t>: =</w:t>
      </w:r>
      <w:r w:rsidRPr="008818D5">
        <w:rPr>
          <w:rFonts w:ascii="Arial Cyr Chuv" w:hAnsi="Arial Cyr Chuv" w:cs="Times New Roman"/>
          <w:sz w:val="22"/>
          <w:szCs w:val="22"/>
        </w:rPr>
        <w:t>ут</w:t>
      </w:r>
      <w:r w:rsidRPr="008818D5">
        <w:rPr>
          <w:rFonts w:ascii="Arial Cyr Chuv" w:hAnsi="Arial Cyr Chuv" w:cs="Journal Chv"/>
          <w:sz w:val="22"/>
          <w:szCs w:val="22"/>
        </w:rPr>
        <w:t xml:space="preserve"> =</w:t>
      </w:r>
      <w:r w:rsidRPr="008818D5">
        <w:rPr>
          <w:rFonts w:ascii="Arial Cyr Chuv" w:hAnsi="Arial Cyr Chuv" w:cs="Times New Roman"/>
          <w:sz w:val="22"/>
          <w:szCs w:val="22"/>
        </w:rPr>
        <w:t>анта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к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с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ма</w:t>
      </w:r>
      <w:r w:rsidRPr="008818D5">
        <w:rPr>
          <w:rFonts w:ascii="Arial Cyr Chuv" w:hAnsi="Arial Cyr Chuv"/>
          <w:sz w:val="22"/>
          <w:szCs w:val="22"/>
        </w:rPr>
        <w:t>: .=</w:t>
      </w:r>
      <w:r w:rsidRPr="008818D5">
        <w:rPr>
          <w:rFonts w:ascii="Arial Cyr Chuv" w:hAnsi="Arial Cyr Chuv" w:cs="Times New Roman"/>
          <w:sz w:val="22"/>
          <w:szCs w:val="22"/>
        </w:rPr>
        <w:t>леме</w:t>
      </w:r>
      <w:r w:rsidRPr="008818D5">
        <w:rPr>
          <w:rFonts w:ascii="Arial Cyr Chuv" w:hAnsi="Arial Cyr Chuv" w:cs="Journal Chv"/>
          <w:sz w:val="22"/>
          <w:szCs w:val="22"/>
        </w:rPr>
        <w:t>: \</w:t>
      </w:r>
      <w:r w:rsidRPr="008818D5">
        <w:rPr>
          <w:rFonts w:ascii="Arial Cyr Chuv" w:hAnsi="Arial Cyr Chuv" w:cs="Times New Roman"/>
          <w:sz w:val="22"/>
          <w:szCs w:val="22"/>
        </w:rPr>
        <w:t>керме</w:t>
      </w:r>
      <w:r w:rsidRPr="008818D5">
        <w:rPr>
          <w:rFonts w:ascii="Arial Cyr Chuv" w:hAnsi="Arial Cyr Chuv" w:cs="Journal Chv"/>
          <w:sz w:val="22"/>
          <w:szCs w:val="22"/>
        </w:rPr>
        <w:t xml:space="preserve">: </w:t>
      </w:r>
      <w:r w:rsidRPr="008818D5">
        <w:rPr>
          <w:rFonts w:ascii="Arial Cyr Chuv" w:hAnsi="Arial Cyr Chuv" w:cs="Times New Roman"/>
          <w:sz w:val="22"/>
          <w:szCs w:val="22"/>
        </w:rPr>
        <w:t>музык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чухлам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в</w:t>
      </w:r>
      <w:r w:rsidRPr="008818D5">
        <w:rPr>
          <w:rFonts w:ascii="Arial Cyr Chuv" w:hAnsi="Arial Cyr Chuv" w:cs="Journal Chv"/>
          <w:sz w:val="22"/>
          <w:szCs w:val="22"/>
        </w:rPr>
        <w:t>.</w:t>
      </w:r>
      <w:r w:rsidRPr="008818D5">
        <w:rPr>
          <w:rFonts w:ascii="Arial Cyr Chuv" w:hAnsi="Arial Cyr Chuv" w:cs="Times New Roman"/>
          <w:sz w:val="22"/>
          <w:szCs w:val="22"/>
        </w:rPr>
        <w:t>рентеке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роксе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туянака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х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хусемп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анл</w:t>
      </w:r>
      <w:r w:rsidRPr="008818D5">
        <w:rPr>
          <w:rFonts w:ascii="Arial" w:hAnsi="Arial" w:cs="Arial"/>
          <w:sz w:val="22"/>
          <w:szCs w:val="22"/>
        </w:rPr>
        <w:t>ă</w:t>
      </w:r>
      <w:r w:rsidRPr="008818D5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ус</w:t>
      </w:r>
      <w:r w:rsidRPr="008818D5">
        <w:rPr>
          <w:rFonts w:ascii="Arial" w:hAnsi="Arial" w:cs="Arial"/>
          <w:sz w:val="22"/>
          <w:szCs w:val="22"/>
        </w:rPr>
        <w:t>ă</w:t>
      </w:r>
      <w:r w:rsidR="00080445">
        <w:rPr>
          <w:rFonts w:ascii="Arial" w:hAnsi="Arial" w:cs="Arial"/>
          <w:sz w:val="22"/>
          <w:szCs w:val="22"/>
        </w:rPr>
        <w:t xml:space="preserve"> </w:t>
      </w:r>
      <w:r w:rsidRPr="008818D5">
        <w:rPr>
          <w:rFonts w:ascii="Arial Cyr Chuv" w:hAnsi="Arial Cyr Chuv" w:cs="Times New Roman"/>
          <w:sz w:val="22"/>
          <w:szCs w:val="22"/>
        </w:rPr>
        <w:t>курмалла</w:t>
      </w:r>
      <w:r w:rsidRPr="008818D5">
        <w:rPr>
          <w:rFonts w:ascii="Arial Cyr Chuv" w:hAnsi="Arial Cyr Chuv" w:cs="Journal Chv"/>
          <w:sz w:val="22"/>
          <w:szCs w:val="22"/>
        </w:rPr>
        <w:t xml:space="preserve">? </w:t>
      </w:r>
    </w:p>
    <w:p w:rsidR="008818D5" w:rsidRPr="003B33EE" w:rsidRDefault="008818D5" w:rsidP="008818D5">
      <w:pPr>
        <w:spacing w:after="0" w:line="240" w:lineRule="auto"/>
        <w:ind w:firstLine="709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t>Предмет=н в\рентъ план\нчи выр=н\</w:t>
      </w:r>
    </w:p>
    <w:p w:rsidR="008818D5" w:rsidRPr="009250B3" w:rsidRDefault="008818D5" w:rsidP="008818D5">
      <w:pPr>
        <w:pStyle w:val="Default"/>
        <w:ind w:firstLine="709"/>
        <w:jc w:val="both"/>
        <w:rPr>
          <w:rFonts w:ascii="Arial Cyr Chuv" w:hAnsi="Arial Cyr Chuv" w:cs="Pragmatika Norm Chuv"/>
          <w:sz w:val="22"/>
          <w:szCs w:val="22"/>
        </w:rPr>
      </w:pPr>
      <w:r w:rsidRPr="009250B3">
        <w:rPr>
          <w:rFonts w:ascii="Arial Cyr Chuv" w:hAnsi="Arial Cyr Chuv"/>
          <w:sz w:val="22"/>
          <w:szCs w:val="22"/>
        </w:rPr>
        <w:t>+</w:t>
      </w:r>
      <w:r w:rsidRPr="009250B3">
        <w:rPr>
          <w:rFonts w:ascii="Arial Cyr Chuv" w:hAnsi="Arial Cyr Chuv" w:cs="Times New Roman"/>
          <w:sz w:val="22"/>
          <w:szCs w:val="22"/>
        </w:rPr>
        <w:t>ир</w:t>
      </w:r>
      <w:proofErr w:type="gramStart"/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9250B3">
        <w:rPr>
          <w:rFonts w:ascii="Arial Cyr Chuv" w:hAnsi="Arial Cyr Chuv" w:cs="Times New Roman"/>
          <w:sz w:val="22"/>
          <w:szCs w:val="22"/>
        </w:rPr>
        <w:t>летн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. </w:t>
      </w:r>
      <w:r w:rsidRPr="009250B3">
        <w:rPr>
          <w:rFonts w:ascii="Arial Cyr Chuv" w:hAnsi="Arial Cyr Chuv" w:cs="Times New Roman"/>
          <w:sz w:val="22"/>
          <w:szCs w:val="22"/>
        </w:rPr>
        <w:t>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рент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\ </w:t>
      </w:r>
      <w:r w:rsidRPr="009250B3">
        <w:rPr>
          <w:rFonts w:ascii="Arial Cyr Chuv" w:hAnsi="Arial Cyr Chuv" w:cs="Times New Roman"/>
          <w:sz w:val="22"/>
          <w:szCs w:val="22"/>
        </w:rPr>
        <w:t>план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. </w:t>
      </w:r>
      <w:r w:rsidRPr="009250B3">
        <w:rPr>
          <w:rFonts w:ascii="Arial Cyr Chuv" w:hAnsi="Arial Cyr Chuv" w:cs="Times New Roman"/>
          <w:sz w:val="22"/>
          <w:szCs w:val="22"/>
        </w:rPr>
        <w:t>пу</w:t>
      </w:r>
      <w:r w:rsidRPr="009250B3">
        <w:rPr>
          <w:rFonts w:ascii="Arial Cyr Chuv" w:hAnsi="Arial Cyr Chuv" w:cs="Pragmatika Norm Chuv"/>
          <w:sz w:val="22"/>
          <w:szCs w:val="22"/>
        </w:rPr>
        <w:t>=</w:t>
      </w:r>
      <w:r w:rsidRPr="009250B3">
        <w:rPr>
          <w:rFonts w:ascii="Arial Cyr Chuv" w:hAnsi="Arial Cyr Chuv" w:cs="Times New Roman"/>
          <w:sz w:val="22"/>
          <w:szCs w:val="22"/>
        </w:rPr>
        <w:t>лам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ш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шкулт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ва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ч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лх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рентме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I</w:t>
      </w:r>
      <w:r w:rsidRPr="009250B3">
        <w:rPr>
          <w:rFonts w:ascii="Arial Cyr Chuv" w:hAnsi="Arial Cyr Chuv"/>
          <w:sz w:val="22"/>
          <w:szCs w:val="22"/>
        </w:rPr>
        <w:t>-</w:t>
      </w:r>
      <w:r w:rsidRPr="009250B3">
        <w:rPr>
          <w:rFonts w:ascii="Arial Cyr Chuv" w:hAnsi="Arial Cyr Chuv"/>
          <w:sz w:val="22"/>
          <w:szCs w:val="22"/>
          <w:lang w:val="en-US"/>
        </w:rPr>
        <w:t>II</w:t>
      </w:r>
      <w:r w:rsidR="00080445">
        <w:rPr>
          <w:rFonts w:ascii="Arial Cyr Chuv" w:hAnsi="Arial Cyr Chuv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классе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эрнере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5 </w:t>
      </w:r>
      <w:r w:rsidRPr="009250B3">
        <w:rPr>
          <w:rFonts w:ascii="Arial Cyr Chuv" w:hAnsi="Arial Cyr Chuv" w:cs="Times New Roman"/>
          <w:sz w:val="22"/>
          <w:szCs w:val="22"/>
        </w:rPr>
        <w:t>сехет</w:t>
      </w:r>
      <w:r w:rsidRPr="009250B3">
        <w:rPr>
          <w:rFonts w:ascii="Arial Cyr Chuv" w:hAnsi="Arial Cyr Chuv" w:cs="Pragmatika Norm Chuv"/>
          <w:sz w:val="22"/>
          <w:szCs w:val="22"/>
        </w:rPr>
        <w:t>: II</w:t>
      </w:r>
      <w:r w:rsidRPr="009250B3">
        <w:rPr>
          <w:rFonts w:ascii="Arial Cyr Chuv" w:hAnsi="Arial Cyr Chuv"/>
          <w:sz w:val="22"/>
          <w:szCs w:val="22"/>
          <w:lang w:val="en-US"/>
        </w:rPr>
        <w:t>I</w:t>
      </w:r>
      <w:r w:rsidRPr="009250B3">
        <w:rPr>
          <w:rFonts w:ascii="Arial Cyr Chuv" w:hAnsi="Arial Cyr Chuv"/>
          <w:sz w:val="22"/>
          <w:szCs w:val="22"/>
        </w:rPr>
        <w:t xml:space="preserve">_IV </w:t>
      </w:r>
      <w:r w:rsidRPr="009250B3">
        <w:rPr>
          <w:rFonts w:ascii="Arial Cyr Chuv" w:hAnsi="Arial Cyr Chuv" w:cs="Times New Roman"/>
          <w:sz w:val="22"/>
          <w:szCs w:val="22"/>
        </w:rPr>
        <w:t>классенче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6-</w:t>
      </w:r>
      <w:r w:rsidRPr="009250B3">
        <w:rPr>
          <w:rFonts w:ascii="Arial Cyr Chuv" w:hAnsi="Arial Cyr Chuv" w:cs="Times New Roman"/>
          <w:sz w:val="22"/>
          <w:szCs w:val="22"/>
        </w:rPr>
        <w:t>шар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сехет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й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рн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/>
          <w:sz w:val="22"/>
          <w:szCs w:val="22"/>
        </w:rPr>
        <w:t xml:space="preserve">? I </w:t>
      </w:r>
      <w:r w:rsidRPr="009250B3">
        <w:rPr>
          <w:rFonts w:ascii="Arial Cyr Chuv" w:hAnsi="Arial Cyr Chuv" w:cs="Times New Roman"/>
          <w:sz w:val="22"/>
          <w:szCs w:val="22"/>
        </w:rPr>
        <w:t>клас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эрнер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ёватё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улам</w:t>
      </w:r>
      <w:proofErr w:type="gramStart"/>
      <w:r w:rsidRPr="009250B3">
        <w:rPr>
          <w:rFonts w:ascii="Arial Cyr Chuv" w:hAnsi="Arial Cyr Chuv" w:cs="Times New Roman"/>
          <w:sz w:val="22"/>
          <w:szCs w:val="22"/>
        </w:rPr>
        <w:t>а</w:t>
      </w:r>
      <w:r w:rsidRPr="009250B3">
        <w:rPr>
          <w:rFonts w:ascii="Arial Cyr Chuv" w:hAnsi="Arial Cyr Chuv" w:cs="Pragmatika Norm Chuv"/>
          <w:sz w:val="22"/>
          <w:szCs w:val="22"/>
        </w:rPr>
        <w:t>-</w:t>
      </w:r>
      <w:proofErr w:type="gramEnd"/>
      <w:r w:rsidRPr="009250B3">
        <w:rPr>
          <w:rFonts w:ascii="Arial Cyr Chuv" w:hAnsi="Arial Cyr Chuv" w:cs="Pragmatika Norm Chuv"/>
          <w:sz w:val="22"/>
          <w:szCs w:val="22"/>
        </w:rPr>
        <w:t>=</w:t>
      </w:r>
      <w:r w:rsidRPr="009250B3">
        <w:rPr>
          <w:rFonts w:ascii="Arial Cyr Chuv" w:hAnsi="Arial Cyr Chuv" w:cs="Times New Roman"/>
          <w:sz w:val="22"/>
          <w:szCs w:val="22"/>
        </w:rPr>
        <w:t>ырм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рентмеллисем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: </w:t>
      </w:r>
      <w:r w:rsidRPr="009250B3">
        <w:rPr>
          <w:rFonts w:ascii="Arial Cyr Chuv" w:hAnsi="Arial Cyr Chuv" w:cs="Times New Roman"/>
          <w:sz w:val="22"/>
          <w:szCs w:val="22"/>
        </w:rPr>
        <w:t>п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ри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– </w:t>
      </w:r>
      <w:r w:rsidRPr="009250B3">
        <w:rPr>
          <w:rFonts w:ascii="Arial Cyr Chuv" w:hAnsi="Arial Cyr Chuv" w:cs="Times New Roman"/>
          <w:sz w:val="22"/>
          <w:szCs w:val="22"/>
        </w:rPr>
        <w:t>литерат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ула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/>
          <w:sz w:val="22"/>
          <w:szCs w:val="22"/>
        </w:rPr>
        <w:t xml:space="preserve">?  </w:t>
      </w:r>
      <w:r w:rsidRPr="009250B3">
        <w:rPr>
          <w:rFonts w:ascii="Arial Cyr Chuv" w:hAnsi="Arial Cyr Chuv" w:cs="Times New Roman"/>
          <w:sz w:val="22"/>
          <w:szCs w:val="22"/>
        </w:rPr>
        <w:t>Пуплев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аталантарас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.= </w:t>
      </w:r>
      <w:r w:rsidRPr="009250B3">
        <w:rPr>
          <w:rFonts w:ascii="Arial Cyr Chuv" w:hAnsi="Arial Cyr Chuv" w:cs="Times New Roman"/>
          <w:sz w:val="22"/>
          <w:szCs w:val="22"/>
        </w:rPr>
        <w:t>кашн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рах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улс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ымалла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? </w:t>
      </w:r>
      <w:r w:rsidRPr="009250B3">
        <w:rPr>
          <w:rFonts w:ascii="Arial Cyr Chuv" w:hAnsi="Arial Cyr Chuv"/>
          <w:sz w:val="22"/>
          <w:szCs w:val="22"/>
        </w:rPr>
        <w:t xml:space="preserve">II </w:t>
      </w:r>
      <w:r w:rsidRPr="009250B3">
        <w:rPr>
          <w:rFonts w:ascii="Arial Cyr Chuv" w:hAnsi="Arial Cyr Chuv" w:cs="Times New Roman"/>
          <w:sz w:val="22"/>
          <w:szCs w:val="22"/>
        </w:rPr>
        <w:t>клас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9250B3">
        <w:rPr>
          <w:rFonts w:ascii="Arial Cyr Chuv" w:hAnsi="Arial Cyr Chuv" w:cs="Times New Roman"/>
          <w:sz w:val="22"/>
          <w:szCs w:val="22"/>
        </w:rPr>
        <w:t>х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алл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е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:  </w:t>
      </w:r>
      <w:r w:rsidRPr="009250B3">
        <w:rPr>
          <w:rFonts w:ascii="Arial Cyr Chuv" w:hAnsi="Arial Cyr Chuv" w:cs="Times New Roman"/>
          <w:sz w:val="22"/>
          <w:szCs w:val="22"/>
        </w:rPr>
        <w:t>литерат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ула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алл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ётамран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2-</w:t>
      </w:r>
      <w:r w:rsidRPr="009250B3">
        <w:rPr>
          <w:rFonts w:ascii="Arial Cyr Chuv" w:hAnsi="Arial Cyr Chuv" w:cs="Times New Roman"/>
          <w:sz w:val="22"/>
          <w:szCs w:val="22"/>
        </w:rPr>
        <w:t>шер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сехет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ал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ртмалла</w:t>
      </w:r>
      <w:r w:rsidRPr="009250B3">
        <w:rPr>
          <w:rFonts w:ascii="Arial Cyr Chuv" w:hAnsi="Arial Cyr Chuv"/>
          <w:sz w:val="22"/>
          <w:szCs w:val="22"/>
        </w:rPr>
        <w:t>? II</w:t>
      </w:r>
      <w:r w:rsidRPr="009250B3">
        <w:rPr>
          <w:rFonts w:ascii="Arial Cyr Chuv" w:hAnsi="Arial Cyr Chuv"/>
          <w:sz w:val="22"/>
          <w:szCs w:val="22"/>
          <w:lang w:val="en-US"/>
        </w:rPr>
        <w:t>I</w:t>
      </w:r>
      <w:r w:rsidRPr="009250B3">
        <w:rPr>
          <w:rFonts w:ascii="Arial Cyr Chuv" w:hAnsi="Arial Cyr Chuv"/>
          <w:sz w:val="22"/>
          <w:szCs w:val="22"/>
        </w:rPr>
        <w:t xml:space="preserve">_IV </w:t>
      </w:r>
      <w:r w:rsidRPr="009250B3">
        <w:rPr>
          <w:rFonts w:ascii="Arial Cyr Chuv" w:hAnsi="Arial Cyr Chuv" w:cs="Times New Roman"/>
          <w:sz w:val="22"/>
          <w:szCs w:val="22"/>
        </w:rPr>
        <w:t>классенч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ч</w:t>
      </w:r>
      <w:proofErr w:type="gramStart"/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9250B3">
        <w:rPr>
          <w:rFonts w:ascii="Arial Cyr Chuv" w:hAnsi="Arial Cyr Chuv" w:cs="Times New Roman"/>
          <w:sz w:val="22"/>
          <w:szCs w:val="22"/>
        </w:rPr>
        <w:t>х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lastRenderedPageBreak/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алл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эрнере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2:5 </w:t>
      </w:r>
      <w:r w:rsidRPr="009250B3">
        <w:rPr>
          <w:rFonts w:ascii="Arial Cyr Chuv" w:hAnsi="Arial Cyr Chuv" w:cs="Times New Roman"/>
          <w:sz w:val="22"/>
          <w:szCs w:val="22"/>
        </w:rPr>
        <w:t>сехет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: </w:t>
      </w:r>
      <w:r w:rsidRPr="009250B3">
        <w:rPr>
          <w:rFonts w:ascii="Arial Cyr Chuv" w:hAnsi="Arial Cyr Chuv" w:cs="Times New Roman"/>
          <w:sz w:val="22"/>
          <w:szCs w:val="22"/>
        </w:rPr>
        <w:t>литератур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улав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н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алли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 2:5-</w:t>
      </w:r>
      <w:r w:rsidRPr="009250B3">
        <w:rPr>
          <w:rFonts w:ascii="Arial Cyr Chuv" w:hAnsi="Arial Cyr Chuv" w:cs="Times New Roman"/>
          <w:sz w:val="22"/>
          <w:szCs w:val="22"/>
        </w:rPr>
        <w:t>шер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сехет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ал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ртмалла</w:t>
      </w:r>
      <w:r w:rsidRPr="009250B3">
        <w:rPr>
          <w:rFonts w:ascii="Arial Cyr Chuv" w:hAnsi="Arial Cyr Chuv"/>
          <w:sz w:val="22"/>
          <w:szCs w:val="22"/>
        </w:rPr>
        <w:t xml:space="preserve">? </w:t>
      </w:r>
      <w:r w:rsidRPr="009250B3">
        <w:rPr>
          <w:rFonts w:ascii="Arial Cyr Chuv" w:hAnsi="Arial Cyr Chuv" w:cs="Times New Roman"/>
          <w:sz w:val="22"/>
          <w:szCs w:val="22"/>
        </w:rPr>
        <w:t>Класс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9250B3">
        <w:rPr>
          <w:rFonts w:ascii="Arial Cyr Chuv" w:hAnsi="Arial Cyr Chuv" w:cs="Times New Roman"/>
          <w:sz w:val="22"/>
          <w:szCs w:val="22"/>
        </w:rPr>
        <w:t>чи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вулав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тата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 w:cs="Times New Roman"/>
          <w:sz w:val="22"/>
          <w:szCs w:val="22"/>
        </w:rPr>
        <w:t>славл</w:t>
      </w:r>
      <w:r w:rsidRPr="009250B3">
        <w:rPr>
          <w:rFonts w:ascii="Arial" w:hAnsi="Arial" w:cs="Arial"/>
          <w:sz w:val="22"/>
          <w:szCs w:val="22"/>
        </w:rPr>
        <w:t>ă</w:t>
      </w:r>
      <w:r w:rsidRPr="009250B3">
        <w:rPr>
          <w:rFonts w:ascii="Arial Cyr Chuv" w:hAnsi="Arial Cyr Chuv"/>
          <w:sz w:val="22"/>
          <w:szCs w:val="22"/>
        </w:rPr>
        <w:t xml:space="preserve"> =</w:t>
      </w:r>
      <w:r w:rsidRPr="009250B3">
        <w:rPr>
          <w:rFonts w:ascii="Arial Cyr Chuv" w:hAnsi="Arial Cyr Chuv" w:cs="Times New Roman"/>
          <w:sz w:val="22"/>
          <w:szCs w:val="22"/>
        </w:rPr>
        <w:t>ыру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урок</w:t>
      </w:r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сем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ик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. </w:t>
      </w:r>
      <w:r w:rsidR="00080445" w:rsidRPr="009250B3">
        <w:rPr>
          <w:rFonts w:ascii="Arial Cyr Chuv" w:hAnsi="Arial Cyr Chuv" w:cs="Times New Roman"/>
          <w:sz w:val="22"/>
          <w:szCs w:val="22"/>
        </w:rPr>
        <w:t>Э</w:t>
      </w:r>
      <w:r w:rsidRPr="009250B3">
        <w:rPr>
          <w:rFonts w:ascii="Arial Cyr Chuv" w:hAnsi="Arial Cyr Chuv" w:cs="Times New Roman"/>
          <w:sz w:val="22"/>
          <w:szCs w:val="22"/>
        </w:rPr>
        <w:t>рнере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9250B3">
        <w:rPr>
          <w:rFonts w:ascii="Arial Cyr Chuv" w:hAnsi="Arial Cyr Chuv" w:cs="Pragmatika Norm Chuv"/>
          <w:sz w:val="22"/>
          <w:szCs w:val="22"/>
        </w:rPr>
        <w:t>.</w:t>
      </w:r>
      <w:r w:rsidRPr="009250B3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9250B3">
        <w:rPr>
          <w:rFonts w:ascii="Arial Cyr Chuv" w:hAnsi="Arial Cyr Chuv" w:cs="Times New Roman"/>
          <w:sz w:val="22"/>
          <w:szCs w:val="22"/>
        </w:rPr>
        <w:t>ер</w:t>
      </w:r>
      <w:r w:rsidR="00080445">
        <w:rPr>
          <w:rFonts w:ascii="Arial Cyr Chuv" w:hAnsi="Arial Cyr Chuv" w:cs="Times New Roman"/>
          <w:sz w:val="22"/>
          <w:szCs w:val="22"/>
        </w:rPr>
        <w:t xml:space="preserve"> </w:t>
      </w:r>
      <w:r w:rsidRPr="009250B3">
        <w:rPr>
          <w:rFonts w:ascii="Arial Cyr Chuv" w:hAnsi="Arial Cyr Chuv" w:cs="Times New Roman"/>
          <w:sz w:val="22"/>
          <w:szCs w:val="22"/>
        </w:rPr>
        <w:t>пулмалла</w:t>
      </w:r>
      <w:r w:rsidRPr="009250B3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924809" w:rsidRPr="008818D5" w:rsidRDefault="00924809" w:rsidP="008818D5">
      <w:pPr>
        <w:pStyle w:val="Style1"/>
        <w:widowControl/>
        <w:spacing w:line="240" w:lineRule="auto"/>
        <w:ind w:firstLine="475"/>
        <w:rPr>
          <w:rStyle w:val="FontStyle28"/>
        </w:rPr>
      </w:pPr>
    </w:p>
    <w:p w:rsidR="00EC3086" w:rsidRDefault="00EC3086" w:rsidP="008818D5">
      <w:pPr>
        <w:spacing w:after="0" w:line="240" w:lineRule="auto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t>Предмет=н пулас результач\сем</w:t>
      </w:r>
    </w:p>
    <w:p w:rsidR="00EC3086" w:rsidRDefault="00EC3086" w:rsidP="008818D5">
      <w:pPr>
        <w:spacing w:after="0" w:line="240" w:lineRule="auto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t>1 класс</w:t>
      </w:r>
    </w:p>
    <w:p w:rsidR="00EC3086" w:rsidRPr="002101E0" w:rsidRDefault="00EC3086" w:rsidP="00EC3086">
      <w:pPr>
        <w:spacing w:after="0" w:line="240" w:lineRule="auto"/>
        <w:ind w:firstLine="709"/>
        <w:jc w:val="center"/>
        <w:rPr>
          <w:rFonts w:ascii="TimesET Chuvash" w:hAnsi="TimesET Chuvash"/>
          <w:b/>
        </w:rPr>
      </w:pPr>
      <w:r w:rsidRPr="002101E0">
        <w:rPr>
          <w:rFonts w:ascii="TimesET Chuvash" w:hAnsi="TimesET Chuvash"/>
          <w:b/>
        </w:rPr>
        <w:t>1 класс</w:t>
      </w:r>
    </w:p>
    <w:p w:rsidR="00EC3086" w:rsidRDefault="00EC3086" w:rsidP="00EC3086">
      <w:pPr>
        <w:spacing w:after="0" w:line="240" w:lineRule="auto"/>
        <w:jc w:val="both"/>
        <w:rPr>
          <w:rFonts w:ascii="TimesET Chuvash" w:hAnsi="TimesET Chuvash" w:cs="Pragmatika Norm Chuv"/>
          <w:b/>
        </w:rPr>
      </w:pPr>
      <w:proofErr w:type="gramStart"/>
      <w:r w:rsidRPr="008818D5">
        <w:rPr>
          <w:rFonts w:ascii="TimesET Chuvash" w:hAnsi="TimesET Chuvash"/>
          <w:b/>
        </w:rPr>
        <w:t>П</w:t>
      </w:r>
      <w:proofErr w:type="gramEnd"/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рре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клас</w:t>
      </w:r>
      <w:r w:rsidRPr="008818D5">
        <w:rPr>
          <w:rFonts w:ascii="TimesET Chuvash" w:hAnsi="TimesET Chuvash" w:cs="Pragmatika Norm Chuv"/>
          <w:b/>
        </w:rPr>
        <w:t>=</w:t>
      </w:r>
      <w:r w:rsidRPr="008818D5">
        <w:rPr>
          <w:rFonts w:ascii="TimesET Chuvash" w:hAnsi="TimesET Chuvash"/>
          <w:b/>
        </w:rPr>
        <w:t>н</w:t>
      </w:r>
      <w:r w:rsidRPr="008818D5">
        <w:rPr>
          <w:rFonts w:ascii="TimesET Chuvash" w:hAnsi="TimesET Chuvash" w:cs="Pragmatika Norm Chuv"/>
          <w:b/>
        </w:rPr>
        <w:t xml:space="preserve"> 1-</w:t>
      </w:r>
      <w:r w:rsidRPr="008818D5">
        <w:rPr>
          <w:rFonts w:ascii="TimesET Chuvash" w:hAnsi="TimesET Chuvash"/>
          <w:b/>
        </w:rPr>
        <w:t>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ёурёул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нче</w:t>
      </w:r>
      <w:r w:rsidR="0082362A">
        <w:rPr>
          <w:rFonts w:ascii="TimesET Chuvash" w:hAnsi="TimesET Chuvash"/>
          <w:b/>
        </w:rPr>
        <w:t xml:space="preserve">, </w:t>
      </w:r>
      <w:r w:rsidR="0082362A" w:rsidRPr="008818D5">
        <w:rPr>
          <w:rFonts w:ascii="TimesET Chuvash" w:hAnsi="TimesET Chuvash"/>
          <w:b/>
        </w:rPr>
        <w:t>1 тапх</w:t>
      </w:r>
      <w:r w:rsidR="0082362A" w:rsidRPr="008818D5">
        <w:rPr>
          <w:rFonts w:ascii="TimesET Chuvash" w:hAnsi="TimesET Chuvash" w:cs="Pragmatika Norm Chuv"/>
          <w:b/>
        </w:rPr>
        <w:t>=</w:t>
      </w:r>
      <w:r w:rsidR="0082362A" w:rsidRPr="008818D5">
        <w:rPr>
          <w:rFonts w:ascii="TimesET Chuvash" w:hAnsi="TimesET Chuvash"/>
          <w:b/>
        </w:rPr>
        <w:t>р</w:t>
      </w:r>
      <w:r w:rsidR="0082362A">
        <w:rPr>
          <w:rFonts w:ascii="TimesET Chuvash" w:hAnsi="TimesET Chuvash" w:cs="Pragmatika Norm Chuv"/>
          <w:b/>
        </w:rPr>
        <w:t>: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t>Харкамл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х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ачасем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ъ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задачисе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са пы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 итлес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ас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аудировани</w:t>
      </w:r>
      <w:r w:rsidRPr="008818D5">
        <w:rPr>
          <w:rFonts w:ascii="TimesET Chuvash" w:hAnsi="TimesET Chuvash" w:cs="Pragmatika Norm Chuv"/>
        </w:rPr>
        <w:t xml:space="preserve">) 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усем   аталанни</w:t>
      </w:r>
      <w:r w:rsidRPr="008818D5">
        <w:rPr>
          <w:rFonts w:ascii="TimesET Chuvash" w:hAnsi="TimesET Chuvash" w:cs="Pragmatika Norm Chuv"/>
        </w:rPr>
        <w:t>;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еке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ъ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т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пек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 xml:space="preserve">: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ек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ър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ы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тер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 xml:space="preserve">\, </w:t>
      </w:r>
      <w:r w:rsidRPr="008818D5">
        <w:rPr>
          <w:rFonts w:ascii="TimesET Chuvash" w:hAnsi="TimesET Chuvash"/>
        </w:rPr>
        <w:t>ты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алаш</w:t>
      </w:r>
      <w:r w:rsidRPr="008818D5">
        <w:rPr>
          <w:rFonts w:ascii="TimesET Chuvash" w:hAnsi="TimesET Chuvash" w:cs="Pragmatika Norm Chuv"/>
        </w:rPr>
        <w:t xml:space="preserve">\, </w:t>
      </w:r>
      <w:r w:rsidRPr="008818D5">
        <w:rPr>
          <w:rFonts w:ascii="TimesET Chuvash" w:hAnsi="TimesET Chuvash"/>
        </w:rPr>
        <w:t>ятар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усемт</w:t>
      </w:r>
      <w:r w:rsidRPr="008818D5">
        <w:rPr>
          <w:rFonts w:ascii="TimesET Chuvash" w:hAnsi="TimesET Chuvash" w:cs="Pragmatika Norm Chuv"/>
        </w:rPr>
        <w:t>.</w:t>
      </w:r>
      <w:r w:rsidRPr="008818D5">
        <w:rPr>
          <w:rFonts w:ascii="TimesET Chuvash" w:hAnsi="TimesET Chuvash"/>
        </w:rPr>
        <w:t>ыт</w:t>
      </w:r>
      <w:r w:rsidRPr="008818D5">
        <w:rPr>
          <w:rFonts w:ascii="TimesET Chuvash" w:hAnsi="TimesET Chuvash" w:cs="Pragmatika Norm Chuv"/>
        </w:rPr>
        <w:t>.</w:t>
      </w:r>
      <w:r w:rsidRPr="008818D5">
        <w:rPr>
          <w:rFonts w:ascii="TimesET Chuvash" w:hAnsi="TimesET Chuvash"/>
        </w:rPr>
        <w:t>те</w:t>
      </w:r>
    </w:p>
    <w:p w:rsidR="0082362A" w:rsidRPr="00D24311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Пур</w:t>
      </w:r>
      <w:r>
        <w:rPr>
          <w:rFonts w:ascii="TimesET Chuvash" w:hAnsi="TimesET Chuvash"/>
        </w:rPr>
        <w:t xml:space="preserve"> </w:t>
      </w:r>
      <w:r w:rsidRPr="00C465FB">
        <w:rPr>
          <w:rFonts w:ascii="TimesET Chuvash" w:hAnsi="TimesET Chuvash"/>
          <w:b/>
          <w:i/>
        </w:rPr>
        <w:t>предметсене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в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рентн</w:t>
      </w:r>
      <w:r w:rsidRPr="00C465FB">
        <w:rPr>
          <w:rFonts w:ascii="TimesET Chuvash" w:hAnsi="TimesET Chuvash" w:cs="Pragmatika Norm Chuv"/>
          <w:b/>
          <w:i/>
        </w:rPr>
        <w:t xml:space="preserve">\ </w:t>
      </w:r>
      <w:r w:rsidRPr="00C465FB">
        <w:rPr>
          <w:rFonts w:ascii="TimesET Chuvash" w:hAnsi="TimesET Chuvash"/>
          <w:b/>
          <w:i/>
        </w:rPr>
        <w:t>май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к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текен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т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м 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сен пурн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ё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л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ине =нланни, «шкулачи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; шкул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чин явапл=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и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ё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>;</w:t>
      </w:r>
      <w:r>
        <w:rPr>
          <w:rFonts w:ascii="TimesET Chuvash" w:hAnsi="TimesET Chuvash" w:cs="Pragmatika Norm Chuv"/>
        </w:rPr>
        <w:t xml:space="preserve"> 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шкул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и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, =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ыв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л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р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ёла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ра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екки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 xml:space="preserve"> амаланни</w:t>
      </w:r>
      <w:r w:rsidRPr="008818D5">
        <w:rPr>
          <w:rFonts w:ascii="TimesET Chuvash" w:hAnsi="TimesET Chuvash" w:cs="Pragmatika Norm Chuv"/>
        </w:rPr>
        <w:t>;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м харка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е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 xml:space="preserve">. 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  <w:b/>
          <w:i/>
        </w:rPr>
      </w:pPr>
      <w:r w:rsidRPr="00C465FB">
        <w:rPr>
          <w:rFonts w:ascii="TimesET Chuvash" w:hAnsi="TimesET Chuvash"/>
          <w:b/>
          <w:i/>
        </w:rPr>
        <w:t>Предмет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н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пайрамл</w:t>
      </w:r>
      <w:r w:rsidRPr="00C465FB">
        <w:rPr>
          <w:rFonts w:ascii="TimesET Chuvash" w:hAnsi="TimesET Chuvash" w:cs="Pragmatika Norm Chuv"/>
          <w:b/>
          <w:i/>
        </w:rPr>
        <w:t xml:space="preserve">= </w:t>
      </w:r>
      <w:r w:rsidRPr="00C465FB">
        <w:rPr>
          <w:rFonts w:ascii="TimesET Chuvash" w:hAnsi="TimesET Chuvash"/>
          <w:b/>
          <w:i/>
        </w:rPr>
        <w:t>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</w:t>
      </w:r>
      <w:r w:rsidRPr="00C465FB">
        <w:rPr>
          <w:rFonts w:ascii="TimesET Chuvash" w:hAnsi="TimesET Chuvash" w:cs="Pragmatika Norm Chuv"/>
          <w:b/>
          <w:i/>
        </w:rPr>
        <w:t>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ё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предметпа</w:t>
      </w:r>
      <w:r w:rsidRPr="008818D5">
        <w:rPr>
          <w:rFonts w:ascii="TimesET Chuvash" w:hAnsi="TimesET Chuvash" w:cs="Pragmatika Norm Chuv"/>
        </w:rPr>
        <w:t xml:space="preserve"> – </w:t>
      </w:r>
      <w:r w:rsidRPr="008818D5">
        <w:rPr>
          <w:rFonts w:ascii="TimesET Chuvash" w:hAnsi="TimesET Chuvash"/>
        </w:rPr>
        <w:t>литерату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 w:rsidRPr="008818D5">
        <w:rPr>
          <w:rFonts w:ascii="TimesET Chuvash" w:hAnsi="TimesET Chuvash" w:cs="Pragmatika Norm Chuv"/>
        </w:rPr>
        <w:t xml:space="preserve">,  </w:t>
      </w:r>
      <w:r w:rsidRPr="008818D5">
        <w:rPr>
          <w:rFonts w:ascii="TimesET Chuvash" w:hAnsi="TimesET Chuvash"/>
        </w:rPr>
        <w:t>предме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задачи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«хайлав</w:t>
      </w:r>
      <w:r w:rsidRPr="008818D5">
        <w:rPr>
          <w:rFonts w:ascii="TimesET Chuvash" w:hAnsi="TimesET Chuvash" w:cs="Pragmatika Norm Chuv"/>
        </w:rPr>
        <w:t xml:space="preserve">» </w:t>
      </w:r>
      <w:r w:rsidRPr="008818D5">
        <w:rPr>
          <w:rFonts w:ascii="TimesET Chuvash" w:hAnsi="TimesET Chuvash"/>
        </w:rPr>
        <w:t>тата</w:t>
      </w:r>
      <w:r w:rsidRPr="008818D5">
        <w:rPr>
          <w:rFonts w:ascii="TimesET Chuvash" w:hAnsi="TimesET Chuvash" w:cs="Pragmatika Norm Chuv"/>
        </w:rPr>
        <w:t xml:space="preserve"> «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;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ы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ма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нланма пуёла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«автор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</w:t>
      </w:r>
      <w:r w:rsidRPr="008818D5">
        <w:rPr>
          <w:rFonts w:ascii="TimesET Chuvash" w:hAnsi="TimesET Chuvash" w:cs="Pragmatika Norm Chuv"/>
        </w:rPr>
        <w:t>.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8818D5">
        <w:rPr>
          <w:rFonts w:ascii="TimesET Chuvash" w:hAnsi="TimesET Chuvash"/>
          <w:b/>
        </w:rPr>
        <w:t>2 тапх</w:t>
      </w:r>
      <w:r w:rsidRPr="008818D5">
        <w:rPr>
          <w:rFonts w:ascii="TimesET Chuvash" w:hAnsi="TimesET Chuvash" w:cs="Pragmatika Norm Chuv"/>
          <w:b/>
        </w:rPr>
        <w:t>=</w:t>
      </w:r>
      <w:proofErr w:type="gramStart"/>
      <w:r w:rsidRPr="008818D5">
        <w:rPr>
          <w:rFonts w:ascii="TimesET Chuvash" w:hAnsi="TimesET Chuvash"/>
          <w:b/>
        </w:rPr>
        <w:t>р</w:t>
      </w:r>
      <w:proofErr w:type="gramEnd"/>
      <w:r>
        <w:rPr>
          <w:rFonts w:ascii="TimesET Chuvash" w:hAnsi="TimesET Chuvash" w:cs="Pragmatika Norm Chuv"/>
          <w:b/>
        </w:rPr>
        <w:t>:</w:t>
      </w:r>
      <w:r w:rsidRPr="0082362A">
        <w:rPr>
          <w:rFonts w:ascii="TimesET Chuvash" w:hAnsi="TimesET Chuvash"/>
          <w:b/>
          <w:i/>
        </w:rPr>
        <w:t xml:space="preserve"> 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t>Харкамл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х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 т</w:t>
      </w:r>
      <w:r w:rsidRPr="008818D5">
        <w:rPr>
          <w:rFonts w:ascii="TimesET Chuvash" w:hAnsi="TimesET Chuvash" w:cs="Pragmatika Norm Chuv"/>
        </w:rPr>
        <w:t>=</w:t>
      </w:r>
      <w:r>
        <w:rPr>
          <w:rFonts w:ascii="TimesET Chuvash" w:hAnsi="TimesET Chuvash"/>
        </w:rPr>
        <w:t xml:space="preserve">ванн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ьтур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>\</w:t>
      </w:r>
      <w:r w:rsidRPr="008818D5">
        <w:rPr>
          <w:rFonts w:ascii="TimesET Chuvash" w:hAnsi="TimesET Chuvash" w:cs="Pragmatika Norm Chuv"/>
        </w:rPr>
        <w:t xml:space="preserve"> </w:t>
      </w:r>
      <w:r w:rsidRPr="008818D5">
        <w:rPr>
          <w:rFonts w:ascii="TimesET Chuvash" w:hAnsi="TimesET Chuvash"/>
        </w:rPr>
        <w:t>м</w:t>
      </w:r>
      <w:r>
        <w:rPr>
          <w:rFonts w:ascii="TimesET Chuvash" w:hAnsi="TimesET Chuvash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р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я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кар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ачасенч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рхатар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ё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\ 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т</w:t>
      </w:r>
      <w:r w:rsidRPr="008818D5">
        <w:rPr>
          <w:rFonts w:ascii="TimesET Chuvash" w:hAnsi="TimesET Chuvash" w:cs="Pragmatika Norm Chuv"/>
        </w:rPr>
        <w:t>=</w:t>
      </w:r>
      <w:r>
        <w:rPr>
          <w:rFonts w:ascii="TimesET Chuvash" w:hAnsi="TimesET Chuvash"/>
        </w:rPr>
        <w:t xml:space="preserve">ван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х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х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ы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и, у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е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илене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рални.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</w:rPr>
        <w:t>П</w:t>
      </w:r>
      <w:r w:rsidRPr="00C465FB">
        <w:rPr>
          <w:rFonts w:ascii="TimesET Chuvash" w:hAnsi="TimesET Chuvash"/>
          <w:b/>
          <w:i/>
        </w:rPr>
        <w:t>ур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предметсене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в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рентн</w:t>
      </w:r>
      <w:r w:rsidRPr="00C465FB">
        <w:rPr>
          <w:rFonts w:ascii="TimesET Chuvash" w:hAnsi="TimesET Chuvash" w:cs="Pragmatika Norm Chuv"/>
          <w:b/>
          <w:i/>
        </w:rPr>
        <w:t xml:space="preserve">\ </w:t>
      </w:r>
      <w:r w:rsidRPr="00C465FB">
        <w:rPr>
          <w:rFonts w:ascii="TimesET Chuvash" w:hAnsi="TimesET Chuvash"/>
          <w:b/>
          <w:i/>
        </w:rPr>
        <w:t>май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к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текен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тсем</w:t>
      </w:r>
      <w:r w:rsidRPr="00C465FB">
        <w:rPr>
          <w:rFonts w:ascii="TimesET Chuvash" w:hAnsi="TimesET Chuvash" w:cs="Pragmatika Norm Chuv"/>
          <w:b/>
          <w:i/>
        </w:rPr>
        <w:t>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жанр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текст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ы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анлаштар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нлаштару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ишкеръ</w:t>
      </w:r>
      <w:r w:rsidRPr="008818D5">
        <w:rPr>
          <w:rFonts w:ascii="TimesET Chuvash" w:hAnsi="TimesET Chuvash" w:cs="Pragmatika Norm Chuv"/>
        </w:rPr>
        <w:t xml:space="preserve">,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летъ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та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япала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вид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паллий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е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ш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ни</w:t>
      </w:r>
      <w:r>
        <w:rPr>
          <w:rFonts w:ascii="TimesET Chuvash" w:hAnsi="TimesET Chuvash" w:cs="Pragmatika Norm Chuv"/>
        </w:rPr>
        <w:t>.</w:t>
      </w:r>
    </w:p>
    <w:p w:rsidR="0082362A" w:rsidRPr="008B5602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8818D5">
        <w:rPr>
          <w:rFonts w:ascii="TimesET Chuvash" w:hAnsi="TimesET Chuvash"/>
        </w:rPr>
        <w:t xml:space="preserve">    </w:t>
      </w:r>
      <w:r w:rsidRPr="008B5602">
        <w:rPr>
          <w:rFonts w:ascii="TimesET Chuvash" w:hAnsi="TimesET Chuvash"/>
          <w:b/>
          <w:i/>
        </w:rPr>
        <w:t>Предмет</w:t>
      </w:r>
      <w:r w:rsidRPr="008B5602">
        <w:rPr>
          <w:rFonts w:ascii="TimesET Chuvash" w:hAnsi="TimesET Chuvash" w:cs="Pragmatika Norm Chuv"/>
          <w:b/>
          <w:i/>
        </w:rPr>
        <w:t>=</w:t>
      </w:r>
      <w:r w:rsidRPr="008B5602">
        <w:rPr>
          <w:rFonts w:ascii="TimesET Chuvash" w:hAnsi="TimesET Chuvash"/>
          <w:b/>
          <w:i/>
        </w:rPr>
        <w:t>н</w:t>
      </w:r>
      <w:r>
        <w:rPr>
          <w:rFonts w:ascii="TimesET Chuvash" w:hAnsi="TimesET Chuvash"/>
          <w:b/>
          <w:i/>
        </w:rPr>
        <w:t xml:space="preserve"> </w:t>
      </w:r>
      <w:r w:rsidRPr="008B5602">
        <w:rPr>
          <w:rFonts w:ascii="TimesET Chuvash" w:hAnsi="TimesET Chuvash"/>
          <w:b/>
          <w:i/>
        </w:rPr>
        <w:t>пайр</w:t>
      </w:r>
      <w:r w:rsidRPr="008B5602">
        <w:rPr>
          <w:rFonts w:ascii="TimesET Chuvash" w:hAnsi="TimesET Chuvash" w:cs="Pragmatika Norm Chuv"/>
          <w:b/>
          <w:i/>
        </w:rPr>
        <w:t>=</w:t>
      </w:r>
      <w:r w:rsidRPr="008B5602">
        <w:rPr>
          <w:rFonts w:ascii="TimesET Chuvash" w:hAnsi="TimesET Chuvash"/>
          <w:b/>
          <w:i/>
        </w:rPr>
        <w:t>м</w:t>
      </w:r>
      <w:r>
        <w:rPr>
          <w:rFonts w:ascii="TimesET Chuvash" w:hAnsi="TimesET Chuvash"/>
          <w:b/>
          <w:i/>
        </w:rPr>
        <w:t xml:space="preserve"> </w:t>
      </w:r>
      <w:r w:rsidRPr="008B5602">
        <w:rPr>
          <w:rFonts w:ascii="TimesET Chuvash" w:hAnsi="TimesET Chuvash"/>
          <w:b/>
          <w:i/>
        </w:rPr>
        <w:t>результач</w:t>
      </w:r>
      <w:r w:rsidRPr="008B5602">
        <w:rPr>
          <w:rFonts w:ascii="TimesET Chuvash" w:hAnsi="TimesET Chuvash" w:cs="Pragmatika Norm Chuv"/>
          <w:b/>
          <w:i/>
        </w:rPr>
        <w:t>\</w:t>
      </w:r>
      <w:r w:rsidRPr="008B5602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-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ы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итлем</w:t>
      </w:r>
      <w:proofErr w:type="gramStart"/>
      <w:r w:rsidRPr="008818D5">
        <w:rPr>
          <w:rFonts w:ascii="TimesET Chuvash" w:hAnsi="TimesET Chuvash"/>
        </w:rPr>
        <w:t>е</w:t>
      </w:r>
      <w:r w:rsidRPr="008818D5">
        <w:rPr>
          <w:rFonts w:ascii="TimesET Chuvash" w:hAnsi="TimesET Chuvash" w:cs="Pragmatika Norm Chuv"/>
        </w:rPr>
        <w:t>-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алал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- «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», «</w:t>
      </w:r>
      <w:r w:rsidRPr="008818D5">
        <w:rPr>
          <w:rFonts w:ascii="TimesET Chuvash" w:hAnsi="TimesET Chuvash"/>
        </w:rPr>
        <w:t>ача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ч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» =</w:t>
      </w:r>
      <w:r w:rsidRPr="008818D5">
        <w:rPr>
          <w:rFonts w:ascii="TimesET Chuvash" w:hAnsi="TimesET Chuvash"/>
        </w:rPr>
        <w:t>н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- </w:t>
      </w:r>
      <w:proofErr w:type="gramStart"/>
      <w:r w:rsidRPr="008818D5">
        <w:rPr>
          <w:rFonts w:ascii="TimesET Chuvash" w:hAnsi="TimesET Chuvash"/>
        </w:rPr>
        <w:t>ч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ъ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йыхр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рри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;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л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ан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ма, 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л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н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=н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тар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- шут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ви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 xml:space="preserve">паллашни, </w:t>
      </w:r>
      <w:proofErr w:type="gramStart"/>
      <w:r w:rsidRPr="008818D5">
        <w:rPr>
          <w:rFonts w:ascii="TimesET Chuvash" w:hAnsi="TimesET Chuvash"/>
        </w:rPr>
        <w:t>в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хёа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ва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й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- тупмалл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мах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ы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ни;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>
        <w:rPr>
          <w:rFonts w:ascii="TimesET Chuvash" w:hAnsi="TimesET Chuvash"/>
        </w:rPr>
        <w:t xml:space="preserve">   -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е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танлаштару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атлантару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паллашни,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пмалл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махсенче 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 xml:space="preserve">лни; 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>
        <w:rPr>
          <w:rFonts w:ascii="TimesET Chuvash" w:hAnsi="TimesET Chuvash"/>
        </w:rPr>
        <w:t xml:space="preserve">   -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пмалл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мах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чух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акмел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с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кур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- «юмах</w:t>
      </w:r>
      <w:r w:rsidRPr="008818D5">
        <w:rPr>
          <w:rFonts w:ascii="TimesET Chuvash" w:hAnsi="TimesET Chuvash" w:cs="Pragmatika Norm Chuv"/>
        </w:rPr>
        <w:t xml:space="preserve">» </w:t>
      </w:r>
      <w:r w:rsidRPr="008818D5">
        <w:rPr>
          <w:rFonts w:ascii="TimesET Chuvash" w:hAnsi="TimesET Chuvash"/>
        </w:rPr>
        <w:t>жан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не</w:t>
      </w:r>
      <w:r w:rsidRPr="008818D5">
        <w:rPr>
          <w:rFonts w:ascii="TimesET Chuvash" w:hAnsi="TimesET Chuvash" w:cs="Pragmatika Norm Chuv"/>
        </w:rPr>
        <w:t xml:space="preserve">   =</w:t>
      </w:r>
      <w:r w:rsidRPr="008818D5">
        <w:rPr>
          <w:rFonts w:ascii="TimesET Chuvash" w:hAnsi="TimesET Chuvash"/>
        </w:rPr>
        <w:t>нланма, юма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логикипе</w:t>
      </w:r>
      <w:r>
        <w:rPr>
          <w:rFonts w:ascii="TimesET Chuvash" w:hAnsi="TimesET Chuvash"/>
        </w:rPr>
        <w:t xml:space="preserve"> сюжетнее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. Юма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ы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х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ы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и</w:t>
      </w:r>
      <w:r>
        <w:rPr>
          <w:rFonts w:ascii="TimesET Chuvash" w:hAnsi="TimesET Chuvash"/>
        </w:rPr>
        <w:t>.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  <w:b/>
        </w:rPr>
      </w:pPr>
      <w:r w:rsidRPr="008818D5">
        <w:rPr>
          <w:rFonts w:ascii="TimesET Chuvash" w:hAnsi="TimesET Chuvash"/>
          <w:b/>
        </w:rPr>
        <w:t xml:space="preserve">3 </w:t>
      </w:r>
      <w:r w:rsidRPr="008818D5">
        <w:rPr>
          <w:rFonts w:ascii="TimesET Chuvash" w:hAnsi="TimesET Chuvash" w:cs="Times New Roman"/>
          <w:b/>
        </w:rPr>
        <w:t>тапх</w:t>
      </w:r>
      <w:r w:rsidRPr="008818D5">
        <w:rPr>
          <w:rFonts w:ascii="TimesET Chuvash" w:hAnsi="TimesET Chuvash" w:cs="Pragmatika Norm Chuv"/>
          <w:b/>
        </w:rPr>
        <w:t>=</w:t>
      </w:r>
      <w:proofErr w:type="gramStart"/>
      <w:r w:rsidRPr="008818D5">
        <w:rPr>
          <w:rFonts w:ascii="TimesET Chuvash" w:hAnsi="TimesET Chuvash" w:cs="Times New Roman"/>
          <w:b/>
        </w:rPr>
        <w:t>р</w:t>
      </w:r>
      <w:proofErr w:type="gramEnd"/>
      <w:r>
        <w:rPr>
          <w:rFonts w:ascii="TimesET Chuvash" w:hAnsi="TimesET Chuvash" w:cs="Pragmatika Norm Chuv"/>
          <w:b/>
        </w:rPr>
        <w:t>: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lastRenderedPageBreak/>
        <w:t>Харкамл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х 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ч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аш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р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я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са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исеплес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ун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илене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сем ч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Pr="008818D5">
        <w:rPr>
          <w:rFonts w:ascii="TimesET Chuvash" w:hAnsi="TimesET Chuvash"/>
        </w:rPr>
        <w:t>\л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равё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пуё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а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н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ланн</w:t>
      </w:r>
      <w:r w:rsidRPr="008818D5">
        <w:rPr>
          <w:rFonts w:ascii="TimesET Chuvash" w:hAnsi="TimesET Chuvash" w:cs="Pragmatika Norm Chuv"/>
        </w:rPr>
        <w:t xml:space="preserve">=, </w:t>
      </w:r>
      <w:r w:rsidRPr="008818D5">
        <w:rPr>
          <w:rFonts w:ascii="TimesET Chuvash" w:hAnsi="TimesET Chuvash"/>
        </w:rPr>
        <w:t>шу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ла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ар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япа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ккен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ачасен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тар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\ аталан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гражда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триотиз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т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у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ьтури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 xml:space="preserve"> аталанни</w:t>
      </w:r>
      <w:r w:rsidRPr="008818D5">
        <w:rPr>
          <w:rFonts w:ascii="TimesET Chuvash" w:hAnsi="TimesET Chuvash" w:cs="Pragmatika Norm Chuv"/>
        </w:rPr>
        <w:t>.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  <w:i/>
        </w:rPr>
      </w:pPr>
      <w:r w:rsidRPr="008818D5">
        <w:rPr>
          <w:rFonts w:ascii="TimesET Chuvash" w:hAnsi="TimesET Chuvash"/>
          <w:b/>
          <w:i/>
        </w:rPr>
        <w:t>Пур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предметсене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в</w:t>
      </w:r>
      <w:r w:rsidRPr="008818D5">
        <w:rPr>
          <w:rFonts w:ascii="TimesET Chuvash" w:hAnsi="TimesET Chuvash" w:cs="Pragmatika Norm Chuv"/>
          <w:b/>
          <w:i/>
        </w:rPr>
        <w:t>\</w:t>
      </w:r>
      <w:r w:rsidRPr="008818D5">
        <w:rPr>
          <w:rFonts w:ascii="TimesET Chuvash" w:hAnsi="TimesET Chuvash"/>
          <w:b/>
          <w:i/>
        </w:rPr>
        <w:t>рентн</w:t>
      </w:r>
      <w:r w:rsidRPr="008818D5">
        <w:rPr>
          <w:rFonts w:ascii="TimesET Chuvash" w:hAnsi="TimesET Chuvash" w:cs="Pragmatika Norm Chuv"/>
          <w:b/>
          <w:i/>
        </w:rPr>
        <w:t xml:space="preserve">\ </w:t>
      </w:r>
      <w:r w:rsidRPr="008818D5">
        <w:rPr>
          <w:rFonts w:ascii="TimesET Chuvash" w:hAnsi="TimesET Chuvash"/>
          <w:b/>
          <w:i/>
        </w:rPr>
        <w:t>май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пурн</w:t>
      </w:r>
      <w:r w:rsidRPr="008818D5">
        <w:rPr>
          <w:rFonts w:ascii="TimesET Chuvash" w:hAnsi="TimesET Chuvash" w:cs="Pragmatika Norm Chuv"/>
          <w:b/>
          <w:i/>
        </w:rPr>
        <w:t>=</w:t>
      </w:r>
      <w:r w:rsidRPr="008818D5">
        <w:rPr>
          <w:rFonts w:ascii="TimesET Chuvash" w:hAnsi="TimesET Chuvash"/>
          <w:b/>
          <w:i/>
        </w:rPr>
        <w:t>ёламалли результатсем</w:t>
      </w:r>
      <w:r w:rsidRPr="008818D5">
        <w:rPr>
          <w:rFonts w:ascii="TimesET Chuvash" w:hAnsi="TimesET Chuvash"/>
          <w:i/>
        </w:rPr>
        <w:t>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м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сипет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ха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опы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 xml:space="preserve"> аталанни</w:t>
      </w:r>
      <w:r w:rsidRPr="008818D5">
        <w:rPr>
          <w:rFonts w:ascii="TimesET Chuvash" w:hAnsi="TimesET Chuvash" w:cs="Pragmatika Norm Chuv"/>
        </w:rPr>
        <w:t>,</w:t>
      </w:r>
      <w:r w:rsidRPr="008818D5">
        <w:rPr>
          <w:rFonts w:ascii="TimesET Chuvash" w:hAnsi="TimesET Chuvash"/>
        </w:rPr>
        <w:t xml:space="preserve"> пуян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ишкеръ</w:t>
      </w:r>
      <w:r w:rsidRPr="008818D5">
        <w:rPr>
          <w:rFonts w:ascii="TimesET Chuvash" w:hAnsi="TimesET Chuvash" w:cs="Pragmatika Norm Chuv"/>
        </w:rPr>
        <w:t xml:space="preserve">,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летъ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 малал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та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харп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а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еприсен  ку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ме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ма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жанр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литерату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с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ыв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а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.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t>Предмет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н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пайрам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«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литература</w:t>
      </w:r>
      <w:r w:rsidRPr="008818D5">
        <w:rPr>
          <w:rFonts w:ascii="TimesET Chuvash" w:hAnsi="TimesET Chuvash" w:cs="Pragmatika Norm Chuv"/>
        </w:rPr>
        <w:t>», «</w:t>
      </w:r>
      <w:r w:rsidRPr="008818D5">
        <w:rPr>
          <w:rFonts w:ascii="TimesET Chuvash" w:hAnsi="TimesET Chuvash"/>
        </w:rPr>
        <w:t>хайлав</w:t>
      </w:r>
      <w:r w:rsidRPr="008818D5">
        <w:rPr>
          <w:rFonts w:ascii="TimesET Chuvash" w:hAnsi="TimesET Chuvash" w:cs="Pragmatika Norm Chuv"/>
        </w:rPr>
        <w:t>», «</w:t>
      </w:r>
      <w:r w:rsidRPr="008818D5">
        <w:rPr>
          <w:rFonts w:ascii="TimesET Chuvash" w:hAnsi="TimesET Chuvash"/>
        </w:rPr>
        <w:t>автор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сене 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«калав</w:t>
      </w:r>
      <w:r w:rsidRPr="008818D5">
        <w:rPr>
          <w:rFonts w:ascii="TimesET Chuvash" w:hAnsi="TimesET Chuvash" w:cs="Pragmatika Norm Chuv"/>
        </w:rPr>
        <w:t>», «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» =</w:t>
      </w:r>
      <w:r w:rsidRPr="008818D5">
        <w:rPr>
          <w:rFonts w:ascii="TimesET Chuvash" w:hAnsi="TimesET Chuvash"/>
        </w:rPr>
        <w:t>нлавсене =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</w:t>
      </w:r>
      <w:proofErr w:type="gramStart"/>
      <w:r w:rsidRPr="008818D5">
        <w:rPr>
          <w:rFonts w:ascii="TimesET Chuvash" w:hAnsi="TimesET Chuvash"/>
        </w:rPr>
        <w:t>с</w:t>
      </w:r>
      <w:proofErr w:type="gramEnd"/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в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а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р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хайлав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лаш</w:t>
      </w:r>
      <w:r w:rsidRPr="008818D5">
        <w:rPr>
          <w:rFonts w:ascii="TimesET Chuvash" w:hAnsi="TimesET Chuvash" w:cs="Pragmatika Norm Chuv"/>
        </w:rPr>
        <w:t xml:space="preserve">\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>
        <w:rPr>
          <w:rFonts w:ascii="TimesET Chuvash" w:hAnsi="TimesET Chuvash"/>
        </w:rPr>
        <w:t xml:space="preserve">НАСА </w:t>
      </w:r>
      <w:r w:rsidRPr="008818D5">
        <w:rPr>
          <w:rFonts w:ascii="TimesET Chuvash" w:hAnsi="TimesET Chuvash"/>
        </w:rPr>
        <w:t>курма</w:t>
      </w:r>
      <w:r w:rsidRPr="008818D5">
        <w:rPr>
          <w:rFonts w:ascii="TimesET Chuvash" w:hAnsi="TimesET Chuvash" w:cs="Pragmatika Norm Chuv"/>
        </w:rPr>
        <w:t>, «</w:t>
      </w:r>
      <w:r w:rsidRPr="008818D5">
        <w:rPr>
          <w:rFonts w:ascii="TimesET Chuvash" w:hAnsi="TimesET Chuvash"/>
        </w:rPr>
        <w:t>рифма</w:t>
      </w:r>
      <w:r w:rsidRPr="008818D5">
        <w:rPr>
          <w:rFonts w:ascii="TimesET Chuvash" w:hAnsi="TimesET Chuvash" w:cs="Pragmatika Norm Chuv"/>
        </w:rPr>
        <w:t>», «</w:t>
      </w:r>
      <w:r w:rsidRPr="008818D5">
        <w:rPr>
          <w:rFonts w:ascii="TimesET Chuvash" w:hAnsi="TimesET Chuvash"/>
        </w:rPr>
        <w:t>ритм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се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тар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ё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ас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н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пек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я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н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её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те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кс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шух=ш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малл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калав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сат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ишкер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</w:t>
      </w:r>
      <w:r w:rsidRPr="008818D5">
        <w:rPr>
          <w:rFonts w:ascii="TimesET Chuvash" w:hAnsi="TimesET Chuvash" w:cs="Pragmatika Norm Chuv"/>
        </w:rPr>
        <w:t>.</w:t>
      </w:r>
    </w:p>
    <w:p w:rsidR="0082362A" w:rsidRPr="008B5602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>
        <w:rPr>
          <w:rFonts w:ascii="TimesET Chuvash" w:hAnsi="TimesET Chuvash"/>
          <w:b/>
        </w:rPr>
        <w:t>4 т</w:t>
      </w:r>
      <w:r w:rsidRPr="008818D5">
        <w:rPr>
          <w:rFonts w:ascii="TimesET Chuvash" w:hAnsi="TimesET Chuvash" w:cs="Times New Roman"/>
          <w:b/>
        </w:rPr>
        <w:t>апх</w:t>
      </w:r>
      <w:r w:rsidRPr="008818D5">
        <w:rPr>
          <w:rFonts w:ascii="TimesET Chuvash" w:hAnsi="TimesET Chuvash" w:cs="Pragmatika Norm Chuv"/>
          <w:b/>
        </w:rPr>
        <w:t>=</w:t>
      </w:r>
      <w:proofErr w:type="gramStart"/>
      <w:r w:rsidRPr="008818D5">
        <w:rPr>
          <w:rFonts w:ascii="TimesET Chuvash" w:hAnsi="TimesET Chuvash" w:cs="Times New Roman"/>
          <w:b/>
        </w:rPr>
        <w:t>р</w:t>
      </w:r>
      <w:proofErr w:type="gramEnd"/>
      <w:r>
        <w:rPr>
          <w:rFonts w:ascii="TimesET Chuvash" w:hAnsi="TimesET Chuvash" w:cs="Pragmatika Norm Chuv"/>
          <w:b/>
        </w:rPr>
        <w:t>:</w:t>
      </w:r>
    </w:p>
    <w:p w:rsidR="0082362A" w:rsidRPr="00C465FB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t>Харкамл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х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- хутш=ну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этике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са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и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; хутш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у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шът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 шъттемл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т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ый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м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рах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карни.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  <w:i/>
        </w:rPr>
      </w:pPr>
      <w:r w:rsidRPr="008818D5">
        <w:rPr>
          <w:rFonts w:ascii="TimesET Chuvash" w:hAnsi="TimesET Chuvash"/>
          <w:b/>
          <w:i/>
        </w:rPr>
        <w:t>Пур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предметсене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в</w:t>
      </w:r>
      <w:r w:rsidRPr="008818D5">
        <w:rPr>
          <w:rFonts w:ascii="TimesET Chuvash" w:hAnsi="TimesET Chuvash" w:cs="Pragmatika Norm Chuv"/>
          <w:b/>
          <w:i/>
        </w:rPr>
        <w:t>\</w:t>
      </w:r>
      <w:r w:rsidRPr="008818D5">
        <w:rPr>
          <w:rFonts w:ascii="TimesET Chuvash" w:hAnsi="TimesET Chuvash"/>
          <w:b/>
          <w:i/>
        </w:rPr>
        <w:t>рентн</w:t>
      </w:r>
      <w:r w:rsidRPr="008818D5">
        <w:rPr>
          <w:rFonts w:ascii="TimesET Chuvash" w:hAnsi="TimesET Chuvash" w:cs="Pragmatika Norm Chuv"/>
          <w:b/>
          <w:i/>
        </w:rPr>
        <w:t xml:space="preserve">\ </w:t>
      </w:r>
      <w:r w:rsidRPr="008818D5">
        <w:rPr>
          <w:rFonts w:ascii="TimesET Chuvash" w:hAnsi="TimesET Chuvash"/>
          <w:b/>
          <w:i/>
        </w:rPr>
        <w:t>май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к</w:t>
      </w:r>
      <w:r w:rsidRPr="008818D5">
        <w:rPr>
          <w:rFonts w:ascii="TimesET Chuvash" w:hAnsi="TimesET Chuvash" w:cs="Pragmatika Norm Chuv"/>
          <w:b/>
          <w:i/>
        </w:rPr>
        <w:t>\</w:t>
      </w:r>
      <w:r w:rsidRPr="008818D5">
        <w:rPr>
          <w:rFonts w:ascii="TimesET Chuvash" w:hAnsi="TimesET Chuvash"/>
          <w:b/>
          <w:i/>
        </w:rPr>
        <w:t>текен</w:t>
      </w:r>
      <w:r>
        <w:rPr>
          <w:rFonts w:ascii="TimesET Chuvash" w:hAnsi="TimesET Chuvash"/>
          <w:b/>
          <w:i/>
        </w:rPr>
        <w:t xml:space="preserve"> </w:t>
      </w:r>
      <w:r w:rsidRPr="008818D5">
        <w:rPr>
          <w:rFonts w:ascii="TimesET Chuvash" w:hAnsi="TimesET Chuvash"/>
          <w:b/>
          <w:i/>
        </w:rPr>
        <w:t>результатсем</w:t>
      </w:r>
      <w:r w:rsidRPr="008818D5">
        <w:rPr>
          <w:rFonts w:ascii="TimesET Chuvash" w:hAnsi="TimesET Chuvash"/>
          <w:i/>
        </w:rPr>
        <w:t>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- 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хер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са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ишкер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, терминсене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к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к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ыв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са пы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текстпа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лес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у аталанни;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ача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</w:t>
      </w:r>
      <w:proofErr w:type="gramStart"/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-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лав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я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ёса пыни.</w:t>
      </w:r>
    </w:p>
    <w:p w:rsidR="0082362A" w:rsidRPr="00C465FB" w:rsidRDefault="0082362A" w:rsidP="0082362A">
      <w:pPr>
        <w:tabs>
          <w:tab w:val="left" w:pos="4410"/>
        </w:tabs>
        <w:spacing w:after="0" w:line="240" w:lineRule="auto"/>
        <w:jc w:val="both"/>
        <w:rPr>
          <w:rFonts w:ascii="TimesET Chuvash" w:hAnsi="TimesET Chuvash"/>
          <w:b/>
          <w:i/>
        </w:rPr>
      </w:pPr>
      <w:r w:rsidRPr="00C465FB">
        <w:rPr>
          <w:rFonts w:ascii="TimesET Chuvash" w:hAnsi="TimesET Chuvash"/>
          <w:b/>
          <w:i/>
        </w:rPr>
        <w:t>Предмет</w:t>
      </w:r>
      <w:r w:rsidRPr="00C465FB">
        <w:rPr>
          <w:rFonts w:ascii="TimesET Chuvash" w:hAnsi="TimesET Chuvash" w:cs="Pragmatika Norm Chuv"/>
          <w:b/>
          <w:i/>
        </w:rPr>
        <w:t>=</w:t>
      </w:r>
      <w:r w:rsidRPr="00C465FB">
        <w:rPr>
          <w:rFonts w:ascii="TimesET Chuvash" w:hAnsi="TimesET Chuvash"/>
          <w:b/>
          <w:i/>
        </w:rPr>
        <w:t>н</w:t>
      </w:r>
      <w:r>
        <w:rPr>
          <w:rFonts w:ascii="TimesET Chuvash" w:hAnsi="TimesET Chuvash"/>
          <w:b/>
          <w:i/>
        </w:rPr>
        <w:t xml:space="preserve"> </w:t>
      </w:r>
      <w:r w:rsidRPr="00C465FB">
        <w:rPr>
          <w:rFonts w:ascii="TimesET Chuvash" w:hAnsi="TimesET Chuvash"/>
          <w:b/>
          <w:i/>
        </w:rPr>
        <w:t>пайрам результач</w:t>
      </w:r>
      <w:r w:rsidRPr="00C465FB">
        <w:rPr>
          <w:rFonts w:ascii="TimesET Chuvash" w:hAnsi="TimesET Chuvash" w:cs="Pragmatika Norm Chuv"/>
          <w:b/>
          <w:i/>
        </w:rPr>
        <w:t>\</w:t>
      </w:r>
      <w:r w:rsidRPr="00C465FB">
        <w:rPr>
          <w:rFonts w:ascii="TimesET Chuvash" w:hAnsi="TimesET Chuvash"/>
          <w:b/>
          <w:i/>
        </w:rPr>
        <w:t>сем:</w:t>
      </w:r>
      <w:r w:rsidRPr="00C465FB">
        <w:rPr>
          <w:rFonts w:ascii="TimesET Chuvash" w:hAnsi="TimesET Chuvash"/>
          <w:b/>
          <w:i/>
        </w:rPr>
        <w:tab/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- 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а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р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м</w:t>
      </w:r>
      <w:proofErr w:type="gramStart"/>
      <w:r w:rsidRPr="008818D5">
        <w:rPr>
          <w:rFonts w:ascii="TimesET Chuvash" w:hAnsi="TimesET Chuvash"/>
        </w:rPr>
        <w:t>а</w:t>
      </w:r>
      <w:r w:rsidRPr="008818D5">
        <w:rPr>
          <w:rFonts w:ascii="TimesET Chuvash" w:hAnsi="TimesET Chuvash" w:cs="Pragmatika Norm Chuv"/>
        </w:rPr>
        <w:t>-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восприятие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малал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автор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енч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м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>
        <w:rPr>
          <w:rFonts w:ascii="TimesET Chuvash" w:hAnsi="TimesET Chuvash"/>
        </w:rPr>
        <w:t>ма п</w:t>
      </w:r>
      <w:r w:rsidRPr="008818D5">
        <w:rPr>
          <w:rFonts w:ascii="TimesET Chuvash" w:hAnsi="TimesET Chuvash"/>
        </w:rPr>
        <w:t>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 пуёла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ка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нч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ка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м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ка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м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нта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м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нч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ани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-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ч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ът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.</w:t>
      </w:r>
    </w:p>
    <w:p w:rsidR="0082362A" w:rsidRDefault="0082362A" w:rsidP="00EC3086">
      <w:pPr>
        <w:spacing w:after="0" w:line="240" w:lineRule="auto"/>
        <w:jc w:val="both"/>
        <w:rPr>
          <w:rFonts w:ascii="TimesET Chuvash" w:hAnsi="TimesET Chuvash" w:cs="Pragmatika Norm Chuv"/>
          <w:b/>
          <w:i/>
        </w:rPr>
      </w:pPr>
      <w:r w:rsidRPr="008818D5">
        <w:rPr>
          <w:rFonts w:ascii="TimesET Chuvash" w:hAnsi="TimesET Chuvash"/>
          <w:b/>
        </w:rPr>
        <w:t>Икк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ёурёулта</w:t>
      </w:r>
      <w:r>
        <w:rPr>
          <w:rFonts w:ascii="TimesET Chuvash" w:hAnsi="TimesET Chuvash"/>
        </w:rPr>
        <w:t xml:space="preserve">. </w:t>
      </w:r>
      <w:r w:rsidRPr="008818D5">
        <w:rPr>
          <w:rFonts w:ascii="TimesET Chuvash" w:hAnsi="TimesET Chuvash"/>
          <w:b/>
          <w:i/>
        </w:rPr>
        <w:t>1 тапх</w:t>
      </w:r>
      <w:r w:rsidRPr="008818D5">
        <w:rPr>
          <w:rFonts w:ascii="TimesET Chuvash" w:hAnsi="TimesET Chuvash" w:cs="Pragmatika Norm Chuv"/>
          <w:b/>
          <w:i/>
        </w:rPr>
        <w:t>=</w:t>
      </w:r>
      <w:proofErr w:type="gramStart"/>
      <w:r w:rsidRPr="008818D5">
        <w:rPr>
          <w:rFonts w:ascii="TimesET Chuvash" w:hAnsi="TimesET Chuvash"/>
          <w:b/>
          <w:i/>
        </w:rPr>
        <w:t>р</w:t>
      </w:r>
      <w:proofErr w:type="gramEnd"/>
      <w:r>
        <w:rPr>
          <w:rFonts w:ascii="TimesET Chuvash" w:hAnsi="TimesET Chuvash" w:cs="Pragmatika Norm Chuv"/>
          <w:b/>
          <w:i/>
        </w:rPr>
        <w:t>:</w:t>
      </w:r>
    </w:p>
    <w:p w:rsidR="0082362A" w:rsidRPr="00544C26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544C26">
        <w:rPr>
          <w:rFonts w:ascii="TimesET Chuvash" w:hAnsi="TimesET Chuvash"/>
          <w:b/>
          <w:i/>
        </w:rPr>
        <w:t>Харкамл</w:t>
      </w:r>
      <w:r w:rsidRPr="00544C26">
        <w:rPr>
          <w:rFonts w:ascii="TimesET Chuvash" w:hAnsi="TimesET Chuvash" w:cs="Pragmatika Norm Chuv"/>
          <w:b/>
          <w:i/>
        </w:rPr>
        <w:t>=</w:t>
      </w:r>
      <w:r w:rsidRPr="00544C26">
        <w:rPr>
          <w:rFonts w:ascii="TimesET Chuvash" w:hAnsi="TimesET Chuvash"/>
          <w:b/>
          <w:i/>
        </w:rPr>
        <w:t>х результач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 - т</w:t>
      </w:r>
      <w:r w:rsidRPr="008818D5">
        <w:rPr>
          <w:rFonts w:ascii="TimesET Chuvash" w:hAnsi="TimesET Chuvash" w:cs="Pragmatika Norm Chuv"/>
        </w:rPr>
        <w:t>=</w:t>
      </w:r>
      <w:r>
        <w:rPr>
          <w:rFonts w:ascii="TimesET Chuvash" w:hAnsi="TimesET Chuvash"/>
        </w:rPr>
        <w:t xml:space="preserve">ванн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стори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ьтурипе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к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клана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н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 - кашн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 xml:space="preserve">\, </w:t>
      </w:r>
      <w:r w:rsidRPr="008818D5">
        <w:rPr>
          <w:rFonts w:ascii="TimesET Chuvash" w:hAnsi="TimesET Chuvash"/>
        </w:rPr>
        <w:t>юрри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в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юмах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халап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пулни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анча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рин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шкел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й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ахал</w:t>
      </w:r>
      <w:r>
        <w:rPr>
          <w:rFonts w:ascii="TimesET Chuvash" w:hAnsi="TimesET Chuvash"/>
        </w:rPr>
        <w:t xml:space="preserve"> маар </w:t>
      </w:r>
      <w:r w:rsidRPr="008818D5">
        <w:rPr>
          <w:rFonts w:ascii="TimesET Chuvash" w:hAnsi="TimesET Chuvash"/>
        </w:rPr>
        <w:t>пулни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 xml:space="preserve">, 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ем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ачасенч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вас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\ аталанни,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proofErr w:type="gramStart"/>
      <w:r w:rsidRPr="008818D5">
        <w:rPr>
          <w:rFonts w:ascii="TimesET Chuvash" w:hAnsi="TimesET Chuvash" w:cs="Pragmatika Norm Chuv"/>
        </w:rPr>
        <w:t>=-</w:t>
      </w:r>
      <w:proofErr w:type="gramEnd"/>
      <w:r w:rsidRPr="008818D5">
        <w:rPr>
          <w:rFonts w:ascii="TimesET Chuvash" w:hAnsi="TimesET Chuvash"/>
        </w:rPr>
        <w:t>ю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ленх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р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ё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с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кур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вхаланни.</w:t>
      </w:r>
    </w:p>
    <w:p w:rsidR="0082362A" w:rsidRPr="00544C26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544C26">
        <w:rPr>
          <w:rFonts w:ascii="TimesET Chuvash" w:hAnsi="TimesET Chuvash"/>
          <w:b/>
          <w:i/>
        </w:rPr>
        <w:t>Пур предметсене в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рентн</w:t>
      </w:r>
      <w:r w:rsidRPr="00544C26">
        <w:rPr>
          <w:rFonts w:ascii="TimesET Chuvash" w:hAnsi="TimesET Chuvash" w:cs="Pragmatika Norm Chuv"/>
          <w:b/>
          <w:i/>
        </w:rPr>
        <w:t xml:space="preserve">\ </w:t>
      </w:r>
      <w:r w:rsidRPr="00544C26">
        <w:rPr>
          <w:rFonts w:ascii="TimesET Chuvash" w:hAnsi="TimesET Chuvash"/>
          <w:b/>
          <w:i/>
        </w:rPr>
        <w:t>май к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текен результат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 аталанни; вула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 xml:space="preserve"> текс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алаш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ыв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ыйту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равла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хай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м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уланине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л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кп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;</w:t>
      </w:r>
    </w:p>
    <w:p w:rsidR="0082362A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lastRenderedPageBreak/>
        <w:t xml:space="preserve">     - вула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л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.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376008">
        <w:rPr>
          <w:rFonts w:ascii="TimesET Chuvash" w:hAnsi="TimesET Chuvash"/>
          <w:b/>
          <w:i/>
        </w:rPr>
        <w:t>Предмет</w:t>
      </w:r>
      <w:r w:rsidRPr="00376008">
        <w:rPr>
          <w:rFonts w:ascii="TimesET Chuvash" w:hAnsi="TimesET Chuvash" w:cs="Pragmatika Norm Chuv"/>
          <w:b/>
          <w:i/>
        </w:rPr>
        <w:t>=</w:t>
      </w:r>
      <w:r w:rsidRPr="00376008">
        <w:rPr>
          <w:rFonts w:ascii="TimesET Chuvash" w:hAnsi="TimesET Chuvash"/>
          <w:b/>
          <w:i/>
        </w:rPr>
        <w:t>н пайрам результач</w:t>
      </w:r>
      <w:r w:rsidRPr="00376008">
        <w:rPr>
          <w:rFonts w:ascii="TimesET Chuvash" w:hAnsi="TimesET Chuvash" w:cs="Pragmatika Norm Chuv"/>
          <w:b/>
          <w:i/>
        </w:rPr>
        <w:t>\</w:t>
      </w:r>
      <w:r w:rsidRPr="00376008">
        <w:rPr>
          <w:rFonts w:ascii="TimesET Chuvash" w:hAnsi="TimesET Chuvash"/>
          <w:b/>
          <w:i/>
        </w:rPr>
        <w:t>сем</w:t>
      </w:r>
      <w:r w:rsidRPr="008818D5">
        <w:rPr>
          <w:rFonts w:ascii="TimesET Chuvash" w:hAnsi="TimesET Chuvash"/>
        </w:rPr>
        <w:t xml:space="preserve"> (ку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рёул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енч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хник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ча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ул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пуплев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талантарасси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кстпа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ле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ессип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е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енч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литерату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тарассип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ма</w:t>
      </w:r>
      <w:r w:rsidRPr="008818D5">
        <w:rPr>
          <w:rFonts w:ascii="TimesET Chuvash" w:hAnsi="TimesET Chuvash" w:cs="Pragmatika Norm Chuv"/>
        </w:rPr>
        <w:t>-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ишкер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есси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</w:t>
      </w:r>
      <w:r w:rsidRPr="008818D5">
        <w:rPr>
          <w:rFonts w:ascii="TimesET Chuvash" w:hAnsi="TimesET Chuvash" w:cs="Pragmatika Norm Chuv"/>
        </w:rPr>
        <w:t>=)</w:t>
      </w:r>
      <w:r>
        <w:rPr>
          <w:rFonts w:ascii="TimesET Chuvash" w:hAnsi="TimesET Chuvash" w:cs="Pragmatika Norm Chuv"/>
        </w:rPr>
        <w:t>.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ъ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йыхрав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рри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в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кала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сем</w:t>
      </w:r>
      <w:r w:rsidRPr="008818D5">
        <w:rPr>
          <w:rFonts w:ascii="TimesET Chuvash" w:hAnsi="TimesET Chuvash" w:cs="Pragmatika Norm Chuv"/>
        </w:rPr>
        <w:t>,</w:t>
      </w:r>
      <w:r w:rsidRPr="008818D5">
        <w:rPr>
          <w:rFonts w:ascii="TimesET Chuvash" w:hAnsi="TimesET Chuvash"/>
        </w:rPr>
        <w:t xml:space="preserve"> тупмалл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мах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нчен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ни,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илене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р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ленни, 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сем т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ма</w:t>
      </w:r>
      <w:r w:rsidRPr="008818D5">
        <w:rPr>
          <w:rFonts w:ascii="TimesET Chuvash" w:hAnsi="TimesET Chuvash" w:cs="Pragmatika Norm Chuv"/>
        </w:rPr>
        <w:t>-=</w:t>
      </w:r>
      <w:r w:rsidRPr="008818D5">
        <w:rPr>
          <w:rFonts w:ascii="TimesET Chuvash" w:hAnsi="TimesET Chuvash"/>
        </w:rPr>
        <w:t>сл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вха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ёыравё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ев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всем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слан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в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юрри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висемп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пулмасл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ёс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кмак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л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нни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вви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ёеммми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 xml:space="preserve">лни,     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мах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тар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ни</w:t>
      </w:r>
      <w:r w:rsidRPr="008818D5">
        <w:rPr>
          <w:rFonts w:ascii="TimesET Chuvash" w:hAnsi="TimesET Chuvash" w:cs="Pragmatika Norm Chuv"/>
        </w:rPr>
        <w:t>, «</w:t>
      </w:r>
      <w:r w:rsidRPr="008818D5">
        <w:rPr>
          <w:rFonts w:ascii="TimesET Chuvash" w:hAnsi="TimesET Chuvash"/>
        </w:rPr>
        <w:t>юмах</w:t>
      </w:r>
      <w:r w:rsidRPr="008818D5">
        <w:rPr>
          <w:rFonts w:ascii="TimesET Chuvash" w:hAnsi="TimesET Chuvash" w:cs="Pragmatika Norm Chuv"/>
        </w:rPr>
        <w:t xml:space="preserve">» </w:t>
      </w:r>
      <w:r w:rsidRPr="008818D5">
        <w:rPr>
          <w:rFonts w:ascii="TimesET Chuvash" w:hAnsi="TimesET Chuvash"/>
        </w:rPr>
        <w:t>тата</w:t>
      </w:r>
      <w:r w:rsidRPr="008818D5">
        <w:rPr>
          <w:rFonts w:ascii="TimesET Chuvash" w:hAnsi="TimesET Chuvash" w:cs="Pragmatika Norm Chuv"/>
        </w:rPr>
        <w:t xml:space="preserve"> «</w:t>
      </w:r>
      <w:r w:rsidRPr="008818D5">
        <w:rPr>
          <w:rFonts w:ascii="TimesET Chuvash" w:hAnsi="TimesET Chuvash"/>
        </w:rPr>
        <w:t>халап</w:t>
      </w:r>
      <w:r w:rsidRPr="008818D5">
        <w:rPr>
          <w:rFonts w:ascii="TimesET Chuvash" w:hAnsi="TimesET Chuvash" w:cs="Pragmatika Norm Chuv"/>
        </w:rPr>
        <w:t>» =</w:t>
      </w:r>
      <w:r w:rsidRPr="008818D5">
        <w:rPr>
          <w:rFonts w:ascii="TimesET Chuvash" w:hAnsi="TimesET Chuvash"/>
        </w:rPr>
        <w:t>н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ш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ма т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ни; 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ла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лаш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ч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аш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стори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льтуринчи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тер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 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т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 - литература</w:t>
      </w:r>
      <w:r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сат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ш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ма ты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ни.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  <w:b/>
          <w:i/>
        </w:rPr>
        <w:t>2 тапх</w:t>
      </w:r>
      <w:r w:rsidRPr="008818D5">
        <w:rPr>
          <w:rFonts w:ascii="TimesET Chuvash" w:hAnsi="TimesET Chuvash" w:cs="Pragmatika Norm Chuv"/>
          <w:b/>
          <w:i/>
        </w:rPr>
        <w:t>=</w:t>
      </w:r>
      <w:proofErr w:type="gramStart"/>
      <w:r w:rsidRPr="008818D5">
        <w:rPr>
          <w:rFonts w:ascii="TimesET Chuvash" w:hAnsi="TimesET Chuvash"/>
          <w:b/>
          <w:i/>
        </w:rPr>
        <w:t>р</w:t>
      </w:r>
      <w:proofErr w:type="gramEnd"/>
      <w:r>
        <w:rPr>
          <w:rFonts w:ascii="TimesET Chuvash" w:hAnsi="TimesET Chuvash" w:cs="Pragmatika Norm Chuv"/>
          <w:b/>
          <w:i/>
        </w:rPr>
        <w:t>:</w:t>
      </w:r>
    </w:p>
    <w:p w:rsidR="0082362A" w:rsidRPr="00544C26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544C26">
        <w:rPr>
          <w:rFonts w:ascii="TimesET Chuvash" w:hAnsi="TimesET Chuvash"/>
          <w:b/>
          <w:i/>
        </w:rPr>
        <w:t>Харкамл</w:t>
      </w:r>
      <w:r w:rsidRPr="00544C26">
        <w:rPr>
          <w:rFonts w:ascii="TimesET Chuvash" w:hAnsi="TimesET Chuvash" w:cs="Pragmatika Norm Chuv"/>
          <w:b/>
          <w:i/>
        </w:rPr>
        <w:t>=</w:t>
      </w:r>
      <w:r w:rsidRPr="00544C26">
        <w:rPr>
          <w:rFonts w:ascii="TimesET Chuvash" w:hAnsi="TimesET Chuvash"/>
          <w:b/>
          <w:i/>
        </w:rPr>
        <w:t>х результач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- текст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ыр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тарт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п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се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тав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е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ишкер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-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р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ё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ртек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семпе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тав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е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чухла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и</w:t>
      </w:r>
      <w:r w:rsidRPr="008818D5">
        <w:rPr>
          <w:rFonts w:ascii="TimesET Chuvash" w:hAnsi="TimesET Chuvash" w:cs="Pragmatika Norm Chuv"/>
        </w:rPr>
        <w:t>.</w:t>
      </w:r>
    </w:p>
    <w:p w:rsidR="0082362A" w:rsidRPr="00544C26" w:rsidRDefault="0082362A" w:rsidP="0082362A">
      <w:pPr>
        <w:spacing w:after="0" w:line="240" w:lineRule="auto"/>
        <w:jc w:val="both"/>
        <w:rPr>
          <w:rFonts w:ascii="TimesET Chuvash" w:hAnsi="TimesET Chuvash"/>
          <w:b/>
        </w:rPr>
      </w:pPr>
      <w:r w:rsidRPr="00544C26">
        <w:rPr>
          <w:rFonts w:ascii="TimesET Chuvash" w:hAnsi="TimesET Chuvash"/>
          <w:b/>
          <w:i/>
        </w:rPr>
        <w:t>Пур предметсенев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рентн</w:t>
      </w:r>
      <w:r w:rsidRPr="00544C26">
        <w:rPr>
          <w:rFonts w:ascii="TimesET Chuvash" w:hAnsi="TimesET Chuvash" w:cs="Pragmatika Norm Chuv"/>
          <w:b/>
          <w:i/>
        </w:rPr>
        <w:t xml:space="preserve">\ </w:t>
      </w:r>
      <w:r w:rsidRPr="00544C26">
        <w:rPr>
          <w:rFonts w:ascii="TimesET Chuvash" w:hAnsi="TimesET Chuvash"/>
          <w:b/>
          <w:i/>
        </w:rPr>
        <w:t>майк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текен результач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сем</w:t>
      </w:r>
      <w:r w:rsidRPr="00544C26">
        <w:rPr>
          <w:rFonts w:ascii="TimesET Chuvash" w:hAnsi="TimesET Chuvash"/>
          <w:b/>
        </w:rPr>
        <w:t>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тишкеръ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анлаштару</w:t>
      </w:r>
      <w:r w:rsidRPr="008818D5">
        <w:rPr>
          <w:rFonts w:ascii="TimesET Chuvash" w:hAnsi="TimesET Chuvash" w:cs="Pragmatika Norm Chuv"/>
        </w:rPr>
        <w:t xml:space="preserve">,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ештеръ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 ата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жанр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текст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са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харка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у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\</w:t>
      </w:r>
      <w:proofErr w:type="gramStart"/>
      <w:r w:rsidRPr="008818D5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 xml:space="preserve"> 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>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екеп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ркам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лем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</w:t>
      </w:r>
      <w:r w:rsidRPr="008818D5">
        <w:rPr>
          <w:rFonts w:ascii="TimesET Chuvash" w:hAnsi="TimesET Chuvash" w:cs="Pragmatika Norm Chuv"/>
        </w:rPr>
        <w:t>.</w:t>
      </w:r>
    </w:p>
    <w:p w:rsidR="0082362A" w:rsidRPr="00544C26" w:rsidRDefault="0082362A" w:rsidP="0082362A">
      <w:pPr>
        <w:spacing w:after="0" w:line="240" w:lineRule="auto"/>
        <w:jc w:val="both"/>
        <w:rPr>
          <w:rFonts w:ascii="TimesET Chuvash" w:hAnsi="TimesET Chuvash"/>
          <w:b/>
          <w:i/>
        </w:rPr>
      </w:pPr>
      <w:r w:rsidRPr="00544C26">
        <w:rPr>
          <w:rFonts w:ascii="TimesET Chuvash" w:hAnsi="TimesET Chuvash"/>
          <w:b/>
          <w:i/>
        </w:rPr>
        <w:t>Предмет</w:t>
      </w:r>
      <w:r w:rsidRPr="00544C26">
        <w:rPr>
          <w:rFonts w:ascii="TimesET Chuvash" w:hAnsi="TimesET Chuvash" w:cs="Pragmatika Norm Chuv"/>
          <w:b/>
          <w:i/>
        </w:rPr>
        <w:t>=</w:t>
      </w:r>
      <w:r w:rsidRPr="00544C26">
        <w:rPr>
          <w:rFonts w:ascii="TimesET Chuvash" w:hAnsi="TimesET Chuvash"/>
          <w:b/>
          <w:i/>
        </w:rPr>
        <w:t>н пайрам результач</w:t>
      </w:r>
      <w:r w:rsidRPr="00544C26">
        <w:rPr>
          <w:rFonts w:ascii="TimesET Chuvash" w:hAnsi="TimesET Chuvash" w:cs="Pragmatika Norm Chuv"/>
          <w:b/>
          <w:i/>
        </w:rPr>
        <w:t>\</w:t>
      </w:r>
      <w:r w:rsidRPr="00544C26">
        <w:rPr>
          <w:rFonts w:ascii="TimesET Chuvash" w:hAnsi="TimesET Chuvash"/>
          <w:b/>
          <w:i/>
        </w:rPr>
        <w:t>сем: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литерату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жанр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калав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 xml:space="preserve">=, </w:t>
      </w:r>
      <w:r w:rsidRPr="008818D5">
        <w:rPr>
          <w:rFonts w:ascii="TimesET Chuvash" w:hAnsi="TimesET Chuvash"/>
        </w:rPr>
        <w:t>юмах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юптару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ёинчен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янн</w:t>
      </w:r>
      <w:r w:rsidRPr="008818D5">
        <w:rPr>
          <w:rFonts w:ascii="TimesET Chuvash" w:hAnsi="TimesET Chuvash" w:cs="Pragmatika Norm Chuv"/>
        </w:rPr>
        <w:t xml:space="preserve">=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л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всене чухлани та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жанр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литератур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в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сене</w:t>
      </w:r>
      <w:proofErr w:type="gramEnd"/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са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ас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ехел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таланни;</w:t>
      </w:r>
    </w:p>
    <w:p w:rsidR="0082362A" w:rsidRPr="008818D5" w:rsidRDefault="0082362A" w:rsidP="0082362A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- Хайлавсен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н</w:t>
      </w:r>
      <w:r w:rsidRPr="008818D5">
        <w:rPr>
          <w:rFonts w:ascii="TimesET Chuvash" w:hAnsi="TimesET Chuvash" w:cs="Pragmatika Norm Chuv"/>
        </w:rPr>
        <w:t xml:space="preserve">=, </w:t>
      </w:r>
      <w:r w:rsidRPr="008818D5">
        <w:rPr>
          <w:rFonts w:ascii="TimesET Chuvash" w:hAnsi="TimesET Chuvash"/>
        </w:rPr>
        <w:t>тишкерн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май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са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ар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т</w:t>
      </w:r>
      <w:r w:rsidRPr="008818D5">
        <w:rPr>
          <w:rFonts w:ascii="TimesET Chuvash" w:hAnsi="TimesET Chuvash" w:cs="Pragmatika Norm Chuv"/>
        </w:rPr>
        <w:t>\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эпитет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атлантару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емиёе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ут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ан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метафора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курм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тарса</w:t>
      </w:r>
      <w:r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ни.</w:t>
      </w:r>
    </w:p>
    <w:p w:rsidR="0082362A" w:rsidRDefault="00114772" w:rsidP="00114772">
      <w:pPr>
        <w:spacing w:after="0" w:line="240" w:lineRule="auto"/>
        <w:jc w:val="center"/>
        <w:rPr>
          <w:rFonts w:ascii="TimesET Chuvash" w:hAnsi="TimesET Chuvash" w:cs="Pragmatika Norm Chuv"/>
          <w:b/>
        </w:rPr>
      </w:pPr>
      <w:r>
        <w:rPr>
          <w:rFonts w:ascii="TimesET Chuvash" w:hAnsi="TimesET Chuvash" w:cs="Pragmatika Norm Chuv"/>
          <w:b/>
        </w:rPr>
        <w:t>2 класс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/>
          <w:b/>
        </w:rPr>
      </w:pPr>
      <w:r w:rsidRPr="0027603F">
        <w:rPr>
          <w:rFonts w:ascii="Arial Cyr Chuv" w:hAnsi="Arial Cyr Chuv"/>
          <w:b/>
        </w:rPr>
        <w:t>Харкамлёх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результач</w:t>
      </w:r>
      <w:proofErr w:type="gramStart"/>
      <w:r w:rsidRPr="0027603F">
        <w:rPr>
          <w:rFonts w:ascii="Arial Cyr Chuv" w:hAnsi="Arial Cyr Chuv" w:cs="Journal Chv"/>
          <w:b/>
        </w:rPr>
        <w:t>.</w:t>
      </w:r>
      <w:r w:rsidRPr="0027603F">
        <w:rPr>
          <w:rFonts w:ascii="Arial Cyr Chuv" w:hAnsi="Arial Cyr Chuv"/>
          <w:b/>
        </w:rPr>
        <w:t>с</w:t>
      </w:r>
      <w:proofErr w:type="gramEnd"/>
      <w:r w:rsidRPr="0027603F">
        <w:rPr>
          <w:rFonts w:ascii="Arial Cyr Chuv" w:hAnsi="Arial Cyr Chuv"/>
          <w:b/>
        </w:rPr>
        <w:t>ем</w:t>
      </w:r>
    </w:p>
    <w:p w:rsidR="005F052E" w:rsidRPr="0027603F" w:rsidRDefault="005F052E" w:rsidP="005F052E">
      <w:pPr>
        <w:spacing w:after="0" w:line="240" w:lineRule="auto"/>
        <w:jc w:val="both"/>
        <w:rPr>
          <w:rFonts w:ascii="TimesET Chuvash" w:hAnsi="TimesET Chuvash"/>
        </w:rPr>
      </w:pPr>
      <w:r w:rsidRPr="0027603F">
        <w:rPr>
          <w:rFonts w:ascii="TimesET Chuvash" w:hAnsi="TimesET Chuvash"/>
        </w:rPr>
        <w:t>- с</w:t>
      </w:r>
      <w:r w:rsidRPr="0027603F">
        <w:rPr>
          <w:rFonts w:ascii="TimesET Chuvash" w:hAnsi="TimesET Chuvash" w:cs="Journal Chv"/>
        </w:rPr>
        <w:t>=</w:t>
      </w:r>
      <w:r w:rsidRPr="0027603F">
        <w:rPr>
          <w:rFonts w:ascii="TimesET Chuvash" w:hAnsi="TimesET Chuvash"/>
        </w:rPr>
        <w:t>мах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искусствип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киленм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в</w:t>
      </w:r>
      <w:r w:rsidRPr="0027603F">
        <w:rPr>
          <w:rFonts w:ascii="TimesET Chuvash" w:hAnsi="TimesET Chuvash" w:cs="Journal Chv"/>
        </w:rPr>
        <w:t>\</w:t>
      </w:r>
      <w:r w:rsidRPr="0027603F">
        <w:rPr>
          <w:rFonts w:ascii="TimesET Chuvash" w:hAnsi="TimesET Chuvash"/>
        </w:rPr>
        <w:t>ренс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пыни</w:t>
      </w:r>
      <w:r w:rsidRPr="0027603F">
        <w:rPr>
          <w:rFonts w:ascii="TimesET Chuvash" w:hAnsi="TimesET Chuvash" w:cs="Journal Chv"/>
        </w:rPr>
        <w:t>;</w:t>
      </w:r>
    </w:p>
    <w:p w:rsidR="005F052E" w:rsidRPr="0027603F" w:rsidRDefault="005F052E" w:rsidP="005F052E">
      <w:pPr>
        <w:spacing w:after="0" w:line="240" w:lineRule="auto"/>
        <w:jc w:val="both"/>
        <w:rPr>
          <w:rFonts w:ascii="TimesET Chuvash" w:hAnsi="TimesET Chuvash"/>
        </w:rPr>
      </w:pPr>
      <w:r w:rsidRPr="0027603F">
        <w:rPr>
          <w:rFonts w:ascii="TimesET Chuvash" w:hAnsi="TimesET Chuvash"/>
        </w:rPr>
        <w:t>- т</w:t>
      </w:r>
      <w:r w:rsidRPr="0027603F">
        <w:rPr>
          <w:rFonts w:ascii="TimesET Chuvash" w:hAnsi="TimesET Chuvash" w:cs="Journal Chv"/>
        </w:rPr>
        <w:t>=</w:t>
      </w:r>
      <w:r>
        <w:rPr>
          <w:rFonts w:ascii="TimesET Chuvash" w:hAnsi="TimesET Chuvash"/>
        </w:rPr>
        <w:t xml:space="preserve">ванн </w:t>
      </w:r>
      <w:r w:rsidRPr="0027603F">
        <w:rPr>
          <w:rFonts w:ascii="TimesET Chuvash" w:hAnsi="TimesET Chuvash"/>
        </w:rPr>
        <w:t>хал</w:t>
      </w:r>
      <w:r w:rsidRPr="0027603F">
        <w:rPr>
          <w:rFonts w:ascii="TimesET Chuvash" w:hAnsi="TimesET Chuvash" w:cs="Journal Chv"/>
        </w:rPr>
        <w:t>=</w:t>
      </w:r>
      <w:r w:rsidRPr="0027603F">
        <w:rPr>
          <w:rFonts w:ascii="TimesET Chuvash" w:hAnsi="TimesET Chuvash"/>
        </w:rPr>
        <w:t>х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тата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кърш</w:t>
      </w:r>
      <w:r w:rsidRPr="0027603F">
        <w:rPr>
          <w:rFonts w:ascii="TimesET Chuvash" w:hAnsi="TimesET Chuvash" w:cs="Journal Chv"/>
        </w:rPr>
        <w:t xml:space="preserve">\ </w:t>
      </w:r>
      <w:r w:rsidRPr="0027603F">
        <w:rPr>
          <w:rFonts w:ascii="TimesET Chuvash" w:hAnsi="TimesET Chuvash"/>
        </w:rPr>
        <w:t>хал</w:t>
      </w:r>
      <w:r w:rsidRPr="0027603F">
        <w:rPr>
          <w:rFonts w:ascii="TimesET Chuvash" w:hAnsi="TimesET Chuvash" w:cs="Journal Chv"/>
        </w:rPr>
        <w:t>=</w:t>
      </w:r>
      <w:r w:rsidRPr="0027603F">
        <w:rPr>
          <w:rFonts w:ascii="TimesET Chuvash" w:hAnsi="TimesET Chuvash"/>
        </w:rPr>
        <w:t>хсен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культурин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хисеплеме</w:t>
      </w:r>
      <w:r w:rsidRPr="0027603F">
        <w:rPr>
          <w:rFonts w:ascii="TimesET Chuvash" w:hAnsi="TimesET Chuvash" w:cs="Journal Chv"/>
        </w:rPr>
        <w:t xml:space="preserve">, </w:t>
      </w:r>
      <w:r w:rsidRPr="0027603F">
        <w:rPr>
          <w:rFonts w:ascii="TimesET Chuvash" w:hAnsi="TimesET Chuvash"/>
        </w:rPr>
        <w:t>пуринп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тъс</w:t>
      </w:r>
      <w:r w:rsidRPr="0027603F">
        <w:rPr>
          <w:rFonts w:ascii="TimesET Chuvash" w:hAnsi="TimesET Chuvash" w:cs="Journal Chv"/>
        </w:rPr>
        <w:t>\</w:t>
      </w:r>
      <w:r w:rsidRPr="0027603F">
        <w:rPr>
          <w:rFonts w:ascii="TimesET Chuvash" w:hAnsi="TimesET Chuvash"/>
        </w:rPr>
        <w:t>мл</w:t>
      </w:r>
      <w:r w:rsidRPr="0027603F">
        <w:rPr>
          <w:rFonts w:ascii="TimesET Chuvash" w:hAnsi="TimesET Chuvash" w:cs="Journal Chv"/>
        </w:rPr>
        <w:t xml:space="preserve">\ </w:t>
      </w:r>
      <w:r w:rsidRPr="0027603F">
        <w:rPr>
          <w:rFonts w:ascii="TimesET Chuvash" w:hAnsi="TimesET Chuvash"/>
        </w:rPr>
        <w:t>те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ёураёулл</w:t>
      </w:r>
      <w:r w:rsidRPr="0027603F">
        <w:rPr>
          <w:rFonts w:ascii="TimesET Chuvash" w:hAnsi="TimesET Chuvash" w:cs="Journal Chv"/>
        </w:rPr>
        <w:t xml:space="preserve">= </w:t>
      </w:r>
      <w:r w:rsidRPr="0027603F">
        <w:rPr>
          <w:rFonts w:ascii="TimesET Chuvash" w:hAnsi="TimesET Chuvash"/>
        </w:rPr>
        <w:t>пулма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х</w:t>
      </w:r>
      <w:r w:rsidRPr="0027603F">
        <w:rPr>
          <w:rFonts w:ascii="TimesET Chuvash" w:hAnsi="TimesET Chuvash" w:cs="Journal Chv"/>
        </w:rPr>
        <w:t>=</w:t>
      </w:r>
      <w:r w:rsidRPr="0027603F">
        <w:rPr>
          <w:rFonts w:ascii="TimesET Chuvash" w:hAnsi="TimesET Chuvash"/>
        </w:rPr>
        <w:t>н</w:t>
      </w:r>
      <w:r w:rsidRPr="0027603F">
        <w:rPr>
          <w:rFonts w:ascii="TimesET Chuvash" w:hAnsi="TimesET Chuvash" w:cs="Journal Chv"/>
        </w:rPr>
        <w:t>=</w:t>
      </w:r>
      <w:r w:rsidRPr="0027603F">
        <w:rPr>
          <w:rFonts w:ascii="TimesET Chuvash" w:hAnsi="TimesET Chuvash"/>
        </w:rPr>
        <w:t>хса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пыни</w:t>
      </w:r>
      <w:r w:rsidRPr="0027603F">
        <w:rPr>
          <w:rFonts w:ascii="TimesET Chuvash" w:hAnsi="TimesET Chuvash" w:cs="Journal Chv"/>
        </w:rPr>
        <w:t>;</w:t>
      </w:r>
    </w:p>
    <w:p w:rsidR="005F052E" w:rsidRDefault="005F052E" w:rsidP="005F052E">
      <w:pPr>
        <w:spacing w:after="0" w:line="240" w:lineRule="auto"/>
        <w:jc w:val="both"/>
        <w:rPr>
          <w:rFonts w:ascii="TimesET Chuvash" w:hAnsi="TimesET Chuvash"/>
        </w:rPr>
      </w:pPr>
      <w:r w:rsidRPr="0027603F">
        <w:rPr>
          <w:rFonts w:ascii="TimesET Chuvash" w:hAnsi="TimesET Chuvash"/>
        </w:rPr>
        <w:t>- Илемл</w:t>
      </w:r>
      <w:r>
        <w:rPr>
          <w:rFonts w:ascii="TimesET Chuvash" w:hAnsi="TimesET Chuvash"/>
        </w:rPr>
        <w:t>\</w:t>
      </w:r>
      <w:r w:rsidRPr="0027603F">
        <w:rPr>
          <w:rFonts w:ascii="TimesET Chuvash" w:hAnsi="TimesET Chuvash" w:cs="Journal Chv"/>
        </w:rPr>
        <w:t xml:space="preserve"> </w:t>
      </w:r>
      <w:r w:rsidRPr="0027603F">
        <w:rPr>
          <w:rFonts w:ascii="TimesET Chuvash" w:hAnsi="TimesET Chuvash"/>
        </w:rPr>
        <w:t>хайлавсем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вулан</w:t>
      </w:r>
      <w:proofErr w:type="gramStart"/>
      <w:r>
        <w:rPr>
          <w:rFonts w:ascii="TimesET Chuvash" w:hAnsi="TimesET Chuvash"/>
        </w:rPr>
        <w:t>=</w:t>
      </w:r>
      <w:r w:rsidRPr="0027603F">
        <w:rPr>
          <w:rFonts w:ascii="TimesET Chuvash" w:hAnsi="TimesET Chuvash" w:cs="Journal Chv"/>
        </w:rPr>
        <w:t>-</w:t>
      </w:r>
      <w:proofErr w:type="gramEnd"/>
      <w:r w:rsidRPr="0027603F">
        <w:rPr>
          <w:rFonts w:ascii="TimesET Chuvash" w:hAnsi="TimesET Chuvash"/>
        </w:rPr>
        <w:t>тишкерн</w:t>
      </w:r>
      <w:r>
        <w:rPr>
          <w:rFonts w:ascii="TimesET Chuvash" w:hAnsi="TimesET Chuvash"/>
        </w:rPr>
        <w:t>\</w:t>
      </w:r>
      <w:r w:rsidRPr="0027603F">
        <w:rPr>
          <w:rFonts w:ascii="TimesET Chuvash" w:hAnsi="TimesET Chuvash" w:cs="Journal Chv"/>
        </w:rPr>
        <w:t xml:space="preserve"> </w:t>
      </w:r>
      <w:r w:rsidRPr="0027603F">
        <w:rPr>
          <w:rFonts w:ascii="TimesET Chuvash" w:hAnsi="TimesET Chuvash"/>
        </w:rPr>
        <w:t>май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ачасен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илем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туй</w:t>
      </w:r>
      <w:r>
        <w:rPr>
          <w:rFonts w:ascii="TimesET Chuvash" w:hAnsi="TimesET Chuvash"/>
        </w:rPr>
        <w:t>=</w:t>
      </w:r>
      <w:r w:rsidRPr="0027603F">
        <w:rPr>
          <w:rFonts w:ascii="TimesET Chuvash" w:hAnsi="TimesET Chuvash"/>
        </w:rPr>
        <w:t>м</w:t>
      </w:r>
      <w:r>
        <w:rPr>
          <w:rFonts w:ascii="TimesET Chuvash" w:hAnsi="TimesET Chuvash"/>
        </w:rPr>
        <w:t>\</w:t>
      </w:r>
      <w:r w:rsidRPr="0027603F">
        <w:rPr>
          <w:rFonts w:ascii="TimesET Chuvash" w:hAnsi="TimesET Chuvash" w:cs="Journal Chv"/>
        </w:rPr>
        <w:t xml:space="preserve"> </w:t>
      </w:r>
      <w:r w:rsidRPr="0027603F">
        <w:rPr>
          <w:rFonts w:ascii="TimesET Chuvash" w:hAnsi="TimesET Chuvash"/>
        </w:rPr>
        <w:t>аталанни</w:t>
      </w:r>
      <w:r>
        <w:rPr>
          <w:rFonts w:ascii="TimesET Chuvash" w:hAnsi="TimesET Chuvash"/>
        </w:rPr>
        <w:t>;</w:t>
      </w:r>
      <w:r w:rsidRPr="0027603F">
        <w:rPr>
          <w:rFonts w:ascii="TimesET Chuvash" w:hAnsi="TimesET Chuvash" w:cs="Journal Chv"/>
        </w:rPr>
        <w:t xml:space="preserve"> </w:t>
      </w:r>
      <w:r w:rsidRPr="0027603F">
        <w:rPr>
          <w:rFonts w:ascii="TimesET Chuvash" w:hAnsi="TimesET Chuvash"/>
        </w:rPr>
        <w:t>в</w:t>
      </w:r>
      <w:r>
        <w:rPr>
          <w:rFonts w:ascii="TimesET Chuvash" w:hAnsi="TimesET Chuvash"/>
        </w:rPr>
        <w:t>\</w:t>
      </w:r>
      <w:r w:rsidRPr="0027603F">
        <w:rPr>
          <w:rFonts w:ascii="TimesET Chuvash" w:hAnsi="TimesET Chuvash"/>
        </w:rPr>
        <w:t>сен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илем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пахал</w:t>
      </w:r>
      <w:r>
        <w:rPr>
          <w:rFonts w:ascii="TimesET Chuvash" w:hAnsi="TimesET Chuvash"/>
        </w:rPr>
        <w:t>=</w:t>
      </w:r>
      <w:r w:rsidRPr="0027603F">
        <w:rPr>
          <w:rFonts w:ascii="TimesET Chuvash" w:hAnsi="TimesET Chuvash"/>
        </w:rPr>
        <w:t>х</w:t>
      </w:r>
      <w:r>
        <w:rPr>
          <w:rFonts w:ascii="TimesET Chuvash" w:hAnsi="TimesET Chuvash"/>
        </w:rPr>
        <w:t>\</w:t>
      </w:r>
      <w:r w:rsidRPr="0027603F">
        <w:rPr>
          <w:rFonts w:ascii="TimesET Chuvash" w:hAnsi="TimesET Chuvash"/>
        </w:rPr>
        <w:t>сене</w:t>
      </w:r>
      <w:r>
        <w:rPr>
          <w:rFonts w:ascii="TimesET Chuvash" w:hAnsi="TimesET Chuvash"/>
        </w:rPr>
        <w:t xml:space="preserve"> =</w:t>
      </w:r>
      <w:r w:rsidRPr="0027603F">
        <w:rPr>
          <w:rFonts w:ascii="TimesET Chuvash" w:hAnsi="TimesET Chuvash"/>
        </w:rPr>
        <w:t>ша</w:t>
      </w:r>
      <w:r>
        <w:rPr>
          <w:rFonts w:ascii="TimesET Chuvash" w:hAnsi="TimesET Chuvash"/>
        </w:rPr>
        <w:t xml:space="preserve"> </w:t>
      </w:r>
      <w:r w:rsidRPr="0027603F">
        <w:rPr>
          <w:rFonts w:ascii="TimesET Chuvash" w:hAnsi="TimesET Chuvash"/>
        </w:rPr>
        <w:t>хуни</w:t>
      </w:r>
      <w:r>
        <w:rPr>
          <w:rFonts w:ascii="TimesET Chuvash" w:hAnsi="TimesET Chuvash"/>
        </w:rPr>
        <w:t>.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  <w:b/>
        </w:rPr>
      </w:pPr>
      <w:r w:rsidRPr="0027603F">
        <w:rPr>
          <w:rFonts w:ascii="Arial Cyr Chuv" w:hAnsi="Arial Cyr Chuv"/>
          <w:b/>
        </w:rPr>
        <w:t>Пур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предметата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в</w:t>
      </w:r>
      <w:proofErr w:type="gramStart"/>
      <w:r w:rsidRPr="0027603F">
        <w:rPr>
          <w:rFonts w:ascii="Arial Cyr Chuv" w:hAnsi="Arial Cyr Chuv" w:cs="Journal Chv"/>
          <w:b/>
        </w:rPr>
        <w:t>.</w:t>
      </w:r>
      <w:r w:rsidRPr="0027603F">
        <w:rPr>
          <w:rFonts w:ascii="Arial Cyr Chuv" w:hAnsi="Arial Cyr Chuv"/>
          <w:b/>
        </w:rPr>
        <w:t>р</w:t>
      </w:r>
      <w:proofErr w:type="gramEnd"/>
      <w:r w:rsidRPr="0027603F">
        <w:rPr>
          <w:rFonts w:ascii="Arial Cyr Chuv" w:hAnsi="Arial Cyr Chuv"/>
          <w:b/>
        </w:rPr>
        <w:t>ентн</w:t>
      </w:r>
      <w:r w:rsidRPr="0027603F">
        <w:rPr>
          <w:rFonts w:ascii="Arial Cyr Chuv" w:hAnsi="Arial Cyr Chuv" w:cs="Journal Chv"/>
          <w:b/>
        </w:rPr>
        <w:t xml:space="preserve">. </w:t>
      </w:r>
      <w:r w:rsidRPr="0027603F">
        <w:rPr>
          <w:rFonts w:ascii="Arial Cyr Chuv" w:hAnsi="Arial Cyr Chuv"/>
          <w:b/>
        </w:rPr>
        <w:t>май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к</w:t>
      </w:r>
      <w:r w:rsidRPr="0027603F">
        <w:rPr>
          <w:rFonts w:ascii="Arial Cyr Chuv" w:hAnsi="Arial Cyr Chuv" w:cs="Journal Chv"/>
          <w:b/>
        </w:rPr>
        <w:t>.</w:t>
      </w:r>
      <w:r w:rsidRPr="0027603F">
        <w:rPr>
          <w:rFonts w:ascii="Arial Cyr Chuv" w:hAnsi="Arial Cyr Chuv"/>
          <w:b/>
        </w:rPr>
        <w:t>текен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результатсем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  <w:b/>
        </w:rPr>
        <w:t xml:space="preserve">- </w:t>
      </w:r>
      <w:r w:rsidRPr="0027603F">
        <w:rPr>
          <w:rFonts w:ascii="Arial Cyr Chuv" w:hAnsi="Arial Cyr Chuv"/>
        </w:rPr>
        <w:t xml:space="preserve"> Т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л</w:t>
      </w:r>
      <w:r w:rsidRPr="0027603F">
        <w:rPr>
          <w:rFonts w:ascii="Arial Cyr Chuv" w:hAnsi="Arial Cyr Chuv" w:cs="Journal Chv"/>
        </w:rPr>
        <w:t xml:space="preserve">. </w:t>
      </w:r>
      <w:r w:rsidRPr="0027603F">
        <w:rPr>
          <w:rFonts w:ascii="Arial Cyr Chuv" w:hAnsi="Arial Cyr Chuv"/>
        </w:rPr>
        <w:t>хайлав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тишкерн</w:t>
      </w:r>
      <w:r w:rsidRPr="0027603F">
        <w:rPr>
          <w:rFonts w:ascii="Arial Cyr Chuv" w:hAnsi="Arial Cyr Chuv" w:cs="Journal Chv"/>
        </w:rPr>
        <w:t xml:space="preserve">. </w:t>
      </w:r>
      <w:r w:rsidRPr="0027603F">
        <w:rPr>
          <w:rFonts w:ascii="Arial Cyr Chuv" w:hAnsi="Arial Cyr Chuv"/>
        </w:rPr>
        <w:t>Май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хёйсен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тат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ыттисен</w:t>
      </w:r>
      <w:proofErr w:type="gramStart"/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 w:cs="Journal Chv"/>
        </w:rPr>
        <w:t xml:space="preserve"> .</w:t>
      </w:r>
      <w:proofErr w:type="gramEnd"/>
      <w:r w:rsidRPr="0027603F">
        <w:rPr>
          <w:rFonts w:ascii="Arial Cyr Chuv" w:hAnsi="Arial Cyr Chuv" w:cs="Journal Chv"/>
        </w:rPr>
        <w:t>=-</w:t>
      </w:r>
      <w:r w:rsidRPr="0027603F">
        <w:rPr>
          <w:rFonts w:ascii="Arial Cyr Chuv" w:hAnsi="Arial Cyr Chuv"/>
        </w:rPr>
        <w:t>х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лн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сёнама: хаклам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хёнёхм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у</w:t>
      </w:r>
      <w:r w:rsidRPr="0027603F">
        <w:rPr>
          <w:rFonts w:ascii="Arial Cyr Chuv" w:hAnsi="Arial Cyr Chuv" w:cs="Journal Chv"/>
        </w:rPr>
        <w:t>=</w:t>
      </w:r>
      <w:r w:rsidRPr="0027603F">
        <w:rPr>
          <w:rFonts w:ascii="Arial Cyr Chuv" w:hAnsi="Arial Cyr Chuv"/>
        </w:rPr>
        <w:t>лани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вулас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итлес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лн</w:t>
      </w:r>
      <w:r w:rsidRPr="0027603F">
        <w:rPr>
          <w:rFonts w:ascii="Arial Cyr Chuv" w:hAnsi="Arial Cyr Chuv" w:cs="Journal Chv"/>
        </w:rPr>
        <w:t xml:space="preserve">. </w:t>
      </w:r>
      <w:r w:rsidRPr="0027603F">
        <w:rPr>
          <w:rFonts w:ascii="Arial Cyr Chuv" w:hAnsi="Arial Cyr Chuv"/>
        </w:rPr>
        <w:t>информаци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ас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хывма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асёмлам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в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</w:t>
      </w:r>
      <w:proofErr w:type="gramEnd"/>
      <w:r w:rsidRPr="0027603F">
        <w:rPr>
          <w:rFonts w:ascii="Arial Cyr Chuv" w:hAnsi="Arial Cyr Chuv"/>
        </w:rPr>
        <w:t>енс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ыни</w:t>
      </w:r>
    </w:p>
    <w:p w:rsidR="005F052E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Мёшёррён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ушкёнп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</w:t>
      </w:r>
      <w:proofErr w:type="gramEnd"/>
      <w:r w:rsidRPr="0027603F">
        <w:rPr>
          <w:rFonts w:ascii="Arial Cyr Chuv" w:hAnsi="Arial Cyr Chuv"/>
        </w:rPr>
        <w:t>ле</w:t>
      </w:r>
      <w:r w:rsidRPr="0027603F">
        <w:rPr>
          <w:rFonts w:ascii="Arial Cyr Chuv" w:hAnsi="Arial Cyr Chuv" w:cs="Journal Chv"/>
        </w:rPr>
        <w:t xml:space="preserve"> .=</w:t>
      </w:r>
      <w:r w:rsidRPr="0027603F">
        <w:rPr>
          <w:rFonts w:ascii="Arial Cyr Chuv" w:hAnsi="Arial Cyr Chuv"/>
        </w:rPr>
        <w:t>леме</w:t>
      </w:r>
      <w:r w:rsidRPr="0027603F">
        <w:rPr>
          <w:rFonts w:ascii="Arial Cyr Chuv" w:hAnsi="Arial Cyr Chuv" w:cs="Journal Chv"/>
        </w:rPr>
        <w:t xml:space="preserve"> _ </w:t>
      </w:r>
      <w:r w:rsidRPr="0027603F">
        <w:rPr>
          <w:rFonts w:ascii="Arial Cyr Chuv" w:hAnsi="Arial Cyr Chuv"/>
        </w:rPr>
        <w:t>хёйсем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хушшинч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рольсемпе</w:t>
      </w:r>
      <w:r w:rsidRPr="0027603F">
        <w:rPr>
          <w:rFonts w:ascii="Arial Cyr Chuv" w:hAnsi="Arial Cyr Chuv" w:cs="Journal Chv"/>
        </w:rPr>
        <w:t xml:space="preserve"> .=</w:t>
      </w:r>
      <w:r w:rsidRPr="0027603F">
        <w:rPr>
          <w:rFonts w:ascii="Arial Cyr Chuv" w:hAnsi="Arial Cyr Chuv"/>
        </w:rPr>
        <w:t>сен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уйёрма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п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хл</w:t>
      </w:r>
      <w:r w:rsidRPr="0027603F">
        <w:rPr>
          <w:rFonts w:ascii="Arial Cyr Chuv" w:hAnsi="Arial Cyr Chuv" w:cs="Journal Chv"/>
        </w:rPr>
        <w:t>. .=.</w:t>
      </w:r>
      <w:r w:rsidRPr="0027603F">
        <w:rPr>
          <w:rFonts w:ascii="Arial Cyr Chuv" w:hAnsi="Arial Cyr Chuv"/>
        </w:rPr>
        <w:t>н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харкам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айн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урнё</w:t>
      </w:r>
      <w:r w:rsidRPr="0027603F">
        <w:rPr>
          <w:rFonts w:ascii="Arial Cyr Chuv" w:hAnsi="Arial Cyr Chuv" w:cs="Journal Chv"/>
        </w:rPr>
        <w:t>=</w:t>
      </w:r>
      <w:r w:rsidRPr="0027603F">
        <w:rPr>
          <w:rFonts w:ascii="Arial Cyr Chuv" w:hAnsi="Arial Cyr Chuv"/>
        </w:rPr>
        <w:t>лама</w:t>
      </w:r>
      <w:r w:rsidRPr="0027603F">
        <w:rPr>
          <w:rFonts w:ascii="Arial Cyr Chuv" w:hAnsi="Arial Cyr Chuv" w:cs="Journal Chv"/>
        </w:rPr>
        <w:t xml:space="preserve"> _ </w:t>
      </w:r>
      <w:r w:rsidRPr="0027603F">
        <w:rPr>
          <w:rFonts w:ascii="Arial Cyr Chuv" w:hAnsi="Arial Cyr Chuv"/>
        </w:rPr>
        <w:t>в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енм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у</w:t>
      </w:r>
      <w:r w:rsidRPr="0027603F">
        <w:rPr>
          <w:rFonts w:ascii="Arial Cyr Chuv" w:hAnsi="Arial Cyr Chuv" w:cs="Journal Chv"/>
        </w:rPr>
        <w:t>=</w:t>
      </w:r>
      <w:r w:rsidRPr="0027603F">
        <w:rPr>
          <w:rFonts w:ascii="Arial Cyr Chuv" w:hAnsi="Arial Cyr Chuv"/>
        </w:rPr>
        <w:t>лани</w:t>
      </w:r>
      <w:r w:rsidRPr="0027603F">
        <w:rPr>
          <w:rFonts w:ascii="Arial Cyr Chuv" w:hAnsi="Arial Cyr Chuv" w:cs="Journal Chv"/>
        </w:rPr>
        <w:t>?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  <w:b/>
        </w:rPr>
      </w:pPr>
      <w:r w:rsidRPr="0027603F">
        <w:rPr>
          <w:rFonts w:ascii="Arial Cyr Chuv" w:hAnsi="Arial Cyr Chuv"/>
          <w:b/>
        </w:rPr>
        <w:t>Предметён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пайрам</w:t>
      </w:r>
      <w:r>
        <w:rPr>
          <w:rFonts w:ascii="Arial Cyr Chuv" w:hAnsi="Arial Cyr Chuv"/>
          <w:b/>
        </w:rPr>
        <w:t xml:space="preserve"> </w:t>
      </w:r>
      <w:r w:rsidRPr="0027603F">
        <w:rPr>
          <w:rFonts w:ascii="Arial Cyr Chuv" w:hAnsi="Arial Cyr Chuv"/>
          <w:b/>
        </w:rPr>
        <w:t>результач</w:t>
      </w:r>
      <w:r w:rsidRPr="0027603F">
        <w:rPr>
          <w:rFonts w:ascii="Arial Cyr Chuv" w:hAnsi="Arial Cyr Chuv" w:cs="Journal Chv"/>
          <w:b/>
        </w:rPr>
        <w:t>.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вулав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ахалёх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</w:t>
      </w:r>
      <w:proofErr w:type="gramEnd"/>
      <w:r w:rsidRPr="0027603F">
        <w:rPr>
          <w:rFonts w:ascii="Arial Cyr Chuv" w:hAnsi="Arial Cyr Chuv"/>
        </w:rPr>
        <w:t>ем</w:t>
      </w:r>
      <w:r w:rsidRPr="0027603F">
        <w:rPr>
          <w:rFonts w:ascii="Arial Cyr Chuv" w:hAnsi="Arial Cyr Chuv" w:cs="Journal Chv"/>
        </w:rPr>
        <w:t xml:space="preserve"> =</w:t>
      </w:r>
      <w:r w:rsidRPr="0027603F">
        <w:rPr>
          <w:rFonts w:ascii="Arial Cyr Chuv" w:hAnsi="Arial Cyr Chuv"/>
        </w:rPr>
        <w:t>ир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пленни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вулав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т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емп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ме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ен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алл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илни</w:t>
      </w:r>
      <w:r w:rsidRPr="0027603F">
        <w:rPr>
          <w:rFonts w:ascii="Arial Cyr Chuv" w:hAnsi="Arial Cyr Chuv" w:cs="Journal Chv"/>
        </w:rPr>
        <w:t xml:space="preserve">: 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сасёллё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уплев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н</w:t>
      </w:r>
      <w:proofErr w:type="gramEnd"/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лтер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шл</w:t>
      </w:r>
      <w:r w:rsidRPr="0027603F">
        <w:rPr>
          <w:rFonts w:ascii="Arial Cyr Chuv" w:hAnsi="Arial Cyr Chuv" w:cs="Journal Chv"/>
        </w:rPr>
        <w:t xml:space="preserve">. </w:t>
      </w:r>
      <w:r w:rsidRPr="0027603F">
        <w:rPr>
          <w:rFonts w:ascii="Arial Cyr Chuv" w:hAnsi="Arial Cyr Chuv"/>
        </w:rPr>
        <w:t>ме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ене</w:t>
      </w:r>
      <w:r w:rsidRPr="0027603F">
        <w:rPr>
          <w:rFonts w:ascii="Arial Cyr Chuv" w:hAnsi="Arial Cyr Chuv" w:cs="Journal Chv"/>
        </w:rPr>
        <w:t xml:space="preserve"> (</w:t>
      </w:r>
      <w:r w:rsidRPr="0027603F">
        <w:rPr>
          <w:rFonts w:ascii="Arial Cyr Chuv" w:hAnsi="Arial Cyr Chuv"/>
        </w:rPr>
        <w:t>хёвёртлёх</w:t>
      </w:r>
      <w:r w:rsidRPr="0027603F">
        <w:rPr>
          <w:rFonts w:ascii="Arial Cyr Chuv" w:hAnsi="Arial Cyr Chuv" w:cs="Journal Chv"/>
        </w:rPr>
        <w:t xml:space="preserve">.: </w:t>
      </w:r>
      <w:r w:rsidRPr="0027603F">
        <w:rPr>
          <w:rFonts w:ascii="Arial Cyr Chuv" w:hAnsi="Arial Cyr Chuv"/>
        </w:rPr>
        <w:t>янёравлёх</w:t>
      </w:r>
      <w:r w:rsidRPr="0027603F">
        <w:rPr>
          <w:rFonts w:ascii="Arial Cyr Chuv" w:hAnsi="Arial Cyr Chuv" w:cs="Journal Chv"/>
        </w:rPr>
        <w:t xml:space="preserve">.: </w:t>
      </w:r>
      <w:r w:rsidRPr="0027603F">
        <w:rPr>
          <w:rFonts w:ascii="Arial Cyr Chuv" w:hAnsi="Arial Cyr Chuv"/>
        </w:rPr>
        <w:t>к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в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х</w:t>
      </w:r>
      <w:r w:rsidRPr="0027603F">
        <w:rPr>
          <w:rFonts w:ascii="Arial Cyr Chuv" w:hAnsi="Arial Cyr Chuv" w:cs="Journal Chv"/>
        </w:rPr>
        <w:t xml:space="preserve">.) </w:t>
      </w:r>
      <w:r w:rsidRPr="0027603F">
        <w:rPr>
          <w:rFonts w:ascii="Arial Cyr Chuv" w:hAnsi="Arial Cyr Chuv"/>
        </w:rPr>
        <w:t>кирл</w:t>
      </w:r>
      <w:r w:rsidRPr="0027603F">
        <w:rPr>
          <w:rFonts w:ascii="Arial Cyr Chuv" w:hAnsi="Arial Cyr Chuv" w:cs="Journal Chv"/>
        </w:rPr>
        <w:t xml:space="preserve">. </w:t>
      </w:r>
      <w:r>
        <w:rPr>
          <w:rFonts w:ascii="Arial Cyr Chuv" w:hAnsi="Arial Cyr Chuv"/>
        </w:rPr>
        <w:t>п</w:t>
      </w:r>
      <w:r w:rsidRPr="0027603F">
        <w:rPr>
          <w:rFonts w:ascii="Arial Cyr Chuv" w:hAnsi="Arial Cyr Chuv"/>
        </w:rPr>
        <w:t>ек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улёштарм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в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енни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текст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тишкер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в</w:t>
      </w:r>
      <w:proofErr w:type="gramEnd"/>
      <w:r w:rsidRPr="0027603F">
        <w:rPr>
          <w:rFonts w:ascii="Arial Cyr Chuv" w:hAnsi="Arial Cyr Chuv"/>
        </w:rPr>
        <w:t>н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малалл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в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енс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ыни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t>- ансат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жанрсене</w:t>
      </w:r>
      <w:r w:rsidRPr="0027603F">
        <w:rPr>
          <w:rFonts w:ascii="Arial Cyr Chuv" w:hAnsi="Arial Cyr Chuv" w:cs="Journal Chv"/>
        </w:rPr>
        <w:t xml:space="preserve"> (</w:t>
      </w:r>
      <w:r w:rsidRPr="0027603F">
        <w:rPr>
          <w:rFonts w:ascii="Arial Cyr Chuv" w:hAnsi="Arial Cyr Chuv"/>
        </w:rPr>
        <w:t>юмах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калав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сёвё</w:t>
      </w:r>
      <w:r w:rsidRPr="0027603F">
        <w:rPr>
          <w:rFonts w:ascii="Arial Cyr Chuv" w:hAnsi="Arial Cyr Chuv" w:cs="Journal Chv"/>
        </w:rPr>
        <w:t xml:space="preserve">) </w:t>
      </w:r>
      <w:r w:rsidRPr="0027603F">
        <w:rPr>
          <w:rFonts w:ascii="Arial Cyr Chuv" w:hAnsi="Arial Cyr Chuv"/>
        </w:rPr>
        <w:t>п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</w:t>
      </w:r>
      <w:proofErr w:type="gramEnd"/>
      <w:r w:rsidRPr="0027603F">
        <w:rPr>
          <w:rFonts w:ascii="Arial Cyr Chuv" w:hAnsi="Arial Cyr Chuv" w:cs="Journal Chv"/>
        </w:rPr>
        <w:t>-</w:t>
      </w:r>
      <w:r w:rsidRPr="0027603F">
        <w:rPr>
          <w:rFonts w:ascii="Arial Cyr Chuv" w:hAnsi="Arial Cyr Chuv"/>
        </w:rPr>
        <w:t>п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инчен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уйёрс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илм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ултарни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  <w:r w:rsidRPr="0027603F">
        <w:rPr>
          <w:rFonts w:ascii="Arial Cyr Chuv" w:hAnsi="Arial Cyr Chuv"/>
        </w:rPr>
        <w:lastRenderedPageBreak/>
        <w:t xml:space="preserve"> - хёш</w:t>
      </w:r>
      <w:r w:rsidRPr="0027603F">
        <w:rPr>
          <w:rFonts w:ascii="Arial Cyr Chuv" w:hAnsi="Arial Cyr Chuv" w:cs="Journal Chv"/>
        </w:rPr>
        <w:t>-</w:t>
      </w:r>
      <w:r w:rsidRPr="0027603F">
        <w:rPr>
          <w:rFonts w:ascii="Arial Cyr Chuv" w:hAnsi="Arial Cyr Chuv"/>
        </w:rPr>
        <w:t>п</w:t>
      </w:r>
      <w:proofErr w:type="gramStart"/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р</w:t>
      </w:r>
      <w:proofErr w:type="gramEnd"/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илем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х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мел</w:t>
      </w:r>
      <w:r w:rsidRPr="0027603F">
        <w:rPr>
          <w:rFonts w:ascii="Arial Cyr Chuv" w:hAnsi="Arial Cyr Chuv" w:cs="Journal Chv"/>
        </w:rPr>
        <w:t>.</w:t>
      </w:r>
      <w:r w:rsidRPr="0027603F">
        <w:rPr>
          <w:rFonts w:ascii="Arial Cyr Chuv" w:hAnsi="Arial Cyr Chuv"/>
        </w:rPr>
        <w:t>сене</w:t>
      </w:r>
      <w:r w:rsidRPr="0027603F">
        <w:rPr>
          <w:rFonts w:ascii="Arial Cyr Chuv" w:hAnsi="Arial Cyr Chuv" w:cs="Journal Chv"/>
        </w:rPr>
        <w:t xml:space="preserve"> (</w:t>
      </w:r>
      <w:r w:rsidRPr="0027603F">
        <w:rPr>
          <w:rFonts w:ascii="Arial Cyr Chuv" w:hAnsi="Arial Cyr Chuv"/>
        </w:rPr>
        <w:t>танлаштару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эпитет</w:t>
      </w:r>
      <w:r w:rsidRPr="0027603F">
        <w:rPr>
          <w:rFonts w:ascii="Arial Cyr Chuv" w:hAnsi="Arial Cyr Chuv" w:cs="Journal Chv"/>
        </w:rPr>
        <w:t xml:space="preserve">: </w:t>
      </w:r>
      <w:r w:rsidRPr="0027603F">
        <w:rPr>
          <w:rFonts w:ascii="Arial Cyr Chuv" w:hAnsi="Arial Cyr Chuv"/>
        </w:rPr>
        <w:t>метафора</w:t>
      </w:r>
      <w:r w:rsidRPr="0027603F">
        <w:rPr>
          <w:rFonts w:ascii="Arial Cyr Chuv" w:hAnsi="Arial Cyr Chuv" w:cs="Journal Chv"/>
        </w:rPr>
        <w:t xml:space="preserve">) </w:t>
      </w:r>
      <w:r w:rsidRPr="0027603F">
        <w:rPr>
          <w:rFonts w:ascii="Arial Cyr Chuv" w:hAnsi="Arial Cyr Chuv"/>
        </w:rPr>
        <w:t>курма</w:t>
      </w:r>
      <w:r w:rsidRPr="0027603F">
        <w:rPr>
          <w:rFonts w:ascii="Arial Cyr Chuv" w:hAnsi="Arial Cyr Chuv" w:cs="Journal Chv"/>
        </w:rPr>
        <w:t>-</w:t>
      </w:r>
      <w:r w:rsidRPr="0027603F">
        <w:rPr>
          <w:rFonts w:ascii="Arial Cyr Chuv" w:hAnsi="Arial Cyr Chuv"/>
        </w:rPr>
        <w:t>сёнам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тытённи</w:t>
      </w:r>
    </w:p>
    <w:p w:rsidR="005F052E" w:rsidRDefault="005F052E" w:rsidP="005F052E">
      <w:pPr>
        <w:spacing w:after="0" w:line="240" w:lineRule="auto"/>
        <w:jc w:val="both"/>
        <w:rPr>
          <w:rFonts w:ascii="Arial Cyr Chuv" w:hAnsi="Arial Cyr Chuv"/>
        </w:rPr>
      </w:pPr>
      <w:r w:rsidRPr="0027603F">
        <w:rPr>
          <w:rFonts w:ascii="Arial Cyr Chuv" w:hAnsi="Arial Cyr Chuv"/>
        </w:rPr>
        <w:t>- литература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</w:t>
      </w:r>
      <w:r>
        <w:rPr>
          <w:rFonts w:ascii="Arial Cyr Chuv" w:hAnsi="Arial Cyr Chuv"/>
        </w:rPr>
        <w:t>.</w:t>
      </w:r>
      <w:r w:rsidRPr="0027603F">
        <w:rPr>
          <w:rFonts w:ascii="Arial Cyr Chuv" w:hAnsi="Arial Cyr Chuv"/>
        </w:rPr>
        <w:t>л</w:t>
      </w:r>
      <w:r>
        <w:rPr>
          <w:rFonts w:ascii="Arial Cyr Chuv" w:hAnsi="Arial Cyr Chuv"/>
        </w:rPr>
        <w:t>.</w:t>
      </w:r>
      <w:r w:rsidRPr="0027603F">
        <w:rPr>
          <w:rFonts w:ascii="Arial Cyr Chuv" w:hAnsi="Arial Cyr Chuv"/>
        </w:rPr>
        <w:t>в</w:t>
      </w:r>
      <w:proofErr w:type="gramStart"/>
      <w:r>
        <w:rPr>
          <w:rFonts w:ascii="Arial Cyr Chuv" w:hAnsi="Arial Cyr Chuv"/>
        </w:rPr>
        <w:t>.</w:t>
      </w:r>
      <w:r w:rsidRPr="0027603F">
        <w:rPr>
          <w:rFonts w:ascii="Arial Cyr Chuv" w:hAnsi="Arial Cyr Chuv"/>
        </w:rPr>
        <w:t>н</w:t>
      </w:r>
      <w:proofErr w:type="gramEnd"/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ансат</w:t>
      </w:r>
      <w:r w:rsidRPr="0027603F">
        <w:rPr>
          <w:rFonts w:ascii="Arial Cyr Chuv" w:hAnsi="Arial Cyr Chuv" w:cs="Journal Chv"/>
        </w:rPr>
        <w:t xml:space="preserve"> </w:t>
      </w:r>
      <w:r>
        <w:rPr>
          <w:rFonts w:ascii="Arial Cyr Chuv" w:hAnsi="Arial Cyr Chuv" w:cs="Journal Chv"/>
        </w:rPr>
        <w:t>ё</w:t>
      </w:r>
      <w:r w:rsidRPr="0027603F">
        <w:rPr>
          <w:rFonts w:ascii="Arial Cyr Chuv" w:hAnsi="Arial Cyr Chuv"/>
        </w:rPr>
        <w:t>нлав</w:t>
      </w:r>
      <w:r>
        <w:rPr>
          <w:rFonts w:ascii="Arial Cyr Chuv" w:hAnsi="Arial Cyr Chuv"/>
        </w:rPr>
        <w:t>.</w:t>
      </w:r>
      <w:r w:rsidRPr="0027603F">
        <w:rPr>
          <w:rFonts w:ascii="Arial Cyr Chuv" w:hAnsi="Arial Cyr Chuv"/>
        </w:rPr>
        <w:t>семпе</w:t>
      </w:r>
      <w:r>
        <w:rPr>
          <w:rFonts w:ascii="Arial Cyr Chuv" w:hAnsi="Arial Cyr Chuv"/>
        </w:rPr>
        <w:t xml:space="preserve"> </w:t>
      </w:r>
      <w:r w:rsidRPr="0027603F">
        <w:rPr>
          <w:rFonts w:ascii="Arial Cyr Chuv" w:hAnsi="Arial Cyr Chuv"/>
        </w:rPr>
        <w:t>паллашни</w:t>
      </w:r>
      <w:r>
        <w:rPr>
          <w:rFonts w:ascii="Arial Cyr Chuv" w:hAnsi="Arial Cyr Chuv"/>
        </w:rPr>
        <w:t>?</w:t>
      </w:r>
    </w:p>
    <w:p w:rsidR="00526794" w:rsidRPr="00526794" w:rsidRDefault="00526794" w:rsidP="00526794">
      <w:pPr>
        <w:spacing w:after="0" w:line="240" w:lineRule="auto"/>
        <w:jc w:val="center"/>
        <w:rPr>
          <w:rFonts w:ascii="Arial Cyr Chuv" w:hAnsi="Arial Cyr Chuv"/>
          <w:b/>
        </w:rPr>
      </w:pPr>
      <w:r>
        <w:rPr>
          <w:rFonts w:ascii="Arial Cyr Chuv" w:hAnsi="Arial Cyr Chuv"/>
          <w:b/>
        </w:rPr>
        <w:t>3 класс</w:t>
      </w:r>
    </w:p>
    <w:p w:rsidR="005F052E" w:rsidRPr="0027603F" w:rsidRDefault="005F052E" w:rsidP="005F052E">
      <w:pPr>
        <w:spacing w:after="0" w:line="240" w:lineRule="auto"/>
        <w:jc w:val="both"/>
        <w:rPr>
          <w:rFonts w:ascii="Arial Cyr Chuv" w:hAnsi="Arial Cyr Chuv" w:cs="Journal Chv"/>
        </w:rPr>
      </w:pPr>
    </w:p>
    <w:p w:rsidR="00755CE3" w:rsidRPr="00683B2D" w:rsidRDefault="00755CE3" w:rsidP="00755CE3">
      <w:pPr>
        <w:spacing w:after="0" w:line="240" w:lineRule="auto"/>
        <w:jc w:val="both"/>
        <w:rPr>
          <w:rFonts w:ascii="Arial Cyr Chuv" w:hAnsi="Arial Cyr Chuv" w:cs="Journal Chv"/>
          <w:b/>
          <w:i/>
        </w:rPr>
      </w:pPr>
      <w:r w:rsidRPr="00683B2D">
        <w:rPr>
          <w:rFonts w:ascii="Arial Cyr Chuv" w:hAnsi="Arial Cyr Chuv"/>
          <w:b/>
          <w:i/>
        </w:rPr>
        <w:t>Харкамлёх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результач</w:t>
      </w:r>
      <w:proofErr w:type="gramStart"/>
      <w:r w:rsidRPr="00683B2D">
        <w:rPr>
          <w:rFonts w:ascii="Arial Cyr Chuv" w:hAnsi="Arial Cyr Chuv" w:cs="Journal Chv"/>
          <w:b/>
          <w:i/>
        </w:rPr>
        <w:t>.</w:t>
      </w:r>
      <w:r w:rsidRPr="00683B2D">
        <w:rPr>
          <w:rFonts w:ascii="Arial Cyr Chuv" w:hAnsi="Arial Cyr Chuv"/>
          <w:b/>
          <w:i/>
        </w:rPr>
        <w:t>с</w:t>
      </w:r>
      <w:proofErr w:type="gramEnd"/>
      <w:r w:rsidRPr="00683B2D">
        <w:rPr>
          <w:rFonts w:ascii="Arial Cyr Chuv" w:hAnsi="Arial Cyr Chuv"/>
          <w:b/>
          <w:i/>
        </w:rPr>
        <w:t>ем</w:t>
      </w:r>
      <w:r>
        <w:rPr>
          <w:rFonts w:ascii="Arial Cyr Chuv" w:hAnsi="Arial Cyr Chuv"/>
          <w:b/>
          <w:i/>
        </w:rPr>
        <w:t>%</w:t>
      </w:r>
    </w:p>
    <w:p w:rsidR="00755CE3" w:rsidRPr="00755CE3" w:rsidRDefault="00755CE3" w:rsidP="00755CE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тёван халёхён авалхи ку</w:t>
      </w:r>
      <w:proofErr w:type="gramStart"/>
      <w:r w:rsidRPr="00755CE3">
        <w:rPr>
          <w:rFonts w:ascii="Arial Cyr Chuv" w:hAnsi="Arial Cyr Chuv"/>
        </w:rPr>
        <w:t>н</w:t>
      </w:r>
      <w:r w:rsidRPr="00755CE3">
        <w:rPr>
          <w:rFonts w:ascii="Arial Cyr Chuv" w:hAnsi="Arial Cyr Chuv" w:cs="Journal Chv"/>
        </w:rPr>
        <w:t>-</w:t>
      </w:r>
      <w:proofErr w:type="gramEnd"/>
      <w:r w:rsidRPr="00755CE3">
        <w:rPr>
          <w:rFonts w:ascii="Arial Cyr Chuv" w:hAnsi="Arial Cyr Chuv" w:cs="Journal Chv"/>
        </w:rPr>
        <w:t>=</w:t>
      </w:r>
      <w:r w:rsidRPr="00755CE3">
        <w:rPr>
          <w:rFonts w:ascii="Arial Cyr Chuv" w:hAnsi="Arial Cyr Chuv"/>
        </w:rPr>
        <w:t>ул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унён 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тапхёрта палёртнё ывёл</w:t>
      </w:r>
      <w:r w:rsidRPr="00755CE3">
        <w:rPr>
          <w:rFonts w:ascii="Arial Cyr Chuv" w:hAnsi="Arial Cyr Chuv" w:cs="Journal Chv"/>
        </w:rPr>
        <w:t>-</w:t>
      </w:r>
      <w:r w:rsidRPr="00755CE3">
        <w:rPr>
          <w:rFonts w:ascii="Arial Cyr Chuv" w:hAnsi="Arial Cyr Chuv"/>
        </w:rPr>
        <w:t>х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 пархатарлё</w:t>
      </w:r>
      <w:r w:rsidRPr="00755CE3">
        <w:rPr>
          <w:rFonts w:ascii="Arial Cyr Chuv" w:hAnsi="Arial Cyr Chuv" w:cs="Journal Chv"/>
        </w:rPr>
        <w:t xml:space="preserve"> .=.</w:t>
      </w:r>
      <w:r w:rsidRPr="00755CE3">
        <w:rPr>
          <w:rFonts w:ascii="Arial Cyr Chuv" w:hAnsi="Arial Cyr Chuv"/>
        </w:rPr>
        <w:t>семпе паллашнё май харкам м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нле халёхран тухнине ёша хуни: унён</w:t>
      </w:r>
      <w:r w:rsidRPr="00755CE3">
        <w:rPr>
          <w:rFonts w:ascii="Arial Cyr Chuv" w:hAnsi="Arial Cyr Chuv" w:cs="Journal Chv"/>
        </w:rPr>
        <w:t xml:space="preserve"> =</w:t>
      </w:r>
      <w:r w:rsidRPr="00755CE3">
        <w:rPr>
          <w:rFonts w:ascii="Arial Cyr Chuv" w:hAnsi="Arial Cyr Chuv"/>
        </w:rPr>
        <w:t>акёнта мёна</w:t>
      </w:r>
      <w:r w:rsidRPr="00755CE3">
        <w:rPr>
          <w:rFonts w:ascii="Arial Cyr Chuv" w:hAnsi="Arial Cyr Chuv" w:cs="Journal Chv"/>
        </w:rPr>
        <w:t>=</w:t>
      </w:r>
      <w:r w:rsidRPr="00755CE3">
        <w:rPr>
          <w:rFonts w:ascii="Arial Cyr Chuv" w:hAnsi="Arial Cyr Chuv"/>
        </w:rPr>
        <w:t>ланас туйём =ир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ленни*</w:t>
      </w:r>
    </w:p>
    <w:p w:rsidR="00755CE3" w:rsidRPr="00755CE3" w:rsidRDefault="00755CE3" w:rsidP="00755CE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ET Chuvash" w:hAnsi="TimesET Chuvash"/>
        </w:rPr>
      </w:pPr>
      <w:r w:rsidRPr="00755CE3">
        <w:rPr>
          <w:rFonts w:ascii="TimesET Chuvash" w:hAnsi="TimesET Chuvash"/>
        </w:rPr>
        <w:t>т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ванн хал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х культурин</w:t>
      </w:r>
      <w:r w:rsidRPr="00755CE3">
        <w:rPr>
          <w:rFonts w:ascii="TimesET Chuvash" w:hAnsi="TimesET Chuvash" w:cs="Journal Chv"/>
        </w:rPr>
        <w:t xml:space="preserve">, </w:t>
      </w:r>
      <w:r w:rsidRPr="00755CE3">
        <w:rPr>
          <w:rFonts w:ascii="TimesET Chuvash" w:hAnsi="TimesET Chuvash"/>
        </w:rPr>
        <w:t>хал=х с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махл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х</w:t>
      </w:r>
      <w:r w:rsidRPr="00755CE3">
        <w:rPr>
          <w:rFonts w:ascii="TimesET Chuvash" w:hAnsi="TimesET Chuvash" w:cs="Journal Chv"/>
        </w:rPr>
        <w:t>\</w:t>
      </w:r>
      <w:r w:rsidRPr="00755CE3">
        <w:rPr>
          <w:rFonts w:ascii="TimesET Chuvash" w:hAnsi="TimesET Chuvash"/>
        </w:rPr>
        <w:t>н тыт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м</w:t>
      </w:r>
      <w:r w:rsidRPr="00755CE3">
        <w:rPr>
          <w:rFonts w:ascii="TimesET Chuvash" w:hAnsi="TimesET Chuvash" w:cs="Journal Chv"/>
        </w:rPr>
        <w:t>\</w:t>
      </w:r>
      <w:r w:rsidRPr="00755CE3">
        <w:rPr>
          <w:rFonts w:ascii="TimesET Chuvash" w:hAnsi="TimesET Chuvash"/>
        </w:rPr>
        <w:t>пе</w:t>
      </w:r>
      <w:r w:rsidRPr="00755CE3">
        <w:rPr>
          <w:rFonts w:ascii="TimesET Chuvash" w:hAnsi="TimesET Chuvash" w:cs="Journal Chv"/>
        </w:rPr>
        <w:t xml:space="preserve"> =</w:t>
      </w:r>
      <w:r w:rsidRPr="00755CE3">
        <w:rPr>
          <w:rFonts w:ascii="TimesET Chuvash" w:hAnsi="TimesET Chuvash"/>
        </w:rPr>
        <w:t>шл</w:t>
      </w:r>
      <w:r w:rsidRPr="00755CE3">
        <w:rPr>
          <w:rFonts w:ascii="TimesET Chuvash" w:hAnsi="TimesET Chuvash" w:cs="Journal Chv"/>
        </w:rPr>
        <w:t>=</w:t>
      </w:r>
      <w:r w:rsidRPr="00755CE3">
        <w:rPr>
          <w:rFonts w:ascii="TimesET Chuvash" w:hAnsi="TimesET Chuvash"/>
        </w:rPr>
        <w:t>х</w:t>
      </w:r>
      <w:r w:rsidRPr="00755CE3">
        <w:rPr>
          <w:rFonts w:ascii="TimesET Chuvash" w:hAnsi="TimesET Chuvash" w:cs="Journal Chv"/>
        </w:rPr>
        <w:t xml:space="preserve">\ </w:t>
      </w:r>
      <w:r w:rsidRPr="00755CE3">
        <w:rPr>
          <w:rFonts w:ascii="TimesET Chuvash" w:hAnsi="TimesET Chuvash"/>
        </w:rPr>
        <w:t>м</w:t>
      </w:r>
      <w:r w:rsidRPr="00755CE3">
        <w:rPr>
          <w:rFonts w:ascii="TimesET Chuvash" w:hAnsi="TimesET Chuvash" w:cs="Journal Chv"/>
        </w:rPr>
        <w:t>\</w:t>
      </w:r>
      <w:r w:rsidRPr="00755CE3">
        <w:rPr>
          <w:rFonts w:ascii="TimesET Chuvash" w:hAnsi="TimesET Chuvash"/>
        </w:rPr>
        <w:t>н тери пуян пулнине курма</w:t>
      </w:r>
      <w:r w:rsidRPr="00755CE3">
        <w:rPr>
          <w:rFonts w:ascii="TimesET Chuvash" w:hAnsi="TimesET Chuvash" w:cs="Journal Chv"/>
        </w:rPr>
        <w:t xml:space="preserve">, </w:t>
      </w:r>
      <w:r w:rsidRPr="00755CE3">
        <w:rPr>
          <w:rFonts w:ascii="TimesET Chuvash" w:hAnsi="TimesET Chuvash"/>
        </w:rPr>
        <w:t>нес</w:t>
      </w:r>
      <w:r w:rsidRPr="00755CE3">
        <w:rPr>
          <w:rFonts w:ascii="TimesET Chuvash" w:hAnsi="TimesET Chuvash" w:cs="Journal Chv"/>
        </w:rPr>
        <w:t>\</w:t>
      </w:r>
      <w:r w:rsidRPr="00755CE3">
        <w:rPr>
          <w:rFonts w:ascii="TimesET Chuvash" w:hAnsi="TimesET Chuvash"/>
        </w:rPr>
        <w:t>л</w:t>
      </w:r>
      <w:r w:rsidRPr="00755CE3">
        <w:rPr>
          <w:rFonts w:ascii="TimesET Chuvash" w:hAnsi="TimesET Chuvash" w:cs="Journal Chv"/>
        </w:rPr>
        <w:t>\м\</w:t>
      </w:r>
      <w:r w:rsidRPr="00755CE3">
        <w:rPr>
          <w:rFonts w:ascii="TimesET Chuvash" w:hAnsi="TimesET Chuvash"/>
        </w:rPr>
        <w:t>рсем</w:t>
      </w:r>
      <w:r w:rsidRPr="00755CE3">
        <w:rPr>
          <w:rFonts w:ascii="TimesET Chuvash" w:hAnsi="TimesET Chuvash" w:cs="Journal Chv"/>
        </w:rPr>
        <w:t xml:space="preserve"> =</w:t>
      </w:r>
      <w:r w:rsidRPr="00755CE3">
        <w:rPr>
          <w:rFonts w:ascii="TimesET Chuvash" w:hAnsi="TimesET Chuvash"/>
        </w:rPr>
        <w:t>на</w:t>
      </w:r>
      <w:r w:rsidRPr="00755CE3">
        <w:rPr>
          <w:rFonts w:ascii="TimesET Chuvash" w:hAnsi="TimesET Chuvash" w:cs="Journal Chv"/>
        </w:rPr>
        <w:t xml:space="preserve"> \</w:t>
      </w:r>
      <w:r w:rsidRPr="00755CE3">
        <w:rPr>
          <w:rFonts w:ascii="TimesET Chuvash" w:hAnsi="TimesET Chuvash"/>
        </w:rPr>
        <w:t>м</w:t>
      </w:r>
      <w:r w:rsidRPr="00755CE3">
        <w:rPr>
          <w:rFonts w:ascii="TimesET Chuvash" w:hAnsi="TimesET Chuvash" w:cs="Journal Chv"/>
        </w:rPr>
        <w:t>\</w:t>
      </w:r>
      <w:r w:rsidRPr="00755CE3">
        <w:rPr>
          <w:rFonts w:ascii="TimesET Chuvash" w:hAnsi="TimesET Chuvash"/>
        </w:rPr>
        <w:t>рсем хушши упраса</w:t>
      </w:r>
      <w:r w:rsidRPr="00755CE3">
        <w:rPr>
          <w:rFonts w:ascii="TimesET Chuvash" w:hAnsi="TimesET Chuvash" w:cs="Journal Chv"/>
        </w:rPr>
        <w:t xml:space="preserve">, </w:t>
      </w:r>
      <w:r w:rsidRPr="00755CE3">
        <w:rPr>
          <w:rFonts w:ascii="TimesET Chuvash" w:hAnsi="TimesET Chuvash"/>
        </w:rPr>
        <w:t>туптаса паянхи куна ёитерме пултарнине</w:t>
      </w:r>
      <w:r w:rsidRPr="00755CE3">
        <w:rPr>
          <w:rFonts w:ascii="TimesET Chuvash" w:hAnsi="TimesET Chuvash" w:cs="Journal Chv"/>
        </w:rPr>
        <w:t xml:space="preserve"> =</w:t>
      </w:r>
      <w:r w:rsidRPr="00755CE3">
        <w:rPr>
          <w:rFonts w:ascii="TimesET Chuvash" w:hAnsi="TimesET Chuvash"/>
        </w:rPr>
        <w:t>са хывни</w:t>
      </w:r>
      <w:r w:rsidRPr="00755CE3">
        <w:rPr>
          <w:rFonts w:ascii="TimesET Chuvash" w:hAnsi="TimesET Chuvash" w:cs="Journal Chv"/>
        </w:rPr>
        <w:t>.</w:t>
      </w:r>
    </w:p>
    <w:p w:rsidR="00755CE3" w:rsidRPr="00683B2D" w:rsidRDefault="00755CE3" w:rsidP="00755CE3">
      <w:pPr>
        <w:spacing w:after="0" w:line="240" w:lineRule="auto"/>
        <w:jc w:val="both"/>
        <w:rPr>
          <w:rFonts w:ascii="Arial Cyr Chuv" w:hAnsi="Arial Cyr Chuv"/>
          <w:b/>
          <w:i/>
        </w:rPr>
      </w:pPr>
      <w:r w:rsidRPr="00683B2D">
        <w:rPr>
          <w:rFonts w:ascii="Arial Cyr Chuv" w:hAnsi="Arial Cyr Chuv"/>
          <w:b/>
          <w:i/>
        </w:rPr>
        <w:t>Пур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предметата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в</w:t>
      </w:r>
      <w:proofErr w:type="gramStart"/>
      <w:r w:rsidRPr="00683B2D">
        <w:rPr>
          <w:rFonts w:ascii="Arial Cyr Chuv" w:hAnsi="Arial Cyr Chuv" w:cs="Journal Chv"/>
          <w:b/>
          <w:i/>
        </w:rPr>
        <w:t>.</w:t>
      </w:r>
      <w:r w:rsidRPr="00683B2D">
        <w:rPr>
          <w:rFonts w:ascii="Arial Cyr Chuv" w:hAnsi="Arial Cyr Chuv"/>
          <w:b/>
          <w:i/>
        </w:rPr>
        <w:t>р</w:t>
      </w:r>
      <w:proofErr w:type="gramEnd"/>
      <w:r w:rsidRPr="00683B2D">
        <w:rPr>
          <w:rFonts w:ascii="Arial Cyr Chuv" w:hAnsi="Arial Cyr Chuv"/>
          <w:b/>
          <w:i/>
        </w:rPr>
        <w:t>ентн</w:t>
      </w:r>
      <w:r w:rsidRPr="00683B2D">
        <w:rPr>
          <w:rFonts w:ascii="Arial Cyr Chuv" w:hAnsi="Arial Cyr Chuv" w:cs="Journal Chv"/>
          <w:b/>
          <w:i/>
        </w:rPr>
        <w:t xml:space="preserve">. </w:t>
      </w:r>
      <w:r w:rsidRPr="00683B2D">
        <w:rPr>
          <w:rFonts w:ascii="Arial Cyr Chuv" w:hAnsi="Arial Cyr Chuv"/>
          <w:b/>
          <w:i/>
        </w:rPr>
        <w:t>май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к</w:t>
      </w:r>
      <w:r w:rsidRPr="00683B2D">
        <w:rPr>
          <w:rFonts w:ascii="Arial Cyr Chuv" w:hAnsi="Arial Cyr Chuv" w:cs="Journal Chv"/>
          <w:b/>
          <w:i/>
        </w:rPr>
        <w:t>.</w:t>
      </w:r>
      <w:r w:rsidRPr="00683B2D">
        <w:rPr>
          <w:rFonts w:ascii="Arial Cyr Chuv" w:hAnsi="Arial Cyr Chuv"/>
          <w:b/>
          <w:i/>
        </w:rPr>
        <w:t>текен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результатсем</w:t>
      </w:r>
      <w:r>
        <w:rPr>
          <w:rFonts w:ascii="Arial Cyr Chuv" w:hAnsi="Arial Cyr Chuv"/>
          <w:b/>
          <w:i/>
        </w:rPr>
        <w:t>%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словарьсем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справочниксемпе усё курма в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</w:t>
      </w:r>
      <w:proofErr w:type="gramEnd"/>
      <w:r w:rsidRPr="00755CE3">
        <w:rPr>
          <w:rFonts w:ascii="Arial Cyr Chuv" w:hAnsi="Arial Cyr Chuv"/>
        </w:rPr>
        <w:t>енсе пыни*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к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н</w:t>
      </w:r>
      <w:proofErr w:type="gramEnd"/>
      <w:r w:rsidRPr="00755CE3">
        <w:rPr>
          <w:rFonts w:ascii="Arial Cyr Chuv" w:hAnsi="Arial Cyr Chuv"/>
        </w:rPr>
        <w:t>екепе ир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кл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н</w:t>
      </w:r>
      <w:r w:rsidRPr="00755CE3">
        <w:rPr>
          <w:rFonts w:ascii="Arial Cyr Chuv" w:hAnsi="Arial Cyr Chuv" w:cs="Journal Chv"/>
        </w:rPr>
        <w:t xml:space="preserve"> .=</w:t>
      </w:r>
      <w:r w:rsidRPr="00755CE3">
        <w:rPr>
          <w:rFonts w:ascii="Arial Cyr Chuv" w:hAnsi="Arial Cyr Chuv"/>
        </w:rPr>
        <w:t>лемме 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лни: уйрём палёртусем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тупмаллисемпе усё курса кир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текста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унён палёртнё вырён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е хёвёрт тупма с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нн</w:t>
      </w:r>
      <w:r w:rsidRPr="00755CE3">
        <w:rPr>
          <w:rFonts w:ascii="Arial Cyr Chuv" w:hAnsi="Arial Cyr Chuv" w:cs="Journal Chv"/>
        </w:rPr>
        <w:t>.       .=</w:t>
      </w:r>
      <w:r w:rsidRPr="00755CE3">
        <w:rPr>
          <w:rFonts w:ascii="Arial Cyr Chuv" w:hAnsi="Arial Cyr Chuv"/>
        </w:rPr>
        <w:t>сене пурнё</w:t>
      </w:r>
      <w:r w:rsidRPr="00755CE3">
        <w:rPr>
          <w:rFonts w:ascii="Arial Cyr Chuv" w:hAnsi="Arial Cyr Chuv" w:cs="Journal Chv"/>
        </w:rPr>
        <w:t>=</w:t>
      </w:r>
      <w:r w:rsidRPr="00755CE3">
        <w:rPr>
          <w:rFonts w:ascii="Arial Cyr Chuv" w:hAnsi="Arial Cyr Chuv"/>
        </w:rPr>
        <w:t>лани*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информаци</w:t>
      </w:r>
      <w:r w:rsidRPr="00755CE3">
        <w:rPr>
          <w:rFonts w:ascii="Arial Cyr Chuv" w:hAnsi="Arial Cyr Chuv" w:cs="Journal Chv"/>
        </w:rPr>
        <w:t xml:space="preserve"> =</w:t>
      </w:r>
      <w:r w:rsidRPr="00755CE3">
        <w:rPr>
          <w:rFonts w:ascii="Arial Cyr Chuv" w:hAnsi="Arial Cyr Chuv"/>
        </w:rPr>
        <w:t>ёлку</w:t>
      </w:r>
      <w:r w:rsidRPr="00755CE3">
        <w:rPr>
          <w:rFonts w:ascii="Arial Cyr Chuv" w:hAnsi="Arial Cyr Chuv" w:cs="Journal Chv"/>
        </w:rPr>
        <w:t>=.</w:t>
      </w:r>
      <w:r w:rsidRPr="00755CE3">
        <w:rPr>
          <w:rFonts w:ascii="Arial Cyr Chuv" w:hAnsi="Arial Cyr Chuv"/>
        </w:rPr>
        <w:t xml:space="preserve">пе </w:t>
      </w:r>
      <w:proofErr w:type="gramStart"/>
      <w:r w:rsidRPr="00755CE3">
        <w:rPr>
          <w:rFonts w:ascii="Arial Cyr Chuv" w:hAnsi="Arial Cyr Chuv"/>
        </w:rPr>
        <w:t>усё</w:t>
      </w:r>
      <w:proofErr w:type="gramEnd"/>
      <w:r w:rsidRPr="00755CE3">
        <w:rPr>
          <w:rFonts w:ascii="Arial Cyr Chuv" w:hAnsi="Arial Cyr Chuv"/>
        </w:rPr>
        <w:t xml:space="preserve"> курма пултарни*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к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н</w:t>
      </w:r>
      <w:proofErr w:type="gramEnd"/>
      <w:r w:rsidRPr="00755CE3">
        <w:rPr>
          <w:rFonts w:ascii="Arial Cyr Chuv" w:hAnsi="Arial Cyr Chuv"/>
        </w:rPr>
        <w:t>еке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словарьсем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справочниксемп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текст патне панё иллюстрацисемпе</w:t>
      </w:r>
      <w:r w:rsidRPr="00755CE3">
        <w:rPr>
          <w:rFonts w:ascii="Arial Cyr Chuv" w:hAnsi="Arial Cyr Chuv" w:cs="Journal Chv"/>
        </w:rPr>
        <w:t xml:space="preserve"> .=</w:t>
      </w:r>
      <w:r w:rsidRPr="00755CE3">
        <w:rPr>
          <w:rFonts w:ascii="Arial Cyr Chuv" w:hAnsi="Arial Cyr Chuv"/>
        </w:rPr>
        <w:t>лемме хёнёхса пыни*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вулавён 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т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</w:t>
      </w:r>
      <w:proofErr w:type="gramEnd"/>
      <w:r w:rsidRPr="00755CE3">
        <w:rPr>
          <w:rFonts w:ascii="Arial Cyr Chuv" w:hAnsi="Arial Cyr Chuv"/>
        </w:rPr>
        <w:t>не</w:t>
      </w:r>
      <w:r w:rsidRPr="00755CE3">
        <w:rPr>
          <w:rFonts w:ascii="Arial Cyr Chuv" w:hAnsi="Arial Cyr Chuv" w:cs="Journal Chv"/>
        </w:rPr>
        <w:t xml:space="preserve"> (</w:t>
      </w:r>
      <w:r w:rsidRPr="00755CE3">
        <w:rPr>
          <w:rFonts w:ascii="Arial Cyr Chuv" w:hAnsi="Arial Cyr Chuv"/>
        </w:rPr>
        <w:t>паллашуллё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чевл</w:t>
      </w:r>
      <w:r w:rsidRPr="00755CE3">
        <w:rPr>
          <w:rFonts w:ascii="Arial Cyr Chuv" w:hAnsi="Arial Cyr Chuv" w:cs="Journal Chv"/>
        </w:rPr>
        <w:t>.-</w:t>
      </w:r>
      <w:r w:rsidRPr="00755CE3">
        <w:rPr>
          <w:rFonts w:ascii="Arial Cyr Chuv" w:hAnsi="Arial Cyr Chuv"/>
        </w:rPr>
        <w:t>тишкер</w:t>
      </w:r>
      <w:r w:rsidRPr="00755CE3">
        <w:rPr>
          <w:rFonts w:ascii="Arial Cyr Chuv" w:hAnsi="Arial Cyr Chuv" w:cs="Journal Chv"/>
        </w:rPr>
        <w:t>\</w:t>
      </w:r>
      <w:r w:rsidRPr="00755CE3">
        <w:rPr>
          <w:rFonts w:ascii="Arial Cyr Chuv" w:hAnsi="Arial Cyr Chuv"/>
        </w:rPr>
        <w:t>лл</w:t>
      </w:r>
      <w:r w:rsidRPr="00755CE3">
        <w:rPr>
          <w:rFonts w:ascii="Arial Cyr Chuv" w:hAnsi="Arial Cyr Chuv" w:cs="Journal Chv"/>
        </w:rPr>
        <w:t xml:space="preserve">.: </w:t>
      </w:r>
      <w:r w:rsidRPr="00755CE3">
        <w:rPr>
          <w:rFonts w:ascii="Arial Cyr Chuv" w:hAnsi="Arial Cyr Chuv"/>
        </w:rPr>
        <w:t>суйлавлё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шыравлё</w:t>
      </w:r>
      <w:r w:rsidRPr="00755CE3">
        <w:rPr>
          <w:rFonts w:ascii="Arial Cyr Chuv" w:hAnsi="Arial Cyr Chuv" w:cs="Journal Chv"/>
        </w:rPr>
        <w:t xml:space="preserve">) </w:t>
      </w:r>
      <w:r w:rsidRPr="00755CE3">
        <w:rPr>
          <w:rFonts w:ascii="Arial Cyr Chuv" w:hAnsi="Arial Cyr Chuv"/>
        </w:rPr>
        <w:t>алла илсе пыни*</w:t>
      </w:r>
    </w:p>
    <w:p w:rsidR="00755CE3" w:rsidRPr="00755CE3" w:rsidRDefault="00755CE3" w:rsidP="00755CE3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мёшёррён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ч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к</w:t>
      </w:r>
      <w:proofErr w:type="gramEnd"/>
      <w:r w:rsidRPr="00755CE3">
        <w:rPr>
          <w:rFonts w:ascii="Arial Cyr Chuv" w:hAnsi="Arial Cyr Chuv"/>
        </w:rPr>
        <w:t xml:space="preserve"> ушкёнпа 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е</w:t>
      </w:r>
      <w:r w:rsidRPr="00755CE3">
        <w:rPr>
          <w:rFonts w:ascii="Arial Cyr Chuv" w:hAnsi="Arial Cyr Chuv" w:cs="Journal Chv"/>
        </w:rPr>
        <w:t xml:space="preserve"> .=</w:t>
      </w:r>
      <w:r w:rsidRPr="00755CE3">
        <w:rPr>
          <w:rFonts w:ascii="Arial Cyr Chuv" w:hAnsi="Arial Cyr Chuv"/>
        </w:rPr>
        <w:t>леме</w:t>
      </w:r>
      <w:r w:rsidRPr="00755CE3">
        <w:rPr>
          <w:rFonts w:ascii="Arial Cyr Chuv" w:hAnsi="Arial Cyr Chuv" w:cs="Journal Chv"/>
        </w:rPr>
        <w:t xml:space="preserve"> _ </w:t>
      </w:r>
      <w:r w:rsidRPr="00755CE3">
        <w:rPr>
          <w:rFonts w:ascii="Arial Cyr Chuv" w:hAnsi="Arial Cyr Chuv"/>
        </w:rPr>
        <w:t>хёйсем хушшинче рольсемпе</w:t>
      </w:r>
      <w:r w:rsidRPr="00755CE3">
        <w:rPr>
          <w:rFonts w:ascii="Arial Cyr Chuv" w:hAnsi="Arial Cyr Chuv" w:cs="Journal Chv"/>
        </w:rPr>
        <w:t xml:space="preserve"> .=</w:t>
      </w:r>
      <w:r w:rsidRPr="00755CE3">
        <w:rPr>
          <w:rFonts w:ascii="Arial Cyr Chuv" w:hAnsi="Arial Cyr Chuv"/>
        </w:rPr>
        <w:t>сене уйёрма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хл</w:t>
      </w:r>
      <w:r w:rsidRPr="00755CE3">
        <w:rPr>
          <w:rFonts w:ascii="Arial Cyr Chuv" w:hAnsi="Arial Cyr Chuv" w:cs="Journal Chv"/>
        </w:rPr>
        <w:t>. .=.</w:t>
      </w:r>
      <w:r w:rsidRPr="00755CE3">
        <w:rPr>
          <w:rFonts w:ascii="Arial Cyr Chuv" w:hAnsi="Arial Cyr Chuv"/>
        </w:rPr>
        <w:t>н харкам пайне пурнё</w:t>
      </w:r>
      <w:r w:rsidRPr="00755CE3">
        <w:rPr>
          <w:rFonts w:ascii="Arial Cyr Chuv" w:hAnsi="Arial Cyr Chuv" w:cs="Journal Chv"/>
        </w:rPr>
        <w:t>=</w:t>
      </w:r>
      <w:r w:rsidRPr="00755CE3">
        <w:rPr>
          <w:rFonts w:ascii="Arial Cyr Chuv" w:hAnsi="Arial Cyr Chuv"/>
        </w:rPr>
        <w:t>лама</w:t>
      </w:r>
      <w:r w:rsidRPr="00755CE3">
        <w:rPr>
          <w:rFonts w:ascii="Arial Cyr Chuv" w:hAnsi="Arial Cyr Chuv" w:cs="Journal Chv"/>
        </w:rPr>
        <w:t xml:space="preserve"> _ </w:t>
      </w:r>
      <w:r w:rsidRPr="00755CE3">
        <w:rPr>
          <w:rFonts w:ascii="Arial Cyr Chuv" w:hAnsi="Arial Cyr Chuv"/>
        </w:rPr>
        <w:t>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 xml:space="preserve">ренсе пыни? </w:t>
      </w:r>
    </w:p>
    <w:p w:rsidR="00755CE3" w:rsidRDefault="00755CE3" w:rsidP="00755CE3">
      <w:pPr>
        <w:spacing w:after="0" w:line="240" w:lineRule="auto"/>
        <w:jc w:val="both"/>
        <w:rPr>
          <w:rFonts w:ascii="Arial Cyr Chuv" w:hAnsi="Arial Cyr Chuv" w:cs="Journal Chv"/>
          <w:b/>
          <w:i/>
        </w:rPr>
      </w:pPr>
      <w:r w:rsidRPr="00683B2D">
        <w:rPr>
          <w:rFonts w:ascii="Arial Cyr Chuv" w:hAnsi="Arial Cyr Chuv"/>
          <w:b/>
          <w:i/>
        </w:rPr>
        <w:t>Предметён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пайрамлё</w:t>
      </w:r>
      <w:r>
        <w:rPr>
          <w:rFonts w:ascii="Arial Cyr Chuv" w:hAnsi="Arial Cyr Chuv"/>
          <w:b/>
          <w:i/>
        </w:rPr>
        <w:t xml:space="preserve"> </w:t>
      </w:r>
      <w:r w:rsidRPr="00683B2D">
        <w:rPr>
          <w:rFonts w:ascii="Arial Cyr Chuv" w:hAnsi="Arial Cyr Chuv"/>
          <w:b/>
          <w:i/>
        </w:rPr>
        <w:t>результач</w:t>
      </w:r>
      <w:proofErr w:type="gramStart"/>
      <w:r w:rsidRPr="00683B2D">
        <w:rPr>
          <w:rFonts w:ascii="Arial Cyr Chuv" w:hAnsi="Arial Cyr Chuv" w:cs="Journal Chv"/>
          <w:b/>
          <w:i/>
        </w:rPr>
        <w:t>.</w:t>
      </w:r>
      <w:r w:rsidRPr="00683B2D">
        <w:rPr>
          <w:rFonts w:ascii="Arial Cyr Chuv" w:hAnsi="Arial Cyr Chuv"/>
          <w:b/>
          <w:i/>
        </w:rPr>
        <w:t>с</w:t>
      </w:r>
      <w:proofErr w:type="gramEnd"/>
      <w:r w:rsidRPr="00683B2D">
        <w:rPr>
          <w:rFonts w:ascii="Arial Cyr Chuv" w:hAnsi="Arial Cyr Chuv"/>
          <w:b/>
          <w:i/>
        </w:rPr>
        <w:t>ем</w:t>
      </w:r>
      <w:r>
        <w:rPr>
          <w:rFonts w:ascii="Arial Cyr Chuv" w:hAnsi="Arial Cyr Chuv"/>
          <w:b/>
          <w:i/>
        </w:rPr>
        <w:t>%</w:t>
      </w:r>
    </w:p>
    <w:p w:rsidR="00755CE3" w:rsidRPr="00755CE3" w:rsidRDefault="00755CE3" w:rsidP="00755CE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текстпа</w:t>
      </w:r>
      <w:proofErr w:type="gramStart"/>
      <w:r w:rsidRPr="00755CE3">
        <w:rPr>
          <w:rFonts w:ascii="Arial Cyr Chuv" w:hAnsi="Arial Cyr Chuv" w:cs="Journal Chv"/>
        </w:rPr>
        <w:t xml:space="preserve"> .</w:t>
      </w:r>
      <w:proofErr w:type="gramEnd"/>
      <w:r w:rsidRPr="00755CE3">
        <w:rPr>
          <w:rFonts w:ascii="Arial Cyr Chuv" w:hAnsi="Arial Cyr Chuv" w:cs="Journal Chv"/>
        </w:rPr>
        <w:t>=</w:t>
      </w:r>
      <w:r w:rsidRPr="00755CE3">
        <w:rPr>
          <w:rFonts w:ascii="Arial Cyr Chuv" w:hAnsi="Arial Cyr Chuv"/>
        </w:rPr>
        <w:t>леме пултарни темипе 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 шухёшне палёртни: тишкер</w:t>
      </w:r>
      <w:r w:rsidRPr="00755CE3">
        <w:rPr>
          <w:rFonts w:ascii="Arial Cyr Chuv" w:hAnsi="Arial Cyr Chuv" w:cs="Journal Chv"/>
        </w:rPr>
        <w:t xml:space="preserve">\ </w:t>
      </w:r>
      <w:r w:rsidRPr="00755CE3">
        <w:rPr>
          <w:rFonts w:ascii="Arial Cyr Chuv" w:hAnsi="Arial Cyr Chuv"/>
        </w:rPr>
        <w:t>ыйтё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е</w:t>
      </w:r>
      <w:r w:rsidRPr="00755CE3">
        <w:rPr>
          <w:rFonts w:ascii="Arial Cyr Chuv" w:hAnsi="Arial Cyr Chuv" w:cs="Journal Chv"/>
        </w:rPr>
        <w:t xml:space="preserve"> =</w:t>
      </w:r>
      <w:r w:rsidRPr="00755CE3">
        <w:rPr>
          <w:rFonts w:ascii="Arial Cyr Chuv" w:hAnsi="Arial Cyr Chuv"/>
        </w:rPr>
        <w:t>ыхённё информации тупни*</w:t>
      </w:r>
    </w:p>
    <w:p w:rsidR="00755CE3" w:rsidRPr="00755CE3" w:rsidRDefault="00755CE3" w:rsidP="00755CE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 Cyr Chuv" w:hAnsi="Arial Cyr Chuv" w:cs="Journal Chv"/>
          <w:b/>
          <w:i/>
        </w:rPr>
      </w:pPr>
      <w:r w:rsidRPr="00755CE3">
        <w:rPr>
          <w:rFonts w:ascii="Arial Cyr Chuv" w:hAnsi="Arial Cyr Chuv"/>
        </w:rPr>
        <w:t>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т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м</w:t>
      </w:r>
      <w:proofErr w:type="gramEnd"/>
      <w:r w:rsidRPr="00755CE3">
        <w:rPr>
          <w:rFonts w:ascii="Arial Cyr Chuv" w:hAnsi="Arial Cyr Chuv"/>
        </w:rPr>
        <w:t>лет</w:t>
      </w:r>
      <w:r w:rsidRPr="00755CE3">
        <w:rPr>
          <w:rFonts w:ascii="Arial Cyr Chuv" w:hAnsi="Arial Cyr Chuv" w:cs="Journal Chv"/>
        </w:rPr>
        <w:t>\</w:t>
      </w:r>
      <w:r w:rsidRPr="00755CE3">
        <w:rPr>
          <w:rFonts w:ascii="Arial Cyr Chuv" w:hAnsi="Arial Cyr Chuv"/>
        </w:rPr>
        <w:t>сем патне пыма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пулёмсемпе сёнарсен хётланёш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</w:t>
      </w:r>
      <w:r w:rsidRPr="00755CE3">
        <w:rPr>
          <w:rFonts w:ascii="Arial Cyr Chuv" w:hAnsi="Arial Cyr Chuv" w:cs="Journal Chv"/>
        </w:rPr>
        <w:t xml:space="preserve"> =</w:t>
      </w:r>
      <w:r w:rsidRPr="00755CE3">
        <w:rPr>
          <w:rFonts w:ascii="Arial Cyr Chuv" w:hAnsi="Arial Cyr Chuv"/>
        </w:rPr>
        <w:t>ыхёнё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е ёнланма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сёлтавлама 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енсепыни*</w:t>
      </w:r>
    </w:p>
    <w:p w:rsidR="00755CE3" w:rsidRPr="00755CE3" w:rsidRDefault="00755CE3" w:rsidP="00755CE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текстра геройсен шухёшне</w:t>
      </w:r>
      <w:r w:rsidRPr="00755CE3">
        <w:rPr>
          <w:rFonts w:ascii="Arial Cyr Chuv" w:hAnsi="Arial Cyr Chuv" w:cs="Journal Chv"/>
        </w:rPr>
        <w:t xml:space="preserve"> =</w:t>
      </w:r>
      <w:r w:rsidRPr="00755CE3">
        <w:rPr>
          <w:rFonts w:ascii="Arial Cyr Chuv" w:hAnsi="Arial Cyr Chuv"/>
        </w:rPr>
        <w:t>ир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</w:t>
      </w:r>
      <w:proofErr w:type="gramEnd"/>
      <w:r w:rsidRPr="00755CE3">
        <w:rPr>
          <w:rFonts w:ascii="Arial Cyr Chuv" w:hAnsi="Arial Cyr Chuv"/>
        </w:rPr>
        <w:t xml:space="preserve">летекен вырёнсене тупма пултарни* </w:t>
      </w:r>
    </w:p>
    <w:p w:rsidR="00755CE3" w:rsidRPr="00755CE3" w:rsidRDefault="00755CE3" w:rsidP="00755CE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 Cyr Chuv" w:hAnsi="Arial Cyr Chuv" w:cs="Journal Chv"/>
        </w:rPr>
      </w:pPr>
      <w:r w:rsidRPr="00755CE3">
        <w:rPr>
          <w:rFonts w:ascii="Arial Cyr Chuv" w:hAnsi="Arial Cyr Chuv"/>
        </w:rPr>
        <w:t>сёнарсен</w:t>
      </w:r>
      <w:proofErr w:type="gramStart"/>
      <w:r w:rsidRPr="00755CE3">
        <w:rPr>
          <w:rFonts w:ascii="Arial Cyr Chuv" w:hAnsi="Arial Cyr Chuv" w:cs="Journal Chv"/>
        </w:rPr>
        <w:t xml:space="preserve"> .</w:t>
      </w:r>
      <w:proofErr w:type="gramEnd"/>
      <w:r w:rsidRPr="00755CE3">
        <w:rPr>
          <w:rFonts w:ascii="Arial Cyr Chuv" w:hAnsi="Arial Cyr Chuv" w:cs="Journal Chv"/>
        </w:rPr>
        <w:t>=.-</w:t>
      </w:r>
      <w:r w:rsidRPr="00755CE3">
        <w:rPr>
          <w:rFonts w:ascii="Arial Cyr Chuv" w:hAnsi="Arial Cyr Chuv"/>
        </w:rPr>
        <w:t>х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л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е хётланёш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е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кёмёл</w:t>
      </w:r>
      <w:r w:rsidRPr="00755CE3">
        <w:rPr>
          <w:rFonts w:ascii="Arial Cyr Chuv" w:hAnsi="Arial Cyr Chuv" w:cs="Journal Chv"/>
        </w:rPr>
        <w:t>-</w:t>
      </w:r>
      <w:r w:rsidRPr="00755CE3">
        <w:rPr>
          <w:rFonts w:ascii="Arial Cyr Chuv" w:hAnsi="Arial Cyr Chuv"/>
        </w:rPr>
        <w:t>туйёмне тишкерн</w:t>
      </w:r>
      <w:r w:rsidRPr="00755CE3">
        <w:rPr>
          <w:rFonts w:ascii="Arial Cyr Chuv" w:hAnsi="Arial Cyr Chuv" w:cs="Journal Chv"/>
        </w:rPr>
        <w:t>.-</w:t>
      </w:r>
      <w:r w:rsidRPr="00755CE3">
        <w:rPr>
          <w:rFonts w:ascii="Arial Cyr Chuv" w:hAnsi="Arial Cyr Chuv"/>
        </w:rPr>
        <w:t>сёнанё май п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м этемл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х ырлёх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мпе пахалёх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е ёша хума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ырёпа усала уяс хёнёхусем аталанса пыни*</w:t>
      </w:r>
    </w:p>
    <w:p w:rsidR="00755CE3" w:rsidRPr="00755CE3" w:rsidRDefault="00755CE3" w:rsidP="00755CE3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 Cyr Chuv" w:hAnsi="Arial Cyr Chuv"/>
        </w:rPr>
      </w:pPr>
      <w:r w:rsidRPr="00755CE3">
        <w:rPr>
          <w:rFonts w:ascii="Arial Cyr Chuv" w:hAnsi="Arial Cyr Chuv"/>
        </w:rPr>
        <w:t>илем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Литература жанр</w:t>
      </w:r>
      <w:proofErr w:type="gramStart"/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</w:t>
      </w:r>
      <w:proofErr w:type="gramEnd"/>
      <w:r w:rsidRPr="00755CE3">
        <w:rPr>
          <w:rFonts w:ascii="Arial Cyr Chuv" w:hAnsi="Arial Cyr Chuv"/>
        </w:rPr>
        <w:t>ен</w:t>
      </w:r>
      <w:r w:rsidRPr="00755CE3">
        <w:rPr>
          <w:rFonts w:ascii="Arial Cyr Chuv" w:hAnsi="Arial Cyr Chuv" w:cs="Journal Chv"/>
        </w:rPr>
        <w:t xml:space="preserve"> (</w:t>
      </w:r>
      <w:r w:rsidRPr="00755CE3">
        <w:rPr>
          <w:rFonts w:ascii="Arial Cyr Chuv" w:hAnsi="Arial Cyr Chuv"/>
        </w:rPr>
        <w:t>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л</w:t>
      </w:r>
      <w:r w:rsidRPr="00755CE3">
        <w:rPr>
          <w:rFonts w:ascii="Arial Cyr Chuv" w:hAnsi="Arial Cyr Chuv" w:cs="Journal Chv"/>
        </w:rPr>
        <w:t xml:space="preserve">. </w:t>
      </w:r>
      <w:r w:rsidRPr="00755CE3">
        <w:rPr>
          <w:rFonts w:ascii="Arial Cyr Chuv" w:hAnsi="Arial Cyr Chuv"/>
        </w:rPr>
        <w:t>юмах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калав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сёвё</w:t>
      </w:r>
      <w:r w:rsidRPr="00755CE3">
        <w:rPr>
          <w:rFonts w:ascii="Arial Cyr Chuv" w:hAnsi="Arial Cyr Chuv" w:cs="Journal Chv"/>
        </w:rPr>
        <w:t xml:space="preserve">: </w:t>
      </w:r>
      <w:r w:rsidRPr="00755CE3">
        <w:rPr>
          <w:rFonts w:ascii="Arial Cyr Chuv" w:hAnsi="Arial Cyr Chuv"/>
        </w:rPr>
        <w:t>юптару</w:t>
      </w:r>
      <w:r w:rsidRPr="00755CE3">
        <w:rPr>
          <w:rFonts w:ascii="Arial Cyr Chuv" w:hAnsi="Arial Cyr Chuv" w:cs="Journal Chv"/>
        </w:rPr>
        <w:t xml:space="preserve">) </w:t>
      </w:r>
      <w:r w:rsidRPr="00755CE3">
        <w:rPr>
          <w:rFonts w:ascii="Arial Cyr Chuv" w:hAnsi="Arial Cyr Chuv"/>
        </w:rPr>
        <w:t>т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п уйрёмлёх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сене курма в</w:t>
      </w:r>
      <w:r w:rsidRPr="00755CE3">
        <w:rPr>
          <w:rFonts w:ascii="Arial Cyr Chuv" w:hAnsi="Arial Cyr Chuv" w:cs="Journal Chv"/>
        </w:rPr>
        <w:t>.</w:t>
      </w:r>
      <w:r w:rsidRPr="00755CE3">
        <w:rPr>
          <w:rFonts w:ascii="Arial Cyr Chuv" w:hAnsi="Arial Cyr Chuv"/>
        </w:rPr>
        <w:t>ренсе пыни?</w:t>
      </w:r>
    </w:p>
    <w:p w:rsidR="00755CE3" w:rsidRDefault="00755CE3" w:rsidP="00755CE3">
      <w:pPr>
        <w:spacing w:after="0" w:line="240" w:lineRule="auto"/>
        <w:jc w:val="both"/>
        <w:rPr>
          <w:rFonts w:ascii="TimesET Chuvash" w:hAnsi="TimesET Chuvash" w:cs="Journal Chv"/>
        </w:rPr>
      </w:pPr>
    </w:p>
    <w:p w:rsidR="005F052E" w:rsidRPr="0027603F" w:rsidRDefault="005F052E" w:rsidP="005F052E">
      <w:pPr>
        <w:spacing w:after="0" w:line="240" w:lineRule="auto"/>
        <w:jc w:val="both"/>
        <w:rPr>
          <w:rFonts w:ascii="TimesET Chuvash" w:hAnsi="TimesET Chuvash" w:cs="Journal Chv"/>
        </w:rPr>
      </w:pPr>
    </w:p>
    <w:p w:rsidR="0082362A" w:rsidRDefault="0082362A" w:rsidP="00EC3086">
      <w:pPr>
        <w:spacing w:after="0" w:line="240" w:lineRule="auto"/>
        <w:jc w:val="both"/>
        <w:rPr>
          <w:rFonts w:ascii="TimesET Chuvash" w:hAnsi="TimesET Chuvash"/>
          <w:b/>
        </w:rPr>
      </w:pPr>
    </w:p>
    <w:p w:rsidR="008818D5" w:rsidRDefault="008818D5" w:rsidP="008818D5">
      <w:pPr>
        <w:spacing w:after="0" w:line="240" w:lineRule="auto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t>Предмет=н шалаш\ (содержаний\)</w:t>
      </w:r>
    </w:p>
    <w:p w:rsidR="008818D5" w:rsidRPr="002101E0" w:rsidRDefault="008818D5" w:rsidP="008818D5">
      <w:pPr>
        <w:spacing w:after="0" w:line="240" w:lineRule="auto"/>
        <w:ind w:firstLine="709"/>
        <w:jc w:val="center"/>
        <w:rPr>
          <w:rFonts w:ascii="TimesET Chuvash" w:hAnsi="TimesET Chuvash"/>
          <w:b/>
        </w:rPr>
      </w:pPr>
      <w:r w:rsidRPr="002101E0">
        <w:rPr>
          <w:rFonts w:ascii="TimesET Chuvash" w:hAnsi="TimesET Chuvash"/>
          <w:b/>
        </w:rPr>
        <w:t>1 класс</w:t>
      </w:r>
    </w:p>
    <w:p w:rsidR="008818D5" w:rsidRPr="008818D5" w:rsidRDefault="008818D5" w:rsidP="008818D5">
      <w:pPr>
        <w:spacing w:after="0" w:line="240" w:lineRule="auto"/>
        <w:ind w:firstLine="708"/>
        <w:jc w:val="both"/>
        <w:rPr>
          <w:rFonts w:ascii="TimesET Chuvash" w:hAnsi="TimesET Chuvash" w:cs="Pragmatika Norm Chuv"/>
        </w:rPr>
      </w:pPr>
      <w:proofErr w:type="gramStart"/>
      <w:r w:rsidRPr="008818D5">
        <w:rPr>
          <w:rFonts w:ascii="TimesET Chuvash" w:hAnsi="TimesET Chuvash"/>
          <w:b/>
        </w:rPr>
        <w:t>П</w:t>
      </w:r>
      <w:proofErr w:type="gramEnd"/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рре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 w:rsidR="00FF2AE4"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клас</w:t>
      </w:r>
      <w:r w:rsidRPr="008818D5">
        <w:rPr>
          <w:rFonts w:ascii="TimesET Chuvash" w:hAnsi="TimesET Chuvash" w:cs="Pragmatika Norm Chuv"/>
          <w:b/>
        </w:rPr>
        <w:t>=</w:t>
      </w:r>
      <w:r w:rsidRPr="008818D5">
        <w:rPr>
          <w:rFonts w:ascii="TimesET Chuvash" w:hAnsi="TimesET Chuvash"/>
          <w:b/>
        </w:rPr>
        <w:t>н</w:t>
      </w:r>
      <w:r w:rsidRPr="008818D5">
        <w:rPr>
          <w:rFonts w:ascii="TimesET Chuvash" w:hAnsi="TimesET Chuvash" w:cs="Pragmatika Norm Chuv"/>
          <w:b/>
        </w:rPr>
        <w:t xml:space="preserve"> 1-</w:t>
      </w:r>
      <w:r w:rsidRPr="008818D5">
        <w:rPr>
          <w:rFonts w:ascii="TimesET Chuvash" w:hAnsi="TimesET Chuvash"/>
          <w:b/>
        </w:rPr>
        <w:t>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 w:rsidR="00FF2AE4"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ёурёул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нче</w:t>
      </w:r>
      <w:r w:rsidRPr="008818D5">
        <w:rPr>
          <w:rFonts w:ascii="TimesET Chuvash" w:hAnsi="TimesET Chuvash"/>
        </w:rPr>
        <w:t xml:space="preserve"> ачасен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нсе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теймен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ирки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литература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FF2AE4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аёё</w:t>
      </w:r>
      <w:r w:rsidRPr="008818D5">
        <w:rPr>
          <w:rFonts w:ascii="TimesET Chuvash" w:hAnsi="TimesET Chuvash" w:cs="Pragmatika Norm Chuv"/>
        </w:rPr>
        <w:t xml:space="preserve">\. </w:t>
      </w:r>
      <w:r w:rsidRPr="008818D5">
        <w:rPr>
          <w:rFonts w:ascii="TimesET Chuvash" w:hAnsi="TimesET Chuvash"/>
        </w:rPr>
        <w:t>Литератур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с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аксе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атп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</w:t>
      </w:r>
      <w:r w:rsidRPr="008818D5">
        <w:rPr>
          <w:rFonts w:ascii="TimesET Chuvash" w:hAnsi="TimesET Chuvash" w:cs="Pragmatika Norm Chuv"/>
        </w:rPr>
        <w:t>:</w:t>
      </w:r>
    </w:p>
    <w:p w:rsidR="008818D5" w:rsidRPr="008818D5" w:rsidRDefault="008818D5" w:rsidP="008818D5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литератур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 w:rsidR="004F5D0F"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к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клантарс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ярасс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се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с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>, =</w:t>
      </w:r>
      <w:r w:rsidRPr="008818D5">
        <w:rPr>
          <w:rFonts w:ascii="TimesET Chuvash" w:hAnsi="TimesET Chuvash"/>
        </w:rPr>
        <w:t>с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ывм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с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расси</w:t>
      </w:r>
      <w:r w:rsidRPr="008818D5">
        <w:rPr>
          <w:rFonts w:ascii="TimesET Chuvash" w:hAnsi="TimesET Chuvash" w:cs="Pragmatika Norm Chuv"/>
        </w:rPr>
        <w:t>;</w:t>
      </w:r>
    </w:p>
    <w:p w:rsidR="008818D5" w:rsidRPr="008818D5" w:rsidRDefault="008818D5" w:rsidP="008818D5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нч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ы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сал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хурап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урр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яс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илем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ис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малантарс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ярасси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у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атасси</w:t>
      </w:r>
      <w:r w:rsidRPr="008818D5">
        <w:rPr>
          <w:rFonts w:ascii="TimesET Chuvash" w:hAnsi="TimesET Chuvash" w:cs="Pragmatika Norm Chuv"/>
        </w:rPr>
        <w:t>;</w:t>
      </w:r>
    </w:p>
    <w:p w:rsidR="008818D5" w:rsidRPr="008818D5" w:rsidRDefault="008818D5" w:rsidP="008818D5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- ачасен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в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тару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малантарасси</w:t>
      </w:r>
      <w:r w:rsidRPr="008818D5">
        <w:rPr>
          <w:rFonts w:ascii="TimesET Chuvash" w:hAnsi="TimesET Chuvash" w:cs="Pragmatika Norm Chuv"/>
        </w:rPr>
        <w:t>.</w:t>
      </w:r>
    </w:p>
    <w:p w:rsidR="008818D5" w:rsidRPr="008818D5" w:rsidRDefault="008818D5" w:rsidP="008818D5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ъ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задачисемп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ас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результач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м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т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компетенцисе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шут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се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е</w:t>
      </w:r>
      <w:r w:rsidRPr="008818D5">
        <w:rPr>
          <w:rFonts w:ascii="TimesET Chuvash" w:hAnsi="TimesET Chuvash" w:cs="Pragmatika Norm Chuv"/>
        </w:rPr>
        <w:t xml:space="preserve"> 4 </w:t>
      </w:r>
      <w:r w:rsidRPr="008818D5">
        <w:rPr>
          <w:rFonts w:ascii="TimesET Chuvash" w:hAnsi="TimesET Chuvash"/>
        </w:rPr>
        <w:t>тап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йлам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ать</w:t>
      </w:r>
      <w:r w:rsidRPr="008818D5">
        <w:rPr>
          <w:rFonts w:ascii="TimesET Chuvash" w:hAnsi="TimesET Chuvash" w:cs="Pragmatika Norm Chuv"/>
        </w:rPr>
        <w:t>.</w:t>
      </w:r>
    </w:p>
    <w:p w:rsidR="008818D5" w:rsidRPr="0082362A" w:rsidRDefault="008818D5" w:rsidP="008818D5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  <w:b/>
        </w:rPr>
        <w:t>1 тапх</w:t>
      </w:r>
      <w:r w:rsidRPr="008818D5">
        <w:rPr>
          <w:rFonts w:ascii="TimesET Chuvash" w:hAnsi="TimesET Chuvash" w:cs="Pragmatika Norm Chuv"/>
          <w:b/>
        </w:rPr>
        <w:t>=</w:t>
      </w:r>
      <w:r w:rsidRPr="008818D5">
        <w:rPr>
          <w:rFonts w:ascii="TimesET Chuvash" w:hAnsi="TimesET Chuvash"/>
          <w:b/>
        </w:rPr>
        <w:t>р</w:t>
      </w:r>
      <w:r w:rsidRPr="008818D5">
        <w:rPr>
          <w:rFonts w:ascii="TimesET Chuvash" w:hAnsi="TimesET Chuvash" w:cs="Pragmatika Norm Chuv"/>
          <w:b/>
        </w:rPr>
        <w:t>.</w:t>
      </w:r>
      <w:r w:rsidRPr="008818D5">
        <w:rPr>
          <w:rFonts w:ascii="TimesET Chuvash" w:hAnsi="TimesET Chuvash"/>
        </w:rPr>
        <w:t xml:space="preserve"> Илемл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хайлав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нчен</w:t>
      </w:r>
      <w:r w:rsidR="004F5D0F"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л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асси</w:t>
      </w:r>
      <w:r w:rsidR="00D24311">
        <w:rPr>
          <w:rFonts w:ascii="TimesET Chuvash" w:hAnsi="TimesET Chuvash"/>
        </w:rPr>
        <w:t>;</w:t>
      </w:r>
      <w:r w:rsidR="00D24311">
        <w:rPr>
          <w:rFonts w:ascii="TimesET Chuvash" w:hAnsi="TimesET Chuvash" w:cs="Pragmatika Norm Chuv"/>
        </w:rPr>
        <w:t xml:space="preserve"> </w:t>
      </w:r>
      <w:r w:rsidR="00D24311">
        <w:rPr>
          <w:rFonts w:ascii="TimesET Chuvash" w:hAnsi="TimesET Chuvash"/>
        </w:rPr>
        <w:t>п</w:t>
      </w:r>
      <w:r w:rsidRPr="008818D5">
        <w:rPr>
          <w:rFonts w:ascii="TimesET Chuvash" w:hAnsi="TimesET Chuvash"/>
        </w:rPr>
        <w:t>роз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 w:rsidR="004F5D0F">
        <w:rPr>
          <w:rFonts w:ascii="TimesET Chuvash" w:hAnsi="TimesET Chuvash"/>
        </w:rPr>
        <w:t xml:space="preserve"> поэзии </w:t>
      </w:r>
      <w:r w:rsidRPr="008818D5">
        <w:rPr>
          <w:rFonts w:ascii="TimesET Chuvash" w:hAnsi="TimesET Chuvash"/>
        </w:rPr>
        <w:t>хайлав</w:t>
      </w:r>
      <w:r w:rsidR="004F5D0F">
        <w:rPr>
          <w:rFonts w:ascii="TimesET Chuvash" w:hAnsi="TimesET Chuvash"/>
        </w:rPr>
        <w:t>\</w:t>
      </w:r>
      <w:r w:rsidRPr="008818D5">
        <w:rPr>
          <w:rFonts w:ascii="TimesET Chuvash" w:hAnsi="TimesET Chuvash"/>
        </w:rPr>
        <w:t>сем</w:t>
      </w:r>
      <w:r w:rsidR="004F5D0F">
        <w:rPr>
          <w:rFonts w:ascii="TimesET Chuvash" w:hAnsi="TimesET Chuvash" w:cs="Pragmatika Norm Chuv"/>
        </w:rPr>
        <w:t>.</w:t>
      </w:r>
      <w:r w:rsidRPr="008818D5">
        <w:rPr>
          <w:rFonts w:ascii="TimesET Chuvash" w:hAnsi="TimesET Chuvash" w:cs="Pragmatika Norm Chuv"/>
        </w:rPr>
        <w:t xml:space="preserve"> </w:t>
      </w:r>
      <w:r w:rsidRPr="008818D5">
        <w:rPr>
          <w:rFonts w:ascii="TimesET Chuvash" w:hAnsi="TimesET Chuvash"/>
        </w:rPr>
        <w:t>В</w:t>
      </w:r>
      <w:r w:rsidR="004F5D0F">
        <w:rPr>
          <w:rFonts w:ascii="TimesET Chuvash" w:hAnsi="TimesET Chuvash"/>
        </w:rPr>
        <w:t>\</w:t>
      </w:r>
      <w:r w:rsidRPr="008818D5">
        <w:rPr>
          <w:rFonts w:ascii="TimesET Chuvash" w:hAnsi="TimesET Chuvash"/>
        </w:rPr>
        <w:t>сен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ме</w:t>
      </w:r>
      <w:r w:rsidRPr="008818D5">
        <w:rPr>
          <w:rFonts w:ascii="TimesET Chuvash" w:hAnsi="TimesET Chuvash" w:cs="Pragmatika Norm Chuv"/>
        </w:rPr>
        <w:t>-</w:t>
      </w:r>
      <w:r w:rsidRPr="008818D5">
        <w:rPr>
          <w:rFonts w:ascii="TimesET Chuvash" w:hAnsi="TimesET Chuvash"/>
        </w:rPr>
        <w:t>т</w:t>
      </w:r>
      <w:r w:rsidRPr="008818D5">
        <w:t>ă</w:t>
      </w:r>
      <w:r w:rsidRPr="008818D5">
        <w:rPr>
          <w:rFonts w:ascii="TimesET Chuvash" w:hAnsi="TimesET Chuvash"/>
        </w:rPr>
        <w:t>нлама</w:t>
      </w:r>
      <w:r w:rsidR="004F5D0F">
        <w:rPr>
          <w:rFonts w:ascii="TimesET Chuvash" w:hAnsi="TimesET Chuvash"/>
        </w:rPr>
        <w:t>,</w:t>
      </w:r>
      <w:r w:rsidRPr="008818D5">
        <w:rPr>
          <w:rFonts w:ascii="TimesET Chuvash" w:hAnsi="TimesET Chuvash" w:cs="Pragmatika Norm Chuv"/>
        </w:rPr>
        <w:t xml:space="preserve"> </w:t>
      </w:r>
      <w:r w:rsidRPr="008818D5">
        <w:rPr>
          <w:rFonts w:ascii="TimesET Chuvash" w:hAnsi="TimesET Chuvash"/>
        </w:rPr>
        <w:t>йыш</w:t>
      </w:r>
      <w:r w:rsidRPr="008818D5">
        <w:t>ă</w:t>
      </w:r>
      <w:r w:rsidRPr="008818D5">
        <w:rPr>
          <w:rFonts w:ascii="TimesET Chuvash" w:hAnsi="TimesET Chuvash"/>
        </w:rPr>
        <w:t>нма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="004F5D0F">
        <w:rPr>
          <w:rFonts w:ascii="TimesET Chuvash" w:hAnsi="TimesET Chuvash"/>
        </w:rPr>
        <w:t>\</w:t>
      </w:r>
      <w:r w:rsidRPr="008818D5">
        <w:rPr>
          <w:rFonts w:ascii="TimesET Chuvash" w:hAnsi="TimesET Chuvash"/>
        </w:rPr>
        <w:t>ренсе</w:t>
      </w:r>
      <w:r w:rsidR="004F5D0F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ырасси</w:t>
      </w:r>
      <w:r w:rsidR="004F5D0F">
        <w:rPr>
          <w:rFonts w:ascii="TimesET Chuvash" w:hAnsi="TimesET Chuvash"/>
        </w:rPr>
        <w:t>.</w:t>
      </w:r>
    </w:p>
    <w:p w:rsidR="008818D5" w:rsidRPr="008818D5" w:rsidRDefault="008818D5" w:rsidP="008818D5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  <w:b/>
        </w:rPr>
        <w:t>2 тапх</w:t>
      </w:r>
      <w:r w:rsidRPr="008818D5">
        <w:rPr>
          <w:rFonts w:ascii="TimesET Chuvash" w:hAnsi="TimesET Chuvash" w:cs="Pragmatika Norm Chuv"/>
          <w:b/>
        </w:rPr>
        <w:t>=</w:t>
      </w:r>
      <w:r w:rsidRPr="008818D5">
        <w:rPr>
          <w:rFonts w:ascii="TimesET Chuvash" w:hAnsi="TimesET Chuvash"/>
          <w:b/>
        </w:rPr>
        <w:t>р</w:t>
      </w:r>
      <w:r w:rsidRPr="008818D5">
        <w:rPr>
          <w:rFonts w:ascii="TimesET Chuvash" w:hAnsi="TimesET Chuvash" w:cs="Pragmatika Norm Chuv"/>
          <w:b/>
        </w:rPr>
        <w:t>.</w:t>
      </w:r>
      <w:r w:rsidRPr="008818D5">
        <w:rPr>
          <w:rFonts w:ascii="TimesET Chuvash" w:hAnsi="TimesET Chuvash"/>
        </w:rPr>
        <w:t xml:space="preserve"> Хал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х</w:t>
      </w:r>
      <w:proofErr w:type="gramEnd"/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 xml:space="preserve">\. </w:t>
      </w:r>
      <w:r w:rsidRPr="008818D5">
        <w:rPr>
          <w:rFonts w:ascii="TimesET Chuvash" w:hAnsi="TimesET Chuvash"/>
        </w:rPr>
        <w:t>Вак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жанрсем</w:t>
      </w:r>
      <w:r w:rsidRPr="008818D5">
        <w:rPr>
          <w:rFonts w:ascii="TimesET Chuvash" w:hAnsi="TimesET Chuvash" w:cs="Pragmatika Norm Chuv"/>
        </w:rPr>
        <w:t xml:space="preserve">. </w:t>
      </w:r>
      <w:r w:rsidRPr="008818D5">
        <w:rPr>
          <w:rFonts w:ascii="TimesET Chuvash" w:hAnsi="TimesET Chuvash"/>
        </w:rPr>
        <w:t>Юмахсем</w:t>
      </w:r>
      <w:r w:rsidRPr="008818D5">
        <w:rPr>
          <w:rFonts w:ascii="TimesET Chuvash" w:hAnsi="TimesET Chuvash" w:cs="Pragmatika Norm Chuv"/>
        </w:rPr>
        <w:t>.</w:t>
      </w:r>
      <w:r w:rsidRPr="008818D5">
        <w:rPr>
          <w:rFonts w:ascii="TimesET Chuvash" w:hAnsi="TimesET Chuvash"/>
        </w:rPr>
        <w:t xml:space="preserve"> Хал</w:t>
      </w:r>
      <w:r w:rsidRPr="008818D5">
        <w:t>ă</w:t>
      </w:r>
      <w:r w:rsidRPr="008818D5">
        <w:rPr>
          <w:rFonts w:ascii="TimesET Chuvash" w:hAnsi="TimesET Chuvash"/>
        </w:rPr>
        <w:t>х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t>ă</w:t>
      </w:r>
      <w:r w:rsidRPr="008818D5">
        <w:rPr>
          <w:rFonts w:ascii="TimesET Chuvash" w:hAnsi="TimesET Chuvash"/>
        </w:rPr>
        <w:t>махл</w:t>
      </w:r>
      <w:r w:rsidRPr="008818D5">
        <w:t>ă</w:t>
      </w:r>
      <w:r w:rsidRPr="008818D5">
        <w:rPr>
          <w:rFonts w:ascii="TimesET Chuvash" w:hAnsi="TimesET Chuvash"/>
        </w:rPr>
        <w:t>х</w:t>
      </w:r>
      <w:r w:rsidR="008B5602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в</w:t>
      </w:r>
      <w:r w:rsidR="008B5602">
        <w:rPr>
          <w:rFonts w:ascii="TimesET Chuvash" w:hAnsi="TimesET Chuvash"/>
        </w:rPr>
        <w:t>\</w:t>
      </w:r>
      <w:r w:rsidRPr="008818D5">
        <w:rPr>
          <w:rFonts w:ascii="TimesET Chuvash" w:hAnsi="TimesET Chuvash"/>
        </w:rPr>
        <w:t>сем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t>ă</w:t>
      </w:r>
      <w:r w:rsidRPr="008818D5">
        <w:rPr>
          <w:rFonts w:ascii="TimesET Chuvash" w:hAnsi="TimesET Chuvash"/>
        </w:rPr>
        <w:t>мах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="008B5602">
        <w:rPr>
          <w:rFonts w:ascii="TimesET Chuvash" w:hAnsi="TimesET Chuvash"/>
        </w:rPr>
        <w:t>\ёё\</w:t>
      </w:r>
      <w:proofErr w:type="gramStart"/>
      <w:r w:rsidRPr="008818D5">
        <w:rPr>
          <w:rFonts w:ascii="TimesET Chuvash" w:hAnsi="TimesET Chuvash"/>
        </w:rPr>
        <w:t>н</w:t>
      </w:r>
      <w:proofErr w:type="gramEnd"/>
      <w:r w:rsidRPr="008818D5">
        <w:rPr>
          <w:rFonts w:ascii="TimesET Chuvash" w:hAnsi="TimesET Chuvash" w:cs="Pragmatika Norm Chuv"/>
        </w:rPr>
        <w:t xml:space="preserve"> </w:t>
      </w:r>
      <w:r w:rsidR="008B5602">
        <w:rPr>
          <w:rFonts w:ascii="TimesET Chuvash" w:hAnsi="TimesET Chuvash" w:cs="Pragmatika Norm Chuv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ине</w:t>
      </w:r>
      <w:r w:rsidRPr="008818D5">
        <w:rPr>
          <w:rFonts w:ascii="TimesET Chuvash" w:hAnsi="TimesET Chuvash" w:cs="Pragmatika Norm Chuv"/>
        </w:rPr>
        <w:t xml:space="preserve">: </w:t>
      </w:r>
      <w:r w:rsidRPr="008818D5">
        <w:rPr>
          <w:rFonts w:ascii="TimesET Chuvash" w:hAnsi="TimesET Chuvash"/>
        </w:rPr>
        <w:t>в</w:t>
      </w:r>
      <w:r w:rsidR="008B5602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 w:rsidR="008B5602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втор</w:t>
      </w:r>
      <w:r w:rsidR="008B5602">
        <w:rPr>
          <w:rFonts w:ascii="TimesET Chuvash" w:hAnsi="TimesET Chuvash"/>
        </w:rPr>
        <w:t>\</w:t>
      </w:r>
      <w:r w:rsidR="008B5602">
        <w:rPr>
          <w:rFonts w:ascii="TimesET Chuvash" w:hAnsi="TimesET Chuvash" w:cs="Pragmatika Norm Chuv"/>
        </w:rPr>
        <w:t xml:space="preserve"> ё</w:t>
      </w:r>
      <w:r w:rsidRPr="008818D5">
        <w:rPr>
          <w:rFonts w:ascii="TimesET Chuvash" w:hAnsi="TimesET Chuvash"/>
        </w:rPr>
        <w:t>уккине</w:t>
      </w:r>
      <w:r w:rsidR="008B5602">
        <w:rPr>
          <w:rFonts w:ascii="TimesET Chuvash" w:hAnsi="TimesET Chuvash"/>
        </w:rPr>
        <w:t xml:space="preserve"> </w:t>
      </w:r>
      <w:r w:rsidRPr="008818D5">
        <w:t>ă</w:t>
      </w:r>
      <w:r w:rsidRPr="008818D5">
        <w:rPr>
          <w:rFonts w:ascii="TimesET Chuvash" w:hAnsi="TimesET Chuvash"/>
        </w:rPr>
        <w:t>нланасси</w:t>
      </w:r>
      <w:r w:rsidR="008B5602">
        <w:rPr>
          <w:rFonts w:ascii="TimesET Chuvash" w:hAnsi="TimesET Chuvash"/>
        </w:rPr>
        <w:t>.</w:t>
      </w:r>
      <w:r w:rsidRPr="008818D5">
        <w:rPr>
          <w:rFonts w:ascii="TimesET Chuvash" w:hAnsi="TimesET Chuvash" w:cs="Pragmatika Norm Chuv"/>
        </w:rPr>
        <w:t xml:space="preserve"> </w:t>
      </w:r>
    </w:p>
    <w:p w:rsidR="0082362A" w:rsidRDefault="00C465FB" w:rsidP="00C465FB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  <w:b/>
        </w:rPr>
        <w:t xml:space="preserve">3 </w:t>
      </w:r>
      <w:r w:rsidRPr="008818D5">
        <w:rPr>
          <w:rFonts w:ascii="TimesET Chuvash" w:hAnsi="TimesET Chuvash" w:cs="Times New Roman"/>
          <w:b/>
        </w:rPr>
        <w:t>тапх</w:t>
      </w:r>
      <w:r w:rsidRPr="008818D5">
        <w:rPr>
          <w:rFonts w:ascii="TimesET Chuvash" w:hAnsi="TimesET Chuvash" w:cs="Pragmatika Norm Chuv"/>
          <w:b/>
        </w:rPr>
        <w:t>=</w:t>
      </w:r>
      <w:r w:rsidRPr="008818D5">
        <w:rPr>
          <w:rFonts w:ascii="TimesET Chuvash" w:hAnsi="TimesET Chuvash" w:cs="Times New Roman"/>
          <w:b/>
        </w:rPr>
        <w:t>р</w:t>
      </w:r>
      <w:r w:rsidRPr="008818D5">
        <w:rPr>
          <w:rFonts w:ascii="TimesET Chuvash" w:hAnsi="TimesET Chuvash" w:cs="Pragmatika Norm Chuv"/>
          <w:b/>
        </w:rPr>
        <w:t>.</w:t>
      </w:r>
      <w:r w:rsidRPr="008818D5">
        <w:rPr>
          <w:rFonts w:ascii="TimesET Chuvash" w:hAnsi="TimesET Chuvash"/>
        </w:rPr>
        <w:t xml:space="preserve">    </w:t>
      </w:r>
      <w:r w:rsidR="0082362A" w:rsidRPr="008818D5">
        <w:rPr>
          <w:rFonts w:ascii="TimesET Chuvash" w:hAnsi="TimesET Chuvash"/>
        </w:rPr>
        <w:t>Вак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жанрсемпе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паллашасси</w:t>
      </w:r>
      <w:r w:rsidR="0082362A">
        <w:rPr>
          <w:rFonts w:ascii="TimesET Chuvash" w:hAnsi="TimesET Chuvash"/>
        </w:rPr>
        <w:t>,</w:t>
      </w:r>
      <w:r w:rsidR="0082362A" w:rsidRPr="008818D5">
        <w:rPr>
          <w:rFonts w:ascii="TimesET Chuvash" w:hAnsi="TimesET Chuvash" w:cs="Pragmatika Norm Chuv"/>
        </w:rPr>
        <w:t xml:space="preserve"> </w:t>
      </w:r>
      <w:r w:rsidR="0082362A" w:rsidRPr="008818D5">
        <w:rPr>
          <w:rFonts w:ascii="TimesET Chuvash" w:hAnsi="TimesET Chuvash"/>
        </w:rPr>
        <w:t>в</w:t>
      </w:r>
      <w:r w:rsidR="0082362A">
        <w:rPr>
          <w:rFonts w:ascii="TimesET Chuvash" w:hAnsi="TimesET Chuvash"/>
        </w:rPr>
        <w:t>\</w:t>
      </w:r>
      <w:r w:rsidR="0082362A" w:rsidRPr="008818D5">
        <w:rPr>
          <w:rFonts w:ascii="TimesET Chuvash" w:hAnsi="TimesET Chuvash"/>
        </w:rPr>
        <w:t>сен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т</w:t>
      </w:r>
      <w:r w:rsidR="0082362A">
        <w:rPr>
          <w:rFonts w:ascii="TimesET Chuvash" w:hAnsi="TimesET Chuvash"/>
        </w:rPr>
        <w:t>\</w:t>
      </w:r>
      <w:r w:rsidR="0082362A" w:rsidRPr="008818D5">
        <w:rPr>
          <w:rFonts w:ascii="TimesET Chuvash" w:hAnsi="TimesET Chuvash"/>
        </w:rPr>
        <w:t>сл</w:t>
      </w:r>
      <w:r w:rsidR="0082362A">
        <w:rPr>
          <w:rFonts w:ascii="TimesET Chuvash" w:hAnsi="TimesET Chuvash"/>
        </w:rPr>
        <w:t>\</w:t>
      </w:r>
      <w:r w:rsidR="0082362A" w:rsidRPr="008818D5">
        <w:rPr>
          <w:rFonts w:ascii="TimesET Chuvash" w:hAnsi="TimesET Chuvash"/>
        </w:rPr>
        <w:t>х</w:t>
      </w:r>
      <w:r w:rsidR="0082362A">
        <w:rPr>
          <w:rFonts w:ascii="TimesET Chuvash" w:hAnsi="TimesET Chuvash"/>
        </w:rPr>
        <w:t>\</w:t>
      </w:r>
      <w:r w:rsidR="0082362A" w:rsidRPr="008818D5">
        <w:rPr>
          <w:rFonts w:ascii="TimesET Chuvash" w:hAnsi="TimesET Chuvash"/>
        </w:rPr>
        <w:t>сене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итлесси</w:t>
      </w:r>
      <w:r w:rsidR="0082362A">
        <w:rPr>
          <w:rFonts w:ascii="TimesET Chuvash" w:hAnsi="TimesET Chuvash"/>
        </w:rPr>
        <w:t>.</w:t>
      </w:r>
      <w:r w:rsidR="0082362A" w:rsidRPr="008818D5">
        <w:rPr>
          <w:rFonts w:ascii="TimesET Chuvash" w:hAnsi="TimesET Chuvash" w:cs="Pragmatika Norm Chuv"/>
        </w:rPr>
        <w:t xml:space="preserve"> </w:t>
      </w:r>
      <w:r w:rsidR="0082362A" w:rsidRPr="008818D5">
        <w:rPr>
          <w:rFonts w:ascii="TimesET Chuvash" w:hAnsi="TimesET Chuvash"/>
        </w:rPr>
        <w:t>Тупмалли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юмахсемпе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пулмасла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халапсем</w:t>
      </w:r>
      <w:r w:rsidR="0082362A">
        <w:rPr>
          <w:rFonts w:ascii="TimesET Chuvash" w:hAnsi="TimesET Chuvash"/>
        </w:rPr>
        <w:t xml:space="preserve"> </w:t>
      </w:r>
      <w:r w:rsidR="0082362A" w:rsidRPr="008818D5">
        <w:rPr>
          <w:rFonts w:ascii="TimesET Chuvash" w:hAnsi="TimesET Chuvash"/>
        </w:rPr>
        <w:t>хайласси</w:t>
      </w:r>
      <w:r w:rsidR="0082362A">
        <w:rPr>
          <w:rFonts w:ascii="TimesET Chuvash" w:hAnsi="TimesET Chuvash" w:cs="Pragmatika Norm Chuv"/>
        </w:rPr>
        <w:t>.</w:t>
      </w:r>
      <w:r w:rsidRPr="008818D5">
        <w:rPr>
          <w:rFonts w:ascii="TimesET Chuvash" w:hAnsi="TimesET Chuvash"/>
        </w:rPr>
        <w:t xml:space="preserve">  </w:t>
      </w:r>
    </w:p>
    <w:p w:rsidR="00C465FB" w:rsidRPr="008818D5" w:rsidRDefault="000B2D40" w:rsidP="00C465FB">
      <w:pPr>
        <w:pStyle w:val="Default"/>
        <w:jc w:val="both"/>
        <w:rPr>
          <w:rFonts w:ascii="TimesET Chuvash" w:hAnsi="TimesET Chuvash" w:cs="Pragmatika Norm Chuv"/>
          <w:sz w:val="22"/>
          <w:szCs w:val="22"/>
        </w:rPr>
      </w:pPr>
      <w:r>
        <w:rPr>
          <w:rFonts w:ascii="TimesET Chuvash" w:hAnsi="TimesET Chuvash"/>
          <w:b/>
          <w:sz w:val="22"/>
          <w:szCs w:val="22"/>
        </w:rPr>
        <w:lastRenderedPageBreak/>
        <w:t>4 т</w:t>
      </w:r>
      <w:r w:rsidR="00C465FB" w:rsidRPr="008818D5">
        <w:rPr>
          <w:rFonts w:ascii="TimesET Chuvash" w:hAnsi="TimesET Chuvash" w:cs="Times New Roman"/>
          <w:b/>
          <w:sz w:val="22"/>
          <w:szCs w:val="22"/>
        </w:rPr>
        <w:t>апх</w:t>
      </w:r>
      <w:r w:rsidR="00C465FB" w:rsidRPr="008818D5">
        <w:rPr>
          <w:rFonts w:ascii="TimesET Chuvash" w:hAnsi="TimesET Chuvash" w:cs="Pragmatika Norm Chuv"/>
          <w:b/>
          <w:sz w:val="22"/>
          <w:szCs w:val="22"/>
        </w:rPr>
        <w:t>=</w:t>
      </w:r>
      <w:r w:rsidR="00C465FB" w:rsidRPr="008818D5">
        <w:rPr>
          <w:rFonts w:ascii="TimesET Chuvash" w:hAnsi="TimesET Chuvash" w:cs="Times New Roman"/>
          <w:b/>
          <w:sz w:val="22"/>
          <w:szCs w:val="22"/>
        </w:rPr>
        <w:t>р</w:t>
      </w:r>
      <w:r w:rsidR="00C465FB" w:rsidRPr="008818D5">
        <w:rPr>
          <w:rFonts w:ascii="TimesET Chuvash" w:hAnsi="TimesET Chuvash" w:cs="Pragmatika Norm Chuv"/>
          <w:b/>
          <w:sz w:val="22"/>
          <w:szCs w:val="22"/>
        </w:rPr>
        <w:t>.</w:t>
      </w:r>
      <w:r>
        <w:rPr>
          <w:rFonts w:ascii="TimesET Chuvash" w:hAnsi="TimesET Chuvash" w:cs="Pragmatika Norm Chuv"/>
          <w:b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Литература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жанр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ем</w:t>
      </w:r>
      <w:r w:rsidR="00C465FB" w:rsidRPr="008818D5">
        <w:rPr>
          <w:rFonts w:ascii="TimesET Chuvash" w:hAnsi="TimesET Chuvash" w:cs="Pragmatika Norm Chuv"/>
          <w:sz w:val="22"/>
          <w:szCs w:val="22"/>
        </w:rPr>
        <w:t xml:space="preserve"> (</w:t>
      </w:r>
      <w:r w:rsidR="00C465FB" w:rsidRPr="008818D5">
        <w:rPr>
          <w:rFonts w:ascii="TimesET Chuvash" w:hAnsi="TimesET Chuvash" w:cs="Times New Roman"/>
          <w:sz w:val="22"/>
          <w:szCs w:val="22"/>
        </w:rPr>
        <w:t>калав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тата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proofErr w:type="gramStart"/>
      <w:r w:rsidR="00C465FB" w:rsidRPr="008818D5">
        <w:rPr>
          <w:rFonts w:ascii="TimesET Chuvash" w:hAnsi="TimesET Chuvash" w:cs="Times New Roman"/>
          <w:sz w:val="22"/>
          <w:szCs w:val="22"/>
        </w:rPr>
        <w:t>с</w:t>
      </w:r>
      <w:proofErr w:type="gramEnd"/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="00C465FB" w:rsidRPr="008818D5">
        <w:rPr>
          <w:rFonts w:ascii="TimesET Chuvash" w:hAnsi="TimesET Chuvash" w:cs="Times New Roman"/>
          <w:sz w:val="22"/>
          <w:szCs w:val="22"/>
        </w:rPr>
        <w:t>в</w:t>
      </w:r>
      <w:proofErr w:type="gramEnd"/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/>
          <w:sz w:val="22"/>
          <w:szCs w:val="22"/>
        </w:rPr>
        <w:t>)</w:t>
      </w:r>
      <w:r>
        <w:rPr>
          <w:rFonts w:ascii="TimesET Chuvash" w:hAnsi="TimesET Chuvash"/>
          <w:sz w:val="22"/>
          <w:szCs w:val="22"/>
        </w:rPr>
        <w:t xml:space="preserve">, </w:t>
      </w:r>
      <w:r w:rsidR="00C465FB" w:rsidRPr="008818D5">
        <w:rPr>
          <w:rFonts w:ascii="TimesET Chuvash" w:hAnsi="TimesET Chuvash" w:cs="Times New Roman"/>
          <w:sz w:val="22"/>
          <w:szCs w:val="22"/>
        </w:rPr>
        <w:t>в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ене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уй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рма</w:t>
      </w:r>
      <w:r>
        <w:rPr>
          <w:rFonts w:ascii="TimesET Chuvash" w:hAnsi="TimesET Chuvash"/>
          <w:sz w:val="22"/>
          <w:szCs w:val="22"/>
        </w:rPr>
        <w:t>,</w:t>
      </w:r>
      <w:r w:rsidR="00C465FB" w:rsidRPr="008818D5">
        <w:rPr>
          <w:rFonts w:ascii="TimesET Chuvash" w:hAnsi="TimesET Chuvash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в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ен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уйр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мл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х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ене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нкарма</w:t>
      </w:r>
      <w:r>
        <w:rPr>
          <w:rFonts w:ascii="TimesET Chuvash" w:hAnsi="TimesET Chuvash" w:cs="Times New Roman"/>
          <w:sz w:val="22"/>
          <w:szCs w:val="22"/>
        </w:rPr>
        <w:t>,</w:t>
      </w:r>
      <w:r w:rsidR="00C465FB" w:rsidRPr="008818D5">
        <w:rPr>
          <w:rFonts w:ascii="TimesET Chuvash" w:hAnsi="TimesET Chuvash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т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л</w:t>
      </w:r>
      <w:r>
        <w:rPr>
          <w:rFonts w:ascii="TimesET Chuvash" w:hAnsi="TimesET Chuvash" w:cs="Pragmatika Norm Chuv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х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сене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итлеме</w:t>
      </w:r>
      <w:r w:rsidR="00C465FB" w:rsidRPr="008818D5">
        <w:rPr>
          <w:rFonts w:ascii="TimesET Chuvash" w:hAnsi="TimesET Chuvash" w:cs="Pragmatika Norm Chuv"/>
          <w:sz w:val="22"/>
          <w:szCs w:val="22"/>
        </w:rPr>
        <w:t>-</w:t>
      </w:r>
      <w:r w:rsidR="00C465FB" w:rsidRPr="008818D5">
        <w:rPr>
          <w:rFonts w:ascii="TimesET Chuvash" w:hAnsi="TimesET Chuvash" w:cs="Times New Roman"/>
          <w:sz w:val="22"/>
          <w:szCs w:val="22"/>
        </w:rPr>
        <w:t>т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нлама</w:t>
      </w:r>
      <w:r>
        <w:rPr>
          <w:rFonts w:ascii="TimesET Chuvash" w:hAnsi="TimesET Chuvash" w:cs="Times New Roman"/>
          <w:sz w:val="22"/>
          <w:szCs w:val="22"/>
        </w:rPr>
        <w:t>,</w:t>
      </w:r>
      <w:r w:rsidR="00C465FB" w:rsidRPr="008818D5">
        <w:rPr>
          <w:rFonts w:ascii="TimesET Chuvash" w:hAnsi="TimesET Chuvash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йыш</w:t>
      </w:r>
      <w:r w:rsidR="00C465FB" w:rsidRPr="008818D5">
        <w:rPr>
          <w:rFonts w:ascii="Times New Roman" w:hAnsi="Times New Roman" w:cs="Times New Roman"/>
          <w:sz w:val="22"/>
          <w:szCs w:val="22"/>
        </w:rPr>
        <w:t>ă</w:t>
      </w:r>
      <w:r w:rsidR="00C465FB" w:rsidRPr="008818D5">
        <w:rPr>
          <w:rFonts w:ascii="TimesET Chuvash" w:hAnsi="TimesET Chuvash" w:cs="Times New Roman"/>
          <w:sz w:val="22"/>
          <w:szCs w:val="22"/>
        </w:rPr>
        <w:t>нма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в</w:t>
      </w:r>
      <w:r>
        <w:rPr>
          <w:rFonts w:ascii="TimesET Chuvash" w:hAnsi="TimesET Chuvash" w:cs="Times New Roman"/>
          <w:sz w:val="22"/>
          <w:szCs w:val="22"/>
        </w:rPr>
        <w:t>\</w:t>
      </w:r>
      <w:r w:rsidR="00C465FB" w:rsidRPr="008818D5">
        <w:rPr>
          <w:rFonts w:ascii="TimesET Chuvash" w:hAnsi="TimesET Chuvash" w:cs="Times New Roman"/>
          <w:sz w:val="22"/>
          <w:szCs w:val="22"/>
        </w:rPr>
        <w:t>ренсе</w:t>
      </w:r>
      <w:r>
        <w:rPr>
          <w:rFonts w:ascii="TimesET Chuvash" w:hAnsi="TimesET Chuvash" w:cs="Times New Roman"/>
          <w:sz w:val="22"/>
          <w:szCs w:val="22"/>
        </w:rPr>
        <w:t xml:space="preserve"> </w:t>
      </w:r>
      <w:r w:rsidR="00C465FB" w:rsidRPr="008818D5">
        <w:rPr>
          <w:rFonts w:ascii="TimesET Chuvash" w:hAnsi="TimesET Chuvash" w:cs="Times New Roman"/>
          <w:sz w:val="22"/>
          <w:szCs w:val="22"/>
        </w:rPr>
        <w:t>пырасси</w:t>
      </w:r>
      <w:r>
        <w:rPr>
          <w:rFonts w:ascii="TimesET Chuvash" w:hAnsi="TimesET Chuvash" w:cs="Times New Roman"/>
          <w:sz w:val="22"/>
          <w:szCs w:val="22"/>
        </w:rPr>
        <w:t>.</w:t>
      </w:r>
      <w:r w:rsidR="00C465FB" w:rsidRPr="008818D5">
        <w:rPr>
          <w:rFonts w:ascii="TimesET Chuvash" w:hAnsi="TimesET Chuvash" w:cs="Pragmatika Norm Chuv"/>
          <w:sz w:val="22"/>
          <w:szCs w:val="22"/>
        </w:rPr>
        <w:t xml:space="preserve"> </w:t>
      </w:r>
    </w:p>
    <w:p w:rsidR="0027603F" w:rsidRPr="008818D5" w:rsidRDefault="0027603F" w:rsidP="0027603F">
      <w:pPr>
        <w:spacing w:after="0" w:line="240" w:lineRule="auto"/>
        <w:jc w:val="both"/>
        <w:rPr>
          <w:rFonts w:ascii="TimesET Chuvash" w:hAnsi="TimesET Chuvash" w:cs="Pragmatika Norm Chuv"/>
        </w:rPr>
      </w:pPr>
      <w:proofErr w:type="gramStart"/>
      <w:r w:rsidRPr="008818D5">
        <w:rPr>
          <w:rFonts w:ascii="TimesET Chuvash" w:hAnsi="TimesET Chuvash"/>
          <w:b/>
        </w:rPr>
        <w:t>Икк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м</w:t>
      </w:r>
      <w:r w:rsidRPr="008818D5">
        <w:rPr>
          <w:rFonts w:ascii="TimesET Chuvash" w:hAnsi="TimesET Chuvash" w:cs="Pragmatika Norm Chuv"/>
          <w:b/>
        </w:rPr>
        <w:t>\</w:t>
      </w:r>
      <w:r w:rsidRPr="008818D5">
        <w:rPr>
          <w:rFonts w:ascii="TimesET Chuvash" w:hAnsi="TimesET Chuvash"/>
          <w:b/>
        </w:rPr>
        <w:t>ш</w:t>
      </w:r>
      <w:r w:rsidR="00376008">
        <w:rPr>
          <w:rFonts w:ascii="TimesET Chuvash" w:hAnsi="TimesET Chuvash"/>
          <w:b/>
        </w:rPr>
        <w:t xml:space="preserve"> </w:t>
      </w:r>
      <w:r w:rsidRPr="008818D5">
        <w:rPr>
          <w:rFonts w:ascii="TimesET Chuvash" w:hAnsi="TimesET Chuvash"/>
          <w:b/>
        </w:rPr>
        <w:t>ёурёулта</w:t>
      </w:r>
      <w:r w:rsidRPr="008818D5">
        <w:rPr>
          <w:rFonts w:ascii="TimesET Chuvash" w:hAnsi="TimesET Chuvash"/>
        </w:rPr>
        <w:t xml:space="preserve"> 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ча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ёлам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ш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=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уянс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тереёё</w:t>
      </w:r>
      <w:r w:rsidR="00376008">
        <w:rPr>
          <w:rFonts w:ascii="TimesET Chuvash" w:hAnsi="TimesET Chuvash" w:cs="Pragmatika Norm Chuv"/>
        </w:rPr>
        <w:t>\. 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тлев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планн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тем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ать</w:t>
      </w:r>
      <w:r w:rsidRPr="008818D5">
        <w:rPr>
          <w:rFonts w:ascii="TimesET Chuvash" w:hAnsi="TimesET Chuvash" w:cs="Pragmatika Norm Chuv"/>
        </w:rPr>
        <w:t xml:space="preserve">. </w:t>
      </w:r>
      <w:proofErr w:type="gramEnd"/>
    </w:p>
    <w:p w:rsidR="0027603F" w:rsidRPr="008818D5" w:rsidRDefault="0027603F" w:rsidP="0027603F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  Литератур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в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темиё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е</w:t>
      </w:r>
      <w:r w:rsidR="00376008">
        <w:rPr>
          <w:rFonts w:ascii="TimesET Chuvash" w:hAnsi="TimesET Chuvash"/>
        </w:rPr>
        <w:t xml:space="preserve">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х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р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ё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тм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май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нине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вула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екстпа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лем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литератур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йлавне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нлан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тишкерм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тесси</w:t>
      </w:r>
      <w:r w:rsidRPr="008818D5">
        <w:rPr>
          <w:rFonts w:ascii="TimesET Chuvash" w:hAnsi="TimesET Chuvash" w:cs="Pragmatika Norm Chuv"/>
        </w:rPr>
        <w:t xml:space="preserve">; </w:t>
      </w:r>
      <w:r w:rsidRPr="008818D5">
        <w:rPr>
          <w:rFonts w:ascii="TimesET Chuvash" w:hAnsi="TimesET Chuvash"/>
        </w:rPr>
        <w:t>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екен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юратма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унпа</w:t>
      </w:r>
      <w:r w:rsidRPr="008818D5">
        <w:rPr>
          <w:rFonts w:ascii="TimesET Chuvash" w:hAnsi="TimesET Chuvash" w:cs="Pragmatika Norm Chuv"/>
        </w:rPr>
        <w:t xml:space="preserve"> \</w:t>
      </w:r>
      <w:r w:rsidRPr="008818D5">
        <w:rPr>
          <w:rFonts w:ascii="TimesET Chuvash" w:hAnsi="TimesET Chuvash"/>
        </w:rPr>
        <w:t>ёлем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харп</w:t>
      </w:r>
      <w:r w:rsidRPr="008818D5">
        <w:rPr>
          <w:rFonts w:ascii="TimesET Chuvash" w:hAnsi="TimesET Chuvash" w:cs="Pragmatika Norm Chuv"/>
        </w:rPr>
        <w:t>=</w:t>
      </w:r>
      <w:proofErr w:type="gramStart"/>
      <w:r w:rsidRPr="008818D5">
        <w:rPr>
          <w:rFonts w:ascii="TimesET Chuvash" w:hAnsi="TimesET Chuvash"/>
        </w:rPr>
        <w:t>р</w:t>
      </w:r>
      <w:proofErr w:type="gramEnd"/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й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улам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тарасси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шу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с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рокс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йра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рка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анаёё</w:t>
      </w:r>
      <w:r w:rsidRPr="008818D5">
        <w:rPr>
          <w:rFonts w:ascii="TimesET Chuvash" w:hAnsi="TimesET Chuvash" w:cs="Pragmatika Norm Chuv"/>
        </w:rPr>
        <w:t xml:space="preserve">\. </w:t>
      </w:r>
      <w:r w:rsidRPr="008818D5">
        <w:rPr>
          <w:rFonts w:ascii="TimesET Chuvash" w:hAnsi="TimesET Chuvash"/>
        </w:rPr>
        <w:t>Анчах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ре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р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лтисенч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ачах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принципл</w:t>
      </w:r>
      <w:r w:rsidRPr="008818D5">
        <w:rPr>
          <w:rFonts w:ascii="TimesET Chuvash" w:hAnsi="TimesET Chuvash" w:cs="Pragmatika Norm Chuv"/>
        </w:rPr>
        <w:t xml:space="preserve">= </w:t>
      </w:r>
      <w:r w:rsidRPr="008818D5">
        <w:rPr>
          <w:rFonts w:ascii="TimesET Chuvash" w:hAnsi="TimesET Chuvash"/>
        </w:rPr>
        <w:t>уй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лс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ёё</w:t>
      </w:r>
      <w:r w:rsidRPr="008818D5">
        <w:rPr>
          <w:rFonts w:ascii="TimesET Chuvash" w:hAnsi="TimesET Chuvash" w:cs="Pragmatika Norm Chuv"/>
        </w:rPr>
        <w:t xml:space="preserve">\.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инч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ни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ленс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х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ар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рах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 xml:space="preserve">\ </w:t>
      </w:r>
      <w:r w:rsidRPr="008818D5">
        <w:rPr>
          <w:rFonts w:ascii="TimesET Chuvash" w:hAnsi="TimesET Chuvash"/>
        </w:rPr>
        <w:t>пулаёё</w:t>
      </w:r>
      <w:r w:rsidRPr="008818D5">
        <w:rPr>
          <w:rFonts w:ascii="TimesET Chuvash" w:hAnsi="TimesET Chuvash" w:cs="Pragmatika Norm Chuv"/>
        </w:rPr>
        <w:t>\.</w:t>
      </w:r>
    </w:p>
    <w:p w:rsidR="0027603F" w:rsidRPr="008818D5" w:rsidRDefault="0027603F" w:rsidP="0027603F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</w:rPr>
        <w:t xml:space="preserve">     Ик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рёулти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роксе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ле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семп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задачисене</w:t>
      </w:r>
      <w:r w:rsidRPr="008818D5">
        <w:rPr>
          <w:rFonts w:ascii="TimesET Chuvash" w:hAnsi="TimesET Chuvash" w:cs="Pragmatika Norm Chuv"/>
        </w:rPr>
        <w:t xml:space="preserve">, </w:t>
      </w:r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келемелли</w:t>
      </w:r>
      <w:r w:rsidRPr="008818D5">
        <w:rPr>
          <w:rFonts w:ascii="TimesET Chuvash" w:hAnsi="TimesET Chuvash" w:cs="Pragmatika Norm Chuv"/>
        </w:rPr>
        <w:t xml:space="preserve"> =</w:t>
      </w:r>
      <w:r w:rsidRPr="008818D5">
        <w:rPr>
          <w:rFonts w:ascii="TimesET Chuvash" w:hAnsi="TimesET Chuvash"/>
        </w:rPr>
        <w:t>сла</w:t>
      </w:r>
      <w:proofErr w:type="gramStart"/>
      <w:r w:rsidRPr="008818D5">
        <w:rPr>
          <w:rFonts w:ascii="TimesET Chuvash" w:hAnsi="TimesET Chuvash"/>
        </w:rPr>
        <w:t>й</w:t>
      </w:r>
      <w:r w:rsidRPr="008818D5">
        <w:rPr>
          <w:rFonts w:ascii="TimesET Chuvash" w:hAnsi="TimesET Chuvash" w:cs="Pragmatika Norm Chuv"/>
        </w:rPr>
        <w:t>-</w:t>
      </w:r>
      <w:proofErr w:type="gramEnd"/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нланусене</w:t>
      </w:r>
      <w:r w:rsidRPr="008818D5">
        <w:rPr>
          <w:rFonts w:ascii="TimesET Chuvash" w:hAnsi="TimesET Chuvash" w:cs="Pragmatika Norm Chuv"/>
        </w:rPr>
        <w:t xml:space="preserve"> (</w:t>
      </w:r>
      <w:r w:rsidRPr="008818D5">
        <w:rPr>
          <w:rFonts w:ascii="TimesET Chuvash" w:hAnsi="TimesET Chuvash"/>
        </w:rPr>
        <w:t>компетенцисене</w:t>
      </w:r>
      <w:r w:rsidRPr="008818D5">
        <w:rPr>
          <w:rFonts w:ascii="TimesET Chuvash" w:hAnsi="TimesET Chuvash" w:cs="Pragmatika Norm Chuv"/>
        </w:rPr>
        <w:t xml:space="preserve">) </w:t>
      </w:r>
      <w:r w:rsidRPr="008818D5">
        <w:rPr>
          <w:rFonts w:ascii="TimesET Chuvash" w:hAnsi="TimesET Chuvash"/>
        </w:rPr>
        <w:t>шу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илс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пренилсен</w:t>
      </w:r>
      <w:r w:rsidRPr="008818D5">
        <w:rPr>
          <w:rFonts w:ascii="TimesET Chuvash" w:hAnsi="TimesET Chuvash" w:cs="Pragmatika Norm Chuv"/>
        </w:rPr>
        <w:t xml:space="preserve"> 2 </w:t>
      </w:r>
      <w:r w:rsidRPr="008818D5">
        <w:rPr>
          <w:rFonts w:ascii="TimesET Chuvash" w:hAnsi="TimesET Chuvash"/>
        </w:rPr>
        <w:t>тапх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уй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м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ать</w:t>
      </w:r>
      <w:r w:rsidRPr="008818D5">
        <w:rPr>
          <w:rFonts w:ascii="TimesET Chuvash" w:hAnsi="TimesET Chuvash" w:cs="Pragmatika Norm Chuv"/>
        </w:rPr>
        <w:t>.</w:t>
      </w:r>
    </w:p>
    <w:p w:rsidR="0027603F" w:rsidRPr="00114772" w:rsidRDefault="0027603F" w:rsidP="0027603F">
      <w:pPr>
        <w:spacing w:after="0" w:line="240" w:lineRule="auto"/>
        <w:jc w:val="both"/>
        <w:rPr>
          <w:rFonts w:ascii="TimesET Chuvash" w:hAnsi="TimesET Chuvash" w:cs="Pragmatika Norm Chuv"/>
        </w:rPr>
      </w:pPr>
      <w:r w:rsidRPr="008818D5">
        <w:rPr>
          <w:rFonts w:ascii="TimesET Chuvash" w:hAnsi="TimesET Chuvash"/>
          <w:b/>
          <w:i/>
        </w:rPr>
        <w:t>1 тапх</w:t>
      </w:r>
      <w:r w:rsidRPr="008818D5">
        <w:rPr>
          <w:rFonts w:ascii="TimesET Chuvash" w:hAnsi="TimesET Chuvash" w:cs="Pragmatika Norm Chuv"/>
          <w:b/>
          <w:i/>
        </w:rPr>
        <w:t>=</w:t>
      </w:r>
      <w:r w:rsidRPr="008818D5">
        <w:rPr>
          <w:rFonts w:ascii="TimesET Chuvash" w:hAnsi="TimesET Chuvash"/>
          <w:b/>
          <w:i/>
        </w:rPr>
        <w:t>р</w:t>
      </w:r>
      <w:r w:rsidRPr="008818D5">
        <w:rPr>
          <w:rFonts w:ascii="TimesET Chuvash" w:hAnsi="TimesET Chuvash" w:cs="Pragmatika Norm Chuv"/>
          <w:b/>
          <w:i/>
        </w:rPr>
        <w:t xml:space="preserve">. </w:t>
      </w:r>
      <w:r w:rsidRPr="00114772">
        <w:rPr>
          <w:rFonts w:ascii="TimesET Chuvash" w:hAnsi="TimesET Chuvash"/>
        </w:rPr>
        <w:t>Хал</w:t>
      </w:r>
      <w:r w:rsidRPr="00114772">
        <w:rPr>
          <w:rFonts w:ascii="TimesET Chuvash" w:hAnsi="TimesET Chuvash" w:cs="Pragmatika Norm Chuv"/>
        </w:rPr>
        <w:t>=</w:t>
      </w:r>
      <w:proofErr w:type="gramStart"/>
      <w:r w:rsidRPr="00114772">
        <w:rPr>
          <w:rFonts w:ascii="TimesET Chuvash" w:hAnsi="TimesET Chuvash"/>
        </w:rPr>
        <w:t>х</w:t>
      </w:r>
      <w:proofErr w:type="gramEnd"/>
      <w:r w:rsidR="00376008" w:rsidRPr="00114772">
        <w:rPr>
          <w:rFonts w:ascii="TimesET Chuvash" w:hAnsi="TimesET Chuvash"/>
        </w:rPr>
        <w:t xml:space="preserve"> </w:t>
      </w:r>
      <w:r w:rsidRPr="00114772">
        <w:rPr>
          <w:rFonts w:ascii="TimesET Chuvash" w:hAnsi="TimesET Chuvash"/>
        </w:rPr>
        <w:t>с</w:t>
      </w:r>
      <w:r w:rsidRPr="00114772">
        <w:rPr>
          <w:rFonts w:ascii="TimesET Chuvash" w:hAnsi="TimesET Chuvash" w:cs="Pragmatika Norm Chuv"/>
        </w:rPr>
        <w:t>=</w:t>
      </w:r>
      <w:r w:rsidRPr="00114772">
        <w:rPr>
          <w:rFonts w:ascii="TimesET Chuvash" w:hAnsi="TimesET Chuvash"/>
        </w:rPr>
        <w:t>махл</w:t>
      </w:r>
      <w:r w:rsidRPr="00114772">
        <w:rPr>
          <w:rFonts w:ascii="TimesET Chuvash" w:hAnsi="TimesET Chuvash" w:cs="Pragmatika Norm Chuv"/>
        </w:rPr>
        <w:t>=</w:t>
      </w:r>
      <w:r w:rsidRPr="00114772">
        <w:rPr>
          <w:rFonts w:ascii="TimesET Chuvash" w:hAnsi="TimesET Chuvash"/>
        </w:rPr>
        <w:t>х</w:t>
      </w:r>
      <w:r w:rsidRPr="00114772">
        <w:rPr>
          <w:rFonts w:ascii="TimesET Chuvash" w:hAnsi="TimesET Chuvash" w:cs="Pragmatika Norm Chuv"/>
        </w:rPr>
        <w:t>\.</w:t>
      </w:r>
    </w:p>
    <w:p w:rsidR="0027603F" w:rsidRPr="008818D5" w:rsidRDefault="0027603F" w:rsidP="0027603F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</w:rPr>
        <w:t xml:space="preserve">     Икк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м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ёурёулта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час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ха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мах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хне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в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ренесси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самай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анл</w:t>
      </w:r>
      <w:r w:rsidRPr="008818D5">
        <w:rPr>
          <w:rFonts w:ascii="TimesET Chuvash" w:hAnsi="TimesET Chuvash" w:cs="Pragmatika Norm Chuv"/>
        </w:rPr>
        <w:t>=</w:t>
      </w:r>
      <w:r w:rsidRPr="008818D5">
        <w:rPr>
          <w:rFonts w:ascii="TimesET Chuvash" w:hAnsi="TimesET Chuvash"/>
        </w:rPr>
        <w:t>рах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пулмалла</w:t>
      </w:r>
      <w:r w:rsidRPr="008818D5">
        <w:rPr>
          <w:rFonts w:ascii="TimesET Chuvash" w:hAnsi="TimesET Chuvash" w:cs="Pragmatika Norm Chuv"/>
        </w:rPr>
        <w:t xml:space="preserve">; </w:t>
      </w:r>
      <w:r w:rsidRPr="008818D5">
        <w:rPr>
          <w:rFonts w:ascii="TimesET Chuvash" w:hAnsi="TimesET Chuvash"/>
        </w:rPr>
        <w:t>жанр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</w:t>
      </w:r>
      <w:r w:rsidRPr="008818D5">
        <w:rPr>
          <w:rFonts w:ascii="TimesET Chuvash" w:hAnsi="TimesET Chuvash" w:cs="Pragmatika Norm Chuv"/>
        </w:rPr>
        <w:t xml:space="preserve">, </w:t>
      </w:r>
      <w:proofErr w:type="gramStart"/>
      <w:r w:rsidRPr="008818D5">
        <w:rPr>
          <w:rFonts w:ascii="TimesET Chuvash" w:hAnsi="TimesET Chuvash"/>
        </w:rPr>
        <w:t>п</w:t>
      </w:r>
      <w:proofErr w:type="gramEnd"/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ъ</w:t>
      </w:r>
      <w:r w:rsidRPr="008818D5">
        <w:rPr>
          <w:rFonts w:ascii="TimesET Chuvash" w:hAnsi="TimesET Chuvash" w:cs="Pragmatika Norm Chuv"/>
        </w:rPr>
        <w:t>-=</w:t>
      </w:r>
      <w:r w:rsidRPr="008818D5">
        <w:rPr>
          <w:rFonts w:ascii="TimesET Chuvash" w:hAnsi="TimesET Chuvash"/>
        </w:rPr>
        <w:t>слай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л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ш</w:t>
      </w:r>
      <w:r w:rsidRPr="008818D5">
        <w:rPr>
          <w:rFonts w:ascii="TimesET Chuvash" w:hAnsi="TimesET Chuvash" w:cs="Pragmatika Norm Chuv"/>
        </w:rPr>
        <w:t>\</w:t>
      </w:r>
      <w:r w:rsidRPr="008818D5">
        <w:rPr>
          <w:rFonts w:ascii="TimesET Chuvash" w:hAnsi="TimesET Chuvash"/>
        </w:rPr>
        <w:t>нчен</w:t>
      </w:r>
      <w:r w:rsidR="00376008">
        <w:rPr>
          <w:rFonts w:ascii="TimesET Chuvash" w:hAnsi="TimesET Chuvash"/>
        </w:rPr>
        <w:t xml:space="preserve"> </w:t>
      </w:r>
      <w:r w:rsidRPr="008818D5">
        <w:rPr>
          <w:rFonts w:ascii="TimesET Chuvash" w:hAnsi="TimesET Chuvash"/>
        </w:rPr>
        <w:t>те</w:t>
      </w:r>
      <w:r w:rsidRPr="008818D5">
        <w:rPr>
          <w:rFonts w:ascii="TimesET Chuvash" w:hAnsi="TimesET Chuvash" w:cs="Pragmatika Norm Chuv"/>
        </w:rPr>
        <w:t>.</w:t>
      </w:r>
    </w:p>
    <w:p w:rsidR="0027603F" w:rsidRPr="00114772" w:rsidRDefault="0027603F" w:rsidP="0027603F">
      <w:pPr>
        <w:spacing w:after="0" w:line="240" w:lineRule="auto"/>
        <w:jc w:val="both"/>
        <w:rPr>
          <w:rFonts w:ascii="TimesET Chuvash" w:hAnsi="TimesET Chuvash"/>
        </w:rPr>
      </w:pPr>
      <w:r w:rsidRPr="008818D5">
        <w:rPr>
          <w:rFonts w:ascii="TimesET Chuvash" w:hAnsi="TimesET Chuvash"/>
          <w:b/>
          <w:i/>
        </w:rPr>
        <w:t>2 тапх</w:t>
      </w:r>
      <w:r w:rsidRPr="008818D5">
        <w:rPr>
          <w:rFonts w:ascii="TimesET Chuvash" w:hAnsi="TimesET Chuvash" w:cs="Pragmatika Norm Chuv"/>
          <w:b/>
          <w:i/>
        </w:rPr>
        <w:t>=</w:t>
      </w:r>
      <w:r w:rsidRPr="008818D5">
        <w:rPr>
          <w:rFonts w:ascii="TimesET Chuvash" w:hAnsi="TimesET Chuvash"/>
          <w:b/>
          <w:i/>
        </w:rPr>
        <w:t>р</w:t>
      </w:r>
      <w:r w:rsidRPr="008818D5">
        <w:rPr>
          <w:rFonts w:ascii="TimesET Chuvash" w:hAnsi="TimesET Chuvash" w:cs="Pragmatika Norm Chuv"/>
          <w:b/>
          <w:i/>
        </w:rPr>
        <w:t xml:space="preserve">. </w:t>
      </w:r>
      <w:r w:rsidRPr="00114772">
        <w:rPr>
          <w:rFonts w:ascii="TimesET Chuvash" w:hAnsi="TimesET Chuvash"/>
        </w:rPr>
        <w:t>Литература</w:t>
      </w:r>
      <w:r w:rsidR="00544C26" w:rsidRPr="00114772">
        <w:rPr>
          <w:rFonts w:ascii="TimesET Chuvash" w:hAnsi="TimesET Chuvash"/>
        </w:rPr>
        <w:t xml:space="preserve"> </w:t>
      </w:r>
      <w:r w:rsidRPr="00114772">
        <w:rPr>
          <w:rFonts w:ascii="TimesET Chuvash" w:hAnsi="TimesET Chuvash"/>
        </w:rPr>
        <w:t>т</w:t>
      </w:r>
      <w:r w:rsidRPr="00114772">
        <w:rPr>
          <w:rFonts w:ascii="TimesET Chuvash" w:hAnsi="TimesET Chuvash" w:cs="Pragmatika Norm Chuv"/>
        </w:rPr>
        <w:t>\</w:t>
      </w:r>
      <w:r w:rsidRPr="00114772">
        <w:rPr>
          <w:rFonts w:ascii="TimesET Chuvash" w:hAnsi="TimesET Chuvash"/>
        </w:rPr>
        <w:t>с</w:t>
      </w:r>
      <w:r w:rsidRPr="00114772">
        <w:rPr>
          <w:rFonts w:ascii="TimesET Chuvash" w:hAnsi="TimesET Chuvash" w:cs="Pragmatika Norm Chuv"/>
        </w:rPr>
        <w:t>\</w:t>
      </w:r>
      <w:r w:rsidRPr="00114772">
        <w:rPr>
          <w:rFonts w:ascii="TimesET Chuvash" w:hAnsi="TimesET Chuvash"/>
        </w:rPr>
        <w:t>сем</w:t>
      </w:r>
      <w:r w:rsidRPr="00114772">
        <w:rPr>
          <w:rFonts w:ascii="TimesET Chuvash" w:hAnsi="TimesET Chuvash" w:cs="Pragmatika Norm Chuv"/>
        </w:rPr>
        <w:t xml:space="preserve"> (</w:t>
      </w:r>
      <w:r w:rsidRPr="00114772">
        <w:rPr>
          <w:rFonts w:ascii="TimesET Chuvash" w:hAnsi="TimesET Chuvash"/>
        </w:rPr>
        <w:t>жанр</w:t>
      </w:r>
      <w:r w:rsidRPr="00114772">
        <w:rPr>
          <w:rFonts w:ascii="TimesET Chuvash" w:hAnsi="TimesET Chuvash" w:cs="Pragmatika Norm Chuv"/>
        </w:rPr>
        <w:t>\</w:t>
      </w:r>
      <w:r w:rsidRPr="00114772">
        <w:rPr>
          <w:rFonts w:ascii="TimesET Chuvash" w:hAnsi="TimesET Chuvash"/>
        </w:rPr>
        <w:t>сем</w:t>
      </w:r>
      <w:r w:rsidRPr="00114772">
        <w:rPr>
          <w:rFonts w:ascii="TimesET Chuvash" w:hAnsi="TimesET Chuvash" w:cs="Pragmatika Norm Chuv"/>
        </w:rPr>
        <w:t>) (</w:t>
      </w:r>
      <w:r w:rsidRPr="00114772">
        <w:rPr>
          <w:rFonts w:ascii="TimesET Chuvash" w:hAnsi="TimesET Chuvash"/>
        </w:rPr>
        <w:t>калав</w:t>
      </w:r>
      <w:r w:rsidRPr="00114772">
        <w:rPr>
          <w:rFonts w:ascii="TimesET Chuvash" w:hAnsi="TimesET Chuvash" w:cs="Pragmatika Norm Chuv"/>
        </w:rPr>
        <w:t xml:space="preserve">, </w:t>
      </w:r>
      <w:proofErr w:type="gramStart"/>
      <w:r w:rsidRPr="00114772">
        <w:rPr>
          <w:rFonts w:ascii="TimesET Chuvash" w:hAnsi="TimesET Chuvash"/>
        </w:rPr>
        <w:t>с</w:t>
      </w:r>
      <w:proofErr w:type="gramEnd"/>
      <w:r w:rsidRPr="00114772">
        <w:rPr>
          <w:rFonts w:ascii="TimesET Chuvash" w:hAnsi="TimesET Chuvash" w:cs="Pragmatika Norm Chuv"/>
        </w:rPr>
        <w:t>=</w:t>
      </w:r>
      <w:r w:rsidRPr="00114772">
        <w:rPr>
          <w:rFonts w:ascii="TimesET Chuvash" w:hAnsi="TimesET Chuvash"/>
        </w:rPr>
        <w:t>в</w:t>
      </w:r>
      <w:r w:rsidRPr="00114772">
        <w:rPr>
          <w:rFonts w:ascii="TimesET Chuvash" w:hAnsi="TimesET Chuvash" w:cs="Pragmatika Norm Chuv"/>
        </w:rPr>
        <w:t xml:space="preserve">=, </w:t>
      </w:r>
      <w:r w:rsidRPr="00114772">
        <w:rPr>
          <w:rFonts w:ascii="TimesET Chuvash" w:hAnsi="TimesET Chuvash"/>
        </w:rPr>
        <w:t>юптару</w:t>
      </w:r>
      <w:r w:rsidRPr="00114772">
        <w:rPr>
          <w:rFonts w:ascii="TimesET Chuvash" w:hAnsi="TimesET Chuvash" w:cs="Pragmatika Norm Chuv"/>
        </w:rPr>
        <w:t>).</w:t>
      </w:r>
    </w:p>
    <w:p w:rsidR="0027603F" w:rsidRPr="008818D5" w:rsidRDefault="0027603F" w:rsidP="0027603F">
      <w:pPr>
        <w:spacing w:after="0" w:line="240" w:lineRule="auto"/>
        <w:jc w:val="both"/>
        <w:rPr>
          <w:rFonts w:ascii="TimesET Chuvash" w:hAnsi="TimesET Chuvash"/>
        </w:rPr>
      </w:pPr>
    </w:p>
    <w:p w:rsidR="0027603F" w:rsidRDefault="0027603F" w:rsidP="0027603F">
      <w:pPr>
        <w:spacing w:after="0" w:line="240" w:lineRule="auto"/>
        <w:jc w:val="center"/>
        <w:rPr>
          <w:rFonts w:ascii="TimesET Chuvash" w:hAnsi="TimesET Chuvash"/>
          <w:b/>
        </w:rPr>
      </w:pPr>
      <w:r>
        <w:rPr>
          <w:rFonts w:ascii="TimesET Chuvash" w:hAnsi="TimesET Chuvash"/>
          <w:b/>
        </w:rPr>
        <w:t>2 класс</w:t>
      </w:r>
    </w:p>
    <w:p w:rsidR="0027603F" w:rsidRPr="00DA5D98" w:rsidRDefault="0027603F" w:rsidP="00DA5D98">
      <w:pPr>
        <w:pStyle w:val="Default"/>
        <w:jc w:val="center"/>
        <w:rPr>
          <w:rFonts w:ascii="TimesET Chuvash" w:hAnsi="TimesET Chuvash" w:cs="Pragmatika Norm Chuv"/>
          <w:b/>
          <w:sz w:val="22"/>
          <w:szCs w:val="22"/>
        </w:rPr>
      </w:pPr>
      <w:r w:rsidRPr="00DA5D98">
        <w:rPr>
          <w:rFonts w:ascii="TimesET Chuvash" w:hAnsi="TimesET Chuvash" w:cs="Times New Roman"/>
          <w:b/>
          <w:sz w:val="22"/>
          <w:szCs w:val="22"/>
        </w:rPr>
        <w:t>Литература</w:t>
      </w:r>
      <w:r w:rsidR="00114772" w:rsidRPr="00DA5D98">
        <w:rPr>
          <w:rFonts w:ascii="TimesET Chuvash" w:hAnsi="TimesET Chuvash" w:cs="Times New Roman"/>
          <w:b/>
          <w:sz w:val="22"/>
          <w:szCs w:val="22"/>
        </w:rPr>
        <w:t xml:space="preserve"> </w:t>
      </w:r>
      <w:r w:rsidRPr="00DA5D98">
        <w:rPr>
          <w:rFonts w:ascii="TimesET Chuvash" w:hAnsi="TimesET Chuvash" w:cs="Times New Roman"/>
          <w:b/>
          <w:sz w:val="22"/>
          <w:szCs w:val="22"/>
        </w:rPr>
        <w:t>вулав</w:t>
      </w:r>
      <w:proofErr w:type="gramStart"/>
      <w:r w:rsidRPr="00DA5D98">
        <w:rPr>
          <w:rFonts w:ascii="TimesET Chuvash" w:hAnsi="TimesET Chuvash" w:cs="Pragmatika Norm Chuv"/>
          <w:b/>
          <w:sz w:val="22"/>
          <w:szCs w:val="22"/>
        </w:rPr>
        <w:t>\.</w:t>
      </w:r>
      <w:proofErr w:type="gramEnd"/>
      <w:r w:rsidRPr="00DA5D98">
        <w:rPr>
          <w:rFonts w:ascii="TimesET Chuvash" w:hAnsi="TimesET Chuvash" w:cs="Pragmatika Norm Chuv"/>
          <w:b/>
          <w:sz w:val="22"/>
          <w:szCs w:val="22"/>
        </w:rPr>
        <w:t>Класс тулаш\нчи вулав (85 сехет)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Вулав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рт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М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ш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Pr="0027603F">
        <w:rPr>
          <w:rFonts w:cs="Times New Roman"/>
          <w:sz w:val="22"/>
          <w:szCs w:val="22"/>
        </w:rPr>
        <w:t>л</w:t>
      </w:r>
      <w:proofErr w:type="gramEnd"/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н</w:t>
      </w:r>
      <w:r w:rsidRPr="0027603F">
        <w:rPr>
          <w:rFonts w:cs="Pragmatika Norm Chuv"/>
          <w:sz w:val="22"/>
          <w:szCs w:val="22"/>
        </w:rPr>
        <w:t xml:space="preserve"> =.</w:t>
      </w:r>
      <w:r w:rsidRPr="0027603F">
        <w:rPr>
          <w:rFonts w:cs="Times New Roman"/>
          <w:sz w:val="22"/>
          <w:szCs w:val="22"/>
        </w:rPr>
        <w:t>ршыв</w:t>
      </w:r>
      <w:r w:rsidRPr="0027603F">
        <w:rPr>
          <w:rFonts w:cs="Times New Roman"/>
          <w:b/>
          <w:bCs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Сав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 =.</w:t>
      </w:r>
      <w:proofErr w:type="gramStart"/>
      <w:r w:rsidRPr="0027603F">
        <w:rPr>
          <w:rFonts w:cs="Times New Roman"/>
          <w:sz w:val="22"/>
          <w:szCs w:val="22"/>
        </w:rPr>
        <w:t>р</w:t>
      </w:r>
      <w:proofErr w:type="gramEnd"/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ш</w:t>
      </w:r>
      <w:r w:rsidRPr="0027603F">
        <w:rPr>
          <w:sz w:val="22"/>
          <w:szCs w:val="22"/>
        </w:rPr>
        <w:t xml:space="preserve"> =.</w:t>
      </w:r>
      <w:r w:rsidRPr="0027603F">
        <w:rPr>
          <w:rFonts w:cs="Times New Roman"/>
          <w:sz w:val="22"/>
          <w:szCs w:val="22"/>
        </w:rPr>
        <w:t>ршыв</w:t>
      </w:r>
      <w:r w:rsidRPr="0027603F">
        <w:rPr>
          <w:rFonts w:cs="Pragmatika Norm Chuv"/>
          <w:sz w:val="22"/>
          <w:szCs w:val="22"/>
        </w:rPr>
        <w:t xml:space="preserve">.? </w:t>
      </w:r>
      <w:r w:rsidRPr="0027603F">
        <w:rPr>
          <w:rFonts w:cs="Times New Roman"/>
          <w:sz w:val="22"/>
          <w:szCs w:val="22"/>
        </w:rPr>
        <w:t>Пи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cs="Pragmatika Norm Chuv"/>
          <w:sz w:val="22"/>
          <w:szCs w:val="22"/>
        </w:rPr>
        <w:t xml:space="preserve"> =.</w:t>
      </w:r>
      <w:r w:rsidRPr="0027603F">
        <w:rPr>
          <w:rFonts w:cs="Times New Roman"/>
          <w:sz w:val="22"/>
          <w:szCs w:val="22"/>
        </w:rPr>
        <w:t>ршывр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ула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ялс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республика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ннисен</w:t>
      </w:r>
      <w:proofErr w:type="gramStart"/>
      <w:r w:rsidRPr="0027603F">
        <w:rPr>
          <w:rFonts w:cs="Pragmatika Norm Chuv"/>
          <w:sz w:val="22"/>
          <w:szCs w:val="22"/>
        </w:rPr>
        <w:t xml:space="preserve"> .</w:t>
      </w:r>
      <w:proofErr w:type="gramEnd"/>
      <w:r w:rsidRPr="0027603F">
        <w:rPr>
          <w:rFonts w:cs="Pragmatika Norm Chuv"/>
          <w:sz w:val="22"/>
          <w:szCs w:val="22"/>
        </w:rPr>
        <w:t>=.-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r w:rsidRPr="0027603F">
        <w:rPr>
          <w:rFonts w:cs="Pragmatika Norm Chuv"/>
          <w:sz w:val="22"/>
          <w:szCs w:val="22"/>
        </w:rPr>
        <w:t>.? «</w:t>
      </w:r>
      <w:r w:rsidRPr="0027603F">
        <w:rPr>
          <w:rFonts w:cs="Times New Roman"/>
          <w:sz w:val="22"/>
          <w:szCs w:val="22"/>
        </w:rPr>
        <w:t>Пи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ял</w:t>
      </w:r>
      <w:r w:rsidRPr="0027603F">
        <w:rPr>
          <w:rFonts w:cs="Pragmatika Norm Chuv"/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хула</w:t>
      </w:r>
      <w:r w:rsidRPr="0027603F">
        <w:rPr>
          <w:rFonts w:cs="Pragmatika Norm Chuv"/>
          <w:sz w:val="22"/>
          <w:szCs w:val="22"/>
        </w:rPr>
        <w:t xml:space="preserve">)» </w:t>
      </w:r>
      <w:r w:rsidRPr="0027603F">
        <w:rPr>
          <w:rFonts w:cs="Times New Roman"/>
          <w:sz w:val="22"/>
          <w:szCs w:val="22"/>
        </w:rPr>
        <w:t>экскур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кунне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proofErr w:type="gramEnd"/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тап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не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пу</w:t>
      </w:r>
      <w:r w:rsidRPr="0027603F">
        <w:rPr>
          <w:rFonts w:cs="Pragmatika Norm Chuv"/>
          <w:sz w:val="22"/>
          <w:szCs w:val="22"/>
        </w:rPr>
        <w:t>=</w:t>
      </w:r>
      <w:r w:rsidRPr="0027603F">
        <w:rPr>
          <w:rFonts w:cs="Times New Roman"/>
          <w:sz w:val="22"/>
          <w:szCs w:val="22"/>
        </w:rPr>
        <w:t>лам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</w:t>
      </w:r>
      <w:r w:rsidRPr="0027603F">
        <w:rPr>
          <w:sz w:val="22"/>
          <w:szCs w:val="22"/>
        </w:rPr>
        <w:t xml:space="preserve">.: </w:t>
      </w:r>
      <w:r w:rsidRPr="0027603F">
        <w:rPr>
          <w:rFonts w:cs="Times New Roman"/>
          <w:sz w:val="22"/>
          <w:szCs w:val="22"/>
        </w:rPr>
        <w:t>ыл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кунне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хур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кунне</w:t>
      </w:r>
      <w:r w:rsidRPr="0027603F">
        <w:rPr>
          <w:rFonts w:cs="Pragmatika Norm Chuv"/>
          <w:sz w:val="22"/>
          <w:szCs w:val="22"/>
        </w:rPr>
        <w:t xml:space="preserve">):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мпе</w:t>
      </w:r>
      <w:r w:rsidRPr="0027603F">
        <w:rPr>
          <w:rFonts w:cs="Pragmatika Norm Chuv"/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се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н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.</w:t>
      </w:r>
      <w:r w:rsidRPr="0027603F">
        <w:rPr>
          <w:rFonts w:cs="Times New Roman"/>
          <w:sz w:val="22"/>
          <w:szCs w:val="22"/>
        </w:rPr>
        <w:t>нч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улш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у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лак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>? «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х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сем</w:t>
      </w:r>
      <w:r w:rsidRPr="0027603F">
        <w:rPr>
          <w:sz w:val="22"/>
          <w:szCs w:val="22"/>
        </w:rPr>
        <w:t xml:space="preserve">» </w:t>
      </w:r>
      <w:r w:rsidRPr="0027603F">
        <w:rPr>
          <w:rFonts w:cs="Times New Roman"/>
          <w:sz w:val="22"/>
          <w:szCs w:val="22"/>
        </w:rPr>
        <w:t>экскурси</w:t>
      </w:r>
      <w:r w:rsidRPr="0027603F">
        <w:rPr>
          <w:rFonts w:cs="Pragmatika Norm Chuv"/>
          <w:sz w:val="22"/>
          <w:szCs w:val="22"/>
        </w:rPr>
        <w:t>?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Эпир</w:t>
      </w:r>
      <w:r w:rsidRPr="0027603F">
        <w:rPr>
          <w:rFonts w:cs="Pragmatika Norm Chuv"/>
          <w:sz w:val="22"/>
          <w:szCs w:val="22"/>
        </w:rPr>
        <w:t xml:space="preserve"> – </w:t>
      </w:r>
      <w:r w:rsidRPr="0027603F">
        <w:rPr>
          <w:rFonts w:cs="Times New Roman"/>
          <w:sz w:val="22"/>
          <w:szCs w:val="22"/>
        </w:rPr>
        <w:t>тус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час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Ача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.</w:t>
      </w:r>
      <w:r w:rsidRPr="0027603F">
        <w:rPr>
          <w:rFonts w:cs="Times New Roman"/>
          <w:sz w:val="22"/>
          <w:szCs w:val="22"/>
        </w:rPr>
        <w:t>пе</w:t>
      </w:r>
      <w:proofErr w:type="gramStart"/>
      <w:r w:rsidRPr="0027603F">
        <w:rPr>
          <w:rFonts w:cs="Pragmatika Norm Chuv"/>
          <w:sz w:val="22"/>
          <w:szCs w:val="22"/>
        </w:rPr>
        <w:t xml:space="preserve"> .</w:t>
      </w:r>
      <w:proofErr w:type="gramEnd"/>
      <w:r w:rsidRPr="0027603F">
        <w:rPr>
          <w:rFonts w:cs="Pragmatika Norm Chuv"/>
          <w:sz w:val="22"/>
          <w:szCs w:val="22"/>
        </w:rPr>
        <w:t>=.-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r w:rsidRPr="0027603F">
        <w:rPr>
          <w:rFonts w:cs="Pragmatika Norm Chuv"/>
          <w:sz w:val="22"/>
          <w:szCs w:val="22"/>
        </w:rPr>
        <w:t xml:space="preserve">.: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с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лни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п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п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и</w:t>
      </w:r>
      <w:r w:rsidRPr="0027603F">
        <w:rPr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sz w:val="22"/>
          <w:szCs w:val="22"/>
        </w:rPr>
        <w:t xml:space="preserve">,= </w:t>
      </w:r>
      <w:r w:rsidRPr="0027603F">
        <w:rPr>
          <w:rFonts w:cs="Times New Roman"/>
          <w:sz w:val="22"/>
          <w:szCs w:val="22"/>
        </w:rPr>
        <w:t>телейт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а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=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\</w:t>
      </w:r>
      <w:r w:rsidRPr="0027603F">
        <w:rPr>
          <w:rFonts w:cs="Times New Roman"/>
          <w:sz w:val="22"/>
          <w:szCs w:val="22"/>
        </w:rPr>
        <w:t>рет</w:t>
      </w:r>
      <w:r w:rsidRPr="0027603F">
        <w:rPr>
          <w:rFonts w:cs="Pragmatika Norm Chuv"/>
          <w:sz w:val="22"/>
          <w:szCs w:val="22"/>
        </w:rPr>
        <w:t>?</w:t>
      </w:r>
      <w:proofErr w:type="gramStart"/>
      <w:r w:rsidRPr="0027603F">
        <w:rPr>
          <w:rFonts w:cs="Pragmatika Norm Chuv"/>
          <w:sz w:val="22"/>
          <w:szCs w:val="22"/>
        </w:rPr>
        <w:t xml:space="preserve"> ,</w:t>
      </w:r>
      <w:proofErr w:type="gramEnd"/>
      <w:r w:rsidRPr="0027603F">
        <w:rPr>
          <w:rFonts w:cs="Pragmatika Norm Chuv"/>
          <w:sz w:val="22"/>
          <w:szCs w:val="22"/>
        </w:rPr>
        <w:t>=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професси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>: .=.</w:t>
      </w:r>
      <w:r w:rsidRPr="0027603F">
        <w:rPr>
          <w:rFonts w:cs="Times New Roman"/>
          <w:sz w:val="22"/>
          <w:szCs w:val="22"/>
        </w:rPr>
        <w:t>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</w:t>
      </w:r>
      <w:r w:rsidRPr="0027603F">
        <w:rPr>
          <w:rFonts w:cs="Times New Roman"/>
          <w:sz w:val="22"/>
          <w:szCs w:val="22"/>
        </w:rPr>
        <w:t>р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те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ш</w:t>
      </w:r>
      <w:r w:rsidRPr="0027603F">
        <w:rPr>
          <w:rFonts w:cs="Pragmatika Norm Chuv"/>
          <w:sz w:val="22"/>
          <w:szCs w:val="22"/>
        </w:rPr>
        <w:t xml:space="preserve">.: </w:t>
      </w:r>
      <w:r w:rsidRPr="0027603F">
        <w:rPr>
          <w:rFonts w:cs="Times New Roman"/>
          <w:sz w:val="22"/>
          <w:szCs w:val="22"/>
        </w:rPr>
        <w:t>х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ш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и</w:t>
      </w:r>
      <w:r w:rsidRPr="0027603F">
        <w:rPr>
          <w:sz w:val="22"/>
          <w:szCs w:val="22"/>
        </w:rPr>
        <w:t>: .= =</w:t>
      </w:r>
      <w:r w:rsidRPr="0027603F">
        <w:rPr>
          <w:rFonts w:cs="Times New Roman"/>
          <w:sz w:val="22"/>
          <w:szCs w:val="22"/>
        </w:rPr>
        <w:t>ыннателей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\</w:t>
      </w:r>
      <w:r w:rsidRPr="0027603F">
        <w:rPr>
          <w:rFonts w:cs="Times New Roman"/>
          <w:sz w:val="22"/>
          <w:szCs w:val="22"/>
        </w:rPr>
        <w:t>ни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Х</w:t>
      </w:r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ле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лехи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ант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мпе</w:t>
      </w:r>
      <w:r w:rsidRPr="0027603F">
        <w:rPr>
          <w:rFonts w:cs="Pragmatika Norm Chuv"/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се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н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proofErr w:type="gramEnd"/>
      <w:r w:rsidRPr="0027603F">
        <w:rPr>
          <w:rFonts w:cs="Times New Roman"/>
          <w:sz w:val="22"/>
          <w:szCs w:val="22"/>
        </w:rPr>
        <w:t>лех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.? +.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cs="Pragmatika Norm Chuv"/>
          <w:sz w:val="22"/>
          <w:szCs w:val="22"/>
        </w:rPr>
        <w:t>. =</w:t>
      </w:r>
      <w:r w:rsidRPr="0027603F">
        <w:rPr>
          <w:rFonts w:cs="Times New Roman"/>
          <w:sz w:val="22"/>
          <w:szCs w:val="22"/>
        </w:rPr>
        <w:t>ул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тс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илни</w:t>
      </w:r>
      <w:r w:rsidRPr="0027603F">
        <w:rPr>
          <w:rFonts w:cs="Pragmatika Norm Chuv"/>
          <w:sz w:val="22"/>
          <w:szCs w:val="22"/>
        </w:rPr>
        <w:t>? «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тсен</w:t>
      </w:r>
      <w:r w:rsidRPr="0027603F">
        <w:rPr>
          <w:rFonts w:cs="Pragmatika Norm Chuv"/>
          <w:sz w:val="22"/>
          <w:szCs w:val="22"/>
        </w:rPr>
        <w:t xml:space="preserve">» </w:t>
      </w:r>
      <w:r w:rsidRPr="0027603F">
        <w:rPr>
          <w:rFonts w:cs="Times New Roman"/>
          <w:sz w:val="22"/>
          <w:szCs w:val="22"/>
        </w:rPr>
        <w:t>экскур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м</w:t>
      </w:r>
      <w:r w:rsidRPr="0027603F">
        <w:rPr>
          <w:rFonts w:cs="Pragmatika Norm Chuv"/>
          <w:sz w:val="22"/>
          <w:szCs w:val="22"/>
        </w:rPr>
        <w:t xml:space="preserve"> – </w:t>
      </w:r>
      <w:r w:rsidRPr="0027603F">
        <w:rPr>
          <w:rFonts w:cs="Times New Roman"/>
          <w:sz w:val="22"/>
          <w:szCs w:val="22"/>
        </w:rPr>
        <w:t>пир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proofErr w:type="gramEnd"/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сс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м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сем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атти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</w:t>
      </w:r>
      <w:proofErr w:type="gramStart"/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Times New Roman"/>
          <w:sz w:val="22"/>
          <w:szCs w:val="22"/>
        </w:rPr>
        <w:t>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птарусем</w:t>
      </w:r>
      <w:r w:rsidRPr="0027603F">
        <w:rPr>
          <w:rFonts w:cs="Pragmatika Norm Chuv"/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тупмалл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юмахсем</w:t>
      </w:r>
      <w:r w:rsidRPr="0027603F">
        <w:rPr>
          <w:rFonts w:cs="Pragmatika Norm Chuv"/>
          <w:sz w:val="22"/>
          <w:szCs w:val="22"/>
        </w:rPr>
        <w:t xml:space="preserve">)?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\</w:t>
      </w:r>
      <w:r w:rsidRPr="0027603F">
        <w:rPr>
          <w:rFonts w:cs="Times New Roman"/>
          <w:sz w:val="22"/>
          <w:szCs w:val="22"/>
        </w:rPr>
        <w:t>т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proofErr w:type="gramEnd"/>
      <w:r w:rsidRPr="0027603F">
        <w:rPr>
          <w:rFonts w:cs="Times New Roman"/>
          <w:sz w:val="22"/>
          <w:szCs w:val="22"/>
        </w:rPr>
        <w:t>есси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асси</w:t>
      </w:r>
      <w:r w:rsidRPr="0027603F">
        <w:rPr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Х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sz w:val="22"/>
          <w:szCs w:val="22"/>
        </w:rPr>
        <w:t xml:space="preserve">.?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ш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ат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ытт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юмах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Times New Roman"/>
          <w:sz w:val="22"/>
          <w:szCs w:val="22"/>
        </w:rPr>
        <w:t>ем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юррисем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атти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</w:t>
      </w:r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птарусем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ил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йышра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Пир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proofErr w:type="gramEnd"/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нес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с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Анне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саннесем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кукамай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ппасем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Times New Roman"/>
          <w:sz w:val="22"/>
          <w:szCs w:val="22"/>
        </w:rPr>
        <w:t>ен</w:t>
      </w:r>
      <w:r w:rsidRPr="0027603F">
        <w:rPr>
          <w:rFonts w:cs="Pragmatika Norm Chuv"/>
          <w:sz w:val="22"/>
          <w:szCs w:val="22"/>
        </w:rPr>
        <w:t xml:space="preserve"> .=.-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r w:rsidRPr="0027603F">
        <w:rPr>
          <w:rFonts w:cs="Pragmatika Norm Chuv"/>
          <w:sz w:val="22"/>
          <w:szCs w:val="22"/>
        </w:rPr>
        <w:t xml:space="preserve">.? </w:t>
      </w:r>
      <w:r w:rsidRPr="0027603F">
        <w:rPr>
          <w:rFonts w:cs="Times New Roman"/>
          <w:sz w:val="22"/>
          <w:szCs w:val="22"/>
        </w:rPr>
        <w:t>Аннесем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Килч</w:t>
      </w:r>
      <w:r w:rsidRPr="0027603F">
        <w:rPr>
          <w:rFonts w:cs="Pragmatika Norm Chuv"/>
          <w:sz w:val="22"/>
          <w:szCs w:val="22"/>
        </w:rPr>
        <w:t>.</w:t>
      </w:r>
      <w:r w:rsidR="00DA5D98">
        <w:rPr>
          <w:rFonts w:cs="Pragmatika Norm Chuv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ы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уркунне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семпе</w:t>
      </w:r>
      <w:r w:rsidRPr="0027603F">
        <w:rPr>
          <w:rFonts w:cs="Pragmatika Norm Chuv"/>
          <w:sz w:val="22"/>
          <w:szCs w:val="22"/>
        </w:rPr>
        <w:t xml:space="preserve"> \</w:t>
      </w:r>
      <w:proofErr w:type="gramStart"/>
      <w:r w:rsidRPr="0027603F">
        <w:rPr>
          <w:rFonts w:cs="Times New Roman"/>
          <w:sz w:val="22"/>
          <w:szCs w:val="22"/>
        </w:rPr>
        <w:t>се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н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.</w:t>
      </w:r>
      <w:r w:rsidRPr="0027603F">
        <w:rPr>
          <w:rFonts w:cs="Times New Roman"/>
          <w:sz w:val="22"/>
          <w:szCs w:val="22"/>
        </w:rPr>
        <w:t>нч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улш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усем</w:t>
      </w:r>
      <w:r w:rsidRPr="0027603F">
        <w:rPr>
          <w:sz w:val="22"/>
          <w:szCs w:val="22"/>
        </w:rPr>
        <w:t xml:space="preserve">? </w:t>
      </w:r>
      <w:proofErr w:type="gramStart"/>
      <w:r w:rsidRPr="0027603F">
        <w:rPr>
          <w:rFonts w:cs="Times New Roman"/>
          <w:sz w:val="22"/>
          <w:szCs w:val="22"/>
        </w:rPr>
        <w:t>П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йн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Ачас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ййи</w:t>
      </w:r>
      <w:r w:rsidRPr="0027603F">
        <w:rPr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кулл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Аслис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урхи</w:t>
      </w:r>
      <w:proofErr w:type="gramStart"/>
      <w:r w:rsidRPr="0027603F">
        <w:rPr>
          <w:rFonts w:cs="Pragmatika Norm Chuv"/>
          <w:sz w:val="22"/>
          <w:szCs w:val="22"/>
        </w:rPr>
        <w:t xml:space="preserve"> .</w:t>
      </w:r>
      <w:proofErr w:type="gramEnd"/>
      <w:r w:rsidRPr="0027603F">
        <w:rPr>
          <w:rFonts w:cs="Pragmatika Norm Chuv"/>
          <w:sz w:val="22"/>
          <w:szCs w:val="22"/>
        </w:rPr>
        <w:t>=.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Космонавтик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ун</w:t>
      </w:r>
      <w:proofErr w:type="gramStart"/>
      <w:r w:rsidRPr="0027603F">
        <w:rPr>
          <w:rFonts w:cs="Pragmatika Norm Chuv"/>
          <w:sz w:val="22"/>
          <w:szCs w:val="22"/>
        </w:rPr>
        <w:t xml:space="preserve">.? </w:t>
      </w:r>
      <w:proofErr w:type="gramEnd"/>
      <w:r w:rsidRPr="0027603F">
        <w:rPr>
          <w:rFonts w:cs="Times New Roman"/>
          <w:sz w:val="22"/>
          <w:szCs w:val="22"/>
        </w:rPr>
        <w:t>Космонавтсем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sz w:val="22"/>
          <w:szCs w:val="22"/>
        </w:rPr>
        <w:t>+</w:t>
      </w:r>
      <w:r w:rsidRPr="0027603F">
        <w:rPr>
          <w:rFonts w:cs="Times New Roman"/>
          <w:sz w:val="22"/>
          <w:szCs w:val="22"/>
        </w:rPr>
        <w:t>у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уй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м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proofErr w:type="gramEnd"/>
      <w:r w:rsidRPr="0027603F">
        <w:rPr>
          <w:rFonts w:cs="Pragmatika Norm Chuv"/>
          <w:sz w:val="22"/>
          <w:szCs w:val="22"/>
        </w:rPr>
        <w:t>? +</w:t>
      </w:r>
      <w:r w:rsidRPr="0027603F">
        <w:rPr>
          <w:rFonts w:cs="Times New Roman"/>
          <w:sz w:val="22"/>
          <w:szCs w:val="22"/>
        </w:rPr>
        <w:t>уллахи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ут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ант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уй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хирт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ат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хчари</w:t>
      </w:r>
      <w:r w:rsidRPr="0027603F">
        <w:rPr>
          <w:rFonts w:cs="Pragmatika Norm Chuv"/>
          <w:sz w:val="22"/>
          <w:szCs w:val="22"/>
        </w:rPr>
        <w:t xml:space="preserve"> .=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лен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ксем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sz w:val="22"/>
          <w:szCs w:val="22"/>
        </w:rPr>
        <w:t>/</w:t>
      </w:r>
      <w:r w:rsidRPr="0027603F">
        <w:rPr>
          <w:rFonts w:cs="Times New Roman"/>
          <w:sz w:val="22"/>
          <w:szCs w:val="22"/>
        </w:rPr>
        <w:t>се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proofErr w:type="gramEnd"/>
      <w:r w:rsidRPr="0027603F">
        <w:rPr>
          <w:rFonts w:cs="Times New Roman"/>
          <w:sz w:val="22"/>
          <w:szCs w:val="22"/>
        </w:rPr>
        <w:t>ч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м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=.: \</w:t>
      </w:r>
      <w:r w:rsidRPr="0027603F">
        <w:rPr>
          <w:rFonts w:cs="Times New Roman"/>
          <w:sz w:val="22"/>
          <w:szCs w:val="22"/>
        </w:rPr>
        <w:t>сен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н</w:t>
      </w:r>
      <w:r w:rsidRPr="0027603F">
        <w:rPr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ыр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proofErr w:type="gramStart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>-</w:t>
      </w:r>
      <w:proofErr w:type="gramEnd"/>
      <w:r w:rsidRPr="0027603F">
        <w:rPr>
          <w:rFonts w:cs="Times New Roman"/>
          <w:sz w:val="22"/>
          <w:szCs w:val="22"/>
        </w:rPr>
        <w:t>ю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калавсем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алапсем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proofErr w:type="gramStart"/>
      <w:r w:rsidRPr="0027603F">
        <w:rPr>
          <w:rFonts w:cs="Times New Roman"/>
          <w:sz w:val="22"/>
          <w:szCs w:val="22"/>
        </w:rPr>
        <w:t>П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м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енмелл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м</w:t>
      </w:r>
      <w:r w:rsidRPr="0027603F">
        <w:rPr>
          <w:sz w:val="22"/>
          <w:szCs w:val="22"/>
        </w:rPr>
        <w:t>% =</w:t>
      </w:r>
      <w:r w:rsidRPr="0027603F">
        <w:rPr>
          <w:rFonts w:cs="Times New Roman"/>
          <w:sz w:val="22"/>
          <w:szCs w:val="22"/>
        </w:rPr>
        <w:t>ут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ант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нен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ус</w:t>
      </w:r>
      <w:r w:rsidRPr="0027603F">
        <w:rPr>
          <w:rFonts w:cs="Pragmatika Norm Chuv"/>
          <w:sz w:val="22"/>
          <w:szCs w:val="22"/>
        </w:rPr>
        <w:t>-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н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чун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нче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кан</w:t>
      </w:r>
      <w:r w:rsidRPr="0027603F">
        <w:rPr>
          <w:rFonts w:cs="Pragmatika Norm Chuv"/>
          <w:sz w:val="22"/>
          <w:szCs w:val="22"/>
        </w:rPr>
        <w:t xml:space="preserve"> 5_6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ент</w:t>
      </w:r>
      <w:r w:rsidRPr="0027603F">
        <w:rPr>
          <w:rFonts w:cs="Pragmatika Norm Chuv"/>
          <w:sz w:val="22"/>
          <w:szCs w:val="22"/>
        </w:rPr>
        <w:t xml:space="preserve">\=.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ни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ат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ча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й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лла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уйланисем</w:t>
      </w:r>
      <w:r w:rsidRPr="0027603F">
        <w:rPr>
          <w:rFonts w:cs="Pragmatika Norm Chuv"/>
          <w:sz w:val="22"/>
          <w:szCs w:val="22"/>
        </w:rPr>
        <w:t xml:space="preserve">)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Вулав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proofErr w:type="gramStart"/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Times New Roman"/>
          <w:sz w:val="22"/>
          <w:szCs w:val="22"/>
        </w:rPr>
        <w:t>ем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ланса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п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и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с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акла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тк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ы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сене</w:t>
      </w:r>
      <w:r w:rsidRPr="0027603F">
        <w:rPr>
          <w:rFonts w:cs="Pragmatika Norm Chuv"/>
          <w:sz w:val="22"/>
          <w:szCs w:val="22"/>
        </w:rPr>
        <w:t xml:space="preserve"> _ </w:t>
      </w:r>
      <w:r w:rsidRPr="0027603F">
        <w:rPr>
          <w:rFonts w:cs="Times New Roman"/>
          <w:sz w:val="22"/>
          <w:szCs w:val="22"/>
        </w:rPr>
        <w:t>сып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класа</w:t>
      </w:r>
      <w:r w:rsidRPr="0027603F">
        <w:rPr>
          <w:sz w:val="22"/>
          <w:szCs w:val="22"/>
        </w:rPr>
        <w:t xml:space="preserve">) </w:t>
      </w:r>
      <w:r w:rsidRPr="0027603F">
        <w:rPr>
          <w:rFonts w:cs="Times New Roman"/>
          <w:sz w:val="22"/>
          <w:szCs w:val="22"/>
        </w:rPr>
        <w:t>вула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Вулав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т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sz w:val="22"/>
          <w:szCs w:val="22"/>
        </w:rPr>
        <w:t xml:space="preserve">. – </w:t>
      </w:r>
      <w:r w:rsidRPr="0027603F">
        <w:rPr>
          <w:rFonts w:cs="Times New Roman"/>
          <w:sz w:val="22"/>
          <w:szCs w:val="22"/>
        </w:rPr>
        <w:t>минутра</w:t>
      </w:r>
      <w:r w:rsidRPr="0027603F">
        <w:rPr>
          <w:rFonts w:cs="Pragmatika Norm Chuv"/>
          <w:sz w:val="22"/>
          <w:szCs w:val="22"/>
        </w:rPr>
        <w:t xml:space="preserve"> 50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р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я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мар</w:t>
      </w:r>
      <w:r w:rsidRPr="0027603F">
        <w:rPr>
          <w:rFonts w:cs="Pragmatika Norm Chuv"/>
          <w:sz w:val="22"/>
          <w:szCs w:val="22"/>
        </w:rPr>
        <w:t xml:space="preserve"> (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р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ула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чух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шуч</w:t>
      </w:r>
      <w:r w:rsidRPr="0027603F">
        <w:rPr>
          <w:rFonts w:cs="Pragmatika Norm Chuv"/>
          <w:sz w:val="22"/>
          <w:szCs w:val="22"/>
        </w:rPr>
        <w:t xml:space="preserve">. 60 </w:t>
      </w:r>
      <w:r w:rsidRPr="0027603F">
        <w:rPr>
          <w:rFonts w:cs="Times New Roman"/>
          <w:sz w:val="22"/>
          <w:szCs w:val="22"/>
        </w:rPr>
        <w:t>таран</w:t>
      </w:r>
      <w:r w:rsidRPr="0027603F">
        <w:rPr>
          <w:rFonts w:cs="Pragmatika Norm Chuv"/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смелле</w:t>
      </w:r>
      <w:r w:rsidRPr="0027603F">
        <w:rPr>
          <w:rFonts w:cs="Pragmatika Norm Chuv"/>
          <w:sz w:val="22"/>
          <w:szCs w:val="22"/>
        </w:rPr>
        <w:t xml:space="preserve">)? </w:t>
      </w:r>
      <w:r w:rsidRPr="0027603F">
        <w:rPr>
          <w:rFonts w:cs="Times New Roman"/>
          <w:sz w:val="22"/>
          <w:szCs w:val="22"/>
        </w:rPr>
        <w:t>Вула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чу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шу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а</w:t>
      </w:r>
      <w:r w:rsidR="00DA5D98">
        <w:rPr>
          <w:rFonts w:cs="Times New Roman"/>
          <w:sz w:val="22"/>
          <w:szCs w:val="22"/>
        </w:rPr>
        <w:t xml:space="preserve"> </w:t>
      </w:r>
      <w:proofErr w:type="gramStart"/>
      <w:r w:rsidRPr="0027603F">
        <w:rPr>
          <w:rFonts w:cs="Times New Roman"/>
          <w:sz w:val="22"/>
          <w:szCs w:val="22"/>
        </w:rPr>
        <w:t>п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ча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у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ыв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</w:t>
      </w:r>
      <w:r w:rsidRPr="0027603F">
        <w:rPr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а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яра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Хут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Pr="0027603F">
        <w:rPr>
          <w:rFonts w:cs="Times New Roman"/>
          <w:sz w:val="22"/>
          <w:szCs w:val="22"/>
        </w:rPr>
        <w:t>р</w:t>
      </w:r>
      <w:proofErr w:type="gramEnd"/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редложени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р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интонаци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ула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Шу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пат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proofErr w:type="gramEnd"/>
      <w:r w:rsidRPr="0027603F">
        <w:rPr>
          <w:rFonts w:cs="Times New Roman"/>
          <w:sz w:val="22"/>
          <w:szCs w:val="22"/>
        </w:rPr>
        <w:t>лев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ур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кст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т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уллен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сас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парт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парт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улас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Текстпа</w:t>
      </w:r>
      <w:proofErr w:type="gramStart"/>
      <w:r w:rsidRPr="0027603F">
        <w:rPr>
          <w:rFonts w:cs="Pragmatika Norm Chuv"/>
          <w:sz w:val="22"/>
          <w:szCs w:val="22"/>
        </w:rPr>
        <w:t xml:space="preserve"> .</w:t>
      </w:r>
      <w:proofErr w:type="gramEnd"/>
      <w:r w:rsidRPr="0027603F">
        <w:rPr>
          <w:rFonts w:cs="Pragmatika Norm Chuv"/>
          <w:sz w:val="22"/>
          <w:szCs w:val="22"/>
        </w:rPr>
        <w:t>=</w:t>
      </w:r>
      <w:r w:rsidRPr="0027603F">
        <w:rPr>
          <w:rFonts w:cs="Times New Roman"/>
          <w:sz w:val="22"/>
          <w:szCs w:val="22"/>
        </w:rPr>
        <w:t>лесси</w:t>
      </w:r>
      <w:r w:rsidRPr="0027603F">
        <w:rPr>
          <w:rFonts w:cs="Pragmatika Norm Chuv"/>
          <w:sz w:val="22"/>
          <w:szCs w:val="22"/>
        </w:rPr>
        <w:t xml:space="preserve">? </w:t>
      </w:r>
      <w:r w:rsidR="00DA5D98">
        <w:rPr>
          <w:rFonts w:cs="Pragmatika Norm Chuv"/>
          <w:sz w:val="22"/>
          <w:szCs w:val="22"/>
        </w:rPr>
        <w:t xml:space="preserve">  </w:t>
      </w:r>
      <w:r w:rsidRPr="0027603F">
        <w:rPr>
          <w:rFonts w:cs="Pragmatika Norm Chuv"/>
          <w:sz w:val="22"/>
          <w:szCs w:val="22"/>
        </w:rPr>
        <w:t>+</w:t>
      </w:r>
      <w:r w:rsidRPr="0027603F">
        <w:rPr>
          <w:rFonts w:cs="Times New Roman"/>
          <w:sz w:val="22"/>
          <w:szCs w:val="22"/>
        </w:rPr>
        <w:t>ы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ул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уплев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талантара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Вула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кст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Pr="0027603F">
        <w:rPr>
          <w:rFonts w:cs="Times New Roman"/>
          <w:sz w:val="22"/>
          <w:szCs w:val="22"/>
        </w:rPr>
        <w:t>р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ыйтус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уравласси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калани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кстри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редложенисемпе</w:t>
      </w:r>
      <w:r w:rsidRPr="0027603F">
        <w:rPr>
          <w:rFonts w:cs="Pragmatika Norm Chuv"/>
          <w:sz w:val="22"/>
          <w:szCs w:val="22"/>
        </w:rPr>
        <w:t xml:space="preserve"> =</w:t>
      </w:r>
      <w:r w:rsidRPr="0027603F">
        <w:rPr>
          <w:rFonts w:cs="Times New Roman"/>
          <w:sz w:val="22"/>
          <w:szCs w:val="22"/>
        </w:rPr>
        <w:t>и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плете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Текст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халасси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proofErr w:type="gramEnd"/>
      <w:r w:rsidRPr="0027603F">
        <w:rPr>
          <w:rFonts w:cs="Times New Roman"/>
          <w:sz w:val="22"/>
          <w:szCs w:val="22"/>
        </w:rPr>
        <w:t>ент</w:t>
      </w:r>
      <w:r w:rsidRPr="0027603F">
        <w:rPr>
          <w:rFonts w:cs="Pragmatika Norm Chuv"/>
          <w:sz w:val="22"/>
          <w:szCs w:val="22"/>
        </w:rPr>
        <w:t xml:space="preserve">\=. </w:t>
      </w:r>
      <w:r w:rsidRPr="0027603F">
        <w:rPr>
          <w:rFonts w:cs="Times New Roman"/>
          <w:sz w:val="22"/>
          <w:szCs w:val="22"/>
        </w:rPr>
        <w:t>ый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екери</w:t>
      </w:r>
      <w:r w:rsidRPr="0027603F">
        <w:rPr>
          <w:rFonts w:cs="Pragmatika Norm Chuv"/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кер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к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пла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илс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с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lastRenderedPageBreak/>
        <w:t>Вула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кст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proofErr w:type="gramStart"/>
      <w:r w:rsidRPr="0027603F">
        <w:rPr>
          <w:rFonts w:cs="Times New Roman"/>
          <w:sz w:val="22"/>
          <w:szCs w:val="22"/>
        </w:rPr>
        <w:t>р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керч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к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васси</w:t>
      </w:r>
      <w:r w:rsidRPr="0027603F">
        <w:rPr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Пы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ках</w:t>
      </w:r>
      <w:r w:rsidR="00DA5D98">
        <w:rPr>
          <w:rFonts w:cs="Times New Roman"/>
          <w:sz w:val="22"/>
          <w:szCs w:val="22"/>
        </w:rPr>
        <w:t xml:space="preserve"> маар </w:t>
      </w:r>
      <w:r w:rsidRPr="0027603F">
        <w:rPr>
          <w:rFonts w:cs="Times New Roman"/>
          <w:sz w:val="22"/>
          <w:szCs w:val="22"/>
        </w:rPr>
        <w:t>калав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ш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е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содержанине</w:t>
      </w:r>
      <w:r w:rsidRPr="0027603F">
        <w:rPr>
          <w:rFonts w:cs="Pragmatika Norm Chuv"/>
          <w:sz w:val="22"/>
          <w:szCs w:val="22"/>
        </w:rPr>
        <w:t xml:space="preserve">) </w:t>
      </w:r>
      <w:proofErr w:type="gramStart"/>
      <w:r w:rsidRPr="0027603F">
        <w:rPr>
          <w:rFonts w:cs="Times New Roman"/>
          <w:sz w:val="22"/>
          <w:szCs w:val="22"/>
        </w:rPr>
        <w:t>п</w:t>
      </w:r>
      <w:proofErr w:type="gramEnd"/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траштар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й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кип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с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илес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cs="Pragmatika Norm Chuv"/>
          <w:sz w:val="22"/>
          <w:szCs w:val="22"/>
        </w:rPr>
      </w:pP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екери</w:t>
      </w:r>
      <w:r w:rsidRPr="0027603F">
        <w:rPr>
          <w:rFonts w:cs="Pragmatika Norm Chuv"/>
          <w:sz w:val="22"/>
          <w:szCs w:val="22"/>
        </w:rPr>
        <w:t xml:space="preserve"> \</w:t>
      </w:r>
      <w:r w:rsidRPr="0027603F">
        <w:rPr>
          <w:rFonts w:cs="Times New Roman"/>
          <w:sz w:val="22"/>
          <w:szCs w:val="22"/>
        </w:rPr>
        <w:t>керч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к</w:t>
      </w:r>
      <w:proofErr w:type="gramEnd"/>
      <w:r w:rsidRPr="0027603F">
        <w:rPr>
          <w:rFonts w:cs="Times New Roman"/>
          <w:sz w:val="22"/>
          <w:szCs w:val="22"/>
        </w:rPr>
        <w:t>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м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ланине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м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ала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й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к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тартни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тасси</w:t>
      </w:r>
      <w:r w:rsidRPr="0027603F">
        <w:rPr>
          <w:rFonts w:cs="Pragmatika Norm Chuv"/>
          <w:sz w:val="22"/>
          <w:szCs w:val="22"/>
        </w:rPr>
        <w:t>: =</w:t>
      </w:r>
      <w:r w:rsidRPr="0027603F">
        <w:rPr>
          <w:rFonts w:cs="Times New Roman"/>
          <w:sz w:val="22"/>
          <w:szCs w:val="22"/>
        </w:rPr>
        <w:t>ав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ы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атекстра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пасси</w:t>
      </w:r>
      <w:r w:rsidRPr="0027603F">
        <w:rPr>
          <w:rFonts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Калаватеми</w:t>
      </w:r>
      <w:r w:rsidRPr="0027603F">
        <w:rPr>
          <w:rFonts w:cs="Pragmatika Norm Chuv"/>
          <w:sz w:val="22"/>
          <w:szCs w:val="22"/>
        </w:rPr>
        <w:t>=</w:t>
      </w:r>
      <w:r w:rsidRPr="0027603F">
        <w:rPr>
          <w:rFonts w:cs="Times New Roman"/>
          <w:sz w:val="22"/>
          <w:szCs w:val="22"/>
        </w:rPr>
        <w:t>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я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уй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асси</w:t>
      </w:r>
      <w:r w:rsidRPr="0027603F">
        <w:rPr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в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proofErr w:type="gramEnd"/>
      <w:r w:rsidRPr="0027603F">
        <w:rPr>
          <w:rFonts w:cs="Times New Roman"/>
          <w:sz w:val="22"/>
          <w:szCs w:val="22"/>
        </w:rPr>
        <w:t>ене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ят</w:t>
      </w:r>
      <w:r w:rsidR="00DA5D98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расси</w:t>
      </w:r>
      <w:r w:rsidRPr="0027603F">
        <w:rPr>
          <w:rFonts w:cs="Pragmatika Norm Chuv"/>
          <w:sz w:val="22"/>
          <w:szCs w:val="22"/>
        </w:rPr>
        <w:t xml:space="preserve">* </w:t>
      </w:r>
      <w:r w:rsidRPr="0027603F">
        <w:rPr>
          <w:rFonts w:cs="Times New Roman"/>
          <w:sz w:val="22"/>
          <w:szCs w:val="22"/>
        </w:rPr>
        <w:t>вулан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="00DA5D98">
        <w:rPr>
          <w:rFonts w:ascii="Times New Roman" w:hAnsi="Times New Roman"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екст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п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шух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а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тасси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ент</w:t>
      </w:r>
      <w:r w:rsidRPr="0027603F">
        <w:rPr>
          <w:rFonts w:cs="Pragmatika Norm Chuv"/>
          <w:sz w:val="22"/>
          <w:szCs w:val="22"/>
        </w:rPr>
        <w:t xml:space="preserve">\=. </w:t>
      </w:r>
      <w:r w:rsidRPr="0027603F">
        <w:rPr>
          <w:rFonts w:cs="Times New Roman"/>
          <w:sz w:val="22"/>
          <w:szCs w:val="22"/>
        </w:rPr>
        <w:t>пу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ипе</w:t>
      </w:r>
      <w:r w:rsidRPr="0027603F">
        <w:rPr>
          <w:sz w:val="22"/>
          <w:szCs w:val="22"/>
        </w:rPr>
        <w:t xml:space="preserve">)? </w:t>
      </w:r>
    </w:p>
    <w:p w:rsidR="0027603F" w:rsidRPr="0027603F" w:rsidRDefault="0027603F" w:rsidP="0027603F">
      <w:pPr>
        <w:pStyle w:val="Default"/>
        <w:jc w:val="both"/>
        <w:rPr>
          <w:sz w:val="22"/>
          <w:szCs w:val="22"/>
        </w:rPr>
      </w:pPr>
      <w:r w:rsidRPr="0027603F">
        <w:rPr>
          <w:rFonts w:cs="Times New Roman"/>
          <w:sz w:val="22"/>
          <w:szCs w:val="22"/>
        </w:rPr>
        <w:t>Илемл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х</w:t>
      </w:r>
      <w:proofErr w:type="gramEnd"/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мел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ене</w:t>
      </w:r>
      <w:r w:rsidRPr="0027603F">
        <w:rPr>
          <w:rFonts w:cs="Pragmatika Norm Chuv"/>
          <w:sz w:val="22"/>
          <w:szCs w:val="22"/>
        </w:rPr>
        <w:t xml:space="preserve"> – </w:t>
      </w:r>
      <w:r w:rsidRPr="0027603F">
        <w:rPr>
          <w:rFonts w:cs="Times New Roman"/>
          <w:sz w:val="22"/>
          <w:szCs w:val="22"/>
        </w:rPr>
        <w:t>танлаштарусене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эпитетсене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метафор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сене</w:t>
      </w:r>
      <w:r w:rsidRPr="0027603F">
        <w:rPr>
          <w:sz w:val="22"/>
          <w:szCs w:val="22"/>
        </w:rPr>
        <w:t xml:space="preserve"> (</w:t>
      </w:r>
      <w:r w:rsidRPr="0027603F">
        <w:rPr>
          <w:rFonts w:cs="Times New Roman"/>
          <w:sz w:val="22"/>
          <w:szCs w:val="22"/>
        </w:rPr>
        <w:t>терминсен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ма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sz w:val="22"/>
          <w:szCs w:val="22"/>
        </w:rPr>
        <w:t xml:space="preserve">) –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асси</w:t>
      </w:r>
      <w:r w:rsidRPr="0027603F">
        <w:rPr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sz w:val="22"/>
          <w:szCs w:val="22"/>
        </w:rPr>
        <w:t>+</w:t>
      </w:r>
      <w:r w:rsidRPr="0027603F">
        <w:rPr>
          <w:rFonts w:cs="Times New Roman"/>
          <w:sz w:val="22"/>
          <w:szCs w:val="22"/>
        </w:rPr>
        <w:t>ыв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х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proofErr w:type="gramEnd"/>
      <w:r w:rsidRPr="0027603F">
        <w:rPr>
          <w:rFonts w:cs="Times New Roman"/>
          <w:sz w:val="22"/>
          <w:szCs w:val="22"/>
        </w:rPr>
        <w:t>те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ш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сен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анлаштарасси</w:t>
      </w:r>
      <w:r w:rsidRPr="0027603F">
        <w:rPr>
          <w:rFonts w:cs="Pragmatika Norm Chuv"/>
          <w:sz w:val="22"/>
          <w:szCs w:val="22"/>
        </w:rPr>
        <w:t xml:space="preserve">: </w:t>
      </w:r>
      <w:r w:rsidRPr="0027603F">
        <w:rPr>
          <w:rFonts w:cs="Times New Roman"/>
          <w:sz w:val="22"/>
          <w:szCs w:val="22"/>
        </w:rPr>
        <w:t>ун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ек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сен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ент</w:t>
      </w:r>
      <w:r w:rsidRPr="0027603F">
        <w:rPr>
          <w:rFonts w:cs="Pragmatika Norm Chuv"/>
          <w:sz w:val="22"/>
          <w:szCs w:val="22"/>
        </w:rPr>
        <w:t xml:space="preserve">\=. </w:t>
      </w:r>
      <w:r w:rsidR="008B081A" w:rsidRPr="0027603F">
        <w:rPr>
          <w:rFonts w:cs="Times New Roman"/>
          <w:sz w:val="22"/>
          <w:szCs w:val="22"/>
        </w:rPr>
        <w:t>П</w:t>
      </w:r>
      <w:r w:rsidRPr="0027603F">
        <w:rPr>
          <w:rFonts w:cs="Times New Roman"/>
          <w:sz w:val="22"/>
          <w:szCs w:val="22"/>
        </w:rPr>
        <w:t>ул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шнип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упасси</w:t>
      </w:r>
      <w:r w:rsidRPr="0027603F">
        <w:rPr>
          <w:rFonts w:cs="Pragmatika Norm Chuv"/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Нумай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п</w:t>
      </w:r>
      <w:proofErr w:type="gramStart"/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л</w:t>
      </w:r>
      <w:proofErr w:type="gramEnd"/>
      <w:r w:rsidRPr="0027603F">
        <w:rPr>
          <w:rFonts w:cs="Times New Roman"/>
          <w:sz w:val="22"/>
          <w:szCs w:val="22"/>
        </w:rPr>
        <w:t>те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шл</w:t>
      </w:r>
      <w:r w:rsidRPr="0027603F">
        <w:rPr>
          <w:rFonts w:cs="Pragmatika Norm Chuv"/>
          <w:sz w:val="22"/>
          <w:szCs w:val="22"/>
        </w:rPr>
        <w:t xml:space="preserve">. </w:t>
      </w:r>
      <w:r w:rsidRPr="0027603F">
        <w:rPr>
          <w:rFonts w:cs="Times New Roman"/>
          <w:sz w:val="22"/>
          <w:szCs w:val="22"/>
        </w:rPr>
        <w:t>с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махсене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cs="Times New Roman"/>
          <w:sz w:val="22"/>
          <w:szCs w:val="22"/>
        </w:rPr>
        <w:t>т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с</w:t>
      </w:r>
      <w:r w:rsidR="008B081A">
        <w:rPr>
          <w:rFonts w:cs="Times New Roman"/>
          <w:sz w:val="22"/>
          <w:szCs w:val="22"/>
        </w:rPr>
        <w:t xml:space="preserve"> </w:t>
      </w:r>
      <w:r w:rsidRPr="0027603F">
        <w:rPr>
          <w:rFonts w:ascii="Times New Roman" w:hAnsi="Times New Roman" w:cs="Times New Roman"/>
          <w:sz w:val="22"/>
          <w:szCs w:val="22"/>
        </w:rPr>
        <w:t>ă</w:t>
      </w:r>
      <w:r w:rsidRPr="0027603F">
        <w:rPr>
          <w:rFonts w:cs="Times New Roman"/>
          <w:sz w:val="22"/>
          <w:szCs w:val="22"/>
        </w:rPr>
        <w:t>нланасси</w:t>
      </w:r>
      <w:r w:rsidRPr="0027603F">
        <w:rPr>
          <w:sz w:val="22"/>
          <w:szCs w:val="22"/>
        </w:rPr>
        <w:t xml:space="preserve">? </w:t>
      </w:r>
      <w:r w:rsidRPr="0027603F">
        <w:rPr>
          <w:rFonts w:cs="Times New Roman"/>
          <w:sz w:val="22"/>
          <w:szCs w:val="22"/>
        </w:rPr>
        <w:t>В</w:t>
      </w:r>
      <w:r w:rsidRPr="0027603F">
        <w:rPr>
          <w:rFonts w:cs="Pragmatika Norm Chuv"/>
          <w:sz w:val="22"/>
          <w:szCs w:val="22"/>
        </w:rPr>
        <w:t>.</w:t>
      </w:r>
      <w:r w:rsidRPr="0027603F">
        <w:rPr>
          <w:rFonts w:cs="Times New Roman"/>
          <w:sz w:val="22"/>
          <w:szCs w:val="22"/>
        </w:rPr>
        <w:t>рент</w:t>
      </w:r>
      <w:r w:rsidRPr="0027603F">
        <w:rPr>
          <w:rFonts w:cs="Pragmatika Norm Chuv"/>
          <w:sz w:val="22"/>
          <w:szCs w:val="22"/>
        </w:rPr>
        <w:t xml:space="preserve">\=. </w:t>
      </w:r>
      <w:r w:rsidR="008B081A"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Times New Roman"/>
          <w:sz w:val="22"/>
          <w:szCs w:val="22"/>
        </w:rPr>
        <w:t>у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ни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кстр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Pr="0027603F">
        <w:rPr>
          <w:rFonts w:ascii="Arial Cyr Chuv" w:hAnsi="Arial Cyr Chuv" w:cs="Times New Roman"/>
          <w:sz w:val="22"/>
          <w:szCs w:val="22"/>
        </w:rPr>
        <w:t>пу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</w:t>
      </w:r>
      <w:r w:rsidRPr="0027603F">
        <w:rPr>
          <w:rFonts w:ascii="Arial Cyr Chuv" w:hAnsi="Arial Cyr Chuv"/>
          <w:sz w:val="22"/>
          <w:szCs w:val="22"/>
        </w:rPr>
        <w:t>: =</w:t>
      </w:r>
      <w:r w:rsidRPr="0027603F">
        <w:rPr>
          <w:rFonts w:ascii="Arial Cyr Chuv" w:hAnsi="Arial Cyr Chuv" w:cs="Times New Roman"/>
          <w:sz w:val="22"/>
          <w:szCs w:val="22"/>
        </w:rPr>
        <w:t>ынна</w:t>
      </w:r>
      <w:r w:rsidRPr="0027603F">
        <w:rPr>
          <w:rFonts w:ascii="Arial Cyr Chuv" w:hAnsi="Arial Cyr Chuv" w:cs="Pragmatika Norm Chuv"/>
          <w:sz w:val="22"/>
          <w:szCs w:val="22"/>
        </w:rPr>
        <w:t>: =</w:t>
      </w:r>
      <w:r w:rsidRPr="0027603F">
        <w:rPr>
          <w:rFonts w:ascii="Arial Cyr Chuv" w:hAnsi="Arial Cyr Chuv" w:cs="Times New Roman"/>
          <w:sz w:val="22"/>
          <w:szCs w:val="22"/>
        </w:rPr>
        <w:t>ут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=</w:t>
      </w:r>
      <w:r w:rsidRPr="0027603F">
        <w:rPr>
          <w:rFonts w:ascii="Arial Cyr Chuv" w:hAnsi="Arial Cyr Chuv" w:cs="Times New Roman"/>
          <w:sz w:val="22"/>
          <w:szCs w:val="22"/>
        </w:rPr>
        <w:t>анта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к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ар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тартака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хс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уп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м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х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/>
          <w:sz w:val="22"/>
          <w:szCs w:val="22"/>
        </w:rPr>
        <w:t xml:space="preserve"> \</w:t>
      </w:r>
      <w:r w:rsidRPr="0027603F">
        <w:rPr>
          <w:rFonts w:ascii="Arial Cyr Chuv" w:hAnsi="Arial Cyr Chuv" w:cs="Times New Roman"/>
          <w:sz w:val="22"/>
          <w:szCs w:val="22"/>
        </w:rPr>
        <w:t>кер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к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ун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чух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с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тавра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асси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тан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сем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ылян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=</w:t>
      </w:r>
      <w:r w:rsidRPr="0027603F">
        <w:rPr>
          <w:rFonts w:ascii="Arial Cyr Chuv" w:hAnsi="Arial Cyr Chuv" w:cs="Times New Roman"/>
          <w:sz w:val="22"/>
          <w:szCs w:val="22"/>
        </w:rPr>
        <w:t>инч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айл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Юмах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калав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в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27603F">
        <w:rPr>
          <w:rFonts w:ascii="Arial Cyr Chuv" w:hAnsi="Arial Cyr Chuv" w:cs="Pragmatika Norm Chuv"/>
          <w:sz w:val="22"/>
          <w:szCs w:val="22"/>
        </w:rPr>
        <w:t>-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инч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й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илм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Са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лл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уплев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Pragmatika Norm Chuv"/>
          <w:sz w:val="22"/>
          <w:szCs w:val="22"/>
        </w:rPr>
        <w:t xml:space="preserve"> (</w:t>
      </w:r>
      <w:r w:rsidRPr="0027603F">
        <w:rPr>
          <w:rFonts w:ascii="Arial Cyr Chuv" w:hAnsi="Arial Cyr Chuv" w:cs="Times New Roman"/>
          <w:sz w:val="22"/>
          <w:szCs w:val="22"/>
        </w:rPr>
        <w:t>кала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Pr="0027603F">
        <w:rPr>
          <w:rFonts w:ascii="Arial Cyr Chuv" w:hAnsi="Arial Cyr Chuv"/>
          <w:sz w:val="22"/>
          <w:szCs w:val="22"/>
        </w:rPr>
        <w:t xml:space="preserve">) </w:t>
      </w:r>
      <w:r w:rsidRPr="0027603F">
        <w:rPr>
          <w:rFonts w:ascii="Arial Cyr Chuv" w:hAnsi="Arial Cyr Chuv" w:cs="Times New Roman"/>
          <w:sz w:val="22"/>
          <w:szCs w:val="22"/>
        </w:rPr>
        <w:t>пы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тер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ш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Pr="0027603F">
        <w:rPr>
          <w:rFonts w:ascii="Arial Cyr Chuv" w:hAnsi="Arial Cyr Chuv" w:cs="Times New Roman"/>
          <w:sz w:val="22"/>
          <w:szCs w:val="22"/>
        </w:rPr>
        <w:t>ме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–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т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а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я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ав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а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сас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у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</w:t>
      </w:r>
      <w:r w:rsidRPr="0027603F">
        <w:rPr>
          <w:rFonts w:ascii="Arial Cyr Chuv" w:hAnsi="Arial Cyr Chuv"/>
          <w:sz w:val="22"/>
          <w:szCs w:val="22"/>
        </w:rPr>
        <w:t>-=</w:t>
      </w:r>
      <w:r w:rsidRPr="0027603F">
        <w:rPr>
          <w:rFonts w:ascii="Arial Cyr Chuv" w:hAnsi="Arial Cyr Chuv" w:cs="Times New Roman"/>
          <w:sz w:val="22"/>
          <w:szCs w:val="22"/>
        </w:rPr>
        <w:t>ин</w:t>
      </w:r>
      <w:r w:rsidRPr="0027603F">
        <w:rPr>
          <w:rFonts w:ascii="Arial Cyr Chuv" w:hAnsi="Arial Cyr Chuv" w:cs="Pragmatika Norm Chuv"/>
          <w:sz w:val="22"/>
          <w:szCs w:val="22"/>
        </w:rPr>
        <w:t>=.</w:t>
      </w:r>
      <w:r w:rsidRPr="0027603F">
        <w:rPr>
          <w:rFonts w:ascii="Arial Cyr Chuv" w:hAnsi="Arial Cyr Chuv" w:cs="Times New Roman"/>
          <w:sz w:val="22"/>
          <w:szCs w:val="22"/>
        </w:rPr>
        <w:t>шн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х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ир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="008B081A"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Times New Roman"/>
          <w:sz w:val="22"/>
          <w:szCs w:val="22"/>
        </w:rPr>
        <w:t>ек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27603F">
        <w:rPr>
          <w:rFonts w:ascii="Arial Cyr Chuv" w:hAnsi="Arial Cyr Chuv" w:cs="Times New Roman"/>
          <w:sz w:val="22"/>
          <w:szCs w:val="22"/>
        </w:rPr>
        <w:t>ул</w:t>
      </w:r>
      <w:proofErr w:type="gramEnd"/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тарм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ен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хс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л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Ву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кип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.=</w:t>
      </w:r>
      <w:r w:rsidR="008B081A">
        <w:rPr>
          <w:rFonts w:ascii="Arial Cyr Chuv" w:hAnsi="Arial Cyr Chuv" w:cs="Times New Roman"/>
          <w:sz w:val="22"/>
          <w:szCs w:val="22"/>
        </w:rPr>
        <w:t xml:space="preserve">лемме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тарасси</w:t>
      </w:r>
      <w:r w:rsidRPr="0027603F">
        <w:rPr>
          <w:rFonts w:ascii="Arial Cyr Chuv" w:hAnsi="Arial Cyr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Тупмалли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ллашта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кир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="008B081A"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Times New Roman"/>
          <w:sz w:val="22"/>
          <w:szCs w:val="22"/>
        </w:rPr>
        <w:t>а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ят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шыр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упм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нт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Хай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ы</w:t>
      </w:r>
      <w:r w:rsidRPr="0027603F">
        <w:rPr>
          <w:rFonts w:ascii="Arial Cyr Chuv" w:hAnsi="Arial Cyr Chuv" w:cs="Pragmatika Norm Chuv"/>
          <w:sz w:val="22"/>
          <w:szCs w:val="22"/>
        </w:rPr>
        <w:t>==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хи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ыйтусемпе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ур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л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(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ент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\=. </w:t>
      </w:r>
      <w:r w:rsidRPr="0027603F">
        <w:rPr>
          <w:rFonts w:ascii="Arial Cyr Chuv" w:hAnsi="Arial Cyr Chuv" w:cs="Times New Roman"/>
          <w:sz w:val="22"/>
          <w:szCs w:val="22"/>
        </w:rPr>
        <w:t>пу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нипе</w:t>
      </w:r>
      <w:r w:rsidRPr="0027603F">
        <w:rPr>
          <w:rFonts w:ascii="Arial Cyr Chuv" w:hAnsi="Arial Cyr Chuv"/>
          <w:sz w:val="22"/>
          <w:szCs w:val="22"/>
        </w:rPr>
        <w:t xml:space="preserve">)? </w:t>
      </w:r>
    </w:p>
    <w:p w:rsidR="0027603F" w:rsidRPr="0027603F" w:rsidRDefault="0027603F" w:rsidP="0027603F">
      <w:pPr>
        <w:pStyle w:val="Default"/>
        <w:jc w:val="both"/>
        <w:rPr>
          <w:rFonts w:ascii="TimesET Chuvash" w:hAnsi="TimesET Chuvash" w:cs="TimesET Chuvash"/>
          <w:sz w:val="22"/>
          <w:szCs w:val="22"/>
        </w:rPr>
      </w:pPr>
      <w:r w:rsidRPr="0027603F">
        <w:rPr>
          <w:rFonts w:ascii="TimesET Chuvash" w:hAnsi="TimesET Chuvash" w:cs="Times New Roman"/>
          <w:b/>
          <w:bCs/>
          <w:sz w:val="22"/>
          <w:szCs w:val="22"/>
        </w:rPr>
        <w:t>КЛАСС</w:t>
      </w:r>
      <w:r w:rsidR="008B081A">
        <w:rPr>
          <w:rFonts w:ascii="TimesET Chuvash" w:hAnsi="TimesET Chuvash" w:cs="Times New Roman"/>
          <w:b/>
          <w:bCs/>
          <w:sz w:val="22"/>
          <w:szCs w:val="22"/>
        </w:rPr>
        <w:t xml:space="preserve"> </w:t>
      </w:r>
      <w:r w:rsidRPr="0027603F">
        <w:rPr>
          <w:rFonts w:ascii="TimesET Chuvash" w:hAnsi="TimesET Chuvash" w:cs="Times New Roman"/>
          <w:b/>
          <w:bCs/>
          <w:sz w:val="22"/>
          <w:szCs w:val="22"/>
        </w:rPr>
        <w:t>ТУЛАШ</w:t>
      </w:r>
      <w:r w:rsidRPr="0027603F">
        <w:rPr>
          <w:rFonts w:ascii="TimesET Chuvash" w:hAnsi="TimesET Chuvash" w:cs="Pragmatika Norm Chuv"/>
          <w:b/>
          <w:bCs/>
          <w:sz w:val="22"/>
          <w:szCs w:val="22"/>
        </w:rPr>
        <w:t>/</w:t>
      </w:r>
      <w:r w:rsidRPr="0027603F">
        <w:rPr>
          <w:rFonts w:ascii="TimesET Chuvash" w:hAnsi="TimesET Chuvash" w:cs="Times New Roman"/>
          <w:b/>
          <w:bCs/>
          <w:sz w:val="22"/>
          <w:szCs w:val="22"/>
        </w:rPr>
        <w:t>НЧИ</w:t>
      </w:r>
      <w:r w:rsidR="008B081A">
        <w:rPr>
          <w:rFonts w:ascii="TimesET Chuvash" w:hAnsi="TimesET Chuvash" w:cs="Times New Roman"/>
          <w:b/>
          <w:bCs/>
          <w:sz w:val="22"/>
          <w:szCs w:val="22"/>
        </w:rPr>
        <w:t xml:space="preserve"> </w:t>
      </w:r>
      <w:r w:rsidRPr="0027603F">
        <w:rPr>
          <w:rFonts w:ascii="TimesET Chuvash" w:hAnsi="TimesET Chuvash" w:cs="Times New Roman"/>
          <w:b/>
          <w:bCs/>
          <w:sz w:val="22"/>
          <w:szCs w:val="22"/>
        </w:rPr>
        <w:t>ВУЛАВ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Ву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материа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? </w:t>
      </w:r>
      <w:r w:rsidRPr="0027603F">
        <w:rPr>
          <w:rFonts w:ascii="Arial Cyr Chuv" w:hAnsi="Arial Cyr Chuv" w:cs="Times New Roman"/>
          <w:sz w:val="22"/>
          <w:szCs w:val="22"/>
        </w:rPr>
        <w:t>Ача</w:t>
      </w:r>
      <w:r w:rsidRPr="0027603F">
        <w:rPr>
          <w:rFonts w:ascii="Arial Cyr Chuv" w:hAnsi="Arial Cyr Chuv" w:cs="Pragmatika Norm Chuv"/>
          <w:sz w:val="22"/>
          <w:szCs w:val="22"/>
        </w:rPr>
        <w:t>-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ч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алли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лар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/>
          <w:sz w:val="22"/>
          <w:szCs w:val="22"/>
        </w:rPr>
        <w:t xml:space="preserve"> 8_30 </w:t>
      </w:r>
      <w:r w:rsidRPr="0027603F">
        <w:rPr>
          <w:rFonts w:ascii="Arial Cyr Chuv" w:hAnsi="Arial Cyr Chuv" w:cs="Times New Roman"/>
          <w:sz w:val="22"/>
          <w:szCs w:val="22"/>
        </w:rPr>
        <w:t>страниц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лл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кесе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Ача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л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р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ат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ут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асп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уйл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уламалли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сем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юмахсе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калавсе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(</w:t>
      </w:r>
      <w:r w:rsidRPr="0027603F">
        <w:rPr>
          <w:rFonts w:ascii="Arial Cyr Chuv" w:hAnsi="Arial Cyr Chuv" w:cs="Times New Roman"/>
          <w:sz w:val="22"/>
          <w:szCs w:val="22"/>
        </w:rPr>
        <w:t>ка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</w:t>
      </w:r>
      <w:r w:rsidRPr="0027603F">
        <w:rPr>
          <w:rFonts w:ascii="Arial Cyr Chuv" w:hAnsi="Arial Cyr Chuv"/>
          <w:sz w:val="22"/>
          <w:szCs w:val="22"/>
        </w:rPr>
        <w:t xml:space="preserve">. – 5 </w:t>
      </w:r>
      <w:r w:rsidRPr="0027603F">
        <w:rPr>
          <w:rFonts w:ascii="Arial Cyr Chuv" w:hAnsi="Arial Cyr Chuv" w:cs="Times New Roman"/>
          <w:sz w:val="22"/>
          <w:szCs w:val="22"/>
        </w:rPr>
        <w:t>страниц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аран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)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Ву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матик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Ч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ваш</w:t>
      </w:r>
      <w:r w:rsidRPr="0027603F">
        <w:rPr>
          <w:rFonts w:ascii="Arial Cyr Chuv" w:hAnsi="Arial Cyr Chuv"/>
          <w:sz w:val="22"/>
          <w:szCs w:val="22"/>
        </w:rPr>
        <w:t xml:space="preserve"> =.</w:t>
      </w:r>
      <w:r w:rsidRPr="0027603F">
        <w:rPr>
          <w:rFonts w:ascii="Arial Cyr Chuv" w:hAnsi="Arial Cyr Chuv" w:cs="Times New Roman"/>
          <w:sz w:val="22"/>
          <w:szCs w:val="22"/>
        </w:rPr>
        <w:t>ршыв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: </w:t>
      </w:r>
      <w:r w:rsidRPr="0027603F">
        <w:rPr>
          <w:rFonts w:ascii="Arial Cyr Chuv" w:hAnsi="Arial Cyr Chuv" w:cs="Times New Roman"/>
          <w:sz w:val="22"/>
          <w:szCs w:val="22"/>
        </w:rPr>
        <w:t>ача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ур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/>
          <w:sz w:val="22"/>
          <w:szCs w:val="22"/>
        </w:rPr>
        <w:t>=.</w:t>
      </w:r>
      <w:r w:rsidRPr="0027603F">
        <w:rPr>
          <w:rFonts w:ascii="Arial Cyr Chuv" w:hAnsi="Arial Cyr Chuv" w:cs="Times New Roman"/>
          <w:sz w:val="22"/>
          <w:szCs w:val="22"/>
        </w:rPr>
        <w:t>пе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 xml:space="preserve"> .</w:t>
      </w:r>
      <w:proofErr w:type="gramEnd"/>
      <w:r w:rsidRPr="0027603F">
        <w:rPr>
          <w:rFonts w:ascii="Arial Cyr Chuv" w:hAnsi="Arial Cyr Chuv" w:cs="Pragmatika Norm Chuv"/>
          <w:sz w:val="22"/>
          <w:szCs w:val="22"/>
        </w:rPr>
        <w:t>=.</w:t>
      </w:r>
      <w:r w:rsidRPr="0027603F">
        <w:rPr>
          <w:rFonts w:ascii="Arial Cyr Chuv" w:hAnsi="Arial Cyr Chuv" w:cs="Times New Roman"/>
          <w:sz w:val="22"/>
          <w:szCs w:val="22"/>
        </w:rPr>
        <w:t>се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чунсемп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\</w:t>
      </w:r>
      <w:r w:rsidRPr="0027603F">
        <w:rPr>
          <w:rFonts w:ascii="Arial Cyr Chuv" w:hAnsi="Arial Cyr Chuv" w:cs="Times New Roman"/>
          <w:sz w:val="22"/>
          <w:szCs w:val="22"/>
        </w:rPr>
        <w:t>сен</w:t>
      </w:r>
      <w:r w:rsidRPr="0027603F">
        <w:rPr>
          <w:rFonts w:ascii="Arial Cyr Chuv" w:hAnsi="Arial Cyr Chuv" w:cs="Pragmatika Norm Chuv"/>
          <w:sz w:val="22"/>
          <w:szCs w:val="22"/>
        </w:rPr>
        <w:t>-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ан</w:t>
      </w:r>
      <w:r w:rsidRPr="0027603F">
        <w:rPr>
          <w:rFonts w:ascii="Arial Cyr Chuv" w:hAnsi="Arial Cyr Chuv"/>
          <w:sz w:val="22"/>
          <w:szCs w:val="22"/>
        </w:rPr>
        <w:t xml:space="preserve"> =</w:t>
      </w:r>
      <w:r w:rsidRPr="0027603F">
        <w:rPr>
          <w:rFonts w:ascii="Arial Cyr Chuv" w:hAnsi="Arial Cyr Chuv" w:cs="Times New Roman"/>
          <w:sz w:val="22"/>
          <w:szCs w:val="22"/>
        </w:rPr>
        <w:t>инчен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Т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рс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=\</w:t>
      </w:r>
      <w:r w:rsidRPr="0027603F">
        <w:rPr>
          <w:rFonts w:ascii="Arial Cyr Chuv" w:hAnsi="Arial Cyr Chuv" w:cs="Times New Roman"/>
          <w:sz w:val="22"/>
          <w:szCs w:val="22"/>
        </w:rPr>
        <w:t>рен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Юмахсе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Ача</w:t>
      </w:r>
      <w:r w:rsidRPr="0027603F">
        <w:rPr>
          <w:rFonts w:ascii="Arial Cyr Chuv" w:hAnsi="Arial Cyr Chuv" w:cs="Pragmatika Norm Chuv"/>
          <w:sz w:val="22"/>
          <w:szCs w:val="22"/>
        </w:rPr>
        <w:t>-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ч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кип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.=</w:t>
      </w:r>
      <w:r w:rsidRPr="0027603F">
        <w:rPr>
          <w:rFonts w:ascii="Arial Cyr Chuv" w:hAnsi="Arial Cyr Chuv" w:cs="Times New Roman"/>
          <w:sz w:val="22"/>
          <w:szCs w:val="22"/>
        </w:rPr>
        <w:t>л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й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я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(</w:t>
      </w:r>
      <w:r w:rsidRPr="0027603F">
        <w:rPr>
          <w:rFonts w:ascii="Arial Cyr Chuv" w:hAnsi="Arial Cyr Chuv" w:cs="Times New Roman"/>
          <w:sz w:val="22"/>
          <w:szCs w:val="22"/>
        </w:rPr>
        <w:t>хуплашк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страниц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сем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тупмалл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) 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Pragmatika Norm Chuv"/>
          <w:sz w:val="22"/>
          <w:szCs w:val="22"/>
        </w:rPr>
        <w:t xml:space="preserve"> =</w:t>
      </w:r>
      <w:r w:rsidRPr="0027603F">
        <w:rPr>
          <w:rFonts w:ascii="Arial Cyr Chuv" w:hAnsi="Arial Cyr Chuv" w:cs="Times New Roman"/>
          <w:sz w:val="22"/>
          <w:szCs w:val="22"/>
        </w:rPr>
        <w:t>инченни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я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втор</w:t>
      </w:r>
      <w:r w:rsidRPr="0027603F">
        <w:rPr>
          <w:rFonts w:ascii="Arial Cyr Chuv" w:hAnsi="Arial Cyr Chuv" w:cs="Pragmatika Norm Chuv"/>
          <w:sz w:val="22"/>
          <w:szCs w:val="22"/>
        </w:rPr>
        <w:t>.: \</w:t>
      </w:r>
      <w:r w:rsidRPr="0027603F">
        <w:rPr>
          <w:rFonts w:ascii="Arial Cyr Chuv" w:hAnsi="Arial Cyr Chuv" w:cs="Times New Roman"/>
          <w:sz w:val="22"/>
          <w:szCs w:val="22"/>
        </w:rPr>
        <w:t>кер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карасси</w:t>
      </w:r>
      <w:r w:rsidRPr="0027603F">
        <w:rPr>
          <w:rFonts w:ascii="Arial Cyr Chuv" w:hAnsi="Arial Cyr Chuv"/>
          <w:sz w:val="22"/>
          <w:szCs w:val="22"/>
        </w:rPr>
        <w:t xml:space="preserve"> (I =</w:t>
      </w:r>
      <w:r w:rsidRPr="0027603F">
        <w:rPr>
          <w:rFonts w:ascii="Arial Cyr Chuv" w:hAnsi="Arial Cyr Chuv" w:cs="Times New Roman"/>
          <w:sz w:val="22"/>
          <w:szCs w:val="22"/>
        </w:rPr>
        <w:t>ур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у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)* </w:t>
      </w:r>
      <w:r w:rsidRPr="0027603F">
        <w:rPr>
          <w:rFonts w:ascii="Arial Cyr Chuv" w:hAnsi="Arial Cyr Chuv" w:cs="Times New Roman"/>
          <w:sz w:val="22"/>
          <w:szCs w:val="22"/>
        </w:rPr>
        <w:t>м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м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=</w:t>
      </w:r>
      <w:r w:rsidRPr="0027603F">
        <w:rPr>
          <w:rFonts w:ascii="Arial Cyr Chuv" w:hAnsi="Arial Cyr Chuv" w:cs="Times New Roman"/>
          <w:sz w:val="22"/>
          <w:szCs w:val="22"/>
        </w:rPr>
        <w:t>инч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итленин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вулани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ыйтса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уравл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/>
          <w:sz w:val="22"/>
          <w:szCs w:val="22"/>
        </w:rPr>
        <w:t xml:space="preserve">4_5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к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ми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р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шк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л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й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асси</w:t>
      </w:r>
      <w:r w:rsidRPr="0027603F">
        <w:rPr>
          <w:rFonts w:ascii="Arial Cyr Chuv" w:hAnsi="Arial Cyr Chuv"/>
          <w:sz w:val="22"/>
          <w:szCs w:val="22"/>
        </w:rPr>
        <w:t xml:space="preserve">* </w:t>
      </w:r>
      <w:r w:rsidRPr="0027603F">
        <w:rPr>
          <w:rFonts w:ascii="Arial Cyr Chuv" w:hAnsi="Arial Cyr Chuv" w:cs="Times New Roman"/>
          <w:sz w:val="22"/>
          <w:szCs w:val="22"/>
        </w:rPr>
        <w:t>вулав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еми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тасси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ев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лли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суйл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илесси</w:t>
      </w:r>
      <w:r w:rsidRPr="0027603F">
        <w:rPr>
          <w:rFonts w:ascii="Arial Cyr Chuv" w:hAnsi="Arial Cyr Chuv" w:cs="Pragmatika Norm Chuv"/>
          <w:sz w:val="22"/>
          <w:szCs w:val="22"/>
        </w:rPr>
        <w:t>? I =</w:t>
      </w:r>
      <w:r w:rsidRPr="0027603F">
        <w:rPr>
          <w:rFonts w:ascii="Arial Cyr Chuv" w:hAnsi="Arial Cyr Chuv" w:cs="Times New Roman"/>
          <w:sz w:val="22"/>
          <w:szCs w:val="22"/>
        </w:rPr>
        <w:t>ур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улт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– </w:t>
      </w:r>
      <w:r w:rsidRPr="0027603F">
        <w:rPr>
          <w:rFonts w:ascii="Arial Cyr Chuv" w:hAnsi="Arial Cyr Chuv" w:cs="Times New Roman"/>
          <w:sz w:val="22"/>
          <w:szCs w:val="22"/>
        </w:rPr>
        <w:t>итлен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Pr="0027603F">
        <w:rPr>
          <w:rFonts w:ascii="Arial Cyr Chuv" w:hAnsi="Arial Cyr Chuv" w:cs="Times New Roman"/>
          <w:sz w:val="22"/>
          <w:szCs w:val="22"/>
        </w:rPr>
        <w:t>текста</w:t>
      </w:r>
      <w:r w:rsidRPr="0027603F">
        <w:rPr>
          <w:rFonts w:ascii="Arial Cyr Chuv" w:hAnsi="Arial Cyr Chuv" w:cs="Pragmatika Norm Chuv"/>
          <w:sz w:val="22"/>
          <w:szCs w:val="22"/>
        </w:rPr>
        <w:t>: II =</w:t>
      </w:r>
      <w:r w:rsidRPr="0027603F">
        <w:rPr>
          <w:rFonts w:ascii="Arial Cyr Chuv" w:hAnsi="Arial Cyr Chuv" w:cs="Times New Roman"/>
          <w:sz w:val="22"/>
          <w:szCs w:val="22"/>
        </w:rPr>
        <w:t>ур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улта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– </w:t>
      </w:r>
      <w:r w:rsidRPr="0027603F">
        <w:rPr>
          <w:rFonts w:ascii="Arial Cyr Chuv" w:hAnsi="Arial Cyr Chuv" w:cs="Times New Roman"/>
          <w:sz w:val="22"/>
          <w:szCs w:val="22"/>
        </w:rPr>
        <w:t>харп</w:t>
      </w:r>
      <w:r w:rsidRPr="0027603F">
        <w:rPr>
          <w:rFonts w:ascii="Arial" w:hAnsi="Arial" w:cs="Arial"/>
          <w:sz w:val="22"/>
          <w:szCs w:val="22"/>
        </w:rPr>
        <w:t>ă</w:t>
      </w:r>
      <w:proofErr w:type="gramStart"/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улани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илс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ыйтусе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л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. </w:t>
      </w:r>
      <w:r w:rsidRPr="0027603F">
        <w:rPr>
          <w:rFonts w:ascii="Arial Cyr Chuv" w:hAnsi="Arial Cyr Chuv" w:cs="Times New Roman"/>
          <w:sz w:val="22"/>
          <w:szCs w:val="22"/>
        </w:rPr>
        <w:t>пу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арсен</w:t>
      </w:r>
      <w:proofErr w:type="gramStart"/>
      <w:r w:rsidRPr="0027603F">
        <w:rPr>
          <w:rFonts w:ascii="Arial Cyr Chuv" w:hAnsi="Arial Cyr Chuv"/>
          <w:sz w:val="22"/>
          <w:szCs w:val="22"/>
        </w:rPr>
        <w:t xml:space="preserve"> .</w:t>
      </w:r>
      <w:proofErr w:type="gramEnd"/>
      <w:r w:rsidRPr="0027603F">
        <w:rPr>
          <w:rFonts w:ascii="Arial Cyr Chuv" w:hAnsi="Arial Cyr Chuv"/>
          <w:sz w:val="22"/>
          <w:szCs w:val="22"/>
        </w:rPr>
        <w:t>=.-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тланкал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</w:t>
      </w:r>
      <w:r w:rsidRPr="0027603F">
        <w:rPr>
          <w:rFonts w:ascii="Arial Cyr Chuv" w:hAnsi="Arial Cyr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ак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рав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\ </w:t>
      </w:r>
      <w:r w:rsidRPr="0027603F">
        <w:rPr>
          <w:rFonts w:ascii="Arial Cyr Chuv" w:hAnsi="Arial Cyr Chuv" w:cs="Times New Roman"/>
          <w:sz w:val="22"/>
          <w:szCs w:val="22"/>
        </w:rPr>
        <w:t>плакач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п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(I =</w:t>
      </w:r>
      <w:r w:rsidRPr="0027603F">
        <w:rPr>
          <w:rFonts w:ascii="Arial Cyr Chuv" w:hAnsi="Arial Cyr Chuv" w:cs="Times New Roman"/>
          <w:sz w:val="22"/>
          <w:szCs w:val="22"/>
        </w:rPr>
        <w:t>ур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у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): </w:t>
      </w:r>
      <w:r w:rsidRPr="0027603F">
        <w:rPr>
          <w:rFonts w:ascii="Arial Cyr Chuv" w:hAnsi="Arial Cyr Chuv" w:cs="Times New Roman"/>
          <w:sz w:val="22"/>
          <w:szCs w:val="22"/>
        </w:rPr>
        <w:t>хуплашка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ртотеки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ат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нсат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талог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арточкипе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(II =</w:t>
      </w:r>
      <w:r w:rsidRPr="0027603F">
        <w:rPr>
          <w:rFonts w:ascii="Arial Cyr Chuv" w:hAnsi="Arial Cyr Chuv" w:cs="Times New Roman"/>
          <w:sz w:val="22"/>
          <w:szCs w:val="22"/>
        </w:rPr>
        <w:t>ур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 Cyr Chuv" w:hAnsi="Arial Cyr Chuv" w:cs="Times New Roman"/>
          <w:sz w:val="22"/>
          <w:szCs w:val="22"/>
        </w:rPr>
        <w:t>ул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) </w:t>
      </w:r>
      <w:r w:rsidRPr="0027603F">
        <w:rPr>
          <w:rFonts w:ascii="Arial Cyr Chuv" w:hAnsi="Arial Cyr Chuv" w:cs="Times New Roman"/>
          <w:sz w:val="22"/>
          <w:szCs w:val="22"/>
        </w:rPr>
        <w:t>паллашта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Pr="0027603F" w:rsidRDefault="0027603F" w:rsidP="0027603F">
      <w:pPr>
        <w:pStyle w:val="Default"/>
        <w:jc w:val="both"/>
        <w:rPr>
          <w:rFonts w:ascii="Arial Cyr Chuv" w:hAnsi="Arial Cyr Chuv" w:cs="Pragmatika Norm Chuv"/>
          <w:sz w:val="22"/>
          <w:szCs w:val="22"/>
        </w:rPr>
      </w:pPr>
      <w:r w:rsidRPr="0027603F">
        <w:rPr>
          <w:rFonts w:ascii="Arial Cyr Chuv" w:hAnsi="Arial Cyr Chuv"/>
          <w:sz w:val="22"/>
          <w:szCs w:val="22"/>
        </w:rPr>
        <w:t xml:space="preserve">I_II </w:t>
      </w:r>
      <w:r w:rsidRPr="0027603F">
        <w:rPr>
          <w:rFonts w:ascii="Arial Cyr Chuv" w:hAnsi="Arial Cyr Chuv" w:cs="Times New Roman"/>
          <w:sz w:val="22"/>
          <w:szCs w:val="22"/>
        </w:rPr>
        <w:t>класр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proofErr w:type="gramStart"/>
      <w:r w:rsidRPr="0027603F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шах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рн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ча</w:t>
      </w:r>
      <w:r w:rsidRPr="0027603F">
        <w:rPr>
          <w:rFonts w:ascii="Arial Cyr Chuv" w:hAnsi="Arial Cyr Chuv" w:cs="Pragmatika Norm Chuv"/>
          <w:sz w:val="22"/>
          <w:szCs w:val="22"/>
        </w:rPr>
        <w:t>-</w:t>
      </w:r>
      <w:r w:rsidRPr="0027603F">
        <w:rPr>
          <w:rFonts w:ascii="Arial Cyr Chuv" w:hAnsi="Arial Cyr Chuv" w:cs="Times New Roman"/>
          <w:sz w:val="22"/>
          <w:szCs w:val="22"/>
        </w:rPr>
        <w:t>п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ч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и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втор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а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иле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</w:p>
    <w:p w:rsidR="0027603F" w:rsidRDefault="0027603F" w:rsidP="0027603F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27603F">
        <w:rPr>
          <w:rFonts w:ascii="Arial Cyr Chuv" w:hAnsi="Arial Cyr Chuv" w:cs="Times New Roman"/>
          <w:sz w:val="22"/>
          <w:szCs w:val="22"/>
        </w:rPr>
        <w:t>Ача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арп</w:t>
      </w:r>
      <w:r w:rsidRPr="0027603F">
        <w:rPr>
          <w:rFonts w:ascii="Arial" w:hAnsi="Arial" w:cs="Arial"/>
          <w:sz w:val="22"/>
          <w:szCs w:val="22"/>
        </w:rPr>
        <w:t>ă</w:t>
      </w:r>
      <w:proofErr w:type="gramStart"/>
      <w:r w:rsidRPr="0027603F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л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нек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улас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л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ур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латасси</w:t>
      </w:r>
      <w:r w:rsidRPr="0027603F">
        <w:rPr>
          <w:rFonts w:ascii="Arial Cyr Chuv" w:hAnsi="Arial Cyr Chuv"/>
          <w:sz w:val="22"/>
          <w:szCs w:val="22"/>
        </w:rPr>
        <w:t xml:space="preserve">* </w:t>
      </w:r>
      <w:r w:rsidRPr="0027603F">
        <w:rPr>
          <w:rFonts w:ascii="Arial Cyr Chuv" w:hAnsi="Arial Cyr Chuv" w:cs="Times New Roman"/>
          <w:sz w:val="22"/>
          <w:szCs w:val="22"/>
        </w:rPr>
        <w:t>класри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улав</w:t>
      </w:r>
      <w:r w:rsidRPr="0027603F">
        <w:rPr>
          <w:rFonts w:ascii="Arial Cyr Chuv" w:hAnsi="Arial Cyr Chuv" w:cs="Pragmatika Norm Chuv"/>
          <w:sz w:val="22"/>
          <w:szCs w:val="22"/>
        </w:rPr>
        <w:t>=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тес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ирпейлес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н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хтарасси</w:t>
      </w:r>
      <w:r w:rsidRPr="0027603F">
        <w:rPr>
          <w:rFonts w:ascii="Arial Cyr Chuv" w:hAnsi="Arial Cyr Chuv"/>
          <w:sz w:val="22"/>
          <w:szCs w:val="22"/>
        </w:rPr>
        <w:t xml:space="preserve">: </w:t>
      </w:r>
      <w:r w:rsidRPr="0027603F">
        <w:rPr>
          <w:rFonts w:ascii="Arial Cyr Chuv" w:hAnsi="Arial Cyr Chuv" w:cs="Times New Roman"/>
          <w:sz w:val="22"/>
          <w:szCs w:val="22"/>
        </w:rPr>
        <w:t>ун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 =</w:t>
      </w:r>
      <w:r w:rsidR="008B081A">
        <w:rPr>
          <w:rFonts w:ascii="Arial Cyr Chuv" w:hAnsi="Arial Cyr Chuv" w:cs="Times New Roman"/>
          <w:sz w:val="22"/>
          <w:szCs w:val="22"/>
        </w:rPr>
        <w:t xml:space="preserve">инее </w:t>
      </w:r>
      <w:r w:rsidRPr="0027603F">
        <w:rPr>
          <w:rFonts w:ascii="Arial Cyr Chuv" w:hAnsi="Arial Cyr Chuv" w:cs="Times New Roman"/>
          <w:sz w:val="22"/>
          <w:szCs w:val="22"/>
        </w:rPr>
        <w:t>таян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т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л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литератур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ййип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ллаштарасси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? </w:t>
      </w:r>
      <w:r w:rsidRPr="0027603F">
        <w:rPr>
          <w:rFonts w:ascii="Arial Cyr Chuv" w:hAnsi="Arial Cyr Chuv" w:cs="Times New Roman"/>
          <w:sz w:val="22"/>
          <w:szCs w:val="22"/>
        </w:rPr>
        <w:t>Вулан</w:t>
      </w:r>
      <w:r w:rsidRPr="0027603F">
        <w:rPr>
          <w:rFonts w:ascii="Arial" w:hAnsi="Arial" w:cs="Arial"/>
          <w:sz w:val="22"/>
          <w:szCs w:val="22"/>
        </w:rPr>
        <w:t>ă</w:t>
      </w:r>
      <w:r w:rsidR="008B081A">
        <w:rPr>
          <w:rFonts w:ascii="Arial" w:hAnsi="Arial" w:cs="Arial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хайлавсен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уйр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м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пай</w:t>
      </w:r>
      <w:proofErr w:type="gramStart"/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27603F">
        <w:rPr>
          <w:rFonts w:ascii="Arial Cyr Chuv" w:hAnsi="Arial Cyr Chuv" w:cs="Times New Roman"/>
          <w:sz w:val="22"/>
          <w:szCs w:val="22"/>
        </w:rPr>
        <w:t>ене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у</w:t>
      </w:r>
      <w:r w:rsidRPr="0027603F">
        <w:rPr>
          <w:rFonts w:ascii="Arial Cyr Chuv" w:hAnsi="Arial Cyr Chuv" w:cs="Pragmatika Norm Chuv"/>
          <w:sz w:val="22"/>
          <w:szCs w:val="22"/>
        </w:rPr>
        <w:t xml:space="preserve">=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 Cyr Chuv" w:hAnsi="Arial Cyr Chuv" w:cs="Pragmatika Norm Chuv"/>
          <w:sz w:val="22"/>
          <w:szCs w:val="22"/>
        </w:rPr>
        <w:t>.</w:t>
      </w:r>
      <w:r w:rsidRPr="0027603F">
        <w:rPr>
          <w:rFonts w:ascii="Arial Cyr Chuv" w:hAnsi="Arial Cyr Chuv" w:cs="Times New Roman"/>
          <w:sz w:val="22"/>
          <w:szCs w:val="22"/>
        </w:rPr>
        <w:t>рет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выляса</w:t>
      </w:r>
      <w:r w:rsidR="008B081A">
        <w:rPr>
          <w:rFonts w:ascii="Arial Cyr Chuv" w:hAnsi="Arial Cyr Chuv" w:cs="Times New Roman"/>
          <w:sz w:val="22"/>
          <w:szCs w:val="22"/>
        </w:rPr>
        <w:t xml:space="preserve"> </w:t>
      </w:r>
      <w:r w:rsidRPr="0027603F">
        <w:rPr>
          <w:rFonts w:ascii="Arial Cyr Chuv" w:hAnsi="Arial Cyr Chuv" w:cs="Times New Roman"/>
          <w:sz w:val="22"/>
          <w:szCs w:val="22"/>
        </w:rPr>
        <w:t>к</w:t>
      </w:r>
      <w:r w:rsidRPr="0027603F">
        <w:rPr>
          <w:rFonts w:ascii="Arial" w:hAnsi="Arial" w:cs="Arial"/>
          <w:sz w:val="22"/>
          <w:szCs w:val="22"/>
        </w:rPr>
        <w:t>ă</w:t>
      </w:r>
      <w:r w:rsidRPr="0027603F">
        <w:rPr>
          <w:rFonts w:ascii="Arial Cyr Chuv" w:hAnsi="Arial Cyr Chuv" w:cs="Times New Roman"/>
          <w:sz w:val="22"/>
          <w:szCs w:val="22"/>
        </w:rPr>
        <w:t>тартасси</w:t>
      </w:r>
      <w:r w:rsidRPr="0027603F">
        <w:rPr>
          <w:rFonts w:ascii="Arial Cyr Chuv" w:hAnsi="Arial Cyr Chuv"/>
          <w:sz w:val="22"/>
          <w:szCs w:val="22"/>
        </w:rPr>
        <w:t xml:space="preserve">? </w:t>
      </w:r>
    </w:p>
    <w:p w:rsidR="00526794" w:rsidRPr="0027603F" w:rsidRDefault="00526794" w:rsidP="0027603F">
      <w:pPr>
        <w:pStyle w:val="Default"/>
        <w:jc w:val="both"/>
        <w:rPr>
          <w:rFonts w:ascii="Arial Cyr Chuv" w:hAnsi="Arial Cyr Chuv"/>
          <w:sz w:val="22"/>
          <w:szCs w:val="22"/>
        </w:rPr>
      </w:pPr>
    </w:p>
    <w:p w:rsidR="0027603F" w:rsidRDefault="00683B2D" w:rsidP="00683B2D">
      <w:pPr>
        <w:jc w:val="center"/>
        <w:rPr>
          <w:rFonts w:ascii="Arial Cyr Chuv" w:hAnsi="Arial Cyr Chuv"/>
          <w:b/>
        </w:rPr>
      </w:pPr>
      <w:r w:rsidRPr="00683B2D">
        <w:rPr>
          <w:rFonts w:ascii="Arial Cyr Chuv" w:hAnsi="Arial Cyr Chuv"/>
          <w:b/>
        </w:rPr>
        <w:t>3 класс</w:t>
      </w:r>
    </w:p>
    <w:p w:rsidR="00683B2D" w:rsidRPr="00683B2D" w:rsidRDefault="00683B2D" w:rsidP="00683B2D">
      <w:pPr>
        <w:pStyle w:val="Default"/>
        <w:jc w:val="both"/>
        <w:rPr>
          <w:rFonts w:ascii="TimesET Chuvash" w:hAnsi="TimesET Chuvash" w:cs="Journal Chv"/>
          <w:b/>
          <w:sz w:val="22"/>
          <w:szCs w:val="22"/>
        </w:rPr>
      </w:pPr>
      <w:r w:rsidRPr="00683B2D">
        <w:rPr>
          <w:rFonts w:ascii="TimesET Chuvash" w:hAnsi="TimesET Chuvash" w:cs="Times New Roman"/>
          <w:b/>
          <w:sz w:val="22"/>
          <w:szCs w:val="22"/>
        </w:rPr>
        <w:t>Литература</w:t>
      </w:r>
      <w:r w:rsidR="00526794">
        <w:rPr>
          <w:rFonts w:ascii="TimesET Chuvash" w:hAnsi="TimesET Chuvash" w:cs="Times New Roman"/>
          <w:b/>
          <w:sz w:val="22"/>
          <w:szCs w:val="22"/>
        </w:rPr>
        <w:t xml:space="preserve"> </w:t>
      </w:r>
      <w:r w:rsidRPr="00683B2D">
        <w:rPr>
          <w:rFonts w:ascii="TimesET Chuvash" w:hAnsi="TimesET Chuvash" w:cs="Times New Roman"/>
          <w:b/>
          <w:sz w:val="22"/>
          <w:szCs w:val="22"/>
        </w:rPr>
        <w:t>вулав</w:t>
      </w:r>
      <w:proofErr w:type="gramStart"/>
      <w:r w:rsidRPr="00683B2D">
        <w:rPr>
          <w:rFonts w:ascii="TimesET Chuvash" w:hAnsi="TimesET Chuvash" w:cs="Journal Chv"/>
          <w:b/>
          <w:sz w:val="22"/>
          <w:szCs w:val="22"/>
        </w:rPr>
        <w:t>\.</w:t>
      </w:r>
      <w:proofErr w:type="gramEnd"/>
      <w:r w:rsidRPr="00683B2D">
        <w:rPr>
          <w:rFonts w:ascii="TimesET Chuvash" w:hAnsi="TimesET Chuvash" w:cs="Pragmatika Norm Chuv"/>
          <w:b/>
          <w:sz w:val="22"/>
          <w:szCs w:val="22"/>
        </w:rPr>
        <w:t>Класс тулаш\нчи вулав (</w:t>
      </w:r>
      <w:r>
        <w:rPr>
          <w:rFonts w:ascii="TimesET Chuvash" w:hAnsi="TimesET Chuvash" w:cs="Pragmatika Norm Chuv"/>
          <w:b/>
          <w:sz w:val="22"/>
          <w:szCs w:val="22"/>
        </w:rPr>
        <w:t>102 сехет)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рт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ш</w:t>
      </w:r>
      <w:r w:rsidRPr="00683B2D">
        <w:rPr>
          <w:rFonts w:ascii="Arial Cyr Chuv" w:hAnsi="Arial Cyr Chuv"/>
          <w:sz w:val="22"/>
          <w:szCs w:val="22"/>
        </w:rPr>
        <w:t xml:space="preserve"> =.</w:t>
      </w:r>
      <w:r w:rsidRPr="00683B2D">
        <w:rPr>
          <w:rFonts w:ascii="Arial Cyr Chuv" w:hAnsi="Arial Cyr Chuv" w:cs="Times New Roman"/>
          <w:sz w:val="22"/>
          <w:szCs w:val="22"/>
        </w:rPr>
        <w:t>ршыв</w:t>
      </w:r>
      <w:r w:rsidRPr="00683B2D">
        <w:rPr>
          <w:rFonts w:ascii="Arial Cyr Chuv" w:hAnsi="Arial Cyr Chuv" w:cs="Journal Chv"/>
          <w:sz w:val="22"/>
          <w:szCs w:val="22"/>
        </w:rPr>
        <w:t xml:space="preserve">.?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ш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ем</w:t>
      </w:r>
      <w:r w:rsidRPr="00683B2D">
        <w:rPr>
          <w:rFonts w:ascii="Arial Cyr Chuv" w:hAnsi="Arial Cyr Chuv" w:cs="Journal Chv"/>
          <w:sz w:val="22"/>
          <w:szCs w:val="22"/>
        </w:rPr>
        <w:t xml:space="preserve">.: </w:t>
      </w:r>
      <w:r w:rsidRPr="00683B2D">
        <w:rPr>
          <w:rFonts w:ascii="Arial Cyr Chuv" w:hAnsi="Arial Cyr Chuv" w:cs="Times New Roman"/>
          <w:sz w:val="22"/>
          <w:szCs w:val="22"/>
        </w:rPr>
        <w:t>юх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ы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ман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ш</w:t>
      </w:r>
      <w:r w:rsidRPr="00683B2D">
        <w:rPr>
          <w:rFonts w:ascii="Arial Cyr Chuv" w:hAnsi="Arial Cyr Chu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нни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ытт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с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шшинч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с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ин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и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штерс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н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кунне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х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>: =</w:t>
      </w:r>
      <w:r w:rsidRPr="00683B2D">
        <w:rPr>
          <w:rFonts w:ascii="Arial Cyr Chuv" w:hAnsi="Arial Cyr Chuv" w:cs="Times New Roman"/>
          <w:sz w:val="22"/>
          <w:szCs w:val="22"/>
        </w:rPr>
        <w:t>ынсен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 xml:space="preserve"> .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>=.-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>.? «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х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 xml:space="preserve">» </w:t>
      </w:r>
      <w:r w:rsidRPr="00683B2D">
        <w:rPr>
          <w:rFonts w:ascii="Arial Cyr Chuv" w:hAnsi="Arial Cyr Chuv" w:cs="Times New Roman"/>
          <w:sz w:val="22"/>
          <w:szCs w:val="22"/>
        </w:rPr>
        <w:t>экскур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вр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а</w:t>
      </w:r>
      <w:r w:rsidRPr="00683B2D">
        <w:rPr>
          <w:rFonts w:ascii="Arial Cyr Chuv" w:hAnsi="Arial Cyr Chuv"/>
          <w:sz w:val="22"/>
          <w:szCs w:val="22"/>
        </w:rPr>
        <w:t>: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пран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ил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\</w:t>
      </w:r>
      <w:r w:rsidRPr="00683B2D">
        <w:rPr>
          <w:rFonts w:ascii="Arial Cyr Chuv" w:hAnsi="Arial Cyr Chuv" w:cs="Times New Roman"/>
          <w:sz w:val="22"/>
          <w:szCs w:val="22"/>
        </w:rPr>
        <w:t>ни</w:t>
      </w:r>
      <w:r w:rsidRPr="00683B2D">
        <w:rPr>
          <w:rFonts w:ascii="Arial Cyr Chuv" w:hAnsi="Arial Cyr Chuv" w:cs="Journal Chv"/>
          <w:sz w:val="22"/>
          <w:szCs w:val="22"/>
        </w:rPr>
        <w:t xml:space="preserve"> –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</w:t>
      </w:r>
      <w:r w:rsidRPr="00683B2D">
        <w:rPr>
          <w:rFonts w:ascii="Arial Cyr Chuv" w:hAnsi="Arial Cyr Chuv"/>
          <w:sz w:val="22"/>
          <w:szCs w:val="22"/>
        </w:rPr>
        <w:t xml:space="preserve"> =.</w:t>
      </w:r>
      <w:r w:rsidRPr="00683B2D">
        <w:rPr>
          <w:rFonts w:ascii="Arial Cyr Chuv" w:hAnsi="Arial Cyr Chuv" w:cs="Times New Roman"/>
          <w:sz w:val="22"/>
          <w:szCs w:val="22"/>
        </w:rPr>
        <w:t>ршыв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ыхланиех</w:t>
      </w:r>
      <w:r w:rsidRPr="00683B2D">
        <w:rPr>
          <w:rFonts w:ascii="Arial Cyr Chuv" w:hAnsi="Arial Cyr Chuv" w:cs="Journal Chv"/>
          <w:sz w:val="22"/>
          <w:szCs w:val="22"/>
        </w:rPr>
        <w:t>? +</w:t>
      </w:r>
      <w:r w:rsidRPr="00683B2D">
        <w:rPr>
          <w:rFonts w:ascii="Arial Cyr Chuv" w:hAnsi="Arial Cyr Chuv" w:cs="Times New Roman"/>
          <w:sz w:val="22"/>
          <w:szCs w:val="22"/>
        </w:rPr>
        <w:t>ынс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вр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прама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ил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\</w:t>
      </w:r>
      <w:r w:rsidRPr="00683B2D">
        <w:rPr>
          <w:rFonts w:ascii="Arial Cyr Chuv" w:hAnsi="Arial Cyr Chuv" w:cs="Times New Roman"/>
          <w:sz w:val="22"/>
          <w:szCs w:val="22"/>
        </w:rPr>
        <w:t>м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ине</w:t>
      </w:r>
      <w:r w:rsidRPr="00683B2D">
        <w:rPr>
          <w:rFonts w:ascii="Arial Cyr Chuv" w:hAnsi="Arial Cyr Chuv"/>
          <w:sz w:val="22"/>
          <w:szCs w:val="22"/>
        </w:rPr>
        <w:t>: =</w:t>
      </w:r>
      <w:r w:rsidRPr="00683B2D">
        <w:rPr>
          <w:rFonts w:ascii="Arial Cyr Chuv" w:hAnsi="Arial Cyr Chuv" w:cs="Times New Roman"/>
          <w:sz w:val="22"/>
          <w:szCs w:val="22"/>
        </w:rPr>
        <w:t>ак</w:t>
      </w:r>
      <w:r w:rsidRPr="00683B2D">
        <w:rPr>
          <w:rFonts w:ascii="Arial Cyr Chuv" w:hAnsi="Arial Cyr Chuv" w:cs="Journal Chv"/>
          <w:sz w:val="22"/>
          <w:szCs w:val="22"/>
        </w:rPr>
        <w:t xml:space="preserve"> .=</w:t>
      </w:r>
      <w:r w:rsidRPr="00683B2D">
        <w:rPr>
          <w:rFonts w:ascii="Arial Cyr Chuv" w:hAnsi="Arial Cyr Chuv" w:cs="Times New Roman"/>
          <w:sz w:val="22"/>
          <w:szCs w:val="22"/>
        </w:rPr>
        <w:t>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часемт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тш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м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тарни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к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Эпир</w:t>
      </w:r>
      <w:r w:rsidRPr="00683B2D">
        <w:rPr>
          <w:rFonts w:ascii="Arial Cyr Chuv" w:hAnsi="Arial Cyr Chuv" w:cs="Journal Chv"/>
          <w:sz w:val="22"/>
          <w:szCs w:val="22"/>
        </w:rPr>
        <w:t xml:space="preserve"> –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айл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ча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Ача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=.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с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.? </w:t>
      </w:r>
      <w:r w:rsidRPr="00683B2D">
        <w:rPr>
          <w:rFonts w:ascii="Arial Cyr Chuv" w:hAnsi="Arial Cyr Chuv" w:cs="Times New Roman"/>
          <w:sz w:val="22"/>
          <w:szCs w:val="22"/>
        </w:rPr>
        <w:t>Ачас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й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а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ирпей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526794"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Times New Roman"/>
          <w:sz w:val="22"/>
          <w:szCs w:val="22"/>
        </w:rPr>
        <w:t>ытм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ине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асли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исепленин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айл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ни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к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сем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татья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526794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Асам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лех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Этем</w:t>
      </w:r>
      <w:r w:rsidRPr="00683B2D">
        <w:rPr>
          <w:rFonts w:ascii="Arial Cyr Chuv" w:hAnsi="Arial Cyr Chuv" w:cs="Journal Chv"/>
          <w:sz w:val="22"/>
          <w:szCs w:val="22"/>
        </w:rPr>
        <w:t xml:space="preserve"> .=.-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 xml:space="preserve">.?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чун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=.?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ем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калавсенч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юмахсенче</w:t>
      </w:r>
      <w:r w:rsidRPr="00683B2D">
        <w:rPr>
          <w:rFonts w:ascii="Arial Cyr Chuv" w:hAnsi="Arial Cyr Chuv" w:cs="Journal Chv"/>
          <w:sz w:val="22"/>
          <w:szCs w:val="22"/>
        </w:rPr>
        <w:t>: \</w:t>
      </w:r>
      <w:r w:rsidRPr="00683B2D">
        <w:rPr>
          <w:rFonts w:ascii="Arial Cyr Chuv" w:hAnsi="Arial Cyr Chuv" w:cs="Times New Roman"/>
          <w:sz w:val="22"/>
          <w:szCs w:val="22"/>
        </w:rPr>
        <w:t>нер</w:t>
      </w:r>
      <w:r w:rsidRPr="00683B2D">
        <w:rPr>
          <w:rFonts w:ascii="Arial Cyr Chuv" w:hAnsi="Arial Cyr Chuv" w:cs="Journal Chv"/>
          <w:sz w:val="22"/>
          <w:szCs w:val="22"/>
        </w:rPr>
        <w:t>=.</w:t>
      </w:r>
      <w:r w:rsidRPr="00683B2D">
        <w:rPr>
          <w:rFonts w:ascii="Arial Cyr Chuv" w:hAnsi="Arial Cyr Chuv" w:cs="Times New Roman"/>
          <w:sz w:val="22"/>
          <w:szCs w:val="22"/>
        </w:rPr>
        <w:t>сен</w:t>
      </w:r>
      <w:r w:rsidRPr="00683B2D">
        <w:rPr>
          <w:rFonts w:ascii="Arial Cyr Chuv" w:hAnsi="Arial Cyr Chuv" w:cs="Journal Chv"/>
          <w:sz w:val="22"/>
          <w:szCs w:val="22"/>
        </w:rPr>
        <w:t xml:space="preserve"> \</w:t>
      </w:r>
      <w:r w:rsidRPr="00683B2D">
        <w:rPr>
          <w:rFonts w:ascii="Arial Cyr Chuv" w:hAnsi="Arial Cyr Chuv" w:cs="Times New Roman"/>
          <w:sz w:val="22"/>
          <w:szCs w:val="22"/>
        </w:rPr>
        <w:t>керч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нч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нни</w:t>
      </w:r>
      <w:r w:rsidRPr="00683B2D">
        <w:rPr>
          <w:rFonts w:ascii="Arial Cyr Chuv" w:hAnsi="Arial Cyr Chuv"/>
          <w:sz w:val="22"/>
          <w:szCs w:val="22"/>
        </w:rPr>
        <w:t>? «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лех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 xml:space="preserve">» </w:t>
      </w:r>
      <w:r w:rsidRPr="00683B2D">
        <w:rPr>
          <w:rFonts w:ascii="Arial Cyr Chuv" w:hAnsi="Arial Cyr Chuv" w:cs="Times New Roman"/>
          <w:sz w:val="22"/>
          <w:szCs w:val="22"/>
        </w:rPr>
        <w:t>экскур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тару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.? </w:t>
      </w:r>
      <w:r w:rsidRPr="00683B2D">
        <w:rPr>
          <w:rFonts w:ascii="Arial Cyr Chuv" w:hAnsi="Arial Cyr Chuv" w:cs="Times New Roman"/>
          <w:sz w:val="22"/>
          <w:szCs w:val="22"/>
        </w:rPr>
        <w:t>Юмахсем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ю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атти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proofErr w:type="gramStart"/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тарусем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тупмалл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юмахсем</w:t>
      </w:r>
      <w:r w:rsidRPr="00683B2D">
        <w:rPr>
          <w:rFonts w:ascii="Arial Cyr Chuv" w:hAnsi="Arial Cyr Chuv" w:cs="Journal Chv"/>
          <w:sz w:val="22"/>
          <w:szCs w:val="22"/>
        </w:rPr>
        <w:t xml:space="preserve">)?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юмах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Эпир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лёп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йёх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чен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Улёп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ап</w:t>
      </w:r>
      <w:proofErr w:type="gramStart"/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т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ытт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ёх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а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>?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/>
          <w:sz w:val="22"/>
          <w:szCs w:val="22"/>
        </w:rPr>
        <w:lastRenderedPageBreak/>
        <w:t>+</w:t>
      </w:r>
      <w:r w:rsidRPr="00683B2D">
        <w:rPr>
          <w:rFonts w:ascii="Arial Cyr Chuv" w:hAnsi="Arial Cyr Chuv" w:cs="Times New Roman"/>
          <w:sz w:val="22"/>
          <w:szCs w:val="22"/>
        </w:rPr>
        <w:t>урх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вас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>? +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н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чун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>=.</w:t>
      </w:r>
      <w:r w:rsidRPr="00683B2D">
        <w:rPr>
          <w:rFonts w:ascii="Arial Cyr Chuv" w:hAnsi="Arial Cyr Chuv" w:cs="Times New Roman"/>
          <w:sz w:val="22"/>
          <w:szCs w:val="22"/>
        </w:rPr>
        <w:t>пе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нсен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 xml:space="preserve"> .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>=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Ачасен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рх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ййисем</w:t>
      </w:r>
      <w:r w:rsidRPr="00683B2D">
        <w:rPr>
          <w:rFonts w:ascii="Arial Cyr Chuv" w:hAnsi="Arial Cyr Chuv"/>
          <w:sz w:val="22"/>
          <w:szCs w:val="22"/>
        </w:rPr>
        <w:t>? «+</w:t>
      </w:r>
      <w:r w:rsidRPr="00683B2D">
        <w:rPr>
          <w:rFonts w:ascii="Arial Cyr Chuv" w:hAnsi="Arial Cyr Chuv" w:cs="Times New Roman"/>
          <w:sz w:val="22"/>
          <w:szCs w:val="22"/>
        </w:rPr>
        <w:t>урх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 xml:space="preserve">» </w:t>
      </w:r>
      <w:r w:rsidRPr="00683B2D">
        <w:rPr>
          <w:rFonts w:ascii="Arial Cyr Chuv" w:hAnsi="Arial Cyr Chuv" w:cs="Times New Roman"/>
          <w:sz w:val="22"/>
          <w:szCs w:val="22"/>
        </w:rPr>
        <w:t>экскур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ш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proofErr w:type="gramStart"/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л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рав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и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И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ванов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леп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И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лпек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рубина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аритонов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Ижентей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Уяр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арай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ви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л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сен</w:t>
      </w:r>
      <w:r w:rsidRPr="00683B2D">
        <w:rPr>
          <w:rFonts w:ascii="Arial Cyr Chuv" w:hAnsi="Arial Cyr Chu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рав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исем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М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Джалиль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ГабдуллаТукай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Минатулли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ви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оэм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ы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ап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рав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и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А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ушки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И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рылов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?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олстой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Некрасов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с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ьх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ча</w:t>
      </w:r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ч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литератури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>%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ладков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околов</w:t>
      </w:r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Микитов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овалев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йла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т</w:t>
      </w:r>
      <w:r w:rsidRPr="00683B2D">
        <w:rPr>
          <w:rFonts w:ascii="Arial Cyr Chuv" w:hAnsi="Arial Cyr Chuv" w:cs="Journal Chv"/>
          <w:sz w:val="22"/>
          <w:szCs w:val="22"/>
        </w:rPr>
        <w:t xml:space="preserve">\=. </w:t>
      </w:r>
      <w:r w:rsidR="00526794" w:rsidRPr="00683B2D">
        <w:rPr>
          <w:rFonts w:ascii="Arial Cyr Chuv" w:hAnsi="Arial Cyr Chuv" w:cs="Times New Roman"/>
          <w:sz w:val="22"/>
          <w:szCs w:val="22"/>
        </w:rPr>
        <w:t>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еке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уйла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н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526794">
        <w:rPr>
          <w:rFonts w:ascii="Arial Cyr Chuv" w:hAnsi="Arial Cyr Chuv" w:cs="Journal Chv"/>
          <w:sz w:val="22"/>
          <w:szCs w:val="22"/>
        </w:rPr>
        <w:t xml:space="preserve"> </w:t>
      </w:r>
      <w:r w:rsidRPr="00683B2D">
        <w:rPr>
          <w:rFonts w:ascii="Arial Cyr Chuv" w:hAnsi="Arial Cyr Chuv" w:cs="Journal Chv"/>
          <w:sz w:val="22"/>
          <w:szCs w:val="22"/>
        </w:rPr>
        <w:t xml:space="preserve">5_6 </w:t>
      </w:r>
      <w:r w:rsidR="00526794">
        <w:rPr>
          <w:rFonts w:ascii="Arial Cyr Chuv" w:hAnsi="Arial Cyr Chuv" w:cs="Journal Chv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в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ёхмасёр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="00526794">
        <w:rPr>
          <w:rFonts w:ascii="Arial Cyr Chuv" w:hAnsi="Arial Cyr Chuv" w:cs="Times New Roman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мелле</w:t>
      </w:r>
      <w:r w:rsidRPr="00683B2D">
        <w:rPr>
          <w:rFonts w:ascii="Arial Cyr Chuv" w:hAnsi="Arial Cyr Chu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нса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и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с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аклам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та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п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минутра</w:t>
      </w:r>
      <w:r w:rsidRPr="00683B2D">
        <w:rPr>
          <w:rFonts w:ascii="Arial Cyr Chuv" w:hAnsi="Arial Cyr Chuv" w:cs="Journal Chv"/>
          <w:sz w:val="22"/>
          <w:szCs w:val="22"/>
        </w:rPr>
        <w:t xml:space="preserve"> 70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р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я</w:t>
      </w:r>
      <w:r w:rsidR="00526794">
        <w:rPr>
          <w:rFonts w:ascii="Arial Cyr Chuv" w:hAnsi="Arial Cyr Chuv" w:cs="Times New Roman"/>
          <w:sz w:val="22"/>
          <w:szCs w:val="22"/>
        </w:rPr>
        <w:t xml:space="preserve"> маар </w:t>
      </w:r>
      <w:r w:rsidRPr="00683B2D">
        <w:rPr>
          <w:rFonts w:ascii="Arial Cyr Chuv" w:hAnsi="Arial Cyr Chuv" w:cs="Times New Roman"/>
          <w:sz w:val="22"/>
          <w:szCs w:val="22"/>
        </w:rPr>
        <w:t>пулмалла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р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н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ух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уч</w:t>
      </w:r>
      <w:r w:rsidRPr="00683B2D">
        <w:rPr>
          <w:rFonts w:ascii="Arial Cyr Chuv" w:hAnsi="Arial Cyr Chuv" w:cs="Journal Chv"/>
          <w:sz w:val="22"/>
          <w:szCs w:val="22"/>
        </w:rPr>
        <w:t xml:space="preserve">. 80 </w:t>
      </w:r>
      <w:r w:rsidRPr="00683B2D">
        <w:rPr>
          <w:rFonts w:ascii="Arial Cyr Chuv" w:hAnsi="Arial Cyr Chuv" w:cs="Times New Roman"/>
          <w:sz w:val="22"/>
          <w:szCs w:val="22"/>
        </w:rPr>
        <w:t>таран</w:t>
      </w:r>
      <w:r w:rsidRPr="00683B2D">
        <w:rPr>
          <w:rFonts w:ascii="Arial Cyr Chuv" w:hAnsi="Arial Cyr Chuv" w:cs="Journal Chv"/>
          <w:sz w:val="22"/>
          <w:szCs w:val="22"/>
        </w:rPr>
        <w:t xml:space="preserve"> \</w:t>
      </w:r>
      <w:r w:rsidRPr="00683B2D">
        <w:rPr>
          <w:rFonts w:ascii="Arial Cyr Chuv" w:hAnsi="Arial Cyr Chuv" w:cs="Times New Roman"/>
          <w:sz w:val="22"/>
          <w:szCs w:val="22"/>
        </w:rPr>
        <w:t>смелле</w:t>
      </w:r>
      <w:r w:rsidRPr="00683B2D">
        <w:rPr>
          <w:rFonts w:ascii="Arial Cyr Chuv" w:hAnsi="Arial Cyr Chuv" w:cs="Journal Chv"/>
          <w:sz w:val="22"/>
          <w:szCs w:val="22"/>
        </w:rPr>
        <w:t xml:space="preserve">)? </w:t>
      </w:r>
      <w:r w:rsidRPr="00683B2D">
        <w:rPr>
          <w:rFonts w:ascii="Arial Cyr Chuv" w:hAnsi="Arial Cyr Chuv" w:cs="Times New Roman"/>
          <w:sz w:val="22"/>
          <w:szCs w:val="22"/>
        </w:rPr>
        <w:t>Шу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талан</w:t>
      </w:r>
      <w:r w:rsidRPr="00683B2D">
        <w:rPr>
          <w:rFonts w:ascii="Arial" w:hAnsi="Arial" w:cs="Arial"/>
          <w:sz w:val="22"/>
          <w:szCs w:val="22"/>
        </w:rPr>
        <w:t>ă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вне</w:t>
      </w:r>
      <w:proofErr w:type="gramEnd"/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тартак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нсат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ел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ус</w:t>
      </w:r>
      <w:proofErr w:type="gramEnd"/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ур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асси</w:t>
      </w:r>
      <w:r w:rsidRPr="00683B2D">
        <w:rPr>
          <w:rFonts w:ascii="Arial Cyr Chuv" w:hAnsi="Arial Cyr Chuv"/>
          <w:sz w:val="22"/>
          <w:szCs w:val="22"/>
        </w:rPr>
        <w:t>?</w:t>
      </w:r>
      <w:r w:rsidR="00526794">
        <w:rPr>
          <w:rFonts w:ascii="Arial Cyr Chuv" w:hAnsi="Arial Cyr Chuv"/>
          <w:sz w:val="22"/>
          <w:szCs w:val="22"/>
        </w:rPr>
        <w:t xml:space="preserve"> </w:t>
      </w:r>
      <w:r w:rsidRPr="00683B2D">
        <w:rPr>
          <w:rFonts w:ascii="Arial Cyr Chuv" w:hAnsi="Arial Cyr Chuv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у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т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лев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ур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ив</w:t>
      </w:r>
      <w:r w:rsidRPr="00683B2D">
        <w:rPr>
          <w:rFonts w:ascii="Arial Cyr Chuv" w:hAnsi="Arial Cyr Chuv" w:cs="Journal Chv"/>
          <w:sz w:val="22"/>
          <w:szCs w:val="22"/>
        </w:rPr>
        <w:t>.=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интонаципе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лле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ас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арт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артм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логик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логик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тав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са</w:t>
      </w:r>
      <w:r w:rsidRPr="00683B2D">
        <w:rPr>
          <w:rFonts w:ascii="Arial Cyr Chuv" w:hAnsi="Arial Cyr Chuv" w:cs="Journal Chv"/>
          <w:sz w:val="22"/>
          <w:szCs w:val="22"/>
        </w:rPr>
        <w:t xml:space="preserve">) </w:t>
      </w:r>
      <w:r w:rsidRPr="00683B2D">
        <w:rPr>
          <w:rFonts w:ascii="Arial Cyr Chuv" w:hAnsi="Arial Cyr Chuv" w:cs="Times New Roman"/>
          <w:sz w:val="22"/>
          <w:szCs w:val="22"/>
        </w:rPr>
        <w:t>ву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н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ух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рка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в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ха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ы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й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т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\</w:t>
      </w:r>
      <w:r w:rsidRPr="00683B2D">
        <w:rPr>
          <w:rFonts w:ascii="Arial Cyr Chuv" w:hAnsi="Arial Cyr Chuv" w:cs="Times New Roman"/>
          <w:sz w:val="22"/>
          <w:szCs w:val="22"/>
        </w:rPr>
        <w:t>рлете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Текстр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тер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ш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латмалл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се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рка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х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Текстпа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 xml:space="preserve"> .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лесси</w:t>
      </w:r>
      <w:r w:rsidRPr="00683B2D">
        <w:rPr>
          <w:rFonts w:ascii="Arial Cyr Chuv" w:hAnsi="Arial Cyr Chuv" w:cs="Journal Chv"/>
          <w:sz w:val="22"/>
          <w:szCs w:val="22"/>
        </w:rPr>
        <w:t>? +</w:t>
      </w:r>
      <w:r w:rsidRPr="00683B2D">
        <w:rPr>
          <w:rFonts w:ascii="Arial Cyr Chuv" w:hAnsi="Arial Cyr Chuv" w:cs="Times New Roman"/>
          <w:sz w:val="22"/>
          <w:szCs w:val="22"/>
        </w:rPr>
        <w:t>ы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улл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плев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таланта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Вулан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ри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 xml:space="preserve"> .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л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талан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ынин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й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кип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се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ансат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ла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)? </w:t>
      </w:r>
      <w:r w:rsidRPr="00683B2D">
        <w:rPr>
          <w:rFonts w:ascii="Arial Cyr Chuv" w:hAnsi="Arial Cyr Chuv" w:cs="Times New Roman"/>
          <w:sz w:val="22"/>
          <w:szCs w:val="22"/>
        </w:rPr>
        <w:t>Пан</w:t>
      </w:r>
      <w:r w:rsidRPr="00683B2D">
        <w:rPr>
          <w:rFonts w:ascii="Arial" w:hAnsi="Arial" w:cs="Arial"/>
          <w:sz w:val="22"/>
          <w:szCs w:val="22"/>
        </w:rPr>
        <w:t>ă</w:t>
      </w:r>
      <w:r w:rsidR="00526794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ый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равлам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ри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и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Текс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526794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у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че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=</w:t>
      </w:r>
      <w:r w:rsidRPr="00683B2D">
        <w:rPr>
          <w:rFonts w:ascii="Arial Cyr Chuv" w:hAnsi="Arial Cyr Chuv" w:cs="Times New Roman"/>
          <w:sz w:val="22"/>
          <w:szCs w:val="22"/>
        </w:rPr>
        <w:t>ленн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пай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й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асси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т</w:t>
      </w:r>
      <w:r w:rsidRPr="00683B2D">
        <w:rPr>
          <w:rFonts w:ascii="Arial Cyr Chuv" w:hAnsi="Arial Cyr Chuv" w:cs="Journal Chv"/>
          <w:sz w:val="22"/>
          <w:szCs w:val="22"/>
        </w:rPr>
        <w:t xml:space="preserve">\=. </w:t>
      </w:r>
      <w:r w:rsidR="003940EF"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Times New Roman"/>
          <w:sz w:val="22"/>
          <w:szCs w:val="22"/>
        </w:rPr>
        <w:t>у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ип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ят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нтарасси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у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у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т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Ансат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ла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ласси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пла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ла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тулли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ке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уйлав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/>
          <w:sz w:val="22"/>
          <w:szCs w:val="22"/>
        </w:rPr>
        <w:t xml:space="preserve">)? </w:t>
      </w:r>
      <w:r w:rsidRPr="00683B2D">
        <w:rPr>
          <w:rFonts w:ascii="Arial Cyr Chuv" w:hAnsi="Arial Cyr Chuv" w:cs="Times New Roman"/>
          <w:sz w:val="22"/>
          <w:szCs w:val="22"/>
        </w:rPr>
        <w:t>Вулани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лли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т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уйлавл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н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у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\</w:t>
      </w:r>
      <w:r w:rsidRPr="00683B2D">
        <w:rPr>
          <w:rFonts w:ascii="Arial Cyr Chuv" w:hAnsi="Arial Cyr Chuv" w:cs="Times New Roman"/>
          <w:sz w:val="22"/>
          <w:szCs w:val="22"/>
        </w:rPr>
        <w:t>керч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сси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рл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семпе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айлаш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п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инонимсемп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с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у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рсене</w:t>
      </w:r>
      <w:r w:rsidRPr="00683B2D">
        <w:rPr>
          <w:rFonts w:ascii="Arial Cyr Chuv" w:hAnsi="Arial Cyr Chuv"/>
          <w:sz w:val="22"/>
          <w:szCs w:val="22"/>
        </w:rPr>
        <w:t>: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тартн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у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с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урака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сене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айлаш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р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ри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тер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ш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н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р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т</w:t>
      </w:r>
      <w:r w:rsidRPr="00683B2D">
        <w:rPr>
          <w:rFonts w:ascii="Arial Cyr Chuv" w:hAnsi="Arial Cyr Chuv" w:cs="Journal Chv"/>
          <w:sz w:val="22"/>
          <w:szCs w:val="22"/>
        </w:rPr>
        <w:t xml:space="preserve">\=. </w:t>
      </w:r>
      <w:r w:rsidR="003940EF"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Times New Roman"/>
          <w:sz w:val="22"/>
          <w:szCs w:val="22"/>
        </w:rPr>
        <w:t>у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нип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к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урни</w:t>
      </w:r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илтн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ни</w:t>
      </w:r>
      <w:r w:rsidRPr="00683B2D">
        <w:rPr>
          <w:rFonts w:ascii="Arial Cyr Chuv" w:hAnsi="Arial Cyr Chu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инчен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улл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алан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у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хн</w:t>
      </w:r>
      <w:r w:rsidRPr="00683B2D">
        <w:rPr>
          <w:rFonts w:ascii="Arial" w:hAnsi="Arial" w:cs="Arial"/>
          <w:sz w:val="22"/>
          <w:szCs w:val="22"/>
        </w:rPr>
        <w:t>ă</w:t>
      </w:r>
      <w:r w:rsidR="003940EF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кстри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л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пе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ир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плете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Инсценировк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утш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роль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proofErr w:type="gramStart"/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ив</w:t>
      </w:r>
      <w:r w:rsidRPr="00683B2D">
        <w:rPr>
          <w:rFonts w:ascii="Arial Cyr Chuv" w:hAnsi="Arial Cyr Chuv" w:cs="Journal Chv"/>
          <w:sz w:val="22"/>
          <w:szCs w:val="22"/>
        </w:rPr>
        <w:t>.=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3940EF" w:rsidRPr="00683B2D">
        <w:rPr>
          <w:rFonts w:ascii="Arial Cyr Chuv" w:hAnsi="Arial Cyr Chuv" w:cs="Times New Roman"/>
          <w:sz w:val="22"/>
          <w:szCs w:val="22"/>
        </w:rPr>
        <w:t>И</w:t>
      </w:r>
      <w:r w:rsidRPr="00683B2D">
        <w:rPr>
          <w:rFonts w:ascii="Arial Cyr Chuv" w:hAnsi="Arial Cyr Chuv" w:cs="Times New Roman"/>
          <w:sz w:val="22"/>
          <w:szCs w:val="22"/>
        </w:rPr>
        <w:t>нтонацип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Илем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3940EF"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Times New Roman"/>
          <w:sz w:val="22"/>
          <w:szCs w:val="22"/>
        </w:rPr>
        <w:t>итератур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жанр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Pr="00683B2D">
        <w:rPr>
          <w:rFonts w:ascii="Arial Cyr Chuv" w:hAnsi="Arial Cyr Chu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й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% </w:t>
      </w:r>
      <w:r w:rsidRPr="00683B2D">
        <w:rPr>
          <w:rFonts w:ascii="Arial Cyr Chuv" w:hAnsi="Arial Cyr Chuv" w:cs="Times New Roman"/>
          <w:sz w:val="22"/>
          <w:szCs w:val="22"/>
        </w:rPr>
        <w:t>Юмах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унт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мелл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р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м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тарайман</w:t>
      </w:r>
      <w:r w:rsidRPr="00683B2D">
        <w:rPr>
          <w:rFonts w:ascii="Arial Cyr Chuv" w:hAnsi="Arial Cyr Chuv" w:cs="Journal Chv"/>
          <w:sz w:val="22"/>
          <w:szCs w:val="22"/>
        </w:rPr>
        <w:t xml:space="preserve"> .=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рте</w:t>
      </w:r>
      <w:r w:rsidRPr="00683B2D">
        <w:rPr>
          <w:rFonts w:ascii="Arial Cyr Chuv" w:hAnsi="Arial Cyr Chuv" w:cs="Journal Chv"/>
          <w:sz w:val="22"/>
          <w:szCs w:val="22"/>
        </w:rPr>
        <w:t xml:space="preserve">==.): </w:t>
      </w:r>
      <w:r w:rsidRPr="00683B2D">
        <w:rPr>
          <w:rFonts w:ascii="Arial Cyr Chuv" w:hAnsi="Arial Cyr Chuv" w:cs="Times New Roman"/>
          <w:sz w:val="22"/>
          <w:szCs w:val="22"/>
        </w:rPr>
        <w:t>юптару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ар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 –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чу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йы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>=-</w:t>
      </w:r>
      <w:r w:rsidRPr="00683B2D">
        <w:rPr>
          <w:rFonts w:ascii="Arial Cyr Chuv" w:hAnsi="Arial Cyr Chuv" w:cs="Times New Roman"/>
          <w:sz w:val="22"/>
          <w:szCs w:val="22"/>
        </w:rPr>
        <w:t>ку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 xml:space="preserve">*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=.</w:t>
      </w:r>
      <w:r w:rsidRPr="00683B2D">
        <w:rPr>
          <w:rFonts w:ascii="Arial Cyr Chuv" w:hAnsi="Arial Cyr Chuv" w:cs="Times New Roman"/>
          <w:sz w:val="22"/>
          <w:szCs w:val="22"/>
        </w:rPr>
        <w:t>нч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тс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ни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</w:t>
      </w:r>
      <w:r w:rsidRPr="00683B2D">
        <w:rPr>
          <w:rFonts w:ascii="Arial Cyr Chuv" w:hAnsi="Arial Cyr Chuv" w:cs="Journal Chv"/>
          <w:sz w:val="22"/>
          <w:szCs w:val="22"/>
        </w:rPr>
        <w:t xml:space="preserve">):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й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кисем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й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е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и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елл</w:t>
      </w:r>
      <w:r w:rsidRPr="00683B2D">
        <w:rPr>
          <w:rFonts w:ascii="Arial Cyr Chuv" w:hAnsi="Arial Cyr Chuv" w:cs="Journal Chv"/>
          <w:sz w:val="22"/>
          <w:szCs w:val="22"/>
        </w:rPr>
        <w:t xml:space="preserve">.: </w:t>
      </w:r>
      <w:r w:rsidRPr="00683B2D">
        <w:rPr>
          <w:rFonts w:ascii="Arial Cyr Chuv" w:hAnsi="Arial Cyr Chuv" w:cs="Times New Roman"/>
          <w:sz w:val="22"/>
          <w:szCs w:val="22"/>
        </w:rPr>
        <w:t>й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к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=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екре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я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а</w:t>
      </w:r>
      <w:r w:rsidRPr="00683B2D">
        <w:rPr>
          <w:rFonts w:ascii="Arial Cyr Chuv" w:hAnsi="Arial Cyr Chuv"/>
          <w:sz w:val="22"/>
          <w:szCs w:val="22"/>
        </w:rPr>
        <w:t xml:space="preserve">==.)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</w:t>
      </w:r>
      <w:r w:rsidRPr="00683B2D">
        <w:rPr>
          <w:rFonts w:ascii="Arial Cyr Chuv" w:hAnsi="Arial Cyr Chuv" w:cs="Journal Chv"/>
          <w:sz w:val="22"/>
          <w:szCs w:val="22"/>
        </w:rPr>
        <w:t xml:space="preserve">\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ки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чух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% </w:t>
      </w:r>
      <w:r w:rsidRPr="00683B2D">
        <w:rPr>
          <w:rFonts w:ascii="Arial Cyr Chuv" w:hAnsi="Arial Cyr Chuv" w:cs="Times New Roman"/>
          <w:sz w:val="22"/>
          <w:szCs w:val="22"/>
        </w:rPr>
        <w:t>ки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хайлав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маллинчи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яч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3940EF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асси</w:t>
      </w:r>
      <w:r w:rsidRPr="00683B2D">
        <w:rPr>
          <w:rFonts w:ascii="Arial Cyr Chuv" w:hAnsi="Arial Cyr Chuv" w:cs="Journal Chv"/>
          <w:sz w:val="22"/>
          <w:szCs w:val="22"/>
        </w:rPr>
        <w:t xml:space="preserve">*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вто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3940EF" w:rsidRPr="00683B2D">
        <w:rPr>
          <w:rFonts w:ascii="Arial Cyr Chuv" w:hAnsi="Arial Cyr Chuv" w:cs="Times New Roman"/>
          <w:sz w:val="22"/>
          <w:szCs w:val="22"/>
        </w:rPr>
        <w:t>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ви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асси</w:t>
      </w:r>
      <w:r w:rsidRPr="00683B2D">
        <w:rPr>
          <w:rFonts w:ascii="Arial Cyr Chuv" w:hAnsi="Arial Cyr Chuv" w:cs="Journal Chv"/>
          <w:sz w:val="22"/>
          <w:szCs w:val="22"/>
        </w:rPr>
        <w:t xml:space="preserve">* </w:t>
      </w:r>
      <w:r w:rsidRPr="00683B2D">
        <w:rPr>
          <w:rFonts w:ascii="Arial Cyr Chuv" w:hAnsi="Arial Cyr Chuv" w:cs="Times New Roman"/>
          <w:sz w:val="22"/>
          <w:szCs w:val="22"/>
        </w:rPr>
        <w:t>тем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че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не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йлав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хасси</w:t>
      </w:r>
      <w:r w:rsidRPr="00683B2D">
        <w:rPr>
          <w:rFonts w:ascii="Arial Cyr Chuv" w:hAnsi="Arial Cyr Chuv"/>
          <w:sz w:val="22"/>
          <w:szCs w:val="22"/>
        </w:rPr>
        <w:t xml:space="preserve">* </w:t>
      </w:r>
      <w:r w:rsidRPr="00683B2D">
        <w:rPr>
          <w:rFonts w:ascii="Arial Cyr Chuv" w:hAnsi="Arial Cyr Chuv" w:cs="Times New Roman"/>
          <w:sz w:val="22"/>
          <w:szCs w:val="22"/>
        </w:rPr>
        <w:t>текст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ы</w:t>
      </w:r>
      <w:r w:rsidRPr="00683B2D">
        <w:rPr>
          <w:rFonts w:ascii="Arial Cyr Chuv" w:hAnsi="Arial Cyr Chuv" w:cs="Journal Chv"/>
          <w:sz w:val="22"/>
          <w:szCs w:val="22"/>
        </w:rPr>
        <w:t>==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хи</w:t>
      </w:r>
      <w:r w:rsidRPr="00683B2D">
        <w:rPr>
          <w:rFonts w:ascii="Arial Cyr Chuv" w:hAnsi="Arial Cyr Chuv"/>
          <w:sz w:val="22"/>
          <w:szCs w:val="22"/>
        </w:rPr>
        <w:t xml:space="preserve"> .=</w:t>
      </w:r>
      <w:r w:rsidRPr="00683B2D">
        <w:rPr>
          <w:rFonts w:ascii="Arial Cyr Chuv" w:hAnsi="Arial Cyr Chuv" w:cs="Times New Roman"/>
          <w:sz w:val="22"/>
          <w:szCs w:val="22"/>
        </w:rPr>
        <w:t>сене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р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й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л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нса</w:t>
      </w:r>
      <w:r w:rsidR="003940EF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TimesET Chuvash" w:hAnsi="TimesET Chuvash" w:cs="TimesET Chuvash"/>
          <w:sz w:val="22"/>
          <w:szCs w:val="22"/>
        </w:rPr>
      </w:pPr>
      <w:r w:rsidRPr="00683B2D">
        <w:rPr>
          <w:rFonts w:ascii="TimesET Chuvash" w:hAnsi="TimesET Chuvash" w:cs="Times New Roman"/>
          <w:b/>
          <w:bCs/>
          <w:sz w:val="22"/>
          <w:szCs w:val="22"/>
        </w:rPr>
        <w:t>КЛАСС</w:t>
      </w:r>
      <w:r w:rsidR="001C7B7B">
        <w:rPr>
          <w:rFonts w:ascii="TimesET Chuvash" w:hAnsi="TimesET Chuvash" w:cs="Times New Roman"/>
          <w:b/>
          <w:bCs/>
          <w:sz w:val="22"/>
          <w:szCs w:val="22"/>
        </w:rPr>
        <w:t xml:space="preserve"> </w:t>
      </w:r>
      <w:r w:rsidRPr="00683B2D">
        <w:rPr>
          <w:rFonts w:ascii="TimesET Chuvash" w:hAnsi="TimesET Chuvash" w:cs="Times New Roman"/>
          <w:b/>
          <w:bCs/>
          <w:sz w:val="22"/>
          <w:szCs w:val="22"/>
        </w:rPr>
        <w:t>ТУЛАШ</w:t>
      </w:r>
      <w:r w:rsidRPr="00683B2D">
        <w:rPr>
          <w:rFonts w:ascii="TimesET Chuvash" w:hAnsi="TimesET Chuvash" w:cs="Journal Chv"/>
          <w:b/>
          <w:bCs/>
          <w:sz w:val="22"/>
          <w:szCs w:val="22"/>
        </w:rPr>
        <w:t>/</w:t>
      </w:r>
      <w:r w:rsidRPr="00683B2D">
        <w:rPr>
          <w:rFonts w:ascii="TimesET Chuvash" w:hAnsi="TimesET Chuvash" w:cs="Times New Roman"/>
          <w:b/>
          <w:bCs/>
          <w:sz w:val="22"/>
          <w:szCs w:val="22"/>
        </w:rPr>
        <w:t>НЧИ</w:t>
      </w:r>
      <w:r w:rsidR="001C7B7B">
        <w:rPr>
          <w:rFonts w:ascii="TimesET Chuvash" w:hAnsi="TimesET Chuvash" w:cs="Times New Roman"/>
          <w:b/>
          <w:bCs/>
          <w:sz w:val="22"/>
          <w:szCs w:val="22"/>
        </w:rPr>
        <w:t xml:space="preserve"> </w:t>
      </w:r>
      <w:r w:rsidRPr="00683B2D">
        <w:rPr>
          <w:rFonts w:ascii="TimesET Chuvash" w:hAnsi="TimesET Chuvash" w:cs="Times New Roman"/>
          <w:b/>
          <w:bCs/>
          <w:sz w:val="22"/>
          <w:szCs w:val="22"/>
        </w:rPr>
        <w:t>ВУЛАВ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атериал</w:t>
      </w:r>
      <w:r w:rsidRPr="00683B2D">
        <w:rPr>
          <w:rFonts w:ascii="Arial Cyr Chuv" w:hAnsi="Arial Cyr Chuv" w:cs="Journal Chv"/>
          <w:sz w:val="22"/>
          <w:szCs w:val="22"/>
        </w:rPr>
        <w:t xml:space="preserve">.% </w:t>
      </w:r>
      <w:r w:rsidRPr="00683B2D">
        <w:rPr>
          <w:rFonts w:ascii="Arial Cyr Chuv" w:hAnsi="Arial Cyr Chuv" w:cs="Times New Roman"/>
          <w:sz w:val="22"/>
          <w:szCs w:val="22"/>
        </w:rPr>
        <w:t>ч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ш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ы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ытти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л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се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исател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часе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алли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ы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15_20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и</w:t>
      </w:r>
      <w:r w:rsidRPr="00683B2D">
        <w:rPr>
          <w:rFonts w:ascii="Arial Cyr Chuv" w:hAnsi="Arial Cyr Chuv" w:cs="Journal Chv"/>
          <w:sz w:val="22"/>
          <w:szCs w:val="22"/>
        </w:rPr>
        <w:t>: «</w:t>
      </w:r>
      <w:r w:rsidRPr="00683B2D">
        <w:rPr>
          <w:rFonts w:ascii="Arial Cyr Chuv" w:hAnsi="Arial Cyr Chuv" w:cs="Times New Roman"/>
          <w:sz w:val="22"/>
          <w:szCs w:val="22"/>
        </w:rPr>
        <w:t>Тан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ш</w:t>
      </w:r>
      <w:r w:rsidRPr="00683B2D">
        <w:rPr>
          <w:rFonts w:ascii="Arial Cyr Chuv" w:hAnsi="Arial Cyr Chuv"/>
          <w:sz w:val="22"/>
          <w:szCs w:val="22"/>
        </w:rPr>
        <w:t xml:space="preserve">» </w:t>
      </w:r>
      <w:r w:rsidRPr="00683B2D">
        <w:rPr>
          <w:rFonts w:ascii="Arial Cyr Chuv" w:hAnsi="Arial Cyr Chuv" w:cs="Times New Roman"/>
          <w:sz w:val="22"/>
          <w:szCs w:val="22"/>
        </w:rPr>
        <w:t>ха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атпа</w:t>
      </w:r>
      <w:r w:rsidRPr="00683B2D">
        <w:rPr>
          <w:rFonts w:ascii="Arial Cyr Chuv" w:hAnsi="Arial Cyr Chuv" w:cs="Journal Chv"/>
          <w:sz w:val="22"/>
          <w:szCs w:val="22"/>
        </w:rPr>
        <w:t xml:space="preserve"> «+</w:t>
      </w:r>
      <w:r w:rsidRPr="00683B2D">
        <w:rPr>
          <w:rFonts w:ascii="Arial Cyr Chuv" w:hAnsi="Arial Cyr Chuv" w:cs="Times New Roman"/>
          <w:sz w:val="22"/>
          <w:szCs w:val="22"/>
        </w:rPr>
        <w:t>ил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унат</w:t>
      </w:r>
      <w:r w:rsidRPr="00683B2D">
        <w:rPr>
          <w:rFonts w:ascii="Arial Cyr Chuv" w:hAnsi="Arial Cyr Chuv" w:cs="Journal Chv"/>
          <w:sz w:val="22"/>
          <w:szCs w:val="22"/>
        </w:rPr>
        <w:t xml:space="preserve">» </w:t>
      </w:r>
      <w:r w:rsidRPr="00683B2D">
        <w:rPr>
          <w:rFonts w:ascii="Arial Cyr Chuv" w:hAnsi="Arial Cyr Chuv" w:cs="Times New Roman"/>
          <w:sz w:val="22"/>
          <w:szCs w:val="22"/>
        </w:rPr>
        <w:t>журналти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атериалсем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т</w:t>
      </w:r>
      <w:r w:rsidRPr="00683B2D">
        <w:rPr>
          <w:rFonts w:ascii="Arial Cyr Chuv" w:hAnsi="Arial Cyr Chuv" w:cs="Journal Chv"/>
          <w:sz w:val="22"/>
          <w:szCs w:val="22"/>
        </w:rPr>
        <w:t xml:space="preserve">\=. </w:t>
      </w:r>
      <w:r w:rsidR="001C7B7B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 Cyr Chuv" w:hAnsi="Arial Cyr Chuv" w:cs="Times New Roman"/>
          <w:sz w:val="22"/>
          <w:szCs w:val="22"/>
        </w:rPr>
        <w:t>уйлас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н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/>
          <w:sz w:val="22"/>
          <w:szCs w:val="22"/>
        </w:rPr>
        <w:t xml:space="preserve">)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матики</w:t>
      </w:r>
      <w:r w:rsidRPr="00683B2D">
        <w:rPr>
          <w:rFonts w:ascii="Arial Cyr Chuv" w:hAnsi="Arial Cyr Chuv" w:cs="Journal Chv"/>
          <w:sz w:val="22"/>
          <w:szCs w:val="22"/>
        </w:rPr>
        <w:t xml:space="preserve">%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вр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ем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кан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пур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юратма</w:t>
      </w:r>
      <w:r w:rsidRPr="00683B2D">
        <w:rPr>
          <w:rFonts w:ascii="Arial Cyr Chuv" w:hAnsi="Arial Cyr Chuv" w:cs="Journal Chv"/>
          <w:sz w:val="22"/>
          <w:szCs w:val="22"/>
        </w:rPr>
        <w:t>: =</w:t>
      </w:r>
      <w:r w:rsidRPr="00683B2D">
        <w:rPr>
          <w:rFonts w:ascii="Arial Cyr Chuv" w:hAnsi="Arial Cyr Chuv" w:cs="Times New Roman"/>
          <w:sz w:val="22"/>
          <w:szCs w:val="22"/>
        </w:rPr>
        <w:t>ут</w:t>
      </w:r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ант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прама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сап</w:t>
      </w:r>
      <w:r w:rsidRPr="00683B2D">
        <w:rPr>
          <w:rFonts w:ascii="Arial" w:hAnsi="Arial" w:cs="Arial"/>
          <w:sz w:val="22"/>
          <w:szCs w:val="22"/>
        </w:rPr>
        <w:t>ă</w:t>
      </w:r>
      <w:proofErr w:type="gramStart"/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атараватл</w:t>
      </w:r>
      <w:r w:rsidRPr="00683B2D">
        <w:rPr>
          <w:rFonts w:ascii="Arial" w:hAnsi="Arial" w:cs="Arial"/>
          <w:sz w:val="22"/>
          <w:szCs w:val="22"/>
        </w:rPr>
        <w:t>ă</w:t>
      </w:r>
      <w:r w:rsidR="001C7B7B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улм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текен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х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ы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/>
          <w:sz w:val="22"/>
          <w:szCs w:val="22"/>
        </w:rPr>
        <w:t>.-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рхатар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/>
          <w:sz w:val="22"/>
          <w:szCs w:val="22"/>
        </w:rPr>
        <w:t xml:space="preserve"> .=-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лака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емп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всем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пы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рах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пл</w:t>
      </w:r>
      <w:r w:rsidRPr="00683B2D">
        <w:rPr>
          <w:rFonts w:ascii="Arial" w:hAnsi="Arial" w:cs="Arial"/>
          <w:sz w:val="22"/>
          <w:szCs w:val="22"/>
        </w:rPr>
        <w:t>ă</w:t>
      </w:r>
      <w:r w:rsidR="001C7B7B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айлав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ы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юмахсем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 w:cs="Times New Roman"/>
          <w:sz w:val="22"/>
          <w:szCs w:val="22"/>
        </w:rPr>
        <w:t>Ача</w:t>
      </w:r>
      <w:r w:rsidRPr="00683B2D">
        <w:rPr>
          <w:rFonts w:ascii="Arial Cyr Chuv" w:hAnsi="Arial Cyr Chuv" w:cs="Journal Chv"/>
          <w:sz w:val="22"/>
          <w:szCs w:val="22"/>
        </w:rPr>
        <w:t>-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ч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кипе</w:t>
      </w:r>
      <w:r w:rsidRPr="00683B2D">
        <w:rPr>
          <w:rFonts w:ascii="Arial Cyr Chuv" w:hAnsi="Arial Cyr Chuv" w:cs="Journal Chv"/>
          <w:sz w:val="22"/>
          <w:szCs w:val="22"/>
        </w:rPr>
        <w:t xml:space="preserve"> .=</w:t>
      </w:r>
      <w:r w:rsidRPr="00683B2D">
        <w:rPr>
          <w:rFonts w:ascii="Arial Cyr Chuv" w:hAnsi="Arial Cyr Chuv" w:cs="Times New Roman"/>
          <w:sz w:val="22"/>
          <w:szCs w:val="22"/>
        </w:rPr>
        <w:t>лесси</w:t>
      </w:r>
      <w:r w:rsidRPr="00683B2D">
        <w:rPr>
          <w:rFonts w:ascii="Arial Cyr Chuv" w:hAnsi="Arial Cyr Chuv" w:cs="Journal Chv"/>
          <w:sz w:val="22"/>
          <w:szCs w:val="22"/>
        </w:rPr>
        <w:t xml:space="preserve"> (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r w:rsidRPr="00683B2D">
        <w:rPr>
          <w:rFonts w:ascii="Arial Cyr Chuv" w:hAnsi="Arial Cyr Chuv" w:cs="Journal Chv"/>
          <w:sz w:val="22"/>
          <w:szCs w:val="22"/>
        </w:rPr>
        <w:t>\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слайсемп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усем</w:t>
      </w:r>
      <w:r w:rsidRPr="00683B2D">
        <w:rPr>
          <w:rFonts w:ascii="Arial Cyr Chuv" w:hAnsi="Arial Cyr Chuv"/>
          <w:sz w:val="22"/>
          <w:szCs w:val="22"/>
        </w:rPr>
        <w:t xml:space="preserve">)?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й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есси</w:t>
      </w:r>
      <w:r w:rsidRPr="00683B2D">
        <w:rPr>
          <w:rFonts w:ascii="Arial Cyr Chuv" w:hAnsi="Arial Cyr Chuv" w:cs="Journal Chv"/>
          <w:sz w:val="22"/>
          <w:szCs w:val="22"/>
        </w:rPr>
        <w:t xml:space="preserve">% </w:t>
      </w:r>
      <w:r w:rsidRPr="00683B2D">
        <w:rPr>
          <w:rFonts w:ascii="Arial Cyr Chuv" w:hAnsi="Arial Cyr Chuv" w:cs="Times New Roman"/>
          <w:sz w:val="22"/>
          <w:szCs w:val="22"/>
        </w:rPr>
        <w:t>титул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лист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у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мах</w:t>
      </w:r>
      <w:r w:rsidRPr="00683B2D">
        <w:rPr>
          <w:rFonts w:ascii="Arial Cyr Chuv" w:hAnsi="Arial Cyr Chu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тупмалл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=.</w:t>
      </w:r>
      <w:r w:rsidRPr="00683B2D">
        <w:rPr>
          <w:rFonts w:ascii="Arial Cyr Chuv" w:hAnsi="Arial Cyr Chuv" w:cs="Times New Roman"/>
          <w:sz w:val="22"/>
          <w:szCs w:val="22"/>
        </w:rPr>
        <w:t>нч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н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м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 =</w:t>
      </w:r>
      <w:r w:rsidRPr="00683B2D">
        <w:rPr>
          <w:rFonts w:ascii="Arial Cyr Chuv" w:hAnsi="Arial Cyr Chuv" w:cs="Times New Roman"/>
          <w:sz w:val="22"/>
          <w:szCs w:val="22"/>
        </w:rPr>
        <w:t>инченни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н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й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нкар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ласс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чи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улав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рок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="001C7B7B">
        <w:rPr>
          <w:rFonts w:ascii="Arial Cyr Chuv" w:hAnsi="Arial Cyr Chuv" w:cs="Times New Roman"/>
          <w:sz w:val="22"/>
          <w:szCs w:val="22"/>
        </w:rPr>
        <w:t>валл</w:t>
      </w:r>
      <w:r w:rsidRPr="00683B2D">
        <w:rPr>
          <w:rFonts w:ascii="Arial Cyr Chuv" w:hAnsi="Arial Cyr Chuv" w:cs="Times New Roman"/>
          <w:sz w:val="22"/>
          <w:szCs w:val="22"/>
        </w:rPr>
        <w:t>и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ирл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е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шырас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п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ласс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че</w:t>
      </w:r>
      <w:r w:rsidRPr="00683B2D">
        <w:rPr>
          <w:rFonts w:ascii="Arial Cyr Chuv" w:hAnsi="Arial Cyr Chuv" w:cs="Journal Chv"/>
          <w:sz w:val="22"/>
          <w:szCs w:val="22"/>
        </w:rPr>
        <w:t xml:space="preserve"> I =</w:t>
      </w:r>
      <w:r w:rsidRPr="00683B2D">
        <w:rPr>
          <w:rFonts w:ascii="Arial Cyr Chuv" w:hAnsi="Arial Cyr Chuv" w:cs="Times New Roman"/>
          <w:sz w:val="22"/>
          <w:szCs w:val="22"/>
        </w:rPr>
        <w:t>ур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улт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эрнер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тамран</w:t>
      </w:r>
      <w:r w:rsidRPr="00683B2D">
        <w:rPr>
          <w:rFonts w:ascii="Arial Cyr Chuv" w:hAnsi="Arial Cyr Chuv"/>
          <w:sz w:val="22"/>
          <w:szCs w:val="22"/>
        </w:rPr>
        <w:t xml:space="preserve"> 10_12: II =</w:t>
      </w:r>
      <w:r w:rsidRPr="00683B2D">
        <w:rPr>
          <w:rFonts w:ascii="Arial Cyr Chuv" w:hAnsi="Arial Cyr Chuv" w:cs="Times New Roman"/>
          <w:sz w:val="22"/>
          <w:szCs w:val="22"/>
        </w:rPr>
        <w:t>ур</w:t>
      </w:r>
      <w:r w:rsidRPr="00683B2D">
        <w:rPr>
          <w:rFonts w:ascii="Arial Cyr Chuv" w:hAnsi="Arial Cyr Chuv" w:cs="Journal Chv"/>
          <w:sz w:val="22"/>
          <w:szCs w:val="22"/>
        </w:rPr>
        <w:t>=</w:t>
      </w:r>
      <w:r w:rsidRPr="00683B2D">
        <w:rPr>
          <w:rFonts w:ascii="Arial Cyr Chuv" w:hAnsi="Arial Cyr Chuv" w:cs="Times New Roman"/>
          <w:sz w:val="22"/>
          <w:szCs w:val="22"/>
        </w:rPr>
        <w:t>улв</w:t>
      </w:r>
      <w:r w:rsidRPr="00683B2D">
        <w:rPr>
          <w:rFonts w:ascii="Arial Cyr Chuv" w:hAnsi="Arial Cyr Chuv" w:cs="Journal Chv"/>
          <w:sz w:val="22"/>
          <w:szCs w:val="22"/>
        </w:rPr>
        <w:t>.=.</w:t>
      </w:r>
      <w:r w:rsidRPr="00683B2D">
        <w:rPr>
          <w:rFonts w:ascii="Arial Cyr Chuv" w:hAnsi="Arial Cyr Chuv" w:cs="Times New Roman"/>
          <w:sz w:val="22"/>
          <w:szCs w:val="22"/>
        </w:rPr>
        <w:t>нче</w:t>
      </w:r>
      <w:r w:rsidRPr="00683B2D">
        <w:rPr>
          <w:rFonts w:ascii="Arial Cyr Chuv" w:hAnsi="Arial Cyr Chuv" w:cs="Journal Chv"/>
          <w:sz w:val="22"/>
          <w:szCs w:val="22"/>
        </w:rPr>
        <w:t xml:space="preserve"> 20_25 </w:t>
      </w:r>
      <w:r w:rsidRPr="00683B2D">
        <w:rPr>
          <w:rFonts w:ascii="Arial Cyr Chuv" w:hAnsi="Arial Cyr Chuv" w:cs="Times New Roman"/>
          <w:sz w:val="22"/>
          <w:szCs w:val="22"/>
        </w:rPr>
        <w:t>страниц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а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я</w:t>
      </w:r>
      <w:r w:rsidR="001C7B7B">
        <w:rPr>
          <w:rFonts w:ascii="Arial Cyr Chuv" w:hAnsi="Arial Cyr Chuv" w:cs="Times New Roman"/>
          <w:sz w:val="22"/>
          <w:szCs w:val="22"/>
        </w:rPr>
        <w:t xml:space="preserve"> мар </w:t>
      </w:r>
      <w:r w:rsidRPr="00683B2D">
        <w:rPr>
          <w:rFonts w:ascii="Arial Cyr Chuv" w:hAnsi="Arial Cyr Chuv" w:cs="Times New Roman"/>
          <w:sz w:val="22"/>
          <w:szCs w:val="22"/>
        </w:rPr>
        <w:t>вуласси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вулас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ни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ент</w:t>
      </w:r>
      <w:r w:rsidRPr="00683B2D">
        <w:rPr>
          <w:rFonts w:ascii="Arial Cyr Chuv" w:hAnsi="Arial Cyr Chuv" w:cs="Journal Chv"/>
          <w:sz w:val="22"/>
          <w:szCs w:val="22"/>
        </w:rPr>
        <w:t xml:space="preserve">\=. </w:t>
      </w:r>
      <w:r w:rsidRPr="00683B2D">
        <w:rPr>
          <w:rFonts w:ascii="Arial Cyr Chuv" w:hAnsi="Arial Cyr Chuv" w:cs="Times New Roman"/>
          <w:sz w:val="22"/>
          <w:szCs w:val="22"/>
        </w:rPr>
        <w:t>ый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х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лас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а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е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ятн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автор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илм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л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Паллашн</w:t>
      </w:r>
      <w:r w:rsidRPr="00683B2D">
        <w:rPr>
          <w:rFonts w:ascii="Arial" w:hAnsi="Arial" w:cs="Arial"/>
          <w:sz w:val="22"/>
          <w:szCs w:val="22"/>
        </w:rPr>
        <w:t>ă</w:t>
      </w:r>
      <w:r w:rsidR="001C7B7B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писател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Journal Chv"/>
          <w:sz w:val="22"/>
          <w:szCs w:val="22"/>
        </w:rPr>
        <w:t xml:space="preserve"> 2_3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еки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ас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васси</w:t>
      </w:r>
      <w:r w:rsidRPr="00683B2D">
        <w:rPr>
          <w:rFonts w:ascii="Arial Cyr Chuv" w:hAnsi="Arial Cyr Chu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С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н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к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кесен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список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пе</w:t>
      </w:r>
      <w:r w:rsidRPr="00683B2D">
        <w:rPr>
          <w:rFonts w:ascii="Arial Cyr Chuv" w:hAnsi="Arial Cyr Chuv" w:cs="Journal Chv"/>
          <w:sz w:val="22"/>
          <w:szCs w:val="22"/>
        </w:rPr>
        <w:t xml:space="preserve">: </w:t>
      </w:r>
      <w:r w:rsidRPr="00683B2D">
        <w:rPr>
          <w:rFonts w:ascii="Arial Cyr Chuv" w:hAnsi="Arial Cyr Chuv" w:cs="Times New Roman"/>
          <w:sz w:val="22"/>
          <w:szCs w:val="22"/>
        </w:rPr>
        <w:t>тем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артотекип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ус</w:t>
      </w:r>
      <w:r w:rsidRPr="00683B2D">
        <w:rPr>
          <w:rFonts w:ascii="Arial" w:hAnsi="Arial" w:cs="Arial"/>
          <w:sz w:val="22"/>
          <w:szCs w:val="22"/>
        </w:rPr>
        <w:t>ă</w:t>
      </w:r>
      <w:r w:rsidR="001C7B7B">
        <w:rPr>
          <w:rFonts w:ascii="Arial" w:hAnsi="Arial" w:cs="Arial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у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683B2D" w:rsidRPr="00683B2D" w:rsidRDefault="00683B2D" w:rsidP="00683B2D">
      <w:pPr>
        <w:pStyle w:val="Default"/>
        <w:jc w:val="both"/>
        <w:rPr>
          <w:rFonts w:ascii="Arial Cyr Chuv" w:hAnsi="Arial Cyr Chuv" w:cs="Journal Chv"/>
          <w:sz w:val="22"/>
          <w:szCs w:val="22"/>
        </w:rPr>
      </w:pPr>
      <w:r w:rsidRPr="00683B2D">
        <w:rPr>
          <w:rFonts w:ascii="Arial Cyr Chuv" w:hAnsi="Arial Cyr Chuv"/>
          <w:sz w:val="22"/>
          <w:szCs w:val="22"/>
        </w:rPr>
        <w:t>+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r w:rsidRPr="00683B2D">
        <w:rPr>
          <w:rFonts w:ascii="Arial Cyr Chuv" w:hAnsi="Arial Cyr Chuv" w:cs="Journal Chv"/>
          <w:sz w:val="22"/>
          <w:szCs w:val="22"/>
        </w:rPr>
        <w:t xml:space="preserve">. </w:t>
      </w:r>
      <w:r w:rsidRPr="00683B2D">
        <w:rPr>
          <w:rFonts w:ascii="Arial Cyr Chuv" w:hAnsi="Arial Cyr Chuv" w:cs="Times New Roman"/>
          <w:sz w:val="22"/>
          <w:szCs w:val="22"/>
        </w:rPr>
        <w:t>литератур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" w:hAnsi="Arial" w:cs="Arial"/>
          <w:sz w:val="22"/>
          <w:szCs w:val="22"/>
        </w:rPr>
        <w:t>ă</w:t>
      </w:r>
      <w:r w:rsidRPr="00683B2D">
        <w:rPr>
          <w:rFonts w:ascii="Arial Cyr Chuv" w:hAnsi="Arial Cyr Chuv" w:cs="Times New Roman"/>
          <w:sz w:val="22"/>
          <w:szCs w:val="22"/>
        </w:rPr>
        <w:t>ййисем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ыляма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р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енте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  <w:r w:rsidRPr="00683B2D">
        <w:rPr>
          <w:rFonts w:ascii="Arial Cyr Chuv" w:hAnsi="Arial Cyr Chuv" w:cs="Times New Roman"/>
          <w:sz w:val="22"/>
          <w:szCs w:val="22"/>
        </w:rPr>
        <w:t>В</w:t>
      </w:r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сен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класс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улаш</w:t>
      </w:r>
      <w:proofErr w:type="gramStart"/>
      <w:r w:rsidRPr="00683B2D">
        <w:rPr>
          <w:rFonts w:ascii="Arial Cyr Chuv" w:hAnsi="Arial Cyr Chuv" w:cs="Journal Chv"/>
          <w:sz w:val="22"/>
          <w:szCs w:val="22"/>
        </w:rPr>
        <w:t>.</w:t>
      </w:r>
      <w:r w:rsidRPr="00683B2D">
        <w:rPr>
          <w:rFonts w:ascii="Arial Cyr Chuv" w:hAnsi="Arial Cyr Chuv" w:cs="Times New Roman"/>
          <w:sz w:val="22"/>
          <w:szCs w:val="22"/>
        </w:rPr>
        <w:t>н</w:t>
      </w:r>
      <w:proofErr w:type="gramEnd"/>
      <w:r w:rsidRPr="00683B2D">
        <w:rPr>
          <w:rFonts w:ascii="Arial Cyr Chuv" w:hAnsi="Arial Cyr Chuv" w:cs="Times New Roman"/>
          <w:sz w:val="22"/>
          <w:szCs w:val="22"/>
        </w:rPr>
        <w:t>ч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те</w:t>
      </w:r>
      <w:r w:rsidR="001C7B7B">
        <w:rPr>
          <w:rFonts w:ascii="Arial Cyr Chuv" w:hAnsi="Arial Cyr Chuv" w:cs="Times New Roman"/>
          <w:sz w:val="22"/>
          <w:szCs w:val="22"/>
        </w:rPr>
        <w:t xml:space="preserve"> </w:t>
      </w:r>
      <w:r w:rsidRPr="00683B2D">
        <w:rPr>
          <w:rFonts w:ascii="Arial Cyr Chuv" w:hAnsi="Arial Cyr Chuv" w:cs="Times New Roman"/>
          <w:sz w:val="22"/>
          <w:szCs w:val="22"/>
        </w:rPr>
        <w:t>выляттарасси</w:t>
      </w:r>
      <w:r w:rsidRPr="00683B2D">
        <w:rPr>
          <w:rFonts w:ascii="Arial Cyr Chuv" w:hAnsi="Arial Cyr Chuv" w:cs="Journal Chv"/>
          <w:sz w:val="22"/>
          <w:szCs w:val="22"/>
        </w:rPr>
        <w:t xml:space="preserve">? </w:t>
      </w:r>
    </w:p>
    <w:p w:rsidR="00FB3809" w:rsidRDefault="00FB3809" w:rsidP="00FB3809">
      <w:pPr>
        <w:pStyle w:val="Default"/>
        <w:jc w:val="center"/>
        <w:rPr>
          <w:rFonts w:ascii="TimesET Chuvash" w:hAnsi="TimesET Chuvash" w:cs="Journal Chv"/>
          <w:sz w:val="22"/>
          <w:szCs w:val="22"/>
        </w:rPr>
      </w:pPr>
      <w:r w:rsidRPr="000928C2">
        <w:rPr>
          <w:rFonts w:ascii="TimesET Chuvash" w:hAnsi="TimesET Chuvash"/>
          <w:b/>
          <w:sz w:val="22"/>
          <w:szCs w:val="22"/>
        </w:rPr>
        <w:t>Ус= курмалли литература</w:t>
      </w:r>
    </w:p>
    <w:p w:rsidR="00FB3809" w:rsidRDefault="00FB3809" w:rsidP="00FB3809">
      <w:pPr>
        <w:spacing w:after="0" w:line="240" w:lineRule="auto"/>
        <w:jc w:val="both"/>
        <w:rPr>
          <w:rFonts w:ascii="TimesET Chuvash" w:hAnsi="TimesET Chuvash"/>
          <w:b/>
        </w:rPr>
      </w:pPr>
      <w:r w:rsidRPr="00AE2EBB">
        <w:rPr>
          <w:rFonts w:ascii="TimesET Chuvash" w:hAnsi="TimesET Chuvash"/>
          <w:b/>
        </w:rPr>
        <w:t>В\рентекен валли:</w:t>
      </w:r>
    </w:p>
    <w:p w:rsidR="00FB3809" w:rsidRPr="00B118BE" w:rsidRDefault="00FB3809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 w:rsidRPr="00B118BE">
        <w:rPr>
          <w:rFonts w:ascii="TimesET Chuvash" w:hAnsi="TimesET Chuvash"/>
        </w:rPr>
        <w:t>«Т=ван ч\лхепе литература вулав\н т\сл\х программисем: ч=ваш шкул\н 1-4 классем валли! М.К. Волков, Л.П. Сергеев, Т.В. Артемьева, О.И. Печников</w:t>
      </w:r>
      <w:proofErr w:type="gramStart"/>
      <w:r w:rsidRPr="00B118BE">
        <w:rPr>
          <w:rFonts w:ascii="TimesET Chuvash" w:hAnsi="TimesET Chuvash"/>
        </w:rPr>
        <w:t>,А</w:t>
      </w:r>
      <w:proofErr w:type="gramEnd"/>
      <w:r w:rsidRPr="00B118BE">
        <w:rPr>
          <w:rFonts w:ascii="TimesET Chuvash" w:hAnsi="TimesET Chuvash"/>
        </w:rPr>
        <w:t>.Р. Кульева – Шупашкар: Ч=ваш Республикин в\ренъ институч\н издательство центр\, 2013.</w:t>
      </w:r>
    </w:p>
    <w:p w:rsidR="00FB3809" w:rsidRDefault="00FB3809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 w:rsidRPr="00B118BE">
        <w:rPr>
          <w:rFonts w:ascii="TimesET Chuvash" w:hAnsi="TimesET Chuvash"/>
        </w:rPr>
        <w:lastRenderedPageBreak/>
        <w:t>Планируемые результаты начального общего образования. Л.Л Алексеева, С.В.Анащенкова, М.З. Биболетова и др.; под ред. Г.С. Ковалёвой, О.Б. Логиновой. – 2-е изд. – М.</w:t>
      </w:r>
      <w:proofErr w:type="gramStart"/>
      <w:r w:rsidRPr="00B118BE">
        <w:rPr>
          <w:rFonts w:ascii="TimesET Chuvash" w:hAnsi="TimesET Chuvash"/>
        </w:rPr>
        <w:t xml:space="preserve"> :</w:t>
      </w:r>
      <w:proofErr w:type="gramEnd"/>
      <w:r w:rsidRPr="00B118BE">
        <w:rPr>
          <w:rFonts w:ascii="TimesET Chuvash" w:hAnsi="TimesET Chuvash"/>
        </w:rPr>
        <w:t xml:space="preserve"> Просвещение, 2010. – 120стр. – ( Стандарты второго поколения)</w:t>
      </w:r>
    </w:p>
    <w:p w:rsidR="00FB3809" w:rsidRPr="00FB3809" w:rsidRDefault="00FB3809" w:rsidP="00FB3809">
      <w:pPr>
        <w:pStyle w:val="Style1"/>
        <w:widowControl/>
        <w:numPr>
          <w:ilvl w:val="0"/>
          <w:numId w:val="11"/>
        </w:numPr>
        <w:rPr>
          <w:rStyle w:val="FontStyle28"/>
          <w:rFonts w:ascii="TimesET Chuvash" w:hAnsi="TimesET Chuvash"/>
        </w:rPr>
      </w:pPr>
      <w:r w:rsidRPr="00FB3809">
        <w:rPr>
          <w:rStyle w:val="FontStyle28"/>
          <w:rFonts w:ascii="TimesET Chuvash" w:hAnsi="TimesET Chuvash"/>
        </w:rPr>
        <w:t>Литература вулав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«</w:t>
      </w:r>
      <w:proofErr w:type="gramStart"/>
      <w:r w:rsidRPr="00FB3809">
        <w:rPr>
          <w:rStyle w:val="FontStyle28"/>
          <w:rFonts w:ascii="TimesET Chuvash" w:hAnsi="TimesET Chuvash"/>
        </w:rPr>
        <w:t>П</w:t>
      </w:r>
      <w:proofErr w:type="gramEnd"/>
      <w:r w:rsidRPr="00FB3809">
        <w:rPr>
          <w:rStyle w:val="FontStyle28"/>
          <w:rFonts w:ascii="TimesET Chuvash" w:hAnsi="TimesET Chuvash"/>
        </w:rPr>
        <w:t>\ч\кё\ п\рч\» (Литературное чтение, ч. 1,2) Артемьева Т.В., Печников О.И.    2008</w:t>
      </w:r>
    </w:p>
    <w:p w:rsidR="00FB3809" w:rsidRPr="00FB3809" w:rsidRDefault="00FB3809" w:rsidP="00FB3809">
      <w:pPr>
        <w:pStyle w:val="Style1"/>
        <w:widowControl/>
        <w:numPr>
          <w:ilvl w:val="0"/>
          <w:numId w:val="11"/>
        </w:numPr>
        <w:rPr>
          <w:rStyle w:val="FontStyle28"/>
          <w:rFonts w:ascii="TimesET Chuvash" w:hAnsi="TimesET Chuvash"/>
        </w:rPr>
      </w:pPr>
      <w:r>
        <w:rPr>
          <w:rStyle w:val="FontStyle28"/>
          <w:rFonts w:ascii="TimesET Chuvash"/>
        </w:rPr>
        <w:t>Литература</w:t>
      </w:r>
      <w:r>
        <w:rPr>
          <w:rStyle w:val="FontStyle28"/>
          <w:rFonts w:ascii="TimesET Chuvash"/>
        </w:rPr>
        <w:t xml:space="preserve"> </w:t>
      </w:r>
      <w:r>
        <w:rPr>
          <w:rStyle w:val="FontStyle28"/>
          <w:rFonts w:ascii="TimesET Chuvash"/>
        </w:rPr>
        <w:t>вулав</w:t>
      </w:r>
      <w:r>
        <w:rPr>
          <w:rStyle w:val="FontStyle28"/>
          <w:rFonts w:ascii="TimesET Chuvash"/>
        </w:rPr>
        <w:t>\</w:t>
      </w:r>
      <w:r w:rsidR="00546C71">
        <w:rPr>
          <w:rStyle w:val="FontStyle28"/>
          <w:rFonts w:ascii="TimesET Chuvash"/>
        </w:rPr>
        <w:t>. /</w:t>
      </w:r>
      <w:r>
        <w:rPr>
          <w:rStyle w:val="FontStyle28"/>
          <w:rFonts w:ascii="TimesET Chuvash" w:hAnsi="TimesET Chuvash"/>
        </w:rPr>
        <w:t>ё</w:t>
      </w:r>
      <w:r w:rsidRPr="00FB3809">
        <w:rPr>
          <w:rStyle w:val="FontStyle28"/>
          <w:rFonts w:ascii="TimesET Chuvash" w:hAnsi="TimesET Chuvash"/>
        </w:rPr>
        <w:t xml:space="preserve"> тетрач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 «</w:t>
      </w:r>
      <w:proofErr w:type="gramStart"/>
      <w:r w:rsidRPr="00FB3809">
        <w:rPr>
          <w:rStyle w:val="FontStyle28"/>
          <w:rFonts w:ascii="TimesET Chuvash" w:hAnsi="TimesET Chuvash"/>
        </w:rPr>
        <w:t>П</w:t>
      </w:r>
      <w:proofErr w:type="gramEnd"/>
      <w:r w:rsidRPr="00FB3809">
        <w:rPr>
          <w:rStyle w:val="FontStyle28"/>
          <w:rFonts w:ascii="TimesET Chuvash" w:hAnsi="TimesET Chuvash"/>
        </w:rPr>
        <w:t>\ч\кё\ п\рч\»(рабочая тетрадь ч. 1,2) Артемьева Т.В.,  Печников О.И.    20</w:t>
      </w:r>
      <w:r>
        <w:rPr>
          <w:rStyle w:val="FontStyle28"/>
          <w:rFonts w:ascii="TimesET Chuvash" w:hAnsi="TimesET Chuvash"/>
        </w:rPr>
        <w:t>08</w:t>
      </w:r>
    </w:p>
    <w:p w:rsidR="00FB3809" w:rsidRDefault="00FB3809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>
        <w:rPr>
          <w:rFonts w:ascii="TimesET Chuvash" w:hAnsi="TimesET Chuvash"/>
        </w:rPr>
        <w:t>Ч\в\лти: хушма вулав к\неки. 1-м\ш класс валли, А.Р.Кульева, О.Г.Кульев.- Шупашкар: Ч=ваш к\неке издательстви, 2012</w:t>
      </w:r>
    </w:p>
    <w:p w:rsidR="00C13887" w:rsidRDefault="00C13887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>
        <w:rPr>
          <w:rFonts w:ascii="TimesET Chuvash" w:hAnsi="TimesET Chuvash"/>
        </w:rPr>
        <w:t>Русско-чувашский и чувашско-русский словарь: для начальных классов, М.И.Скворцов, А.В.Скворцова.- Чебоксары: Чуваш</w:t>
      </w:r>
      <w:proofErr w:type="gramStart"/>
      <w:r>
        <w:rPr>
          <w:rFonts w:ascii="TimesET Chuvash" w:hAnsi="TimesET Chuvash"/>
        </w:rPr>
        <w:t>.</w:t>
      </w:r>
      <w:proofErr w:type="gramEnd"/>
      <w:r>
        <w:rPr>
          <w:rFonts w:ascii="TimesET Chuvash" w:hAnsi="TimesET Chuvash"/>
        </w:rPr>
        <w:t xml:space="preserve"> </w:t>
      </w:r>
      <w:proofErr w:type="gramStart"/>
      <w:r>
        <w:rPr>
          <w:rFonts w:ascii="TimesET Chuvash" w:hAnsi="TimesET Chuvash"/>
        </w:rPr>
        <w:t>к</w:t>
      </w:r>
      <w:proofErr w:type="gramEnd"/>
      <w:r>
        <w:rPr>
          <w:rFonts w:ascii="TimesET Chuvash" w:hAnsi="TimesET Chuvash"/>
        </w:rPr>
        <w:t>н. изд-во, 2011</w:t>
      </w:r>
    </w:p>
    <w:p w:rsidR="00C13887" w:rsidRDefault="00C13887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proofErr w:type="gramStart"/>
      <w:r>
        <w:rPr>
          <w:rFonts w:ascii="TimesET Chuvash" w:hAnsi="TimesET Chuvash"/>
        </w:rPr>
        <w:t>П</w:t>
      </w:r>
      <w:proofErr w:type="gramEnd"/>
      <w:r>
        <w:rPr>
          <w:rFonts w:ascii="TimesET Chuvash" w:hAnsi="TimesET Chuvash"/>
        </w:rPr>
        <w:t>\рле выляр-ха: Ача сач\сем валли, Антонова З.С., Портнова З.Н.- Шупашкар: Ч=ваш к\неке изд-ви, 1992</w:t>
      </w:r>
    </w:p>
    <w:p w:rsidR="006A0749" w:rsidRPr="00B118BE" w:rsidRDefault="006A0749" w:rsidP="006A074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 w:rsidRPr="00B118BE">
        <w:rPr>
          <w:rFonts w:ascii="TimesET Chuvash" w:hAnsi="TimesET Chuvash"/>
        </w:rPr>
        <w:t>Чи-чи к=с=я. Ача-п=</w:t>
      </w:r>
      <w:proofErr w:type="gramStart"/>
      <w:r w:rsidRPr="00B118BE">
        <w:rPr>
          <w:rFonts w:ascii="TimesET Chuvash" w:hAnsi="TimesET Chuvash"/>
        </w:rPr>
        <w:t>ча с</w:t>
      </w:r>
      <w:proofErr w:type="gramEnd"/>
      <w:r w:rsidRPr="00B118BE">
        <w:rPr>
          <w:rFonts w:ascii="TimesET Chuvash" w:hAnsi="TimesET Chuvash"/>
        </w:rPr>
        <w:t>=ввисем. Пет\</w:t>
      </w:r>
      <w:proofErr w:type="gramStart"/>
      <w:r w:rsidRPr="00B118BE">
        <w:rPr>
          <w:rFonts w:ascii="TimesET Chuvash" w:hAnsi="TimesET Chuvash"/>
        </w:rPr>
        <w:t>р</w:t>
      </w:r>
      <w:proofErr w:type="gramEnd"/>
      <w:r w:rsidRPr="00B118BE">
        <w:rPr>
          <w:rFonts w:ascii="TimesET Chuvash" w:hAnsi="TimesET Chuvash"/>
        </w:rPr>
        <w:t xml:space="preserve"> Эйзин пухса хат\рлен\. Шупашкар: Ч=ваш к\неке издательстви, 1987.</w:t>
      </w:r>
    </w:p>
    <w:p w:rsidR="006E279D" w:rsidRPr="00060C68" w:rsidRDefault="006E279D" w:rsidP="006E279D">
      <w:pPr>
        <w:pStyle w:val="ac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Ача-пăча сăмахлăхĕ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 xml:space="preserve">хрестоматии) пуçламăш шкулсем вали / Г.Ф. Трофимова, Р.Н.Петрова - </w:t>
      </w:r>
      <w:r w:rsidRPr="00D82C5C">
        <w:rPr>
          <w:rFonts w:ascii="Times New Roman" w:hAnsi="Times New Roman" w:cs="Times New Roman"/>
          <w:color w:val="000000"/>
        </w:rPr>
        <w:t>Шупашкар: Чаваш кёнеке и</w:t>
      </w:r>
      <w:r w:rsidRPr="00D82C5C">
        <w:rPr>
          <w:rFonts w:ascii="Times New Roman" w:hAnsi="Times New Roman" w:cs="Times New Roman"/>
        </w:rPr>
        <w:t>з</w:t>
      </w:r>
      <w:r w:rsidRPr="00D82C5C">
        <w:rPr>
          <w:rFonts w:ascii="Times New Roman" w:hAnsi="Times New Roman" w:cs="Times New Roman"/>
          <w:color w:val="000000"/>
        </w:rPr>
        <w:t>дательстви</w:t>
      </w:r>
      <w:r>
        <w:rPr>
          <w:rFonts w:ascii="Times New Roman" w:hAnsi="Times New Roman" w:cs="Times New Roman"/>
          <w:color w:val="000000"/>
        </w:rPr>
        <w:t>, 2008.</w:t>
      </w:r>
    </w:p>
    <w:p w:rsidR="00C13887" w:rsidRDefault="006E279D" w:rsidP="00FB380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>
        <w:rPr>
          <w:rFonts w:ascii="TimesET Chuvash" w:hAnsi="TimesET Chuvash"/>
        </w:rPr>
        <w:t>«Тетте» журнал</w:t>
      </w:r>
    </w:p>
    <w:p w:rsidR="006E279D" w:rsidRDefault="006E279D" w:rsidP="006E279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ET Chuvash" w:hAnsi="TimesET Chuvash"/>
        </w:rPr>
      </w:pPr>
      <w:r w:rsidRPr="00FB3809">
        <w:rPr>
          <w:rStyle w:val="FontStyle28"/>
          <w:rFonts w:ascii="TimesET Chuvash" w:hAnsi="TimesET Chuvash"/>
        </w:rPr>
        <w:t>Артемьева Т.В.,  Печников О.И. Литература вулав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«</w:t>
      </w:r>
      <w:proofErr w:type="gramStart"/>
      <w:r w:rsidRPr="00FB3809">
        <w:rPr>
          <w:rStyle w:val="FontStyle28"/>
          <w:rFonts w:ascii="TimesET Chuvash" w:hAnsi="TimesET Chuvash"/>
        </w:rPr>
        <w:t>П</w:t>
      </w:r>
      <w:proofErr w:type="gramEnd"/>
      <w:r w:rsidRPr="00FB3809">
        <w:rPr>
          <w:rStyle w:val="FontStyle28"/>
          <w:rFonts w:ascii="TimesET Chuvash" w:hAnsi="TimesET Chuvash"/>
        </w:rPr>
        <w:t xml:space="preserve">\ч\кё\ п\рч\» </w:t>
      </w:r>
      <w:r>
        <w:rPr>
          <w:rStyle w:val="FontStyle28"/>
          <w:rFonts w:ascii="TimesET Chuvash" w:hAnsi="TimesET Chuvash"/>
        </w:rPr>
        <w:t>в\рентмелли</w:t>
      </w:r>
      <w:r w:rsidRPr="00FB3809">
        <w:rPr>
          <w:rStyle w:val="FontStyle28"/>
          <w:rFonts w:ascii="TimesET Chuvash" w:hAnsi="TimesET Chuvash"/>
        </w:rPr>
        <w:t xml:space="preserve">   </w:t>
      </w:r>
      <w:r w:rsidRPr="00B118BE">
        <w:rPr>
          <w:rFonts w:ascii="TimesET Chuvash" w:hAnsi="TimesET Chuvash"/>
        </w:rPr>
        <w:t xml:space="preserve">хушма материал  электронл= дидактика хат\р\. </w:t>
      </w:r>
    </w:p>
    <w:p w:rsidR="00E03599" w:rsidRDefault="00E03599" w:rsidP="00E03599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А.Р. Кульева, О.Г.Кульев. Ылтан шевле: Хушма вулав кенеки. 2-меш кл. валли – Шупашкар: Чав. кенеги изд.,  2013; </w:t>
      </w:r>
    </w:p>
    <w:p w:rsidR="00E03599" w:rsidRDefault="00E03599" w:rsidP="00E03599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Артемьева Т.В. Литература вулаве: Ешел калча. 2-меш класс валли /Т.В. Артемьева, О.И. Печников – Шупашкар: Чав. кенеги изд., 2009;</w:t>
      </w:r>
    </w:p>
    <w:p w:rsidR="00E03599" w:rsidRDefault="00E03599" w:rsidP="00E03599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3-меш кл. валли Литература вулаве Т.В. Артемьев, О.И. Печников Шупашкар: Чав. Кенеги изд., 2010;</w:t>
      </w:r>
    </w:p>
    <w:p w:rsidR="00E03599" w:rsidRPr="007A7FC0" w:rsidRDefault="00E03599" w:rsidP="00E03599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Портнова З.Н., Сергеев Ю.Д. Хелхем. Хушма вулав кенеки. 3-меш кл</w:t>
      </w:r>
      <w:proofErr w:type="gramStart"/>
      <w:r w:rsidRPr="007A7FC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A7FC0">
        <w:rPr>
          <w:rFonts w:ascii="Times New Roman" w:hAnsi="Times New Roman" w:cs="Times New Roman"/>
          <w:sz w:val="24"/>
          <w:szCs w:val="24"/>
        </w:rPr>
        <w:t>алли. – Шупашкар: Чав. Кенеги изд., 2003.</w:t>
      </w:r>
    </w:p>
    <w:p w:rsidR="00E03599" w:rsidRPr="00C55C4B" w:rsidRDefault="00E03599" w:rsidP="00E03599">
      <w:pPr>
        <w:pStyle w:val="ac"/>
        <w:spacing w:after="0" w:line="240" w:lineRule="auto"/>
        <w:jc w:val="both"/>
        <w:rPr>
          <w:rFonts w:ascii="TimesET Chuvash" w:hAnsi="TimesET Chuvash"/>
        </w:rPr>
      </w:pPr>
    </w:p>
    <w:p w:rsidR="006E279D" w:rsidRDefault="006E279D" w:rsidP="006E279D">
      <w:pPr>
        <w:pStyle w:val="ac"/>
        <w:spacing w:after="0" w:line="240" w:lineRule="auto"/>
        <w:jc w:val="both"/>
        <w:rPr>
          <w:rFonts w:ascii="TimesET Chuvash" w:hAnsi="TimesET Chuvash"/>
        </w:rPr>
      </w:pPr>
    </w:p>
    <w:p w:rsidR="006E279D" w:rsidRDefault="006E279D" w:rsidP="006E279D">
      <w:pPr>
        <w:spacing w:after="0" w:line="240" w:lineRule="auto"/>
        <w:ind w:left="360"/>
        <w:jc w:val="both"/>
        <w:rPr>
          <w:rFonts w:ascii="TimesET Chuvash" w:hAnsi="TimesET Chuvash"/>
          <w:b/>
          <w:i/>
        </w:rPr>
      </w:pPr>
    </w:p>
    <w:p w:rsidR="006E279D" w:rsidRPr="006E279D" w:rsidRDefault="006E279D" w:rsidP="006E279D">
      <w:pPr>
        <w:spacing w:after="0" w:line="240" w:lineRule="auto"/>
        <w:ind w:left="360"/>
        <w:jc w:val="both"/>
        <w:rPr>
          <w:rFonts w:ascii="TimesET Chuvash" w:hAnsi="TimesET Chuvash"/>
          <w:b/>
          <w:i/>
        </w:rPr>
      </w:pPr>
      <w:r w:rsidRPr="006E279D">
        <w:rPr>
          <w:rFonts w:ascii="TimesET Chuvash" w:hAnsi="TimesET Chuvash"/>
          <w:b/>
          <w:i/>
        </w:rPr>
        <w:t xml:space="preserve">В\ренекен валли: </w:t>
      </w:r>
    </w:p>
    <w:p w:rsidR="006E279D" w:rsidRPr="00FB3809" w:rsidRDefault="006E279D" w:rsidP="006E279D">
      <w:pPr>
        <w:pStyle w:val="Style1"/>
        <w:widowControl/>
        <w:numPr>
          <w:ilvl w:val="0"/>
          <w:numId w:val="13"/>
        </w:numPr>
        <w:rPr>
          <w:rStyle w:val="FontStyle28"/>
          <w:rFonts w:ascii="TimesET Chuvash" w:hAnsi="TimesET Chuvash"/>
        </w:rPr>
      </w:pPr>
      <w:r w:rsidRPr="00FB3809">
        <w:rPr>
          <w:rStyle w:val="FontStyle28"/>
          <w:rFonts w:ascii="TimesET Chuvash" w:hAnsi="TimesET Chuvash"/>
        </w:rPr>
        <w:t>Литература вулав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«</w:t>
      </w:r>
      <w:proofErr w:type="gramStart"/>
      <w:r w:rsidRPr="00FB3809">
        <w:rPr>
          <w:rStyle w:val="FontStyle28"/>
          <w:rFonts w:ascii="TimesET Chuvash" w:hAnsi="TimesET Chuvash"/>
        </w:rPr>
        <w:t>П</w:t>
      </w:r>
      <w:proofErr w:type="gramEnd"/>
      <w:r w:rsidRPr="00FB3809">
        <w:rPr>
          <w:rStyle w:val="FontStyle28"/>
          <w:rFonts w:ascii="TimesET Chuvash" w:hAnsi="TimesET Chuvash"/>
        </w:rPr>
        <w:t>\ч\кё\ п\рч\» (Литературное чтение, ч. 1,2) Артемьева Т.В., Печников О.И.    2008</w:t>
      </w:r>
    </w:p>
    <w:p w:rsidR="006E279D" w:rsidRPr="00FB3809" w:rsidRDefault="006E279D" w:rsidP="006E279D">
      <w:pPr>
        <w:pStyle w:val="Style1"/>
        <w:widowControl/>
        <w:numPr>
          <w:ilvl w:val="0"/>
          <w:numId w:val="13"/>
        </w:numPr>
        <w:rPr>
          <w:rStyle w:val="FontStyle28"/>
          <w:rFonts w:ascii="TimesET Chuvash" w:hAnsi="TimesET Chuvash"/>
        </w:rPr>
      </w:pPr>
      <w:r>
        <w:rPr>
          <w:rStyle w:val="FontStyle28"/>
          <w:rFonts w:ascii="TimesET Chuvash"/>
        </w:rPr>
        <w:t>Литература</w:t>
      </w:r>
      <w:r>
        <w:rPr>
          <w:rStyle w:val="FontStyle28"/>
          <w:rFonts w:ascii="TimesET Chuvash"/>
        </w:rPr>
        <w:t xml:space="preserve"> </w:t>
      </w:r>
      <w:r>
        <w:rPr>
          <w:rStyle w:val="FontStyle28"/>
          <w:rFonts w:ascii="TimesET Chuvash"/>
        </w:rPr>
        <w:t>вулав</w:t>
      </w:r>
      <w:r>
        <w:rPr>
          <w:rStyle w:val="FontStyle28"/>
          <w:rFonts w:ascii="TimesET Chuvash"/>
        </w:rPr>
        <w:t>\</w:t>
      </w:r>
      <w:r w:rsidR="00546C71">
        <w:rPr>
          <w:rStyle w:val="FontStyle28"/>
          <w:rFonts w:ascii="TimesET Chuvash"/>
        </w:rPr>
        <w:t>. /</w:t>
      </w:r>
      <w:r>
        <w:rPr>
          <w:rStyle w:val="FontStyle28"/>
          <w:rFonts w:ascii="TimesET Chuvash" w:hAnsi="TimesET Chuvash"/>
        </w:rPr>
        <w:t>ё</w:t>
      </w:r>
      <w:r w:rsidRPr="00FB3809">
        <w:rPr>
          <w:rStyle w:val="FontStyle28"/>
          <w:rFonts w:ascii="TimesET Chuvash" w:hAnsi="TimesET Chuvash"/>
        </w:rPr>
        <w:t xml:space="preserve"> тетрач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 «</w:t>
      </w:r>
      <w:proofErr w:type="gramStart"/>
      <w:r w:rsidRPr="00FB3809">
        <w:rPr>
          <w:rStyle w:val="FontStyle28"/>
          <w:rFonts w:ascii="TimesET Chuvash" w:hAnsi="TimesET Chuvash"/>
        </w:rPr>
        <w:t>П</w:t>
      </w:r>
      <w:proofErr w:type="gramEnd"/>
      <w:r w:rsidRPr="00FB3809">
        <w:rPr>
          <w:rStyle w:val="FontStyle28"/>
          <w:rFonts w:ascii="TimesET Chuvash" w:hAnsi="TimesET Chuvash"/>
        </w:rPr>
        <w:t>\ч\кё\ п\рч\»(рабочая тетрадь ч. 1,2) Артемьева Т.В.,  Печников О.И.    20</w:t>
      </w:r>
      <w:r>
        <w:rPr>
          <w:rStyle w:val="FontStyle28"/>
          <w:rFonts w:ascii="TimesET Chuvash" w:hAnsi="TimesET Chuvash"/>
        </w:rPr>
        <w:t>08</w:t>
      </w:r>
    </w:p>
    <w:p w:rsidR="006E279D" w:rsidRPr="006E279D" w:rsidRDefault="006E279D" w:rsidP="006E279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ET Chuvash" w:hAnsi="TimesET Chuvash"/>
        </w:rPr>
      </w:pPr>
      <w:r w:rsidRPr="006E279D">
        <w:rPr>
          <w:rFonts w:ascii="TimesET Chuvash" w:hAnsi="TimesET Chuvash"/>
        </w:rPr>
        <w:t>Ч\в\лти: хушма вулав к\неки. 1-м\ш класс валли, А.Р.Кульева, О.Г.Кульев.- Шупашкар: Ч=ваш к\неке издательстви, 2012</w:t>
      </w:r>
    </w:p>
    <w:p w:rsidR="006E279D" w:rsidRDefault="006E279D" w:rsidP="006E279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ET Chuvash" w:hAnsi="TimesET Chuvash"/>
        </w:rPr>
      </w:pPr>
      <w:r w:rsidRPr="006E279D">
        <w:rPr>
          <w:rFonts w:ascii="TimesET Chuvash" w:hAnsi="TimesET Chuvash"/>
        </w:rPr>
        <w:t>Русско-чувашский и чувашско-русский словарь: для начальных классов, М.И.Скворцов, А.В.Скворцова.- Чебоксары: Чуваш</w:t>
      </w:r>
      <w:proofErr w:type="gramStart"/>
      <w:r w:rsidRPr="006E279D">
        <w:rPr>
          <w:rFonts w:ascii="TimesET Chuvash" w:hAnsi="TimesET Chuvash"/>
        </w:rPr>
        <w:t>.</w:t>
      </w:r>
      <w:proofErr w:type="gramEnd"/>
      <w:r w:rsidRPr="006E279D">
        <w:rPr>
          <w:rFonts w:ascii="TimesET Chuvash" w:hAnsi="TimesET Chuvash"/>
        </w:rPr>
        <w:t xml:space="preserve"> </w:t>
      </w:r>
      <w:proofErr w:type="gramStart"/>
      <w:r w:rsidRPr="006E279D">
        <w:rPr>
          <w:rFonts w:ascii="TimesET Chuvash" w:hAnsi="TimesET Chuvash"/>
        </w:rPr>
        <w:t>к</w:t>
      </w:r>
      <w:proofErr w:type="gramEnd"/>
      <w:r w:rsidRPr="006E279D">
        <w:rPr>
          <w:rFonts w:ascii="TimesET Chuvash" w:hAnsi="TimesET Chuvash"/>
        </w:rPr>
        <w:t>н. изд-во, 2011</w:t>
      </w:r>
    </w:p>
    <w:p w:rsidR="00546C71" w:rsidRDefault="00546C71" w:rsidP="00546C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А.Р. Кульева, О.Г.Кульев. Ылтан шевле: Хушма вулав кенеки. 2-меш кл. валли – Шупашкар: Чав. кенеги изд.,  2013; </w:t>
      </w:r>
    </w:p>
    <w:p w:rsidR="00546C71" w:rsidRDefault="00546C71" w:rsidP="00546C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Артемьева Т.В. Литература вулаве: Ешел калча. 2-меш класс валли /Т.В. Артемьева, О.И. Печников – Шупашкар: Чав. кенеги изд., 2009;</w:t>
      </w:r>
    </w:p>
    <w:p w:rsidR="00546C71" w:rsidRPr="00546C71" w:rsidRDefault="00546C71" w:rsidP="00546C71">
      <w:pPr>
        <w:pStyle w:val="Style1"/>
        <w:widowControl/>
        <w:numPr>
          <w:ilvl w:val="0"/>
          <w:numId w:val="13"/>
        </w:numPr>
        <w:rPr>
          <w:rFonts w:ascii="TimesET Chuvash" w:hAnsi="TimesET Chuvash"/>
          <w:sz w:val="22"/>
          <w:szCs w:val="22"/>
        </w:rPr>
      </w:pPr>
      <w:r>
        <w:rPr>
          <w:rStyle w:val="FontStyle28"/>
          <w:rFonts w:ascii="TimesET Chuvash"/>
        </w:rPr>
        <w:t>Литература</w:t>
      </w:r>
      <w:r>
        <w:rPr>
          <w:rStyle w:val="FontStyle28"/>
          <w:rFonts w:ascii="TimesET Chuvash"/>
        </w:rPr>
        <w:t xml:space="preserve"> </w:t>
      </w:r>
      <w:r>
        <w:rPr>
          <w:rStyle w:val="FontStyle28"/>
          <w:rFonts w:ascii="TimesET Chuvash"/>
        </w:rPr>
        <w:t>вулав</w:t>
      </w:r>
      <w:r>
        <w:rPr>
          <w:rStyle w:val="FontStyle28"/>
          <w:rFonts w:ascii="TimesET Chuvash"/>
        </w:rPr>
        <w:t>\. /</w:t>
      </w:r>
      <w:r>
        <w:rPr>
          <w:rStyle w:val="FontStyle28"/>
          <w:rFonts w:ascii="TimesET Chuvash" w:hAnsi="TimesET Chuvash"/>
        </w:rPr>
        <w:t>ё</w:t>
      </w:r>
      <w:r w:rsidRPr="00FB3809">
        <w:rPr>
          <w:rStyle w:val="FontStyle28"/>
          <w:rFonts w:ascii="TimesET Chuvash" w:hAnsi="TimesET Chuvash"/>
        </w:rPr>
        <w:t xml:space="preserve"> тетрач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 «</w:t>
      </w:r>
      <w:r w:rsidRPr="007A7FC0">
        <w:rPr>
          <w:rFonts w:ascii="Times New Roman"/>
        </w:rPr>
        <w:t>Ешел калча</w:t>
      </w:r>
      <w:proofErr w:type="gramStart"/>
      <w:r w:rsidRPr="00FB3809">
        <w:rPr>
          <w:rStyle w:val="FontStyle28"/>
          <w:rFonts w:ascii="TimesET Chuvash" w:hAnsi="TimesET Chuvash"/>
        </w:rPr>
        <w:t>»(</w:t>
      </w:r>
      <w:proofErr w:type="gramEnd"/>
      <w:r w:rsidRPr="00FB3809">
        <w:rPr>
          <w:rStyle w:val="FontStyle28"/>
          <w:rFonts w:ascii="TimesET Chuvash" w:hAnsi="TimesET Chuvash"/>
        </w:rPr>
        <w:t>рабочая тетрадь ч. 1,2) Артемьева Т.В.,  Печников О.И.    20</w:t>
      </w:r>
      <w:r>
        <w:rPr>
          <w:rStyle w:val="FontStyle28"/>
          <w:rFonts w:ascii="TimesET Chuvash" w:hAnsi="TimesET Chuvash"/>
        </w:rPr>
        <w:t>09</w:t>
      </w:r>
    </w:p>
    <w:p w:rsidR="00546C71" w:rsidRDefault="00546C71" w:rsidP="00546C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3-меш кл. валли Литература вулаве Т.В. Артемьев, О.И. Печников Шупашкар: Чав. Кенеги изд., 2010;</w:t>
      </w:r>
    </w:p>
    <w:p w:rsidR="00546C71" w:rsidRPr="00546C71" w:rsidRDefault="00546C71" w:rsidP="00546C71">
      <w:pPr>
        <w:pStyle w:val="Style1"/>
        <w:widowControl/>
        <w:numPr>
          <w:ilvl w:val="0"/>
          <w:numId w:val="13"/>
        </w:numPr>
        <w:rPr>
          <w:rFonts w:ascii="TimesET Chuvash" w:hAnsi="TimesET Chuvash"/>
          <w:sz w:val="22"/>
          <w:szCs w:val="22"/>
        </w:rPr>
      </w:pPr>
      <w:r>
        <w:rPr>
          <w:rStyle w:val="FontStyle28"/>
          <w:rFonts w:ascii="TimesET Chuvash"/>
        </w:rPr>
        <w:t>Литература</w:t>
      </w:r>
      <w:r>
        <w:rPr>
          <w:rStyle w:val="FontStyle28"/>
          <w:rFonts w:ascii="TimesET Chuvash"/>
        </w:rPr>
        <w:t xml:space="preserve"> </w:t>
      </w:r>
      <w:r>
        <w:rPr>
          <w:rStyle w:val="FontStyle28"/>
          <w:rFonts w:ascii="TimesET Chuvash"/>
        </w:rPr>
        <w:t>вулав</w:t>
      </w:r>
      <w:r>
        <w:rPr>
          <w:rStyle w:val="FontStyle28"/>
          <w:rFonts w:ascii="TimesET Chuvash"/>
        </w:rPr>
        <w:t>\. /</w:t>
      </w:r>
      <w:r>
        <w:rPr>
          <w:rStyle w:val="FontStyle28"/>
          <w:rFonts w:ascii="TimesET Chuvash" w:hAnsi="TimesET Chuvash"/>
        </w:rPr>
        <w:t>ё</w:t>
      </w:r>
      <w:r w:rsidRPr="00FB3809">
        <w:rPr>
          <w:rStyle w:val="FontStyle28"/>
          <w:rFonts w:ascii="TimesET Chuvash" w:hAnsi="TimesET Chuvash"/>
        </w:rPr>
        <w:t xml:space="preserve"> тетрач</w:t>
      </w:r>
      <w:r w:rsidRPr="00FB3809">
        <w:rPr>
          <w:rStyle w:val="FontStyle28"/>
        </w:rPr>
        <w:t>ĕ</w:t>
      </w:r>
      <w:r w:rsidRPr="00FB3809">
        <w:rPr>
          <w:rStyle w:val="FontStyle28"/>
          <w:rFonts w:ascii="TimesET Chuvash" w:hAnsi="TimesET Chuvash"/>
        </w:rPr>
        <w:t xml:space="preserve">  </w:t>
      </w:r>
      <w:r>
        <w:rPr>
          <w:rStyle w:val="FontStyle28"/>
          <w:rFonts w:ascii="TimesET Chuvash" w:hAnsi="TimesET Chuvash"/>
        </w:rPr>
        <w:t>(</w:t>
      </w:r>
      <w:r w:rsidRPr="00FB3809">
        <w:rPr>
          <w:rStyle w:val="FontStyle28"/>
          <w:rFonts w:ascii="TimesET Chuvash" w:hAnsi="TimesET Chuvash"/>
        </w:rPr>
        <w:t xml:space="preserve">рабочая тетрадь </w:t>
      </w:r>
      <w:proofErr w:type="gramStart"/>
      <w:r w:rsidRPr="00FB3809">
        <w:rPr>
          <w:rStyle w:val="FontStyle28"/>
          <w:rFonts w:ascii="TimesET Chuvash" w:hAnsi="TimesET Chuvash"/>
        </w:rPr>
        <w:t>ч</w:t>
      </w:r>
      <w:proofErr w:type="gramEnd"/>
      <w:r w:rsidRPr="00FB3809">
        <w:rPr>
          <w:rStyle w:val="FontStyle28"/>
          <w:rFonts w:ascii="TimesET Chuvash" w:hAnsi="TimesET Chuvash"/>
        </w:rPr>
        <w:t>. 1,2) Артемьева Т.В.,  Печников О.И.    20</w:t>
      </w:r>
      <w:r>
        <w:rPr>
          <w:rStyle w:val="FontStyle28"/>
          <w:rFonts w:ascii="TimesET Chuvash" w:hAnsi="TimesET Chuvash"/>
        </w:rPr>
        <w:t>10</w:t>
      </w:r>
    </w:p>
    <w:p w:rsidR="00066A8F" w:rsidRDefault="00546C71" w:rsidP="00BD7C5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C0">
        <w:rPr>
          <w:rFonts w:ascii="Times New Roman" w:hAnsi="Times New Roman" w:cs="Times New Roman"/>
          <w:sz w:val="24"/>
          <w:szCs w:val="24"/>
        </w:rPr>
        <w:t xml:space="preserve"> Портнова З.Н., Сергеев Ю.Д. Хелхем. Хушма вулав кенеки. 3-меш кл</w:t>
      </w:r>
      <w:proofErr w:type="gramStart"/>
      <w:r w:rsidRPr="007A7FC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A7FC0">
        <w:rPr>
          <w:rFonts w:ascii="Times New Roman" w:hAnsi="Times New Roman" w:cs="Times New Roman"/>
          <w:sz w:val="24"/>
          <w:szCs w:val="24"/>
        </w:rPr>
        <w:t>алли. – Шупашкар: Чав. Кенеги изд., 2003.</w:t>
      </w:r>
    </w:p>
    <w:p w:rsidR="00BD7C53" w:rsidRDefault="00BD7C53" w:rsidP="00BD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C53" w:rsidRDefault="00BD7C53" w:rsidP="00BD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C53" w:rsidRPr="00BD7C53" w:rsidRDefault="00BD7C53" w:rsidP="00BD7C53">
      <w:pPr>
        <w:spacing w:after="0" w:line="240" w:lineRule="auto"/>
        <w:jc w:val="both"/>
        <w:rPr>
          <w:rStyle w:val="FontStyle28"/>
          <w:sz w:val="24"/>
          <w:szCs w:val="24"/>
        </w:rPr>
      </w:pPr>
    </w:p>
    <w:p w:rsidR="00066A8F" w:rsidRDefault="00066A8F" w:rsidP="00066A8F">
      <w:pPr>
        <w:pStyle w:val="Style1"/>
        <w:widowControl/>
        <w:ind w:firstLine="475"/>
        <w:rPr>
          <w:rStyle w:val="FontStyle28"/>
        </w:rPr>
      </w:pPr>
    </w:p>
    <w:p w:rsidR="00066A8F" w:rsidRPr="00800527" w:rsidRDefault="00800527" w:rsidP="00800527">
      <w:pPr>
        <w:pStyle w:val="Style1"/>
        <w:widowControl/>
        <w:ind w:firstLine="475"/>
        <w:jc w:val="center"/>
        <w:rPr>
          <w:rStyle w:val="FontStyle28"/>
          <w:rFonts w:ascii="TimesET Chuvash" w:hAnsi="TimesET Chuvash"/>
        </w:rPr>
      </w:pPr>
      <w:r w:rsidRPr="00800527">
        <w:rPr>
          <w:rStyle w:val="FontStyle28"/>
          <w:rFonts w:ascii="TimesET Chuvash" w:hAnsi="TimesET Chuvash"/>
        </w:rPr>
        <w:lastRenderedPageBreak/>
        <w:t>Тематика план</w:t>
      </w:r>
      <w:r>
        <w:rPr>
          <w:rStyle w:val="FontStyle28"/>
          <w:rFonts w:ascii="TimesET Chuvash" w:hAnsi="TimesET Chuvash"/>
        </w:rPr>
        <w:t>\</w:t>
      </w:r>
    </w:p>
    <w:p w:rsidR="00066A8F" w:rsidRDefault="00E71466" w:rsidP="00E71466">
      <w:pPr>
        <w:pStyle w:val="Style1"/>
        <w:widowControl/>
        <w:ind w:firstLine="475"/>
        <w:jc w:val="center"/>
        <w:rPr>
          <w:rStyle w:val="FontStyle28"/>
        </w:rPr>
      </w:pPr>
      <w:r>
        <w:rPr>
          <w:rStyle w:val="FontStyle28"/>
        </w:rPr>
        <w:t>1 класс</w:t>
      </w:r>
    </w:p>
    <w:tbl>
      <w:tblPr>
        <w:tblStyle w:val="a5"/>
        <w:tblpPr w:leftFromText="180" w:rightFromText="180" w:vertAnchor="text" w:horzAnchor="margin" w:tblpY="259"/>
        <w:tblW w:w="15258" w:type="dxa"/>
        <w:tblLook w:val="01E0"/>
      </w:tblPr>
      <w:tblGrid>
        <w:gridCol w:w="890"/>
        <w:gridCol w:w="4859"/>
        <w:gridCol w:w="9509"/>
      </w:tblGrid>
      <w:tr w:rsidR="00932A23" w:rsidTr="00932A23">
        <w:trPr>
          <w:trHeight w:val="337"/>
        </w:trPr>
        <w:tc>
          <w:tcPr>
            <w:tcW w:w="890" w:type="dxa"/>
            <w:vMerge w:val="restart"/>
          </w:tcPr>
          <w:p w:rsidR="00932A23" w:rsidRDefault="00932A23" w:rsidP="00986166">
            <w:r>
              <w:t>№</w:t>
            </w:r>
          </w:p>
        </w:tc>
        <w:tc>
          <w:tcPr>
            <w:tcW w:w="4859" w:type="dxa"/>
            <w:vMerge w:val="restart"/>
            <w:vAlign w:val="center"/>
          </w:tcPr>
          <w:p w:rsidR="00932A23" w:rsidRPr="00BE6D95" w:rsidRDefault="00932A23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Тема</w:t>
            </w:r>
          </w:p>
        </w:tc>
        <w:tc>
          <w:tcPr>
            <w:tcW w:w="9509" w:type="dxa"/>
            <w:vMerge w:val="restart"/>
            <w:vAlign w:val="center"/>
          </w:tcPr>
          <w:p w:rsidR="00932A23" w:rsidRPr="00932A23" w:rsidRDefault="00932A23" w:rsidP="00986166">
            <w:pPr>
              <w:jc w:val="center"/>
              <w:rPr>
                <w:rFonts w:ascii="TimesET Chuvash" w:hAnsi="TimesET Chuvash"/>
              </w:rPr>
            </w:pPr>
            <w:r w:rsidRPr="000928C2">
              <w:rPr>
                <w:rFonts w:ascii="TimesET Chuvash" w:hAnsi="TimesET Chuvash"/>
              </w:rPr>
              <w:t>Ачасен \ё</w:t>
            </w:r>
            <w:proofErr w:type="gramStart"/>
            <w:r w:rsidRPr="000928C2">
              <w:rPr>
                <w:rFonts w:ascii="TimesET Chuvash" w:hAnsi="TimesET Chuvash"/>
              </w:rPr>
              <w:t>\-</w:t>
            </w:r>
            <w:proofErr w:type="gramEnd"/>
            <w:r w:rsidRPr="000928C2">
              <w:rPr>
                <w:rFonts w:ascii="TimesET Chuvash" w:hAnsi="TimesET Chuvash"/>
              </w:rPr>
              <w:t>х\л\сем</w:t>
            </w:r>
          </w:p>
        </w:tc>
      </w:tr>
      <w:tr w:rsidR="00932A23" w:rsidTr="00932A23">
        <w:trPr>
          <w:trHeight w:val="337"/>
        </w:trPr>
        <w:tc>
          <w:tcPr>
            <w:tcW w:w="890" w:type="dxa"/>
            <w:vMerge/>
          </w:tcPr>
          <w:p w:rsidR="00932A23" w:rsidRDefault="00932A23" w:rsidP="00986166"/>
        </w:tc>
        <w:tc>
          <w:tcPr>
            <w:tcW w:w="4859" w:type="dxa"/>
            <w:vMerge/>
          </w:tcPr>
          <w:p w:rsidR="00932A23" w:rsidRPr="00BE6D95" w:rsidRDefault="00932A23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  <w:vMerge/>
          </w:tcPr>
          <w:p w:rsidR="00932A23" w:rsidRPr="008E2D35" w:rsidRDefault="00932A23" w:rsidP="00986166">
            <w:pPr>
              <w:rPr>
                <w:rFonts w:ascii="TimesET Chuvash" w:hAnsi="TimesET Chuvash"/>
              </w:rPr>
            </w:pPr>
          </w:p>
        </w:tc>
      </w:tr>
      <w:tr w:rsidR="00932A23" w:rsidTr="00530126">
        <w:trPr>
          <w:trHeight w:val="230"/>
        </w:trPr>
        <w:tc>
          <w:tcPr>
            <w:tcW w:w="890" w:type="dxa"/>
            <w:vMerge/>
          </w:tcPr>
          <w:p w:rsidR="00932A23" w:rsidRDefault="00932A23" w:rsidP="00986166"/>
        </w:tc>
        <w:tc>
          <w:tcPr>
            <w:tcW w:w="4859" w:type="dxa"/>
            <w:vMerge/>
          </w:tcPr>
          <w:p w:rsidR="00932A23" w:rsidRPr="00BE6D95" w:rsidRDefault="00932A23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  <w:vMerge/>
          </w:tcPr>
          <w:p w:rsidR="00932A23" w:rsidRPr="008E2D35" w:rsidRDefault="00932A23" w:rsidP="00986166">
            <w:pPr>
              <w:rPr>
                <w:rFonts w:ascii="TimesET Chuvash" w:hAnsi="TimesET Chuvash"/>
              </w:rPr>
            </w:pPr>
          </w:p>
        </w:tc>
      </w:tr>
      <w:tr w:rsidR="00B0249F" w:rsidTr="00B0249F">
        <w:trPr>
          <w:trHeight w:val="477"/>
        </w:trPr>
        <w:tc>
          <w:tcPr>
            <w:tcW w:w="15258" w:type="dxa"/>
            <w:gridSpan w:val="3"/>
            <w:vAlign w:val="center"/>
          </w:tcPr>
          <w:p w:rsidR="00B0249F" w:rsidRPr="00BE6D95" w:rsidRDefault="00B0249F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1 ч\</w:t>
            </w:r>
            <w:proofErr w:type="gramStart"/>
            <w:r w:rsidRPr="00BE6D95">
              <w:rPr>
                <w:rFonts w:ascii="TimesET Chuvash" w:hAnsi="TimesET Chuvash"/>
              </w:rPr>
              <w:t>р</w:t>
            </w:r>
            <w:proofErr w:type="gramEnd"/>
            <w:r w:rsidRPr="00BE6D95">
              <w:rPr>
                <w:rFonts w:ascii="TimesET Chuvash" w:hAnsi="TimesET Chuvash"/>
              </w:rPr>
              <w:t>\к -9 сехет</w:t>
            </w:r>
          </w:p>
        </w:tc>
      </w:tr>
      <w:tr w:rsidR="00B0249F" w:rsidTr="00E56F61">
        <w:trPr>
          <w:trHeight w:val="413"/>
        </w:trPr>
        <w:tc>
          <w:tcPr>
            <w:tcW w:w="15258" w:type="dxa"/>
            <w:gridSpan w:val="3"/>
            <w:vAlign w:val="center"/>
          </w:tcPr>
          <w:p w:rsidR="00B0249F" w:rsidRPr="00BE6D95" w:rsidRDefault="00B0249F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>Шкула каяр-ха в</w:t>
            </w:r>
            <w:r w:rsidRPr="00BE6D95">
              <w:rPr>
                <w:i/>
              </w:rPr>
              <w:t>ĕ</w:t>
            </w:r>
            <w:r w:rsidRPr="00BE6D95">
              <w:rPr>
                <w:rFonts w:ascii="TimesET Chuvash" w:hAnsi="TimesET Chuvash"/>
                <w:i/>
              </w:rPr>
              <w:t>ренме</w:t>
            </w:r>
          </w:p>
        </w:tc>
      </w:tr>
      <w:tr w:rsidR="00B0249F" w:rsidTr="00986166">
        <w:trPr>
          <w:trHeight w:val="560"/>
        </w:trPr>
        <w:tc>
          <w:tcPr>
            <w:tcW w:w="890" w:type="dxa"/>
          </w:tcPr>
          <w:p w:rsidR="00B0249F" w:rsidRDefault="00B0249F" w:rsidP="00986166">
            <w:r>
              <w:t>1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Эп\ хал\ шкул ачи. Илемл\ с=махл=х т\нчине ёитме пул=шакан предмет- литература вулав\.</w:t>
            </w:r>
          </w:p>
        </w:tc>
        <w:tc>
          <w:tcPr>
            <w:tcW w:w="9509" w:type="dxa"/>
          </w:tcPr>
          <w:p w:rsidR="00B0249F" w:rsidRDefault="00E56F61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</w:t>
            </w:r>
            <w:proofErr w:type="gramStart"/>
            <w:r>
              <w:rPr>
                <w:rFonts w:ascii="TimesET Chuvash" w:hAnsi="TimesET Chuvash"/>
              </w:rPr>
              <w:t>П</w:t>
            </w:r>
            <w:proofErr w:type="gramEnd"/>
            <w:r>
              <w:rPr>
                <w:rFonts w:ascii="TimesET Chuvash" w:hAnsi="TimesET Chuvash"/>
              </w:rPr>
              <w:t>\ч\кё\ п\рч\» к\неке</w:t>
            </w:r>
            <w:r w:rsidR="00C24921">
              <w:rPr>
                <w:rFonts w:ascii="TimesET Chuvash" w:hAnsi="TimesET Chuvash"/>
              </w:rPr>
              <w:t>пе, к\некери с=нарсемпе паллашаёё\</w:t>
            </w:r>
            <w:r>
              <w:rPr>
                <w:rFonts w:ascii="TimesET Chuvash" w:hAnsi="TimesET Chuvash"/>
              </w:rPr>
              <w:t>. Тупмалли юмахсен тупс=м\сене туп</w:t>
            </w:r>
            <w:r w:rsidR="00C24921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, «К\неке» с=вва итле</w:t>
            </w:r>
            <w:r w:rsidR="00C24921">
              <w:rPr>
                <w:rFonts w:ascii="TimesET Chuvash" w:hAnsi="TimesET Chuvash"/>
              </w:rPr>
              <w:t>ёё\, \ё тетрач\пе \ёлеёё\</w:t>
            </w:r>
            <w:r>
              <w:rPr>
                <w:rFonts w:ascii="TimesET Chuvash" w:hAnsi="TimesET Chuvash"/>
              </w:rPr>
              <w:t>.</w:t>
            </w:r>
          </w:p>
          <w:p w:rsidR="00B0249F" w:rsidRPr="00932A23" w:rsidRDefault="00B0249F" w:rsidP="00986166">
            <w:pPr>
              <w:ind w:firstLine="708"/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400"/>
        </w:trPr>
        <w:tc>
          <w:tcPr>
            <w:tcW w:w="890" w:type="dxa"/>
          </w:tcPr>
          <w:p w:rsidR="00B0249F" w:rsidRDefault="00B0249F" w:rsidP="00986166">
            <w:r>
              <w:t>2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Хайлав. Илемл\ хайлав.</w:t>
            </w:r>
          </w:p>
        </w:tc>
        <w:tc>
          <w:tcPr>
            <w:tcW w:w="9509" w:type="dxa"/>
          </w:tcPr>
          <w:p w:rsidR="00B0249F" w:rsidRPr="008E2D35" w:rsidRDefault="00E56F61" w:rsidP="00C24921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Хайлав» тата «Илемл\ хайлав» терминсемпе паллаш</w:t>
            </w:r>
            <w:r w:rsidR="00C24921">
              <w:rPr>
                <w:rFonts w:ascii="TimesET Chuvash" w:hAnsi="TimesET Chuvash"/>
              </w:rPr>
              <w:t>аёё\</w:t>
            </w:r>
            <w:r w:rsidR="00C67DA3">
              <w:rPr>
                <w:rFonts w:ascii="TimesET Chuvash" w:hAnsi="TimesET Chuvash"/>
              </w:rPr>
              <w:t xml:space="preserve">. «Сар= ёулё=! Калава </w:t>
            </w:r>
            <w:r w:rsidR="001E3EB6">
              <w:rPr>
                <w:rFonts w:ascii="TimesET Chuvash" w:hAnsi="TimesET Chuvash"/>
              </w:rPr>
              <w:t>итле</w:t>
            </w:r>
            <w:r w:rsidR="00C24921">
              <w:rPr>
                <w:rFonts w:ascii="TimesET Chuvash" w:hAnsi="TimesET Chuvash"/>
              </w:rPr>
              <w:t>ёё\</w:t>
            </w:r>
            <w:r w:rsidR="001E3EB6">
              <w:rPr>
                <w:rFonts w:ascii="TimesET Chuvash" w:hAnsi="TimesET Chuvash"/>
              </w:rPr>
              <w:t xml:space="preserve">. Ыйтусем </w:t>
            </w:r>
            <w:r w:rsidR="00C67DA3">
              <w:rPr>
                <w:rFonts w:ascii="TimesET Chuvash" w:hAnsi="TimesET Chuvash"/>
              </w:rPr>
              <w:t>ёине хуравла</w:t>
            </w:r>
            <w:r w:rsidR="00C24921">
              <w:rPr>
                <w:rFonts w:ascii="TimesET Chuvash" w:hAnsi="TimesET Chuvash"/>
              </w:rPr>
              <w:t>ёё\</w:t>
            </w:r>
            <w:r w:rsidR="00C67DA3">
              <w:rPr>
                <w:rFonts w:ascii="TimesET Chuvash" w:hAnsi="TimesET Chuvash"/>
              </w:rPr>
              <w:t>.</w:t>
            </w:r>
          </w:p>
        </w:tc>
      </w:tr>
      <w:tr w:rsidR="00B0249F" w:rsidTr="00B0249F">
        <w:trPr>
          <w:trHeight w:val="488"/>
        </w:trPr>
        <w:tc>
          <w:tcPr>
            <w:tcW w:w="15258" w:type="dxa"/>
            <w:gridSpan w:val="3"/>
            <w:vAlign w:val="center"/>
          </w:tcPr>
          <w:p w:rsidR="00B0249F" w:rsidRPr="008E2D35" w:rsidRDefault="00B0249F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  <w:i/>
              </w:rPr>
              <w:t>Хал</w:t>
            </w:r>
            <w:r w:rsidRPr="00BE6D95">
              <w:rPr>
                <w:i/>
              </w:rPr>
              <w:t>ă</w:t>
            </w:r>
            <w:proofErr w:type="gramStart"/>
            <w:r w:rsidRPr="00BE6D95">
              <w:rPr>
                <w:rFonts w:ascii="TimesET Chuvash" w:hAnsi="TimesET Chuvash"/>
                <w:i/>
              </w:rPr>
              <w:t>х</w:t>
            </w:r>
            <w:proofErr w:type="gramEnd"/>
            <w:r w:rsidRPr="00BE6D95">
              <w:rPr>
                <w:rFonts w:ascii="TimesET Chuvash" w:hAnsi="TimesET Chuvash"/>
                <w:i/>
              </w:rPr>
              <w:t xml:space="preserve"> с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махл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х</w:t>
            </w:r>
            <w:r w:rsidRPr="00BE6D95">
              <w:rPr>
                <w:i/>
              </w:rPr>
              <w:t>ĕ</w:t>
            </w:r>
          </w:p>
        </w:tc>
      </w:tr>
      <w:tr w:rsidR="00B0249F" w:rsidTr="00986166">
        <w:trPr>
          <w:trHeight w:val="556"/>
        </w:trPr>
        <w:tc>
          <w:tcPr>
            <w:tcW w:w="890" w:type="dxa"/>
          </w:tcPr>
          <w:p w:rsidR="00B0249F" w:rsidRDefault="00B0249F" w:rsidP="00986166">
            <w:r>
              <w:t>3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  <w:i/>
              </w:rPr>
            </w:pPr>
            <w:r w:rsidRPr="00024279">
              <w:rPr>
                <w:rFonts w:ascii="TimesET Chuvash" w:hAnsi="TimesET Chuvash"/>
              </w:rPr>
              <w:t>Хал</w:t>
            </w:r>
            <w:r w:rsidRPr="00024279">
              <w:t>ă</w:t>
            </w:r>
            <w:proofErr w:type="gramStart"/>
            <w:r w:rsidRPr="00024279">
              <w:rPr>
                <w:rFonts w:ascii="TimesET Chuvash" w:hAnsi="TimesET Chuvash"/>
              </w:rPr>
              <w:t>х</w:t>
            </w:r>
            <w:proofErr w:type="gramEnd"/>
            <w:r w:rsidRPr="00024279">
              <w:rPr>
                <w:rFonts w:ascii="TimesET Chuvash" w:hAnsi="TimesET Chuvash"/>
              </w:rPr>
              <w:t xml:space="preserve"> с</w:t>
            </w:r>
            <w:r w:rsidRPr="00024279">
              <w:t>ă</w:t>
            </w:r>
            <w:r w:rsidRPr="00024279">
              <w:rPr>
                <w:rFonts w:ascii="TimesET Chuvash" w:hAnsi="TimesET Chuvash"/>
              </w:rPr>
              <w:t>махл</w:t>
            </w:r>
            <w:r w:rsidRPr="00024279">
              <w:t>ă</w:t>
            </w:r>
            <w:r w:rsidRPr="00024279">
              <w:rPr>
                <w:rFonts w:ascii="TimesET Chuvash" w:hAnsi="TimesET Chuvash"/>
              </w:rPr>
              <w:t>х</w:t>
            </w:r>
            <w:r w:rsidRPr="00024279">
              <w:t>ĕ</w:t>
            </w:r>
            <w:r w:rsidRPr="00BE6D95">
              <w:rPr>
                <w:rFonts w:ascii="TimesET Chuvash" w:hAnsi="TimesET Chuvash"/>
                <w:i/>
              </w:rPr>
              <w:t xml:space="preserve"> (с=вви-юрри)</w:t>
            </w:r>
          </w:p>
          <w:p w:rsidR="00B0249F" w:rsidRPr="00BE6D95" w:rsidRDefault="00B0249F" w:rsidP="00986166">
            <w:pPr>
              <w:rPr>
                <w:rFonts w:ascii="TimesET Chuvash" w:hAnsi="TimesET Chuvash"/>
                <w:i/>
              </w:rPr>
            </w:pPr>
          </w:p>
          <w:p w:rsidR="00B0249F" w:rsidRPr="00BE6D95" w:rsidRDefault="00B0249F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B0249F" w:rsidRPr="00C67DA3" w:rsidRDefault="00C67DA3" w:rsidP="00C24921">
            <w:pPr>
              <w:rPr>
                <w:rFonts w:ascii="TimesET Chuvash" w:hAnsi="TimesET Chuvash"/>
              </w:rPr>
            </w:pPr>
            <w:r w:rsidRPr="00C67DA3">
              <w:rPr>
                <w:rFonts w:ascii="TimesET Chuvash" w:hAnsi="TimesET Chuvash"/>
              </w:rPr>
              <w:t>«Хал</w:t>
            </w:r>
            <w:r w:rsidRPr="00C67DA3">
              <w:t>ă</w:t>
            </w:r>
            <w:r w:rsidRPr="00C67DA3">
              <w:rPr>
                <w:rFonts w:ascii="TimesET Chuvash" w:hAnsi="TimesET Chuvash"/>
              </w:rPr>
              <w:t>х с</w:t>
            </w:r>
            <w:r w:rsidRPr="00C67DA3">
              <w:t>ă</w:t>
            </w:r>
            <w:r w:rsidRPr="00C67DA3">
              <w:rPr>
                <w:rFonts w:ascii="TimesET Chuvash" w:hAnsi="TimesET Chuvash"/>
              </w:rPr>
              <w:t>махл</w:t>
            </w:r>
            <w:r w:rsidRPr="00C67DA3">
              <w:t>ă</w:t>
            </w:r>
            <w:r w:rsidRPr="00C67DA3">
              <w:rPr>
                <w:rFonts w:ascii="TimesET Chuvash" w:hAnsi="TimesET Chuvash"/>
              </w:rPr>
              <w:t>х</w:t>
            </w:r>
            <w:r w:rsidRPr="00C67DA3">
              <w:t>ĕ</w:t>
            </w:r>
            <w:r w:rsidRPr="00C67DA3">
              <w:rPr>
                <w:rFonts w:ascii="TimesET Chuvash" w:hAnsi="TimesET Chuvash"/>
              </w:rPr>
              <w:t>», «Хал=</w:t>
            </w:r>
            <w:proofErr w:type="gramStart"/>
            <w:r w:rsidRPr="00C67DA3">
              <w:rPr>
                <w:rFonts w:ascii="TimesET Chuvash" w:hAnsi="TimesET Chuvash"/>
              </w:rPr>
              <w:t>х</w:t>
            </w:r>
            <w:proofErr w:type="gramEnd"/>
            <w:r w:rsidRPr="00C67DA3">
              <w:rPr>
                <w:rFonts w:ascii="TimesET Chuvash" w:hAnsi="TimesET Chuvash"/>
              </w:rPr>
              <w:t xml:space="preserve"> с=вви-юрри» =нлавсемпе паллаш</w:t>
            </w:r>
            <w:r w:rsidR="00C24921">
              <w:rPr>
                <w:rFonts w:ascii="TimesET Chuvash" w:hAnsi="TimesET Chuvash"/>
              </w:rPr>
              <w:t>аёё\</w:t>
            </w:r>
            <w:r w:rsidRPr="00C67DA3">
              <w:rPr>
                <w:rFonts w:ascii="TimesET Chuvash" w:hAnsi="TimesET Chuvash"/>
              </w:rPr>
              <w:t xml:space="preserve">, пъплешъ </w:t>
            </w:r>
            <w:r w:rsidR="00C24921">
              <w:rPr>
                <w:rFonts w:ascii="TimesET Chuvash" w:hAnsi="TimesET Chuvash"/>
              </w:rPr>
              <w:t>с=ввисене итлеёё\</w:t>
            </w:r>
            <w:r>
              <w:rPr>
                <w:rFonts w:ascii="TimesET Chuvash" w:hAnsi="TimesET Chuvash"/>
              </w:rPr>
              <w:t>, ка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  Ыйтусем ёине хурав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</w:p>
        </w:tc>
      </w:tr>
      <w:tr w:rsidR="00B0249F" w:rsidTr="00986166">
        <w:trPr>
          <w:trHeight w:val="552"/>
        </w:trPr>
        <w:tc>
          <w:tcPr>
            <w:tcW w:w="890" w:type="dxa"/>
          </w:tcPr>
          <w:p w:rsidR="00B0249F" w:rsidRDefault="00B0249F" w:rsidP="00986166">
            <w:r>
              <w:t>4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Ч\нъ-йыхрав с=вви-юрри</w:t>
            </w:r>
            <w:bookmarkStart w:id="0" w:name="_GoBack"/>
            <w:bookmarkEnd w:id="0"/>
          </w:p>
        </w:tc>
        <w:tc>
          <w:tcPr>
            <w:tcW w:w="9509" w:type="dxa"/>
          </w:tcPr>
          <w:p w:rsidR="001E3EB6" w:rsidRDefault="001E3EB6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Ч\нъ-йыхрав с=вви-юрри»</w:t>
            </w:r>
            <w:r w:rsidRPr="00C67DA3">
              <w:rPr>
                <w:rFonts w:ascii="TimesET Chuvash" w:hAnsi="TimesET Chuvash"/>
              </w:rPr>
              <w:t>» =нлавсемпе паллаш</w:t>
            </w:r>
            <w:r w:rsidR="00C24921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, в\сене итле</w:t>
            </w:r>
            <w:r w:rsidR="00C24921">
              <w:rPr>
                <w:rFonts w:ascii="TimesET Chuvash" w:hAnsi="TimesET Chuvash"/>
              </w:rPr>
              <w:t>ёё\.</w:t>
            </w:r>
          </w:p>
          <w:p w:rsidR="001E3EB6" w:rsidRDefault="001E3EB6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\ё тетрач\пе \ёле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34"/>
        </w:trPr>
        <w:tc>
          <w:tcPr>
            <w:tcW w:w="890" w:type="dxa"/>
          </w:tcPr>
          <w:p w:rsidR="00B0249F" w:rsidRDefault="00B0249F" w:rsidP="00986166">
            <w:r>
              <w:t>5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Шутлав с=ввисем</w:t>
            </w:r>
          </w:p>
        </w:tc>
        <w:tc>
          <w:tcPr>
            <w:tcW w:w="9509" w:type="dxa"/>
          </w:tcPr>
          <w:p w:rsidR="001E3EB6" w:rsidRDefault="00404F52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</w:t>
            </w:r>
            <w:r w:rsidR="00A8439F">
              <w:rPr>
                <w:rFonts w:ascii="TimesET Chuvash" w:hAnsi="TimesET Chuvash"/>
              </w:rPr>
              <w:t>Шутлав с=ввисем</w:t>
            </w:r>
            <w:r w:rsidR="001E3EB6" w:rsidRPr="00C67DA3">
              <w:rPr>
                <w:rFonts w:ascii="TimesET Chuvash" w:hAnsi="TimesET Chuvash"/>
              </w:rPr>
              <w:t>» =нлавсемпе паллаш</w:t>
            </w:r>
            <w:r w:rsidR="00C24921">
              <w:rPr>
                <w:rFonts w:ascii="TimesET Chuvash" w:hAnsi="TimesET Chuvash"/>
              </w:rPr>
              <w:t>аёё\</w:t>
            </w:r>
            <w:r w:rsidR="001E3EB6">
              <w:rPr>
                <w:rFonts w:ascii="TimesET Chuvash" w:hAnsi="TimesET Chuvash"/>
              </w:rPr>
              <w:t>, в\сене итле</w:t>
            </w:r>
            <w:r w:rsidR="00C24921">
              <w:rPr>
                <w:rFonts w:ascii="TimesET Chuvash" w:hAnsi="TimesET Chuvash"/>
              </w:rPr>
              <w:t>ёё\.</w:t>
            </w:r>
          </w:p>
          <w:p w:rsidR="001E3EB6" w:rsidRDefault="001E3EB6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\ё тетрач\пе \ёле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29"/>
        </w:trPr>
        <w:tc>
          <w:tcPr>
            <w:tcW w:w="890" w:type="dxa"/>
          </w:tcPr>
          <w:p w:rsidR="00B0249F" w:rsidRDefault="00B0249F" w:rsidP="00986166">
            <w:r>
              <w:t>6</w:t>
            </w:r>
          </w:p>
        </w:tc>
        <w:tc>
          <w:tcPr>
            <w:tcW w:w="4859" w:type="dxa"/>
          </w:tcPr>
          <w:p w:rsidR="00B0249F" w:rsidRPr="00024279" w:rsidRDefault="00B0249F" w:rsidP="00986166">
            <w:r>
              <w:rPr>
                <w:rFonts w:ascii="TimesET Chuvash" w:hAnsi="TimesET Chuvash"/>
              </w:rPr>
              <w:t>Х=в=рткалар=</w:t>
            </w:r>
            <w:r>
              <w:t>шсем</w:t>
            </w:r>
          </w:p>
        </w:tc>
        <w:tc>
          <w:tcPr>
            <w:tcW w:w="9509" w:type="dxa"/>
          </w:tcPr>
          <w:p w:rsidR="00A8439F" w:rsidRDefault="00404F52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"Х</w:t>
            </w:r>
            <w:r w:rsidR="00A8439F">
              <w:rPr>
                <w:rFonts w:ascii="TimesET Chuvash" w:hAnsi="TimesET Chuvash"/>
              </w:rPr>
              <w:t>=в=рткалар=</w:t>
            </w:r>
            <w:r w:rsidR="00A8439F">
              <w:t xml:space="preserve">шсем» </w:t>
            </w:r>
            <w:r w:rsidR="00A8439F" w:rsidRPr="00C67DA3">
              <w:rPr>
                <w:rFonts w:ascii="TimesET Chuvash" w:hAnsi="TimesET Chuvash"/>
              </w:rPr>
              <w:t>=</w:t>
            </w:r>
            <w:r>
              <w:rPr>
                <w:rFonts w:ascii="TimesET Chuvash" w:hAnsi="TimesET Chuvash"/>
              </w:rPr>
              <w:t>нлав</w:t>
            </w:r>
            <w:r w:rsidR="00A8439F" w:rsidRPr="00C67DA3">
              <w:rPr>
                <w:rFonts w:ascii="TimesET Chuvash" w:hAnsi="TimesET Chuvash"/>
              </w:rPr>
              <w:t>п</w:t>
            </w:r>
            <w:r>
              <w:rPr>
                <w:rFonts w:ascii="TimesET Chuvash" w:hAnsi="TimesET Chuvash"/>
              </w:rPr>
              <w:t>а</w:t>
            </w:r>
            <w:r w:rsidR="00A8439F" w:rsidRPr="00C67DA3">
              <w:rPr>
                <w:rFonts w:ascii="TimesET Chuvash" w:hAnsi="TimesET Chuvash"/>
              </w:rPr>
              <w:t xml:space="preserve"> паллаш</w:t>
            </w:r>
            <w:r w:rsidR="00C24921">
              <w:rPr>
                <w:rFonts w:ascii="TimesET Chuvash" w:hAnsi="TimesET Chuvash"/>
              </w:rPr>
              <w:t>аёё\</w:t>
            </w:r>
            <w:r w:rsidR="00A8439F">
              <w:rPr>
                <w:rFonts w:ascii="TimesET Chuvash" w:hAnsi="TimesET Chuvash"/>
              </w:rPr>
              <w:t>, в\сене итле</w:t>
            </w:r>
            <w:r w:rsidR="00C24921">
              <w:rPr>
                <w:rFonts w:ascii="TimesET Chuvash" w:hAnsi="TimesET Chuvash"/>
              </w:rPr>
              <w:t>ёё\</w:t>
            </w:r>
            <w:r w:rsidR="00A8439F">
              <w:rPr>
                <w:rFonts w:ascii="TimesET Chuvash" w:hAnsi="TimesET Chuvash"/>
              </w:rPr>
              <w:t xml:space="preserve">, </w:t>
            </w:r>
            <w:proofErr w:type="gramStart"/>
            <w:r w:rsidR="00A8439F">
              <w:rPr>
                <w:rFonts w:ascii="TimesET Chuvash" w:hAnsi="TimesET Chuvash"/>
              </w:rPr>
              <w:t>п</w:t>
            </w:r>
            <w:proofErr w:type="gramEnd"/>
            <w:r w:rsidR="00A8439F">
              <w:rPr>
                <w:rFonts w:ascii="TimesET Chuvash" w:hAnsi="TimesET Chuvash"/>
              </w:rPr>
              <w:t>=хмас=р калама в\рен</w:t>
            </w:r>
            <w:r w:rsidR="00C24921">
              <w:rPr>
                <w:rFonts w:ascii="TimesET Chuvash" w:hAnsi="TimesET Chuvash"/>
              </w:rPr>
              <w:t>еёё\.</w:t>
            </w:r>
          </w:p>
          <w:p w:rsidR="00A8439F" w:rsidRDefault="00A843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\ё тетрач\пе \ёле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12"/>
        </w:trPr>
        <w:tc>
          <w:tcPr>
            <w:tcW w:w="890" w:type="dxa"/>
          </w:tcPr>
          <w:p w:rsidR="00B0249F" w:rsidRDefault="00B0249F" w:rsidP="00986166">
            <w:r>
              <w:t>7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Тупмалли юмахсем</w:t>
            </w:r>
          </w:p>
        </w:tc>
        <w:tc>
          <w:tcPr>
            <w:tcW w:w="9509" w:type="dxa"/>
          </w:tcPr>
          <w:p w:rsidR="00A8439F" w:rsidRDefault="00A843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Тупмалли юмахсем</w:t>
            </w:r>
            <w:r w:rsidR="00404F52">
              <w:rPr>
                <w:rFonts w:ascii="TimesET Chuvash" w:hAnsi="TimesET Chuvash"/>
              </w:rPr>
              <w:t>»</w:t>
            </w:r>
            <w:r w:rsidRPr="00C67DA3">
              <w:rPr>
                <w:rFonts w:ascii="TimesET Chuvash" w:hAnsi="TimesET Chuvash"/>
              </w:rPr>
              <w:t xml:space="preserve"> =нлавп</w:t>
            </w:r>
            <w:r w:rsidR="00404F52">
              <w:rPr>
                <w:rFonts w:ascii="TimesET Chuvash" w:hAnsi="TimesET Chuvash"/>
              </w:rPr>
              <w:t>а</w:t>
            </w:r>
            <w:r w:rsidRPr="00C67DA3">
              <w:rPr>
                <w:rFonts w:ascii="TimesET Chuvash" w:hAnsi="TimesET Chuvash"/>
              </w:rPr>
              <w:t xml:space="preserve"> паллаш</w:t>
            </w:r>
            <w:r w:rsidR="00C24921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, в\сене итле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тупс=мне туп</w:t>
            </w:r>
            <w:r w:rsidR="00C24921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.</w:t>
            </w:r>
          </w:p>
          <w:p w:rsidR="00A8439F" w:rsidRDefault="00A843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\ё тетрач\пе \ёле</w:t>
            </w:r>
            <w:r w:rsidR="00C24921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B0249F">
        <w:trPr>
          <w:trHeight w:val="414"/>
        </w:trPr>
        <w:tc>
          <w:tcPr>
            <w:tcW w:w="15258" w:type="dxa"/>
            <w:gridSpan w:val="3"/>
            <w:vAlign w:val="center"/>
          </w:tcPr>
          <w:p w:rsidR="00B0249F" w:rsidRPr="00BE6D95" w:rsidRDefault="00B0249F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>Юмах юпа т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рринче</w:t>
            </w:r>
          </w:p>
          <w:p w:rsidR="00B0249F" w:rsidRPr="008E2D35" w:rsidRDefault="00B0249F" w:rsidP="00986166">
            <w:pPr>
              <w:jc w:val="center"/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444"/>
        </w:trPr>
        <w:tc>
          <w:tcPr>
            <w:tcW w:w="890" w:type="dxa"/>
          </w:tcPr>
          <w:p w:rsidR="00B0249F" w:rsidRDefault="00B0249F" w:rsidP="00986166">
            <w:r>
              <w:t>8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tabs>
                <w:tab w:val="left" w:pos="3390"/>
              </w:tabs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Юмахсем</w:t>
            </w:r>
            <w:r>
              <w:rPr>
                <w:rFonts w:ascii="TimesET Chuvash" w:hAnsi="TimesET Chuvash"/>
              </w:rPr>
              <w:tab/>
            </w:r>
          </w:p>
        </w:tc>
        <w:tc>
          <w:tcPr>
            <w:tcW w:w="9509" w:type="dxa"/>
          </w:tcPr>
          <w:p w:rsidR="00DF556C" w:rsidRDefault="00A843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Юмахсем» =нлав</w:t>
            </w:r>
            <w:r w:rsidRPr="00C67DA3">
              <w:rPr>
                <w:rFonts w:ascii="TimesET Chuvash" w:hAnsi="TimesET Chuvash"/>
              </w:rPr>
              <w:t>п</w:t>
            </w:r>
            <w:r>
              <w:rPr>
                <w:rFonts w:ascii="TimesET Chuvash" w:hAnsi="TimesET Chuvash"/>
              </w:rPr>
              <w:t>а</w:t>
            </w:r>
            <w:r w:rsidRPr="00C67DA3">
              <w:rPr>
                <w:rFonts w:ascii="TimesET Chuvash" w:hAnsi="TimesET Chuvash"/>
              </w:rPr>
              <w:t xml:space="preserve"> паллаш</w:t>
            </w:r>
            <w:r w:rsidR="00A20444">
              <w:rPr>
                <w:rFonts w:ascii="TimesET Chuvash" w:hAnsi="TimesET Chuvash"/>
              </w:rPr>
              <w:t>аёё\</w:t>
            </w:r>
            <w:r w:rsidR="00404F52">
              <w:rPr>
                <w:rFonts w:ascii="TimesET Chuvash" w:hAnsi="TimesET Chuvash"/>
              </w:rPr>
              <w:t xml:space="preserve">, в\сене тимл\ </w:t>
            </w:r>
            <w:r w:rsidR="002364AF">
              <w:rPr>
                <w:rFonts w:ascii="TimesET Chuvash" w:hAnsi="TimesET Chuvash"/>
              </w:rPr>
              <w:t xml:space="preserve"> итлеёё\.</w:t>
            </w:r>
          </w:p>
          <w:p w:rsidR="00C24921" w:rsidRDefault="00C24921" w:rsidP="00C24921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ёё\, \ё тетрач\пе \ёлеёё\.</w:t>
            </w:r>
          </w:p>
          <w:p w:rsidR="00B0249F" w:rsidRPr="008E2D35" w:rsidRDefault="00B0249F" w:rsidP="00C24921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56"/>
        </w:trPr>
        <w:tc>
          <w:tcPr>
            <w:tcW w:w="890" w:type="dxa"/>
          </w:tcPr>
          <w:p w:rsidR="00B0249F" w:rsidRDefault="00B0249F" w:rsidP="00986166">
            <w:r>
              <w:t>9</w:t>
            </w:r>
          </w:p>
        </w:tc>
        <w:tc>
          <w:tcPr>
            <w:tcW w:w="4859" w:type="dxa"/>
          </w:tcPr>
          <w:p w:rsidR="00B0249F" w:rsidRPr="009A446B" w:rsidRDefault="00B0249F" w:rsidP="00986166">
            <w:pPr>
              <w:rPr>
                <w:rFonts w:ascii="TimesET Chuvash" w:hAnsi="TimesET Chuvash"/>
              </w:rPr>
            </w:pPr>
            <w:proofErr w:type="gramStart"/>
            <w:r>
              <w:rPr>
                <w:rFonts w:ascii="TimesET Chuvash" w:hAnsi="TimesET Chuvash"/>
              </w:rPr>
              <w:t>С</w:t>
            </w:r>
            <w:proofErr w:type="gramEnd"/>
            <w:r>
              <w:rPr>
                <w:rFonts w:ascii="TimesET Chuvash" w:hAnsi="TimesET Chuvash"/>
              </w:rPr>
              <w:t xml:space="preserve">=в=лласа ёырн= хайлавсем, </w:t>
            </w:r>
            <w:proofErr w:type="gramStart"/>
            <w:r>
              <w:rPr>
                <w:rFonts w:ascii="TimesET Chuvash" w:hAnsi="TimesET Chuvash"/>
              </w:rPr>
              <w:t>в</w:t>
            </w:r>
            <w:proofErr w:type="gramEnd"/>
            <w:r>
              <w:rPr>
                <w:rFonts w:ascii="TimesET Chuvash" w:hAnsi="TimesET Chuvash"/>
              </w:rPr>
              <w:t>\сен х=йьев\рл\х\</w:t>
            </w:r>
          </w:p>
          <w:p w:rsidR="00B0249F" w:rsidRPr="00BE6D95" w:rsidRDefault="00B0249F" w:rsidP="00986166">
            <w:pPr>
              <w:jc w:val="center"/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404F52" w:rsidRDefault="00404F52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</w:t>
            </w:r>
            <w:proofErr w:type="gramStart"/>
            <w:r>
              <w:rPr>
                <w:rFonts w:ascii="TimesET Chuvash" w:hAnsi="TimesET Chuvash"/>
              </w:rPr>
              <w:t>С</w:t>
            </w:r>
            <w:proofErr w:type="gramEnd"/>
            <w:r>
              <w:rPr>
                <w:rFonts w:ascii="TimesET Chuvash" w:hAnsi="TimesET Chuvash"/>
              </w:rPr>
              <w:t>=в=лласа ёырн= хайлавсем»</w:t>
            </w:r>
            <w:r w:rsidR="002364AF">
              <w:rPr>
                <w:rFonts w:ascii="TimesET Chuvash" w:hAnsi="TimesET Chuvash"/>
              </w:rPr>
              <w:t xml:space="preserve"> </w:t>
            </w:r>
            <w:r w:rsidR="00DF556C" w:rsidRPr="00C67DA3">
              <w:rPr>
                <w:rFonts w:ascii="TimesET Chuvash" w:hAnsi="TimesET Chuvash"/>
              </w:rPr>
              <w:t>=нлавп</w:t>
            </w:r>
            <w:r>
              <w:rPr>
                <w:rFonts w:ascii="TimesET Chuvash" w:hAnsi="TimesET Chuvash"/>
              </w:rPr>
              <w:t>а</w:t>
            </w:r>
            <w:r w:rsidR="002364AF">
              <w:rPr>
                <w:rFonts w:ascii="TimesET Chuvash" w:hAnsi="TimesET Chuvash"/>
              </w:rPr>
              <w:t xml:space="preserve"> 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,</w:t>
            </w:r>
            <w:r w:rsidR="00DF556C">
              <w:rPr>
                <w:rFonts w:ascii="TimesET Chuvash" w:hAnsi="TimesET Chuvash"/>
              </w:rPr>
              <w:t xml:space="preserve"> в\сене </w:t>
            </w:r>
            <w:r w:rsidR="002364AF">
              <w:rPr>
                <w:rFonts w:ascii="TimesET Chuvash" w:hAnsi="TimesET Chuvash"/>
              </w:rPr>
              <w:t xml:space="preserve"> итлеёё\.</w:t>
            </w:r>
          </w:p>
          <w:p w:rsidR="00C24921" w:rsidRDefault="00C24921" w:rsidP="00C24921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ёё\, \ё тетрач\пе \ёлеёё\.</w:t>
            </w:r>
          </w:p>
          <w:p w:rsidR="00B0249F" w:rsidRPr="008E2D35" w:rsidRDefault="00B0249F" w:rsidP="00C24921">
            <w:pPr>
              <w:rPr>
                <w:rFonts w:ascii="TimesET Chuvash" w:hAnsi="TimesET Chuvash"/>
              </w:rPr>
            </w:pPr>
          </w:p>
        </w:tc>
      </w:tr>
      <w:tr w:rsidR="00B0249F" w:rsidTr="00B0249F">
        <w:trPr>
          <w:trHeight w:val="446"/>
        </w:trPr>
        <w:tc>
          <w:tcPr>
            <w:tcW w:w="15258" w:type="dxa"/>
            <w:gridSpan w:val="3"/>
            <w:vAlign w:val="center"/>
          </w:tcPr>
          <w:p w:rsidR="00B0249F" w:rsidRPr="008E2D35" w:rsidRDefault="00B0249F" w:rsidP="00986166">
            <w:pPr>
              <w:jc w:val="center"/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lastRenderedPageBreak/>
              <w:t>2 ч\</w:t>
            </w:r>
            <w:proofErr w:type="gramStart"/>
            <w:r>
              <w:rPr>
                <w:rFonts w:ascii="TimesET Chuvash" w:hAnsi="TimesET Chuvash"/>
              </w:rPr>
              <w:t>р</w:t>
            </w:r>
            <w:proofErr w:type="gramEnd"/>
            <w:r>
              <w:rPr>
                <w:rFonts w:ascii="TimesET Chuvash" w:hAnsi="TimesET Chuvash"/>
              </w:rPr>
              <w:t>\к – 7 сехет</w:t>
            </w:r>
          </w:p>
        </w:tc>
      </w:tr>
      <w:tr w:rsidR="00B0249F" w:rsidTr="00986166">
        <w:trPr>
          <w:trHeight w:val="534"/>
        </w:trPr>
        <w:tc>
          <w:tcPr>
            <w:tcW w:w="890" w:type="dxa"/>
          </w:tcPr>
          <w:p w:rsidR="00B0249F" w:rsidRDefault="00B0249F" w:rsidP="00986166">
            <w:r>
              <w:t>10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С=в=лласа ёырн= хайлавсем</w:t>
            </w:r>
          </w:p>
        </w:tc>
        <w:tc>
          <w:tcPr>
            <w:tcW w:w="9509" w:type="dxa"/>
          </w:tcPr>
          <w:p w:rsidR="00B0249F" w:rsidRDefault="00404F52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«Рифма» </w:t>
            </w:r>
            <w:r w:rsidR="00DF556C" w:rsidRPr="00C67DA3">
              <w:rPr>
                <w:rFonts w:ascii="TimesET Chuvash" w:hAnsi="TimesET Chuvash"/>
              </w:rPr>
              <w:t>=нлавп</w:t>
            </w:r>
            <w:r>
              <w:rPr>
                <w:rFonts w:ascii="TimesET Chuvash" w:hAnsi="TimesET Chuvash"/>
              </w:rPr>
              <w:t>а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</w:t>
            </w:r>
            <w:r w:rsidR="00DF556C">
              <w:rPr>
                <w:rFonts w:ascii="TimesET Chuvash" w:hAnsi="TimesET Chuvash"/>
              </w:rPr>
              <w:t xml:space="preserve">, </w:t>
            </w:r>
            <w:r w:rsidR="005C0B45">
              <w:rPr>
                <w:rFonts w:ascii="TimesET Chuvash" w:hAnsi="TimesET Chuvash"/>
              </w:rPr>
              <w:t>«Автор», «</w:t>
            </w:r>
            <w:proofErr w:type="gramStart"/>
            <w:r w:rsidR="005C0B45">
              <w:rPr>
                <w:rFonts w:ascii="TimesET Chuvash" w:hAnsi="TimesET Chuvash"/>
              </w:rPr>
              <w:t>С</w:t>
            </w:r>
            <w:proofErr w:type="gramEnd"/>
            <w:r w:rsidR="005C0B45">
              <w:rPr>
                <w:rFonts w:ascii="TimesET Chuvash" w:hAnsi="TimesET Chuvash"/>
              </w:rPr>
              <w:t>=в=ё=» =нлавсемпе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</w:t>
            </w:r>
            <w:r w:rsidR="005C0B45">
              <w:rPr>
                <w:rFonts w:ascii="TimesET Chuvash" w:hAnsi="TimesET Chuvash"/>
              </w:rPr>
              <w:t>, с=в=сене</w:t>
            </w:r>
            <w:r w:rsidR="00DF556C">
              <w:rPr>
                <w:rFonts w:ascii="TimesET Chuvash" w:hAnsi="TimesET Chuvash"/>
              </w:rPr>
              <w:t xml:space="preserve"> </w:t>
            </w:r>
            <w:r w:rsidR="002364AF">
              <w:rPr>
                <w:rFonts w:ascii="TimesET Chuvash" w:hAnsi="TimesET Chuvash"/>
              </w:rPr>
              <w:t xml:space="preserve"> итлеёё\.</w:t>
            </w:r>
          </w:p>
          <w:p w:rsidR="00C24921" w:rsidRDefault="00C24921" w:rsidP="00C24921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ёё\, \ё тетрач\пе \ёлеёё\.</w:t>
            </w:r>
          </w:p>
          <w:p w:rsidR="00C24921" w:rsidRPr="008E2D35" w:rsidRDefault="00C24921" w:rsidP="00C24921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14"/>
        </w:trPr>
        <w:tc>
          <w:tcPr>
            <w:tcW w:w="890" w:type="dxa"/>
          </w:tcPr>
          <w:p w:rsidR="00B0249F" w:rsidRDefault="00B0249F" w:rsidP="00986166">
            <w:r>
              <w:t>11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Проз=па ёырн= хайлавсем. «калав» =нлав</w:t>
            </w:r>
          </w:p>
        </w:tc>
        <w:tc>
          <w:tcPr>
            <w:tcW w:w="9509" w:type="dxa"/>
          </w:tcPr>
          <w:p w:rsidR="00A20444" w:rsidRDefault="005C0B45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«Калав» </w:t>
            </w:r>
            <w:r w:rsidR="00DF556C" w:rsidRPr="00C67DA3">
              <w:rPr>
                <w:rFonts w:ascii="TimesET Chuvash" w:hAnsi="TimesET Chuvash"/>
              </w:rPr>
              <w:t>=нлавп</w:t>
            </w:r>
            <w:r>
              <w:rPr>
                <w:rFonts w:ascii="TimesET Chuvash" w:hAnsi="TimesET Chuvash"/>
              </w:rPr>
              <w:t>а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</w:t>
            </w:r>
            <w:r w:rsidR="00DF556C">
              <w:rPr>
                <w:rFonts w:ascii="TimesET Chuvash" w:hAnsi="TimesET Chuvash"/>
              </w:rPr>
              <w:t xml:space="preserve">, </w:t>
            </w:r>
            <w:r>
              <w:rPr>
                <w:rFonts w:ascii="TimesET Chuvash" w:hAnsi="TimesET Chuvash"/>
              </w:rPr>
              <w:t>ун=н тыт=мне тишкерме пуёла</w:t>
            </w:r>
            <w:r w:rsidR="002364AF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.</w:t>
            </w:r>
            <w:r w:rsidR="00A20444" w:rsidRPr="008E2D35">
              <w:rPr>
                <w:rFonts w:ascii="TimesET Chuvash" w:hAnsi="TimesET Chuvash"/>
              </w:rPr>
              <w:t xml:space="preserve">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B0249F" w:rsidRPr="008E2D35" w:rsidRDefault="00B0249F" w:rsidP="00A20444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10"/>
        </w:trPr>
        <w:tc>
          <w:tcPr>
            <w:tcW w:w="890" w:type="dxa"/>
          </w:tcPr>
          <w:p w:rsidR="00B0249F" w:rsidRDefault="00B0249F" w:rsidP="00986166">
            <w:r>
              <w:t>12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Ёыравё= хайлан= юмах</w:t>
            </w:r>
          </w:p>
        </w:tc>
        <w:tc>
          <w:tcPr>
            <w:tcW w:w="9509" w:type="dxa"/>
          </w:tcPr>
          <w:p w:rsidR="00DF556C" w:rsidRDefault="005C0B45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Ёыравё= хайлан= юмаха итле</w:t>
            </w:r>
            <w:r w:rsidR="002364AF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тишкер</w:t>
            </w:r>
            <w:r w:rsidR="002364AF">
              <w:rPr>
                <w:rFonts w:ascii="TimesET Chuvash" w:hAnsi="TimesET Chuvash"/>
              </w:rPr>
              <w:t>еёё\</w:t>
            </w:r>
            <w:r>
              <w:rPr>
                <w:rFonts w:ascii="TimesET Chuvash" w:hAnsi="TimesET Chuvash"/>
              </w:rPr>
              <w:t>. Юмах т=</w:t>
            </w:r>
            <w:proofErr w:type="gramStart"/>
            <w:r>
              <w:rPr>
                <w:rFonts w:ascii="TimesET Chuvash" w:hAnsi="TimesET Chuvash"/>
              </w:rPr>
              <w:t>р</w:t>
            </w:r>
            <w:proofErr w:type="gramEnd"/>
            <w:r>
              <w:rPr>
                <w:rFonts w:ascii="TimesET Chuvash" w:hAnsi="TimesET Chuvash"/>
              </w:rPr>
              <w:t>=х творчество \ё\ёсем т</w:t>
            </w:r>
            <w:r w:rsidR="002364AF">
              <w:rPr>
                <w:rFonts w:ascii="TimesET Chuvash" w:hAnsi="TimesET Chuvash"/>
              </w:rPr>
              <w:t>=ваёё\</w:t>
            </w:r>
            <w:r>
              <w:rPr>
                <w:rFonts w:ascii="TimesET Chuvash" w:hAnsi="TimesET Chuvash"/>
              </w:rPr>
              <w:t>.</w:t>
            </w:r>
          </w:p>
          <w:p w:rsidR="00A20444" w:rsidRDefault="00A20444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Ыйтусем ёине хуравлаёё\, \ё тетрач\пе \ёлеёё\.</w:t>
            </w: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B0249F">
        <w:trPr>
          <w:trHeight w:val="395"/>
        </w:trPr>
        <w:tc>
          <w:tcPr>
            <w:tcW w:w="15258" w:type="dxa"/>
            <w:gridSpan w:val="3"/>
            <w:vAlign w:val="center"/>
          </w:tcPr>
          <w:p w:rsidR="00B0249F" w:rsidRPr="008E2D35" w:rsidRDefault="00B0249F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  <w:i/>
              </w:rPr>
              <w:t>Теттесем</w:t>
            </w:r>
          </w:p>
        </w:tc>
      </w:tr>
      <w:tr w:rsidR="00B0249F" w:rsidTr="00986166">
        <w:trPr>
          <w:trHeight w:val="796"/>
        </w:trPr>
        <w:tc>
          <w:tcPr>
            <w:tcW w:w="890" w:type="dxa"/>
          </w:tcPr>
          <w:p w:rsidR="00B0249F" w:rsidRDefault="00B0249F" w:rsidP="00986166">
            <w:r>
              <w:t>13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Шътл\ с=</w:t>
            </w:r>
            <w:proofErr w:type="gramStart"/>
            <w:r>
              <w:rPr>
                <w:rFonts w:ascii="TimesET Chuvash" w:hAnsi="TimesET Chuvash"/>
              </w:rPr>
              <w:t>в</w:t>
            </w:r>
            <w:proofErr w:type="gramEnd"/>
            <w:r>
              <w:rPr>
                <w:rFonts w:ascii="TimesET Chuvash" w:hAnsi="TimesET Chuvash"/>
              </w:rPr>
              <w:t>=сем</w:t>
            </w:r>
          </w:p>
        </w:tc>
        <w:tc>
          <w:tcPr>
            <w:tcW w:w="9509" w:type="dxa"/>
          </w:tcPr>
          <w:p w:rsidR="00AB058C" w:rsidRDefault="00AB058C" w:rsidP="00986166">
            <w:pPr>
              <w:rPr>
                <w:rFonts w:ascii="TimesET Chuvash" w:hAnsi="TimesET Chuvash"/>
              </w:rPr>
            </w:pPr>
          </w:p>
          <w:p w:rsidR="00A20444" w:rsidRDefault="00AB058C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Хайлава итле</w:t>
            </w:r>
            <w:r w:rsidR="002364AF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 xml:space="preserve">, </w:t>
            </w:r>
            <w:r w:rsidR="002364AF">
              <w:rPr>
                <w:rFonts w:ascii="TimesET Chuvash" w:hAnsi="TimesET Chuvash"/>
              </w:rPr>
              <w:t xml:space="preserve">тишкереёё\, </w:t>
            </w:r>
            <w:r>
              <w:rPr>
                <w:rFonts w:ascii="TimesET Chuvash" w:hAnsi="TimesET Chuvash"/>
              </w:rPr>
              <w:t>м\нле к=м=л-туй=м ёуратни ёинчен калаё</w:t>
            </w:r>
            <w:r w:rsidR="000158B9">
              <w:rPr>
                <w:rFonts w:ascii="TimesET Chuvash" w:hAnsi="TimesET Chuvash"/>
              </w:rPr>
              <w:t>ё\</w:t>
            </w:r>
            <w:r>
              <w:rPr>
                <w:rFonts w:ascii="TimesET Chuvash" w:hAnsi="TimesET Chuvash"/>
              </w:rPr>
              <w:t xml:space="preserve">.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B0249F" w:rsidRPr="00AB058C" w:rsidRDefault="00AB058C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0158B9">
              <w:rPr>
                <w:rFonts w:ascii="TimesET Chuvash" w:hAnsi="TimesET Chuvash"/>
              </w:rPr>
              <w:t xml:space="preserve"> т=ваёё\.</w:t>
            </w:r>
          </w:p>
        </w:tc>
      </w:tr>
      <w:tr w:rsidR="00B0249F" w:rsidTr="00986166">
        <w:trPr>
          <w:trHeight w:val="554"/>
        </w:trPr>
        <w:tc>
          <w:tcPr>
            <w:tcW w:w="890" w:type="dxa"/>
          </w:tcPr>
          <w:p w:rsidR="00B0249F" w:rsidRDefault="00B0249F" w:rsidP="00986166">
            <w:r>
              <w:t>14</w:t>
            </w:r>
          </w:p>
        </w:tc>
        <w:tc>
          <w:tcPr>
            <w:tcW w:w="4859" w:type="dxa"/>
          </w:tcPr>
          <w:p w:rsidR="00B0249F" w:rsidRPr="00BE6D95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Калавра м\н ёинчен калани. Калав яч\.</w:t>
            </w:r>
          </w:p>
          <w:p w:rsidR="00B0249F" w:rsidRDefault="00B0249F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Default="00AB058C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Хайлава итле</w:t>
            </w:r>
            <w:r w:rsidR="002364AF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 xml:space="preserve">, </w:t>
            </w:r>
            <w:r w:rsidR="002364AF">
              <w:rPr>
                <w:rFonts w:ascii="TimesET Chuvash" w:hAnsi="TimesET Chuvash"/>
              </w:rPr>
              <w:t>тишкереёё\</w:t>
            </w:r>
            <w:r>
              <w:rPr>
                <w:rFonts w:ascii="TimesET Chuvash" w:hAnsi="TimesET Chuvash"/>
              </w:rPr>
              <w:t>, м\нле к=м=л-туй=м ёуратни ёинчен</w:t>
            </w:r>
            <w:r w:rsidR="000158B9">
              <w:rPr>
                <w:rFonts w:ascii="TimesET Chuvash" w:hAnsi="TimesET Chuvash"/>
              </w:rPr>
              <w:t xml:space="preserve"> калаёё\</w:t>
            </w:r>
            <w:r>
              <w:rPr>
                <w:rFonts w:ascii="TimesET Chuvash" w:hAnsi="TimesET Chuvash"/>
              </w:rPr>
              <w:t>, т\</w:t>
            </w:r>
            <w:proofErr w:type="gramStart"/>
            <w:r>
              <w:rPr>
                <w:rFonts w:ascii="TimesET Chuvash" w:hAnsi="TimesET Chuvash"/>
              </w:rPr>
              <w:t>п</w:t>
            </w:r>
            <w:proofErr w:type="gramEnd"/>
            <w:r>
              <w:rPr>
                <w:rFonts w:ascii="TimesET Chuvash" w:hAnsi="TimesET Chuvash"/>
              </w:rPr>
              <w:t xml:space="preserve"> шух=шне уй=рма в\рен</w:t>
            </w:r>
            <w:r w:rsidR="000158B9">
              <w:rPr>
                <w:rFonts w:ascii="TimesET Chuvash" w:hAnsi="TimesET Chuvash"/>
              </w:rPr>
              <w:t>еёё\</w:t>
            </w:r>
            <w:r>
              <w:rPr>
                <w:rFonts w:ascii="TimesET Chuvash" w:hAnsi="TimesET Chuvash"/>
              </w:rPr>
              <w:t>.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364AF" w:rsidRDefault="00AB058C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 Творчество \ё\ёсем </w:t>
            </w:r>
            <w:r w:rsidR="002364AF">
              <w:rPr>
                <w:rFonts w:ascii="TimesET Chuvash" w:hAnsi="TimesET Chuvash"/>
              </w:rPr>
              <w:t>т=ваёё\.</w:t>
            </w:r>
          </w:p>
          <w:p w:rsidR="00AB058C" w:rsidRDefault="00AB058C" w:rsidP="00986166">
            <w:pPr>
              <w:rPr>
                <w:rFonts w:ascii="TimesET Chuvash" w:hAnsi="TimesET Chuvash"/>
              </w:rPr>
            </w:pPr>
          </w:p>
          <w:p w:rsidR="00B0249F" w:rsidRPr="008E2D35" w:rsidRDefault="00B0249F" w:rsidP="00986166">
            <w:pPr>
              <w:rPr>
                <w:rFonts w:ascii="TimesET Chuvash" w:hAnsi="TimesET Chuvash"/>
              </w:rPr>
            </w:pPr>
          </w:p>
        </w:tc>
      </w:tr>
      <w:tr w:rsidR="00B0249F" w:rsidTr="00986166">
        <w:trPr>
          <w:trHeight w:val="550"/>
        </w:trPr>
        <w:tc>
          <w:tcPr>
            <w:tcW w:w="890" w:type="dxa"/>
          </w:tcPr>
          <w:p w:rsidR="00B0249F" w:rsidRDefault="00B0249F" w:rsidP="00986166">
            <w:r>
              <w:t>15</w:t>
            </w:r>
          </w:p>
        </w:tc>
        <w:tc>
          <w:tcPr>
            <w:tcW w:w="4859" w:type="dxa"/>
          </w:tcPr>
          <w:p w:rsidR="00B0249F" w:rsidRDefault="00B0249F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Юптару</w:t>
            </w:r>
          </w:p>
        </w:tc>
        <w:tc>
          <w:tcPr>
            <w:tcW w:w="9509" w:type="dxa"/>
          </w:tcPr>
          <w:p w:rsidR="00A20444" w:rsidRDefault="00AB058C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«Юптару» </w:t>
            </w:r>
            <w:r w:rsidRPr="00C67DA3">
              <w:rPr>
                <w:rFonts w:ascii="TimesET Chuvash" w:hAnsi="TimesET Chuvash"/>
              </w:rPr>
              <w:t>=нлавп</w:t>
            </w:r>
            <w:r>
              <w:rPr>
                <w:rFonts w:ascii="TimesET Chuvash" w:hAnsi="TimesET Chuvash"/>
              </w:rPr>
              <w:t>а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,</w:t>
            </w:r>
            <w:r w:rsidR="002F0468">
              <w:rPr>
                <w:rFonts w:ascii="TimesET Chuvash" w:hAnsi="TimesET Chuvash"/>
              </w:rPr>
              <w:t xml:space="preserve"> ун=н тыт=мне тишкерме пуёла</w:t>
            </w:r>
            <w:r w:rsidR="000158B9">
              <w:rPr>
                <w:rFonts w:ascii="TimesET Chuvash" w:hAnsi="TimesET Chuvash"/>
              </w:rPr>
              <w:t>ёё\</w:t>
            </w:r>
            <w:r w:rsidR="002F0468">
              <w:rPr>
                <w:rFonts w:ascii="TimesET Chuvash" w:hAnsi="TimesET Chuvash"/>
              </w:rPr>
              <w:t xml:space="preserve">. 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B0249F" w:rsidRPr="008E2D35" w:rsidRDefault="00B0249F" w:rsidP="00A20444">
            <w:pPr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547"/>
        </w:trPr>
        <w:tc>
          <w:tcPr>
            <w:tcW w:w="890" w:type="dxa"/>
          </w:tcPr>
          <w:p w:rsidR="002F0468" w:rsidRDefault="002F0468" w:rsidP="00986166">
            <w:r>
              <w:t>16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В. Ахун Сырмари концерт.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В. Сутеев К</w:t>
            </w:r>
            <w:r w:rsidRPr="00BE6D95">
              <w:t>ă</w:t>
            </w:r>
            <w:r w:rsidRPr="00BE6D95">
              <w:rPr>
                <w:rFonts w:ascii="TimesET Chuvash" w:hAnsi="TimesET Chuvash"/>
              </w:rPr>
              <w:t>мпа ай</w:t>
            </w:r>
            <w:r w:rsidRPr="00BE6D95">
              <w:t>ĕ</w:t>
            </w:r>
            <w:r w:rsidRPr="00BE6D95">
              <w:rPr>
                <w:rFonts w:ascii="TimesET Chuvash" w:hAnsi="TimesET Chuvash"/>
              </w:rPr>
              <w:t>нче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Тупмалли юмахсем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Default="002F0468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Хайлавсене итле</w:t>
            </w:r>
            <w:r w:rsidR="002364AF">
              <w:rPr>
                <w:rFonts w:ascii="TimesET Chuvash" w:hAnsi="TimesET Chuvash"/>
              </w:rPr>
              <w:t>ёё\</w:t>
            </w:r>
            <w:r>
              <w:rPr>
                <w:rFonts w:ascii="TimesET Chuvash" w:hAnsi="TimesET Chuvash"/>
              </w:rPr>
              <w:t>, тишкер</w:t>
            </w:r>
            <w:r w:rsidR="002364AF">
              <w:rPr>
                <w:rFonts w:ascii="TimesET Chuvash" w:hAnsi="TimesET Chuvash"/>
              </w:rPr>
              <w:t>еёё\</w:t>
            </w:r>
            <w:r>
              <w:rPr>
                <w:rFonts w:ascii="TimesET Chuvash" w:hAnsi="TimesET Chuvash"/>
              </w:rPr>
              <w:t>, м\нле к=м=л-туй=м ёуратни ёинчен</w:t>
            </w:r>
            <w:r w:rsidR="000158B9">
              <w:rPr>
                <w:rFonts w:ascii="TimesET Chuvash" w:hAnsi="TimesET Chuvash"/>
              </w:rPr>
              <w:t xml:space="preserve"> калаёё\</w:t>
            </w:r>
            <w:r>
              <w:rPr>
                <w:rFonts w:ascii="TimesET Chuvash" w:hAnsi="TimesET Chuvash"/>
              </w:rPr>
              <w:t>, т\</w:t>
            </w:r>
            <w:proofErr w:type="gramStart"/>
            <w:r>
              <w:rPr>
                <w:rFonts w:ascii="TimesET Chuvash" w:hAnsi="TimesET Chuvash"/>
              </w:rPr>
              <w:t>п</w:t>
            </w:r>
            <w:proofErr w:type="gramEnd"/>
            <w:r>
              <w:rPr>
                <w:rFonts w:ascii="TimesET Chuvash" w:hAnsi="TimesET Chuvash"/>
              </w:rPr>
              <w:t xml:space="preserve"> шух=шне уй=рма в\рен</w:t>
            </w:r>
            <w:r w:rsidR="000158B9">
              <w:rPr>
                <w:rFonts w:ascii="TimesET Chuvash" w:hAnsi="TimesET Chuvash"/>
              </w:rPr>
              <w:t>еёё\</w:t>
            </w:r>
            <w:r>
              <w:rPr>
                <w:rFonts w:ascii="TimesET Chuvash" w:hAnsi="TimesET Chuvash"/>
              </w:rPr>
              <w:t xml:space="preserve">.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364AF" w:rsidRDefault="002F0468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2364AF">
              <w:rPr>
                <w:rFonts w:ascii="TimesET Chuvash" w:hAnsi="TimesET Chuvash"/>
              </w:rPr>
              <w:t xml:space="preserve"> т=ваёё\.</w:t>
            </w:r>
          </w:p>
          <w:p w:rsidR="002F0468" w:rsidRDefault="002F0468" w:rsidP="00986166">
            <w:pPr>
              <w:rPr>
                <w:rFonts w:ascii="TimesET Chuvash" w:hAnsi="TimesET Chuvash"/>
              </w:rPr>
            </w:pPr>
          </w:p>
          <w:p w:rsidR="002F0468" w:rsidRPr="008E2D35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Tr="00E56F61">
        <w:trPr>
          <w:trHeight w:val="414"/>
        </w:trPr>
        <w:tc>
          <w:tcPr>
            <w:tcW w:w="15258" w:type="dxa"/>
            <w:gridSpan w:val="3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3-м</w:t>
            </w:r>
            <w:r w:rsidRPr="00BE6D95">
              <w:t>ĕ</w:t>
            </w:r>
            <w:r w:rsidRPr="00BE6D95">
              <w:rPr>
                <w:rFonts w:ascii="TimesET Chuvash" w:hAnsi="TimesET Chuvash"/>
              </w:rPr>
              <w:t>ш ч</w:t>
            </w:r>
            <w:r w:rsidRPr="00BE6D95">
              <w:t>ĕ</w:t>
            </w:r>
            <w:proofErr w:type="gramStart"/>
            <w:r w:rsidRPr="00BE6D95">
              <w:rPr>
                <w:rFonts w:ascii="TimesET Chuvash" w:hAnsi="TimesET Chuvash"/>
              </w:rPr>
              <w:t>р</w:t>
            </w:r>
            <w:proofErr w:type="gramEnd"/>
            <w:r w:rsidRPr="00BE6D95">
              <w:t>ĕ</w:t>
            </w:r>
            <w:r w:rsidRPr="00BE6D95">
              <w:rPr>
                <w:rFonts w:ascii="TimesET Chuvash" w:hAnsi="TimesET Chuvash"/>
              </w:rPr>
              <w:t>к- 9 сех</w:t>
            </w:r>
          </w:p>
        </w:tc>
      </w:tr>
      <w:tr w:rsidR="002F0468" w:rsidTr="00E56F61">
        <w:trPr>
          <w:trHeight w:val="422"/>
        </w:trPr>
        <w:tc>
          <w:tcPr>
            <w:tcW w:w="15258" w:type="dxa"/>
            <w:gridSpan w:val="3"/>
            <w:vAlign w:val="center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 xml:space="preserve">Килсе </w:t>
            </w:r>
            <w:r>
              <w:rPr>
                <w:rFonts w:ascii="TimesET Chuvash" w:hAnsi="TimesET Chuvash"/>
                <w:i/>
              </w:rPr>
              <w:t>ё</w:t>
            </w:r>
            <w:r w:rsidRPr="00BE6D95">
              <w:rPr>
                <w:rFonts w:ascii="TimesET Chuvash" w:hAnsi="TimesET Chuvash"/>
                <w:i/>
              </w:rPr>
              <w:t>итр</w:t>
            </w:r>
            <w:r w:rsidRPr="00BE6D95">
              <w:rPr>
                <w:i/>
              </w:rPr>
              <w:t>ĕ</w:t>
            </w:r>
            <w:r w:rsidRPr="00BE6D95">
              <w:rPr>
                <w:rFonts w:ascii="TimesET Chuvash" w:hAnsi="TimesET Chuvash"/>
                <w:i/>
              </w:rPr>
              <w:t xml:space="preserve"> хавасл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 xml:space="preserve"> х</w:t>
            </w:r>
            <w:r w:rsidRPr="00BE6D95">
              <w:rPr>
                <w:i/>
              </w:rPr>
              <w:t>ĕ</w:t>
            </w:r>
            <w:r w:rsidRPr="00BE6D95">
              <w:rPr>
                <w:rFonts w:ascii="TimesET Chuvash" w:hAnsi="TimesET Chuvash"/>
                <w:i/>
              </w:rPr>
              <w:t>л.</w:t>
            </w:r>
          </w:p>
          <w:p w:rsidR="002F0468" w:rsidRPr="00BE6D95" w:rsidRDefault="002F0468" w:rsidP="00986166">
            <w:pPr>
              <w:jc w:val="center"/>
              <w:rPr>
                <w:rFonts w:ascii="TimesET Chuvash" w:hAnsi="TimesET Chuvash"/>
              </w:rPr>
            </w:pPr>
          </w:p>
        </w:tc>
      </w:tr>
      <w:tr w:rsidR="002F0468" w:rsidTr="00932A23">
        <w:trPr>
          <w:trHeight w:val="940"/>
        </w:trPr>
        <w:tc>
          <w:tcPr>
            <w:tcW w:w="890" w:type="dxa"/>
          </w:tcPr>
          <w:p w:rsidR="002F0468" w:rsidRDefault="002F0468" w:rsidP="00986166">
            <w:r>
              <w:t>17</w:t>
            </w:r>
          </w:p>
        </w:tc>
        <w:tc>
          <w:tcPr>
            <w:tcW w:w="4859" w:type="dxa"/>
          </w:tcPr>
          <w:p w:rsidR="002F0468" w:rsidRPr="00F7034A" w:rsidRDefault="002F0468" w:rsidP="00986166">
            <w:pPr>
              <w:rPr>
                <w:rFonts w:ascii="TimesET Chuvash" w:hAnsi="TimesET Chuvash"/>
              </w:rPr>
            </w:pPr>
            <w:r w:rsidRPr="00F7034A">
              <w:rPr>
                <w:rFonts w:ascii="TimesET Chuvash" w:hAnsi="TimesET Chuvash"/>
              </w:rPr>
              <w:t>Килсе ёитр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 xml:space="preserve"> хавасл</w:t>
            </w:r>
            <w:r w:rsidRPr="00F7034A">
              <w:t>ă</w:t>
            </w:r>
            <w:r w:rsidRPr="00F7034A">
              <w:rPr>
                <w:rFonts w:ascii="TimesET Chuvash" w:hAnsi="TimesET Chuvash"/>
              </w:rPr>
              <w:t xml:space="preserve"> х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>л.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A20444" w:rsidRDefault="008A091C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 w:cs="TimesET Chuvash"/>
              </w:rPr>
              <w:t>Хайлава вула</w:t>
            </w:r>
            <w:r w:rsidR="000158B9">
              <w:rPr>
                <w:rFonts w:ascii="TimesET Chuvash" w:hAnsi="TimesET Chuvash" w:cs="TimesET Chuvash"/>
              </w:rPr>
              <w:t>ёё\</w:t>
            </w:r>
            <w:r>
              <w:rPr>
                <w:rFonts w:ascii="TimesET Chuvash" w:hAnsi="TimesET Chuvash" w:cs="TimesET Chuvash"/>
              </w:rPr>
              <w:t>,</w:t>
            </w:r>
            <w:r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Pr="004F3EB6">
              <w:rPr>
                <w:rFonts w:ascii="TimesET Chuvash" w:hAnsi="TimesET Chuvash" w:cs="TimesET Chuvash"/>
              </w:rPr>
              <w:t>, содерж</w:t>
            </w:r>
            <w:r>
              <w:rPr>
                <w:rFonts w:ascii="TimesET Chuvash" w:hAnsi="TimesET Chuvash" w:cs="TimesET Chuvash"/>
              </w:rPr>
              <w:t>ани каласа па</w:t>
            </w:r>
            <w:r w:rsidR="000158B9">
              <w:rPr>
                <w:rFonts w:ascii="TimesET Chuvash" w:hAnsi="TimesET Chuvash" w:cs="TimesET Chuvash"/>
              </w:rPr>
              <w:t>раёё\</w:t>
            </w:r>
            <w:r w:rsidRPr="004F3EB6">
              <w:rPr>
                <w:rFonts w:ascii="TimesET Chuvash" w:hAnsi="TimesET Chuvash" w:cs="TimesET Chuvash"/>
              </w:rPr>
              <w:t>, с=в=лл= хайлавсене п=хмас=р каласа пама (суйласа илсе)</w:t>
            </w:r>
            <w:r w:rsidR="000158B9">
              <w:rPr>
                <w:rFonts w:ascii="TimesET Chuvash" w:hAnsi="TimesET Chuvash" w:cs="TimesET Chuvash"/>
              </w:rPr>
              <w:t>в\ренеёё\</w:t>
            </w:r>
            <w:r>
              <w:t>.</w:t>
            </w:r>
            <w:r>
              <w:rPr>
                <w:rFonts w:ascii="TimesET Chuvash" w:hAnsi="TimesET Chuvash"/>
              </w:rPr>
              <w:t xml:space="preserve">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364AF" w:rsidRDefault="008A091C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2364AF">
              <w:rPr>
                <w:rFonts w:ascii="TimesET Chuvash" w:hAnsi="TimesET Chuvash"/>
              </w:rPr>
              <w:t xml:space="preserve"> т=ваёё\.</w:t>
            </w:r>
          </w:p>
          <w:p w:rsidR="002F0468" w:rsidRPr="008E2D35" w:rsidRDefault="002F0468" w:rsidP="002364AF">
            <w:pPr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558"/>
        </w:trPr>
        <w:tc>
          <w:tcPr>
            <w:tcW w:w="890" w:type="dxa"/>
          </w:tcPr>
          <w:p w:rsidR="002F0468" w:rsidRDefault="002F0468" w:rsidP="00986166">
            <w:r>
              <w:t>18</w:t>
            </w:r>
          </w:p>
        </w:tc>
        <w:tc>
          <w:tcPr>
            <w:tcW w:w="4859" w:type="dxa"/>
          </w:tcPr>
          <w:p w:rsidR="002F0468" w:rsidRPr="00F7034A" w:rsidRDefault="002F0468" w:rsidP="00986166">
            <w:pPr>
              <w:rPr>
                <w:rFonts w:ascii="TimesET Chuvash" w:hAnsi="TimesET Chuvash"/>
              </w:rPr>
            </w:pPr>
            <w:r w:rsidRPr="00F7034A">
              <w:rPr>
                <w:rFonts w:ascii="TimesET Chuvash" w:hAnsi="TimesET Chuvash"/>
              </w:rPr>
              <w:t>Килсе ёитр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 xml:space="preserve"> хавасл</w:t>
            </w:r>
            <w:r w:rsidRPr="00F7034A">
              <w:t>ă</w:t>
            </w:r>
            <w:r w:rsidRPr="00F7034A">
              <w:rPr>
                <w:rFonts w:ascii="TimesET Chuvash" w:hAnsi="TimesET Chuvash"/>
              </w:rPr>
              <w:t xml:space="preserve"> х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>л.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Default="008A091C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 w:cs="TimesET Chuvash"/>
              </w:rPr>
              <w:t>Хайлава вула</w:t>
            </w:r>
            <w:r w:rsidR="000158B9">
              <w:rPr>
                <w:rFonts w:ascii="TimesET Chuvash" w:hAnsi="TimesET Chuvash" w:cs="TimesET Chuvash"/>
              </w:rPr>
              <w:t>ёё\</w:t>
            </w:r>
            <w:r>
              <w:rPr>
                <w:rFonts w:ascii="TimesET Chuvash" w:hAnsi="TimesET Chuvash" w:cs="TimesET Chuvash"/>
              </w:rPr>
              <w:t>,</w:t>
            </w:r>
            <w:r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Pr="004F3EB6">
              <w:rPr>
                <w:rFonts w:ascii="TimesET Chuvash" w:hAnsi="TimesET Chuvash" w:cs="TimesET Chuvash"/>
              </w:rPr>
              <w:t>, содерж</w:t>
            </w:r>
            <w:r>
              <w:rPr>
                <w:rFonts w:ascii="TimesET Chuvash" w:hAnsi="TimesET Chuvash" w:cs="TimesET Chuvash"/>
              </w:rPr>
              <w:t>ани каласа па</w:t>
            </w:r>
            <w:r w:rsidR="000158B9">
              <w:rPr>
                <w:rFonts w:ascii="TimesET Chuvash" w:hAnsi="TimesET Chuvash" w:cs="TimesET Chuvash"/>
              </w:rPr>
              <w:t>раёё\</w:t>
            </w:r>
            <w:r>
              <w:t>.</w:t>
            </w:r>
            <w:r>
              <w:rPr>
                <w:rFonts w:ascii="TimesET Chuvash" w:hAnsi="TimesET Chuvash"/>
              </w:rPr>
              <w:t xml:space="preserve"> </w:t>
            </w:r>
            <w:r w:rsidR="00A20444">
              <w:rPr>
                <w:rFonts w:ascii="TimesET Chuvash" w:hAnsi="TimesET Chuvash"/>
              </w:rPr>
              <w:t>Ыйтусем ёине хуравлаёё\, \ё тетрач\пе \ёлеёё\.</w:t>
            </w:r>
          </w:p>
          <w:p w:rsidR="002364AF" w:rsidRDefault="008A091C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2364AF">
              <w:rPr>
                <w:rFonts w:ascii="TimesET Chuvash" w:hAnsi="TimesET Chuvash"/>
              </w:rPr>
              <w:t xml:space="preserve"> т=ваёё\.</w:t>
            </w:r>
          </w:p>
          <w:p w:rsidR="002F0468" w:rsidRPr="008E2D35" w:rsidRDefault="002F0468" w:rsidP="002364AF">
            <w:pPr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541"/>
        </w:trPr>
        <w:tc>
          <w:tcPr>
            <w:tcW w:w="890" w:type="dxa"/>
          </w:tcPr>
          <w:p w:rsidR="002F0468" w:rsidRDefault="002F0468" w:rsidP="00986166">
            <w:r>
              <w:lastRenderedPageBreak/>
              <w:t>19</w:t>
            </w:r>
          </w:p>
        </w:tc>
        <w:tc>
          <w:tcPr>
            <w:tcW w:w="4859" w:type="dxa"/>
          </w:tcPr>
          <w:p w:rsidR="002F0468" w:rsidRPr="00F7034A" w:rsidRDefault="002F0468" w:rsidP="00986166">
            <w:pPr>
              <w:rPr>
                <w:rFonts w:ascii="TimesET Chuvash" w:hAnsi="TimesET Chuvash"/>
              </w:rPr>
            </w:pPr>
            <w:r w:rsidRPr="00F7034A">
              <w:rPr>
                <w:rFonts w:ascii="TimesET Chuvash" w:hAnsi="TimesET Chuvash"/>
              </w:rPr>
              <w:t>Килсе ёитр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 xml:space="preserve"> хавасл</w:t>
            </w:r>
            <w:r w:rsidRPr="00F7034A">
              <w:t>ă</w:t>
            </w:r>
            <w:r w:rsidRPr="00F7034A">
              <w:rPr>
                <w:rFonts w:ascii="TimesET Chuvash" w:hAnsi="TimesET Chuvash"/>
              </w:rPr>
              <w:t xml:space="preserve"> х</w:t>
            </w:r>
            <w:r w:rsidRPr="00F7034A">
              <w:t>ĕ</w:t>
            </w:r>
            <w:r w:rsidRPr="00F7034A">
              <w:rPr>
                <w:rFonts w:ascii="TimesET Chuvash" w:hAnsi="TimesET Chuvash"/>
              </w:rPr>
              <w:t>л.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0158B9" w:rsidRDefault="000158B9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 w:cs="TimesET Chuvash"/>
              </w:rPr>
              <w:t>Хайлава вулаёё\,</w:t>
            </w:r>
            <w:r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Pr="004F3EB6">
              <w:rPr>
                <w:rFonts w:ascii="TimesET Chuvash" w:hAnsi="TimesET Chuvash" w:cs="TimesET Chuvash"/>
              </w:rPr>
              <w:t xml:space="preserve"> шух=шне пал=рт</w:t>
            </w:r>
            <w:r>
              <w:rPr>
                <w:rFonts w:ascii="TimesET Chuvash" w:hAnsi="TimesET Chuvash" w:cs="TimesET Chuvash"/>
              </w:rPr>
              <w:t>аёё\</w:t>
            </w:r>
            <w:r w:rsidRPr="004F3EB6">
              <w:rPr>
                <w:rFonts w:ascii="TimesET Chuvash" w:hAnsi="TimesET Chuvash" w:cs="TimesET Chuvash"/>
              </w:rPr>
              <w:t>, содерж</w:t>
            </w:r>
            <w:r>
              <w:rPr>
                <w:rFonts w:ascii="TimesET Chuvash" w:hAnsi="TimesET Chuvash" w:cs="TimesET Chuvash"/>
              </w:rPr>
              <w:t>ани каласа параёё\</w:t>
            </w:r>
            <w:r>
              <w:t>.</w:t>
            </w:r>
            <w:r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F0468" w:rsidRPr="008E2D35" w:rsidRDefault="000158B9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Творчество \ё\ёсем  т=ваёё\.</w:t>
            </w:r>
          </w:p>
        </w:tc>
      </w:tr>
      <w:tr w:rsidR="002F0468" w:rsidTr="00B0249F">
        <w:trPr>
          <w:trHeight w:val="495"/>
        </w:trPr>
        <w:tc>
          <w:tcPr>
            <w:tcW w:w="15258" w:type="dxa"/>
            <w:gridSpan w:val="3"/>
            <w:vAlign w:val="center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>Ача-п</w:t>
            </w:r>
            <w:r w:rsidRPr="00BE6D95">
              <w:rPr>
                <w:i/>
              </w:rPr>
              <w:t>ă</w:t>
            </w:r>
            <w:proofErr w:type="gramStart"/>
            <w:r w:rsidRPr="00BE6D95">
              <w:rPr>
                <w:rFonts w:ascii="TimesET Chuvash" w:hAnsi="TimesET Chuvash"/>
                <w:i/>
              </w:rPr>
              <w:t>ча с</w:t>
            </w:r>
            <w:proofErr w:type="gramEnd"/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махл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х</w:t>
            </w:r>
            <w:r w:rsidRPr="00BE6D95">
              <w:rPr>
                <w:i/>
              </w:rPr>
              <w:t>ĕ</w:t>
            </w:r>
          </w:p>
          <w:p w:rsidR="002F0468" w:rsidRPr="008E2D35" w:rsidRDefault="002F0468" w:rsidP="00986166">
            <w:pPr>
              <w:jc w:val="center"/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697"/>
        </w:trPr>
        <w:tc>
          <w:tcPr>
            <w:tcW w:w="890" w:type="dxa"/>
          </w:tcPr>
          <w:p w:rsidR="002F0468" w:rsidRDefault="002F0468" w:rsidP="00986166">
            <w:r>
              <w:t>20</w:t>
            </w:r>
          </w:p>
        </w:tc>
        <w:tc>
          <w:tcPr>
            <w:tcW w:w="4859" w:type="dxa"/>
          </w:tcPr>
          <w:p w:rsidR="002F0468" w:rsidRPr="00E03EED" w:rsidRDefault="002F0468" w:rsidP="00986166">
            <w:pPr>
              <w:rPr>
                <w:rFonts w:ascii="TimesET Chuvash" w:hAnsi="TimesET Chuvash"/>
              </w:rPr>
            </w:pPr>
            <w:r w:rsidRPr="00E03EED">
              <w:rPr>
                <w:rFonts w:ascii="TimesET Chuvash" w:hAnsi="TimesET Chuvash"/>
              </w:rPr>
              <w:t>Кулленхи с=в</w:t>
            </w:r>
            <w:proofErr w:type="gramStart"/>
            <w:r w:rsidRPr="00E03EED">
              <w:rPr>
                <w:rFonts w:ascii="TimesET Chuvash" w:hAnsi="TimesET Chuvash"/>
              </w:rPr>
              <w:t>=-</w:t>
            </w:r>
            <w:proofErr w:type="gramEnd"/>
            <w:r w:rsidRPr="00E03EED">
              <w:rPr>
                <w:rFonts w:ascii="TimesET Chuvash" w:hAnsi="TimesET Chuvash"/>
              </w:rPr>
              <w:t>юр=</w:t>
            </w:r>
          </w:p>
        </w:tc>
        <w:tc>
          <w:tcPr>
            <w:tcW w:w="9509" w:type="dxa"/>
          </w:tcPr>
          <w:p w:rsidR="002F0468" w:rsidRPr="008E2D35" w:rsidRDefault="008A091C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«Пъплешълл\ с=в=» термина </w:t>
            </w:r>
            <w:r w:rsidR="000C1622">
              <w:rPr>
                <w:rFonts w:ascii="TimesET Chuvash" w:hAnsi="TimesET Chuvash"/>
              </w:rPr>
              <w:t>аса илни,</w:t>
            </w:r>
            <w:r w:rsidR="000C1622">
              <w:rPr>
                <w:rFonts w:ascii="TimesET Chuvash" w:hAnsi="TimesET Chuvash" w:cs="TimesET Chuvash"/>
              </w:rPr>
              <w:t xml:space="preserve"> хайлава вулани,</w:t>
            </w:r>
            <w:r w:rsidR="000C1622"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="000C1622"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="000C1622"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C1622">
              <w:rPr>
                <w:rFonts w:ascii="TimesET Chuvash" w:hAnsi="TimesET Chuvash" w:cs="TimesET Chuvash"/>
              </w:rPr>
              <w:t>ни</w:t>
            </w:r>
            <w:r w:rsidR="000C1622" w:rsidRPr="004F3EB6">
              <w:rPr>
                <w:rFonts w:ascii="TimesET Chuvash" w:hAnsi="TimesET Chuvash" w:cs="TimesET Chuvash"/>
              </w:rPr>
              <w:t>, содерж</w:t>
            </w:r>
            <w:r w:rsidR="000C1622">
              <w:rPr>
                <w:rFonts w:ascii="TimesET Chuvash" w:hAnsi="TimesET Chuvash" w:cs="TimesET Chuvash"/>
              </w:rPr>
              <w:t>ани каласа пани</w:t>
            </w:r>
            <w:r w:rsidR="000C1622">
              <w:t>.</w:t>
            </w:r>
            <w:r w:rsidR="000C1622">
              <w:rPr>
                <w:rFonts w:ascii="TimesET Chuvash" w:hAnsi="TimesET Chuvash"/>
              </w:rPr>
              <w:t xml:space="preserve"> Ыйтусем ёине хуравлани, \ё тетрач\пе \ёлени. Творчество \ё\ёсем </w:t>
            </w:r>
            <w:r w:rsidR="002364AF">
              <w:rPr>
                <w:rFonts w:ascii="TimesET Chuvash" w:hAnsi="TimesET Chuvash"/>
              </w:rPr>
              <w:t xml:space="preserve"> т=ваёё\.</w:t>
            </w:r>
          </w:p>
        </w:tc>
      </w:tr>
      <w:tr w:rsidR="002F0468" w:rsidTr="00986166">
        <w:trPr>
          <w:trHeight w:val="752"/>
        </w:trPr>
        <w:tc>
          <w:tcPr>
            <w:tcW w:w="890" w:type="dxa"/>
          </w:tcPr>
          <w:p w:rsidR="002F0468" w:rsidRDefault="002F0468" w:rsidP="00986166">
            <w:r>
              <w:t>21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Ч\нъ-йыхрав с=вви-юрри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A20444" w:rsidRDefault="000C1622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Ч\нъ-йыхрав с=вви-юрри» термина аса ил</w:t>
            </w:r>
            <w:r w:rsidR="000158B9">
              <w:rPr>
                <w:rFonts w:ascii="TimesET Chuvash" w:hAnsi="TimesET Chuvash"/>
              </w:rPr>
              <w:t>еёё\</w:t>
            </w:r>
            <w:r>
              <w:rPr>
                <w:rFonts w:ascii="TimesET Chuvash" w:hAnsi="TimesET Chuvash"/>
              </w:rPr>
              <w:t>,</w:t>
            </w:r>
            <w:r>
              <w:rPr>
                <w:rFonts w:ascii="TimesET Chuvash" w:hAnsi="TimesET Chuvash" w:cs="TimesET Chuvash"/>
              </w:rPr>
              <w:t xml:space="preserve"> хайлава вула</w:t>
            </w:r>
            <w:r w:rsidR="000158B9">
              <w:rPr>
                <w:rFonts w:ascii="TimesET Chuvash" w:hAnsi="TimesET Chuvash" w:cs="TimesET Chuvash"/>
              </w:rPr>
              <w:t>ёё\</w:t>
            </w:r>
            <w:r>
              <w:rPr>
                <w:rFonts w:ascii="TimesET Chuvash" w:hAnsi="TimesET Chuvash" w:cs="TimesET Chuvash"/>
              </w:rPr>
              <w:t>,</w:t>
            </w:r>
            <w:r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Pr="004F3EB6">
              <w:rPr>
                <w:rFonts w:ascii="TimesET Chuvash" w:hAnsi="TimesET Chuvash" w:cs="TimesET Chuvash"/>
              </w:rPr>
              <w:t>, содерж</w:t>
            </w:r>
            <w:r>
              <w:rPr>
                <w:rFonts w:ascii="TimesET Chuvash" w:hAnsi="TimesET Chuvash" w:cs="TimesET Chuvash"/>
              </w:rPr>
              <w:t>ани каласа па</w:t>
            </w:r>
            <w:r w:rsidR="000158B9">
              <w:rPr>
                <w:rFonts w:ascii="TimesET Chuvash" w:hAnsi="TimesET Chuvash" w:cs="TimesET Chuvash"/>
              </w:rPr>
              <w:t>раёё\</w:t>
            </w:r>
            <w:r>
              <w:t>.</w:t>
            </w:r>
            <w:r>
              <w:rPr>
                <w:rFonts w:ascii="TimesET Chuvash" w:hAnsi="TimesET Chuvash"/>
              </w:rPr>
              <w:t xml:space="preserve">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364AF" w:rsidRDefault="000C1622" w:rsidP="002364AF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2364AF">
              <w:rPr>
                <w:rFonts w:ascii="TimesET Chuvash" w:hAnsi="TimesET Chuvash"/>
              </w:rPr>
              <w:t xml:space="preserve"> т=ваёё\.</w:t>
            </w:r>
          </w:p>
          <w:p w:rsidR="002F0468" w:rsidRPr="008E2D35" w:rsidRDefault="002F0468" w:rsidP="002364AF">
            <w:pPr>
              <w:rPr>
                <w:rFonts w:ascii="TimesET Chuvash" w:hAnsi="TimesET Chuvash"/>
              </w:rPr>
            </w:pPr>
          </w:p>
        </w:tc>
      </w:tr>
      <w:tr w:rsidR="002F0468" w:rsidTr="00932A23">
        <w:trPr>
          <w:trHeight w:val="940"/>
        </w:trPr>
        <w:tc>
          <w:tcPr>
            <w:tcW w:w="890" w:type="dxa"/>
          </w:tcPr>
          <w:p w:rsidR="002F0468" w:rsidRDefault="002F0468" w:rsidP="00986166">
            <w:r>
              <w:t>22</w:t>
            </w:r>
          </w:p>
        </w:tc>
        <w:tc>
          <w:tcPr>
            <w:tcW w:w="4859" w:type="dxa"/>
          </w:tcPr>
          <w:p w:rsidR="002F0468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Х=в=рт с=мах. Тупмалли юмахсем</w:t>
            </w:r>
          </w:p>
        </w:tc>
        <w:tc>
          <w:tcPr>
            <w:tcW w:w="9509" w:type="dxa"/>
          </w:tcPr>
          <w:p w:rsidR="000158B9" w:rsidRDefault="000C1622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«Х=в=рт с=мах. Тупмалли юмахсем" терминсене </w:t>
            </w:r>
            <w:r w:rsidR="000158B9">
              <w:rPr>
                <w:rFonts w:ascii="TimesET Chuvash" w:hAnsi="TimesET Chuvash"/>
              </w:rPr>
              <w:t>аса илеёё\,</w:t>
            </w:r>
            <w:r w:rsidR="000158B9">
              <w:rPr>
                <w:rFonts w:ascii="TimesET Chuvash" w:hAnsi="TimesET Chuvash" w:cs="TimesET Chuvash"/>
              </w:rPr>
              <w:t xml:space="preserve"> хайлава вулаёё\,</w:t>
            </w:r>
            <w:r w:rsidR="000158B9"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="000158B9"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="000158B9"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="000158B9" w:rsidRPr="004F3EB6">
              <w:rPr>
                <w:rFonts w:ascii="TimesET Chuvash" w:hAnsi="TimesET Chuvash" w:cs="TimesET Chuvash"/>
              </w:rPr>
              <w:t>, содерж</w:t>
            </w:r>
            <w:r w:rsidR="000158B9">
              <w:rPr>
                <w:rFonts w:ascii="TimesET Chuvash" w:hAnsi="TimesET Chuvash" w:cs="TimesET Chuvash"/>
              </w:rPr>
              <w:t>ани каласа параёё\</w:t>
            </w:r>
            <w:r w:rsidR="000158B9">
              <w:t>.</w:t>
            </w:r>
            <w:r w:rsidR="000158B9">
              <w:rPr>
                <w:rFonts w:ascii="TimesET Chuvash" w:hAnsi="TimesET Chuvash"/>
              </w:rPr>
              <w:t xml:space="preserve">  Ыйтусем ёине хуравлаёё\, \ё тетрач\пе \ёлеёё\.</w:t>
            </w:r>
          </w:p>
          <w:p w:rsidR="002F0468" w:rsidRPr="008E2D35" w:rsidRDefault="000158B9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Творчество \ё\ёсем  т=ваёё\.</w:t>
            </w:r>
          </w:p>
        </w:tc>
      </w:tr>
      <w:tr w:rsidR="002F0468" w:rsidTr="00932A23">
        <w:trPr>
          <w:trHeight w:val="940"/>
        </w:trPr>
        <w:tc>
          <w:tcPr>
            <w:tcW w:w="890" w:type="dxa"/>
          </w:tcPr>
          <w:p w:rsidR="002F0468" w:rsidRDefault="002F0468" w:rsidP="00986166">
            <w:r>
              <w:t>23</w:t>
            </w:r>
          </w:p>
        </w:tc>
        <w:tc>
          <w:tcPr>
            <w:tcW w:w="4859" w:type="dxa"/>
          </w:tcPr>
          <w:p w:rsidR="002F0468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Пулмасла халап. В\ёс\</w:t>
            </w:r>
            <w:proofErr w:type="gramStart"/>
            <w:r>
              <w:rPr>
                <w:rFonts w:ascii="TimesET Chuvash" w:hAnsi="TimesET Chuvash"/>
              </w:rPr>
              <w:t>р</w:t>
            </w:r>
            <w:proofErr w:type="gramEnd"/>
            <w:r>
              <w:rPr>
                <w:rFonts w:ascii="TimesET Chuvash" w:hAnsi="TimesET Chuvash"/>
              </w:rPr>
              <w:t xml:space="preserve"> такмак. Шът.</w:t>
            </w:r>
          </w:p>
        </w:tc>
        <w:tc>
          <w:tcPr>
            <w:tcW w:w="9509" w:type="dxa"/>
          </w:tcPr>
          <w:p w:rsidR="000158B9" w:rsidRDefault="000C1622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Пулмасла халап. В\ёс\</w:t>
            </w:r>
            <w:proofErr w:type="gramStart"/>
            <w:r>
              <w:rPr>
                <w:rFonts w:ascii="TimesET Chuvash" w:hAnsi="TimesET Chuvash"/>
              </w:rPr>
              <w:t>р</w:t>
            </w:r>
            <w:proofErr w:type="gramEnd"/>
            <w:r>
              <w:rPr>
                <w:rFonts w:ascii="TimesET Chuvash" w:hAnsi="TimesET Chuvash"/>
              </w:rPr>
              <w:t xml:space="preserve"> такмак. Шът» терминсене </w:t>
            </w:r>
            <w:r w:rsidR="000158B9">
              <w:rPr>
                <w:rFonts w:ascii="TimesET Chuvash" w:hAnsi="TimesET Chuvash"/>
              </w:rPr>
              <w:t>аса илеёё\,</w:t>
            </w:r>
            <w:r w:rsidR="000158B9">
              <w:rPr>
                <w:rFonts w:ascii="TimesET Chuvash" w:hAnsi="TimesET Chuvash" w:cs="TimesET Chuvash"/>
              </w:rPr>
              <w:t xml:space="preserve"> хайлава вулаёё\,</w:t>
            </w:r>
            <w:r w:rsidR="000158B9"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="000158B9"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="000158B9"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="000158B9" w:rsidRPr="004F3EB6">
              <w:rPr>
                <w:rFonts w:ascii="TimesET Chuvash" w:hAnsi="TimesET Chuvash" w:cs="TimesET Chuvash"/>
              </w:rPr>
              <w:t>, содерж</w:t>
            </w:r>
            <w:r w:rsidR="000158B9">
              <w:rPr>
                <w:rFonts w:ascii="TimesET Chuvash" w:hAnsi="TimesET Chuvash" w:cs="TimesET Chuvash"/>
              </w:rPr>
              <w:t>ани каласа параёё\</w:t>
            </w:r>
            <w:r w:rsidR="000158B9">
              <w:t>.</w:t>
            </w:r>
            <w:r w:rsidR="000158B9">
              <w:rPr>
                <w:rFonts w:ascii="TimesET Chuvash" w:hAnsi="TimesET Chuvash"/>
              </w:rPr>
              <w:t xml:space="preserve">  Ыйтусем ёине хуравлаёё\, \ё тетрач\пе \ёлеёё\.</w:t>
            </w:r>
          </w:p>
          <w:p w:rsidR="002F0468" w:rsidRPr="008E2D35" w:rsidRDefault="000158B9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Творчество \ё\ёсем  т=ваёё\.</w:t>
            </w:r>
          </w:p>
        </w:tc>
      </w:tr>
      <w:tr w:rsidR="002F0468" w:rsidTr="00B0249F">
        <w:trPr>
          <w:trHeight w:val="443"/>
        </w:trPr>
        <w:tc>
          <w:tcPr>
            <w:tcW w:w="15258" w:type="dxa"/>
            <w:gridSpan w:val="3"/>
            <w:vAlign w:val="center"/>
          </w:tcPr>
          <w:p w:rsidR="002F0468" w:rsidRPr="008E2D35" w:rsidRDefault="002F0468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  <w:i/>
              </w:rPr>
              <w:t>Юмах ят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м, юптарт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м.</w:t>
            </w:r>
          </w:p>
        </w:tc>
      </w:tr>
      <w:tr w:rsidR="002F0468" w:rsidTr="00986166">
        <w:trPr>
          <w:trHeight w:val="531"/>
        </w:trPr>
        <w:tc>
          <w:tcPr>
            <w:tcW w:w="890" w:type="dxa"/>
          </w:tcPr>
          <w:p w:rsidR="002F0468" w:rsidRDefault="002F0468" w:rsidP="00986166">
            <w:r>
              <w:t>24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proofErr w:type="gramStart"/>
            <w:r w:rsidRPr="00BE6D95">
              <w:rPr>
                <w:rFonts w:ascii="TimesET Chuvash" w:hAnsi="TimesET Chuvash"/>
              </w:rPr>
              <w:t>Ул</w:t>
            </w:r>
            <w:proofErr w:type="gramEnd"/>
            <w:r w:rsidRPr="00BE6D95">
              <w:t>ă</w:t>
            </w:r>
            <w:r w:rsidRPr="00BE6D95">
              <w:rPr>
                <w:rFonts w:ascii="TimesET Chuvash" w:hAnsi="TimesET Chuvash"/>
              </w:rPr>
              <w:t>п халап</w:t>
            </w:r>
            <w:r w:rsidRPr="00BE6D95">
              <w:t>ĕ</w:t>
            </w:r>
            <w:r w:rsidRPr="00BE6D95">
              <w:rPr>
                <w:rFonts w:ascii="TimesET Chuvash" w:hAnsi="TimesET Chuvash"/>
              </w:rPr>
              <w:t>сем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0158B9" w:rsidRDefault="000C1622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Халап» терминпа</w:t>
            </w:r>
            <w:r w:rsidR="002364AF" w:rsidRPr="00C67DA3">
              <w:rPr>
                <w:rFonts w:ascii="TimesET Chuvash" w:hAnsi="TimesET Chuvash"/>
              </w:rPr>
              <w:t xml:space="preserve"> паллаш</w:t>
            </w:r>
            <w:r w:rsidR="002364AF">
              <w:rPr>
                <w:rFonts w:ascii="TimesET Chuvash" w:hAnsi="TimesET Chuvash"/>
              </w:rPr>
              <w:t>аёё\</w:t>
            </w:r>
            <w:r>
              <w:rPr>
                <w:rFonts w:ascii="TimesET Chuvash" w:hAnsi="TimesET Chuvash"/>
              </w:rPr>
              <w:t>,</w:t>
            </w:r>
            <w:r>
              <w:rPr>
                <w:rFonts w:ascii="TimesET Chuvash" w:hAnsi="TimesET Chuvash" w:cs="TimesET Chuvash"/>
              </w:rPr>
              <w:t xml:space="preserve"> </w:t>
            </w:r>
            <w:r w:rsidR="000158B9">
              <w:rPr>
                <w:rFonts w:ascii="TimesET Chuvash" w:hAnsi="TimesET Chuvash" w:cs="TimesET Chuvash"/>
              </w:rPr>
              <w:t xml:space="preserve"> хайлава вулаёё\,</w:t>
            </w:r>
            <w:r w:rsidR="000158B9"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="000158B9"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="000158B9"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="000158B9" w:rsidRPr="004F3EB6">
              <w:rPr>
                <w:rFonts w:ascii="TimesET Chuvash" w:hAnsi="TimesET Chuvash" w:cs="TimesET Chuvash"/>
              </w:rPr>
              <w:t>, содерж</w:t>
            </w:r>
            <w:r w:rsidR="000158B9">
              <w:rPr>
                <w:rFonts w:ascii="TimesET Chuvash" w:hAnsi="TimesET Chuvash" w:cs="TimesET Chuvash"/>
              </w:rPr>
              <w:t>ани каласа параёё\</w:t>
            </w:r>
            <w:r w:rsidR="000158B9">
              <w:t>.</w:t>
            </w:r>
            <w:r w:rsidR="000158B9">
              <w:rPr>
                <w:rFonts w:ascii="TimesET Chuvash" w:hAnsi="TimesET Chuvash"/>
              </w:rPr>
              <w:t xml:space="preserve">  Ыйтусем ёине хуравлаёё\, \ё тетрач\пе \ёлеёё\.</w:t>
            </w:r>
          </w:p>
          <w:p w:rsidR="000158B9" w:rsidRDefault="000158B9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Творчество \ё\ёсем  т=ваёё\.</w:t>
            </w:r>
          </w:p>
          <w:p w:rsidR="000158B9" w:rsidRPr="008E2D35" w:rsidRDefault="000158B9" w:rsidP="000158B9">
            <w:pPr>
              <w:rPr>
                <w:rFonts w:ascii="TimesET Chuvash" w:hAnsi="TimesET Chuvash"/>
              </w:rPr>
            </w:pPr>
          </w:p>
          <w:p w:rsidR="002F0468" w:rsidRPr="008E2D35" w:rsidRDefault="002F0468" w:rsidP="000158B9">
            <w:pPr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682"/>
        </w:trPr>
        <w:tc>
          <w:tcPr>
            <w:tcW w:w="890" w:type="dxa"/>
          </w:tcPr>
          <w:p w:rsidR="002F0468" w:rsidRDefault="002F0468" w:rsidP="00986166">
            <w:r>
              <w:t>25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Тил</w:t>
            </w:r>
            <w:r w:rsidRPr="00BE6D95">
              <w:t>ĕ</w:t>
            </w:r>
            <w:r w:rsidRPr="00BE6D95">
              <w:rPr>
                <w:rFonts w:ascii="TimesET Chuvash" w:hAnsi="TimesET Chuvash"/>
              </w:rPr>
              <w:t>пе Качака таки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  <w:i/>
              </w:rPr>
            </w:pPr>
            <w:r w:rsidRPr="008B08FD">
              <w:rPr>
                <w:rFonts w:ascii="TimesET Chuvash" w:hAnsi="TimesET Chuvash"/>
                <w:i/>
              </w:rPr>
              <w:t>Выр</w:t>
            </w:r>
            <w:r w:rsidRPr="008B08FD">
              <w:rPr>
                <w:i/>
              </w:rPr>
              <w:t>ă</w:t>
            </w:r>
            <w:r w:rsidRPr="008B08FD">
              <w:rPr>
                <w:rFonts w:ascii="TimesET Chuvash" w:hAnsi="TimesET Chuvash"/>
                <w:i/>
              </w:rPr>
              <w:t>с хал</w:t>
            </w:r>
            <w:r w:rsidRPr="008B08FD">
              <w:rPr>
                <w:i/>
              </w:rPr>
              <w:t>ă</w:t>
            </w:r>
            <w:r w:rsidRPr="008B08FD">
              <w:rPr>
                <w:rFonts w:ascii="TimesET Chuvash" w:hAnsi="TimesET Chuvash"/>
                <w:i/>
              </w:rPr>
              <w:t>х юмах</w:t>
            </w:r>
            <w:r w:rsidRPr="008B08FD">
              <w:rPr>
                <w:i/>
              </w:rPr>
              <w:t>ĕ</w:t>
            </w:r>
          </w:p>
        </w:tc>
        <w:tc>
          <w:tcPr>
            <w:tcW w:w="9509" w:type="dxa"/>
          </w:tcPr>
          <w:p w:rsidR="00A20444" w:rsidRDefault="000C1622" w:rsidP="00A20444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«Юмах» термина ас</w:t>
            </w:r>
            <w:r w:rsidR="000158B9">
              <w:rPr>
                <w:rFonts w:ascii="TimesET Chuvash" w:hAnsi="TimesET Chuvash"/>
              </w:rPr>
              <w:t>а илеёё\</w:t>
            </w:r>
            <w:r>
              <w:rPr>
                <w:rFonts w:ascii="TimesET Chuvash" w:hAnsi="TimesET Chuvash"/>
              </w:rPr>
              <w:t>,</w:t>
            </w:r>
            <w:r>
              <w:rPr>
                <w:rFonts w:ascii="TimesET Chuvash" w:hAnsi="TimesET Chuvash" w:cs="TimesET Chuvash"/>
              </w:rPr>
              <w:t xml:space="preserve"> хайлава вула</w:t>
            </w:r>
            <w:r w:rsidR="000158B9">
              <w:rPr>
                <w:rFonts w:ascii="TimesET Chuvash" w:hAnsi="TimesET Chuvash" w:cs="TimesET Chuvash"/>
              </w:rPr>
              <w:t>ёё\</w:t>
            </w:r>
            <w:r>
              <w:rPr>
                <w:rFonts w:ascii="TimesET Chuvash" w:hAnsi="TimesET Chuvash" w:cs="TimesET Chuvash"/>
              </w:rPr>
              <w:t>,</w:t>
            </w:r>
            <w:r w:rsidRPr="004F3EB6">
              <w:rPr>
                <w:rFonts w:ascii="TimesET Chuvash" w:hAnsi="TimesET Chuvash" w:cs="TimesET Chuvash"/>
              </w:rPr>
              <w:t xml:space="preserve"> темипе т\</w:t>
            </w:r>
            <w:proofErr w:type="gramStart"/>
            <w:r w:rsidRPr="004F3EB6">
              <w:rPr>
                <w:rFonts w:ascii="TimesET Chuvash" w:hAnsi="TimesET Chuvash" w:cs="TimesET Chuvash"/>
              </w:rPr>
              <w:t>п</w:t>
            </w:r>
            <w:proofErr w:type="gramEnd"/>
            <w:r w:rsidRPr="004F3EB6">
              <w:rPr>
                <w:rFonts w:ascii="TimesET Chuvash" w:hAnsi="TimesET Chuvash" w:cs="TimesET Chuvash"/>
              </w:rPr>
              <w:t xml:space="preserve"> шух=шне пал=рт</w:t>
            </w:r>
            <w:r w:rsidR="000158B9">
              <w:rPr>
                <w:rFonts w:ascii="TimesET Chuvash" w:hAnsi="TimesET Chuvash" w:cs="TimesET Chuvash"/>
              </w:rPr>
              <w:t>аёё\</w:t>
            </w:r>
            <w:r w:rsidRPr="004F3EB6">
              <w:rPr>
                <w:rFonts w:ascii="TimesET Chuvash" w:hAnsi="TimesET Chuvash" w:cs="TimesET Chuvash"/>
              </w:rPr>
              <w:t>,</w:t>
            </w:r>
            <w:r>
              <w:rPr>
                <w:rFonts w:ascii="TimesET Chuvash" w:hAnsi="TimesET Chuvash" w:cs="TimesET Chuvash"/>
              </w:rPr>
              <w:t xml:space="preserve"> тыт=мне тишкер</w:t>
            </w:r>
            <w:r w:rsidR="000158B9">
              <w:rPr>
                <w:rFonts w:ascii="TimesET Chuvash" w:hAnsi="TimesET Chuvash" w:cs="TimesET Chuvash"/>
              </w:rPr>
              <w:t>еёё\</w:t>
            </w:r>
            <w:r>
              <w:rPr>
                <w:rFonts w:ascii="TimesET Chuvash" w:hAnsi="TimesET Chuvash" w:cs="TimesET Chuvash"/>
              </w:rPr>
              <w:t>,</w:t>
            </w:r>
            <w:r w:rsidRPr="004F3EB6">
              <w:rPr>
                <w:rFonts w:ascii="TimesET Chuvash" w:hAnsi="TimesET Chuvash" w:cs="TimesET Chuvash"/>
              </w:rPr>
              <w:t xml:space="preserve"> содерж</w:t>
            </w:r>
            <w:r>
              <w:rPr>
                <w:rFonts w:ascii="TimesET Chuvash" w:hAnsi="TimesET Chuvash" w:cs="TimesET Chuvash"/>
              </w:rPr>
              <w:t>ани каласа па</w:t>
            </w:r>
            <w:r w:rsidR="000158B9">
              <w:rPr>
                <w:rFonts w:ascii="TimesET Chuvash" w:hAnsi="TimesET Chuvash" w:cs="TimesET Chuvash"/>
              </w:rPr>
              <w:t>раёё\</w:t>
            </w:r>
            <w:r>
              <w:t>.</w:t>
            </w:r>
            <w:r>
              <w:rPr>
                <w:rFonts w:ascii="TimesET Chuvash" w:hAnsi="TimesET Chuvash"/>
              </w:rPr>
              <w:t xml:space="preserve"> </w:t>
            </w:r>
            <w:r w:rsid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2F0468" w:rsidRPr="008E2D35" w:rsidRDefault="000C1622" w:rsidP="000158B9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 xml:space="preserve">Творчество \ё\ёсем </w:t>
            </w:r>
            <w:r w:rsidR="000158B9">
              <w:rPr>
                <w:rFonts w:ascii="TimesET Chuvash" w:hAnsi="TimesET Chuvash"/>
              </w:rPr>
              <w:t xml:space="preserve"> т=ваёё\.</w:t>
            </w:r>
          </w:p>
        </w:tc>
      </w:tr>
      <w:tr w:rsidR="002F0468" w:rsidTr="00E56F61">
        <w:trPr>
          <w:trHeight w:val="469"/>
        </w:trPr>
        <w:tc>
          <w:tcPr>
            <w:tcW w:w="15258" w:type="dxa"/>
            <w:gridSpan w:val="3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4- м</w:t>
            </w:r>
            <w:r w:rsidRPr="00BE6D95">
              <w:t>ĕ</w:t>
            </w:r>
            <w:r w:rsidRPr="00BE6D95">
              <w:rPr>
                <w:rFonts w:ascii="TimesET Chuvash" w:hAnsi="TimesET Chuvash"/>
              </w:rPr>
              <w:t>ш ч</w:t>
            </w:r>
            <w:r w:rsidRPr="00BE6D95">
              <w:t>ĕ</w:t>
            </w:r>
            <w:proofErr w:type="gramStart"/>
            <w:r w:rsidRPr="00BE6D95">
              <w:rPr>
                <w:rFonts w:ascii="TimesET Chuvash" w:hAnsi="TimesET Chuvash"/>
              </w:rPr>
              <w:t>р</w:t>
            </w:r>
            <w:proofErr w:type="gramEnd"/>
            <w:r w:rsidRPr="00BE6D95">
              <w:t>ĕ</w:t>
            </w:r>
            <w:r w:rsidRPr="00BE6D95">
              <w:rPr>
                <w:rFonts w:ascii="TimesET Chuvash" w:hAnsi="TimesET Chuvash"/>
              </w:rPr>
              <w:t>к- 8 сехет</w:t>
            </w:r>
          </w:p>
          <w:p w:rsidR="002F0468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Tr="00E56F61">
        <w:trPr>
          <w:trHeight w:val="405"/>
        </w:trPr>
        <w:tc>
          <w:tcPr>
            <w:tcW w:w="15258" w:type="dxa"/>
            <w:gridSpan w:val="3"/>
            <w:vAlign w:val="center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>Пир</w:t>
            </w:r>
            <w:r w:rsidRPr="00BE6D95">
              <w:rPr>
                <w:i/>
              </w:rPr>
              <w:t>ĕ</w:t>
            </w:r>
            <w:r w:rsidRPr="00BE6D95">
              <w:rPr>
                <w:rFonts w:ascii="TimesET Chuvash" w:hAnsi="TimesET Chuvash"/>
                <w:i/>
              </w:rPr>
              <w:t>н в</w:t>
            </w:r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й</w:t>
            </w:r>
            <w:proofErr w:type="gramStart"/>
            <w:r w:rsidRPr="00BE6D95">
              <w:rPr>
                <w:i/>
              </w:rPr>
              <w:t>ă</w:t>
            </w:r>
            <w:r w:rsidRPr="00BE6D95">
              <w:rPr>
                <w:rFonts w:ascii="TimesET Chuvash" w:hAnsi="TimesET Chuvash"/>
                <w:i/>
              </w:rPr>
              <w:t>-</w:t>
            </w:r>
            <w:proofErr w:type="gramEnd"/>
            <w:r w:rsidRPr="00BE6D95">
              <w:rPr>
                <w:rFonts w:ascii="TimesET Chuvash" w:hAnsi="TimesET Chuvash"/>
                <w:i/>
              </w:rPr>
              <w:t>кул</w:t>
            </w:r>
            <w:r w:rsidRPr="00BE6D95">
              <w:rPr>
                <w:i/>
              </w:rPr>
              <w:t>ă</w:t>
            </w:r>
          </w:p>
          <w:p w:rsidR="002F0468" w:rsidRDefault="002F0468" w:rsidP="00986166">
            <w:pPr>
              <w:jc w:val="center"/>
              <w:rPr>
                <w:rFonts w:ascii="TimesET Chuvash" w:hAnsi="TimesET Chuvash"/>
              </w:rPr>
            </w:pPr>
          </w:p>
        </w:tc>
      </w:tr>
      <w:tr w:rsidR="002F0468" w:rsidTr="00986166">
        <w:trPr>
          <w:trHeight w:val="880"/>
        </w:trPr>
        <w:tc>
          <w:tcPr>
            <w:tcW w:w="890" w:type="dxa"/>
          </w:tcPr>
          <w:p w:rsidR="002F0468" w:rsidRDefault="002F0468" w:rsidP="00986166">
            <w:r>
              <w:t>26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Л.Сорокина Пукане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 xml:space="preserve">Ю.Силем Шак-шак-шак! 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E2D35" w:rsidRDefault="002F0468" w:rsidP="00A20444">
            <w:pPr>
              <w:rPr>
                <w:rFonts w:ascii="TimesET Chuvash" w:hAnsi="TimesET Chuvash"/>
              </w:rPr>
            </w:pPr>
          </w:p>
        </w:tc>
      </w:tr>
      <w:tr w:rsidR="002F0468" w:rsidTr="00932A23">
        <w:trPr>
          <w:trHeight w:val="940"/>
        </w:trPr>
        <w:tc>
          <w:tcPr>
            <w:tcW w:w="890" w:type="dxa"/>
          </w:tcPr>
          <w:p w:rsidR="002F0468" w:rsidRDefault="002F0468" w:rsidP="00986166">
            <w:r>
              <w:lastRenderedPageBreak/>
              <w:t>27</w:t>
            </w:r>
          </w:p>
        </w:tc>
        <w:tc>
          <w:tcPr>
            <w:tcW w:w="4859" w:type="dxa"/>
          </w:tcPr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Р.Сарпи Ташлать Илемпи.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</w:rPr>
            </w:pPr>
            <w:r w:rsidRPr="00BE6D95">
              <w:rPr>
                <w:rFonts w:ascii="TimesET Chuvash" w:hAnsi="TimesET Chuvash"/>
              </w:rPr>
              <w:t>В.Давыдов-Анатри Суркунне П.С</w:t>
            </w:r>
            <w:r w:rsidRPr="00BE6D95">
              <w:t>ă</w:t>
            </w:r>
            <w:r>
              <w:rPr>
                <w:rFonts w:ascii="TimesET Chuvash" w:hAnsi="TimesET Chuvash"/>
              </w:rPr>
              <w:t>лкуё</w:t>
            </w:r>
            <w:r w:rsidRPr="00BE6D95">
              <w:rPr>
                <w:rFonts w:ascii="TimesET Chuvash" w:hAnsi="TimesET Chuvash"/>
              </w:rPr>
              <w:t xml:space="preserve"> Чуччу</w:t>
            </w:r>
          </w:p>
          <w:p w:rsidR="002F0468" w:rsidRPr="00BE6D95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E2D35" w:rsidRDefault="002F0468" w:rsidP="00A20444">
            <w:pPr>
              <w:rPr>
                <w:rFonts w:ascii="TimesET Chuvash" w:hAnsi="TimesET Chuvash"/>
              </w:rPr>
            </w:pPr>
          </w:p>
        </w:tc>
      </w:tr>
      <w:tr w:rsidR="002F0468" w:rsidTr="00B0249F">
        <w:trPr>
          <w:trHeight w:val="439"/>
        </w:trPr>
        <w:tc>
          <w:tcPr>
            <w:tcW w:w="15258" w:type="dxa"/>
            <w:gridSpan w:val="3"/>
            <w:vAlign w:val="center"/>
          </w:tcPr>
          <w:p w:rsidR="002F0468" w:rsidRPr="00BE6D95" w:rsidRDefault="002F0468" w:rsidP="00986166">
            <w:pPr>
              <w:jc w:val="center"/>
              <w:rPr>
                <w:rFonts w:ascii="TimesET Chuvash" w:hAnsi="TimesET Chuvash"/>
                <w:i/>
              </w:rPr>
            </w:pPr>
            <w:r w:rsidRPr="00BE6D95">
              <w:rPr>
                <w:rFonts w:ascii="TimesET Chuvash" w:hAnsi="TimesET Chuvash"/>
                <w:i/>
              </w:rPr>
              <w:t xml:space="preserve">Ачасем </w:t>
            </w:r>
            <w:r>
              <w:rPr>
                <w:rFonts w:ascii="TimesET Chuvash" w:hAnsi="TimesET Chuvash"/>
                <w:i/>
              </w:rPr>
              <w:t>ё</w:t>
            </w:r>
            <w:r w:rsidRPr="00BE6D95">
              <w:rPr>
                <w:rFonts w:ascii="TimesET Chuvash" w:hAnsi="TimesET Chuvash"/>
                <w:i/>
              </w:rPr>
              <w:t>инчен.</w:t>
            </w:r>
          </w:p>
          <w:p w:rsidR="002F0468" w:rsidRPr="008E2D35" w:rsidRDefault="002F0468" w:rsidP="00986166">
            <w:pPr>
              <w:jc w:val="center"/>
              <w:rPr>
                <w:rFonts w:ascii="TimesET Chuvash" w:hAnsi="TimesET Chuvash"/>
              </w:rPr>
            </w:pPr>
          </w:p>
        </w:tc>
      </w:tr>
      <w:tr w:rsidR="002F0468" w:rsidRPr="008B08FD" w:rsidTr="00986166">
        <w:trPr>
          <w:trHeight w:val="697"/>
        </w:trPr>
        <w:tc>
          <w:tcPr>
            <w:tcW w:w="890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28</w:t>
            </w:r>
          </w:p>
        </w:tc>
        <w:tc>
          <w:tcPr>
            <w:tcW w:w="4859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Н.Ыдарай Ч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>ваш ачи. Ордем Гали Пыс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 xml:space="preserve">к </w:t>
            </w:r>
            <w:r w:rsidRPr="008B08FD">
              <w:t>ĕ</w:t>
            </w:r>
            <w:r>
              <w:rPr>
                <w:rFonts w:ascii="TimesET Chuvash" w:hAnsi="TimesET Chuvash"/>
              </w:rPr>
              <w:t>ё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  <w:p w:rsidR="002F0468" w:rsidRPr="008B08FD" w:rsidRDefault="002F0468" w:rsidP="00986166">
            <w:pPr>
              <w:rPr>
                <w:rFonts w:ascii="TimesET Chuvash" w:hAnsi="TimesET Chuvash"/>
                <w:i/>
              </w:rPr>
            </w:pPr>
          </w:p>
        </w:tc>
        <w:tc>
          <w:tcPr>
            <w:tcW w:w="9509" w:type="dxa"/>
          </w:tcPr>
          <w:p w:rsidR="00A20444" w:rsidRPr="00A20444" w:rsidRDefault="00D86B16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</w:t>
            </w:r>
            <w:r w:rsidR="00A20444" w:rsidRPr="00A20444"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, вула</w:t>
            </w:r>
            <w:r w:rsidR="00A20444"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 w:rsidR="00A20444"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 w:rsidR="00A20444"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 w:rsidR="00A20444"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 w:rsidR="00A20444"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</w:t>
            </w:r>
            <w:r w:rsidR="00A20444" w:rsidRPr="00A20444">
              <w:rPr>
                <w:rFonts w:ascii="TimesET Chuvash" w:hAnsi="TimesET Chuvash"/>
              </w:rPr>
              <w:t xml:space="preserve"> </w:t>
            </w:r>
            <w:r w:rsidRPr="00A20444">
              <w:rPr>
                <w:rFonts w:ascii="TimesET Chuvash" w:hAnsi="TimesET Chuvash"/>
              </w:rPr>
              <w:t>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 w:rsidR="00A20444"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 xml:space="preserve">. </w:t>
            </w:r>
            <w:r w:rsidR="00A20444" w:rsidRPr="00A20444">
              <w:rPr>
                <w:rFonts w:ascii="TimesET Chuvash" w:hAnsi="TimesET Chuvash"/>
              </w:rPr>
              <w:t xml:space="preserve"> Ыйтусем ёине хуравлаёё\, \ё тетрач\пе \ёлеёё\.</w:t>
            </w:r>
          </w:p>
          <w:p w:rsidR="00D86B16" w:rsidRPr="00A20444" w:rsidRDefault="00D86B16" w:rsidP="00986166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 w:rsidR="00A20444"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RPr="008B08FD" w:rsidTr="00932A23">
        <w:trPr>
          <w:trHeight w:val="940"/>
        </w:trPr>
        <w:tc>
          <w:tcPr>
            <w:tcW w:w="890" w:type="dxa"/>
          </w:tcPr>
          <w:p w:rsidR="002F0468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29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4859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В.Голявкин Инкек Р.Сарпи Укерч</w:t>
            </w:r>
            <w:r w:rsidRPr="008B08FD">
              <w:t>ĕ</w:t>
            </w:r>
            <w:r w:rsidRPr="008B08FD">
              <w:rPr>
                <w:rFonts w:ascii="TimesET Chuvash" w:hAnsi="TimesET Chuvash"/>
              </w:rPr>
              <w:t>к Л.Тарасова Асл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 xml:space="preserve"> ача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В.Тарават Ашк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>нч</w:t>
            </w:r>
            <w:r w:rsidRPr="008B08FD">
              <w:t>ă</w:t>
            </w:r>
            <w:proofErr w:type="gramStart"/>
            <w:r w:rsidRPr="008B08FD">
              <w:rPr>
                <w:rFonts w:ascii="TimesET Chuvash" w:hAnsi="TimesET Chuvash"/>
              </w:rPr>
              <w:t>к</w:t>
            </w:r>
            <w:proofErr w:type="gramEnd"/>
            <w:r w:rsidRPr="008B08FD">
              <w:rPr>
                <w:rFonts w:ascii="TimesET Chuvash" w:hAnsi="TimesET Chuvash"/>
              </w:rPr>
              <w:t xml:space="preserve"> кушак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RPr="008B08FD" w:rsidTr="00932A23">
        <w:trPr>
          <w:trHeight w:val="940"/>
        </w:trPr>
        <w:tc>
          <w:tcPr>
            <w:tcW w:w="890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30</w:t>
            </w:r>
          </w:p>
        </w:tc>
        <w:tc>
          <w:tcPr>
            <w:tcW w:w="4859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А.Ыхра Ай, ÿкет</w:t>
            </w:r>
            <w:r w:rsidRPr="008B08FD">
              <w:t>ĕ</w:t>
            </w:r>
            <w:proofErr w:type="gramStart"/>
            <w:r w:rsidRPr="008B08FD">
              <w:rPr>
                <w:rFonts w:ascii="TimesET Chuvash" w:hAnsi="TimesET Chuvash"/>
              </w:rPr>
              <w:t>п</w:t>
            </w:r>
            <w:proofErr w:type="gramEnd"/>
            <w:r w:rsidRPr="008B08FD">
              <w:rPr>
                <w:rFonts w:ascii="TimesET Chuvash" w:hAnsi="TimesET Chuvash"/>
              </w:rPr>
              <w:t>; П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>рахут; Ча-как!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Н.Карай Мак</w:t>
            </w:r>
            <w:r w:rsidRPr="008B08FD">
              <w:t>ă</w:t>
            </w:r>
            <w:r w:rsidRPr="008B08FD">
              <w:rPr>
                <w:rFonts w:ascii="TimesET Chuvash" w:hAnsi="TimesET Chuvash"/>
              </w:rPr>
              <w:t>рмар</w:t>
            </w:r>
            <w:r w:rsidRPr="008B08FD">
              <w:t>ĕ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П. Яккусен Юлан ут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RPr="008B08FD" w:rsidTr="00932A23">
        <w:trPr>
          <w:trHeight w:val="940"/>
        </w:trPr>
        <w:tc>
          <w:tcPr>
            <w:tcW w:w="890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31</w:t>
            </w:r>
          </w:p>
        </w:tc>
        <w:tc>
          <w:tcPr>
            <w:tcW w:w="4859" w:type="dxa"/>
          </w:tcPr>
          <w:p w:rsidR="002F0468" w:rsidRPr="00400616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В.Осеева Ыр</w:t>
            </w:r>
            <w:r w:rsidRPr="008B08FD">
              <w:t>ăĕ</w:t>
            </w:r>
            <w:r>
              <w:rPr>
                <w:rFonts w:ascii="TimesET Chuvash" w:hAnsi="TimesET Chuvash"/>
              </w:rPr>
              <w:t>ё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Л.Сарине Н</w:t>
            </w:r>
            <w:r w:rsidRPr="008B08FD">
              <w:rPr>
                <w:rFonts w:ascii="TimesET Chuvash" w:hAnsi="TimesET Chuvash"/>
              </w:rPr>
              <w:t>а</w:t>
            </w:r>
            <w:r>
              <w:rPr>
                <w:rFonts w:ascii="TimesET Chuvash" w:hAnsi="TimesET Chuvash"/>
              </w:rPr>
              <w:t>ё</w:t>
            </w:r>
            <w:r w:rsidRPr="008B08FD">
              <w:rPr>
                <w:rFonts w:ascii="TimesET Chuvash" w:hAnsi="TimesET Chuvash"/>
              </w:rPr>
              <w:t>тук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Н.Рогач</w:t>
            </w:r>
            <w:r w:rsidRPr="008B08FD">
              <w:t>ĕ</w:t>
            </w:r>
            <w:r w:rsidRPr="008B08FD">
              <w:rPr>
                <w:rFonts w:ascii="TimesET Chuvash" w:hAnsi="TimesET Chuvash"/>
              </w:rPr>
              <w:t xml:space="preserve">в </w:t>
            </w:r>
            <w:r w:rsidRPr="00400616">
              <w:rPr>
                <w:rFonts w:ascii="TimesET Chuvash" w:hAnsi="TimesET Chuvash"/>
              </w:rPr>
              <w:t>Пул</w:t>
            </w:r>
            <w:r w:rsidRPr="00400616">
              <w:t>ă</w:t>
            </w:r>
            <w:r>
              <w:rPr>
                <w:rFonts w:ascii="TimesET Chuvash" w:hAnsi="TimesET Chuvash"/>
              </w:rPr>
              <w:t>ё</w:t>
            </w:r>
            <w:r w:rsidRPr="00400616">
              <w:rPr>
                <w:rFonts w:ascii="TimesET Chuvash" w:hAnsi="TimesET Chuvash"/>
              </w:rPr>
              <w:t>сем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Я.Тайц Сырлара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RPr="008B08FD" w:rsidTr="00932A23">
        <w:trPr>
          <w:trHeight w:val="940"/>
        </w:trPr>
        <w:tc>
          <w:tcPr>
            <w:tcW w:w="890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>
              <w:rPr>
                <w:rFonts w:ascii="TimesET Chuvash" w:hAnsi="TimesET Chuvash"/>
              </w:rPr>
              <w:t>32</w:t>
            </w:r>
          </w:p>
        </w:tc>
        <w:tc>
          <w:tcPr>
            <w:tcW w:w="4859" w:type="dxa"/>
          </w:tcPr>
          <w:p w:rsidR="002F0468" w:rsidRPr="00116736" w:rsidRDefault="002F0468" w:rsidP="00986166">
            <w:pPr>
              <w:rPr>
                <w:rFonts w:ascii="TimesET Chuvash" w:hAnsi="TimesET Chuvash"/>
              </w:rPr>
            </w:pPr>
            <w:r w:rsidRPr="00116736">
              <w:rPr>
                <w:rFonts w:ascii="TimesET Chuvash" w:hAnsi="TimesET Chuvash"/>
              </w:rPr>
              <w:t>Ч</w:t>
            </w:r>
            <w:r w:rsidRPr="00116736">
              <w:t>ĕ</w:t>
            </w:r>
            <w:proofErr w:type="gramStart"/>
            <w:r w:rsidRPr="00116736">
              <w:rPr>
                <w:rFonts w:ascii="TimesET Chuvash" w:hAnsi="TimesET Chuvash"/>
              </w:rPr>
              <w:t>р</w:t>
            </w:r>
            <w:proofErr w:type="gramEnd"/>
            <w:r w:rsidRPr="00116736">
              <w:rPr>
                <w:rFonts w:ascii="TimesET Chuvash" w:hAnsi="TimesET Chuvash"/>
              </w:rPr>
              <w:t xml:space="preserve"> чунсем ёинчен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  <w:tr w:rsidR="002F0468" w:rsidRPr="008B08FD" w:rsidTr="00932A23">
        <w:trPr>
          <w:trHeight w:val="940"/>
        </w:trPr>
        <w:tc>
          <w:tcPr>
            <w:tcW w:w="890" w:type="dxa"/>
          </w:tcPr>
          <w:p w:rsidR="002F0468" w:rsidRPr="008B08FD" w:rsidRDefault="002F0468" w:rsidP="00986166">
            <w:pPr>
              <w:rPr>
                <w:rFonts w:ascii="TimesET Chuvash" w:hAnsi="TimesET Chuvash"/>
              </w:rPr>
            </w:pPr>
            <w:r w:rsidRPr="008B08FD">
              <w:rPr>
                <w:rFonts w:ascii="TimesET Chuvash" w:hAnsi="TimesET Chuvash"/>
              </w:rPr>
              <w:t>3</w:t>
            </w:r>
            <w:r>
              <w:rPr>
                <w:rFonts w:ascii="TimesET Chuvash" w:hAnsi="TimesET Chuvash"/>
              </w:rPr>
              <w:t>3</w:t>
            </w:r>
          </w:p>
        </w:tc>
        <w:tc>
          <w:tcPr>
            <w:tcW w:w="4859" w:type="dxa"/>
          </w:tcPr>
          <w:p w:rsidR="002F0468" w:rsidRPr="00116736" w:rsidRDefault="002F0468" w:rsidP="00986166">
            <w:pPr>
              <w:rPr>
                <w:rFonts w:ascii="TimesET Chuvash" w:hAnsi="TimesET Chuvash"/>
              </w:rPr>
            </w:pPr>
            <w:r w:rsidRPr="00116736">
              <w:rPr>
                <w:rFonts w:ascii="TimesET Chuvash" w:hAnsi="TimesET Chuvash"/>
              </w:rPr>
              <w:t>Таврал</w:t>
            </w:r>
            <w:r w:rsidRPr="00116736">
              <w:t>ă</w:t>
            </w:r>
            <w:r w:rsidRPr="00116736">
              <w:rPr>
                <w:rFonts w:ascii="TimesET Chuvash" w:hAnsi="TimesET Chuvash"/>
              </w:rPr>
              <w:t>х – асамл</w:t>
            </w:r>
            <w:r w:rsidRPr="00116736">
              <w:t>ă</w:t>
            </w:r>
            <w:r w:rsidRPr="00116736">
              <w:rPr>
                <w:rFonts w:ascii="TimesET Chuvash" w:hAnsi="TimesET Chuvash"/>
              </w:rPr>
              <w:t xml:space="preserve"> т</w:t>
            </w:r>
            <w:r w:rsidRPr="00116736">
              <w:t>ĕ</w:t>
            </w:r>
            <w:r w:rsidRPr="00116736">
              <w:rPr>
                <w:rFonts w:ascii="TimesET Chuvash" w:hAnsi="TimesET Chuvash"/>
              </w:rPr>
              <w:t>нче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  <w:tc>
          <w:tcPr>
            <w:tcW w:w="9509" w:type="dxa"/>
          </w:tcPr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Хайлавпа паллашаёё\, вул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Содержанине с</w:t>
            </w:r>
            <w:r>
              <w:rPr>
                <w:rFonts w:ascii="TimesET Chuvash" w:hAnsi="TimesET Chuvash"/>
              </w:rPr>
              <w:t>ъ</w:t>
            </w:r>
            <w:r w:rsidRPr="00A20444">
              <w:rPr>
                <w:rFonts w:ascii="TimesET Chuvash" w:hAnsi="TimesET Chuvash"/>
              </w:rPr>
              <w:t>тсе яв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Тыт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м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пе жанр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Хайлав ч</w:t>
            </w:r>
            <w:r w:rsidRPr="00A20444">
              <w:t>ĕ</w:t>
            </w:r>
            <w:r w:rsidRPr="00A20444">
              <w:rPr>
                <w:rFonts w:ascii="TimesET Chuvash" w:hAnsi="TimesET Chuvash"/>
              </w:rPr>
              <w:t>лхине с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а</w:t>
            </w:r>
            <w:r>
              <w:rPr>
                <w:rFonts w:ascii="TimesET Chuvash" w:hAnsi="TimesET Chuvash"/>
              </w:rPr>
              <w:t>ёё\</w:t>
            </w:r>
            <w:r w:rsidRPr="00A20444">
              <w:rPr>
                <w:rFonts w:ascii="TimesET Chuvash" w:hAnsi="TimesET Chuvash"/>
              </w:rPr>
              <w:t>. Литаратуроведени термин</w:t>
            </w:r>
            <w:r w:rsidRPr="00A20444">
              <w:t>ĕ</w:t>
            </w:r>
            <w:proofErr w:type="gramStart"/>
            <w:r w:rsidRPr="00A20444">
              <w:rPr>
                <w:rFonts w:ascii="TimesET Chuvash" w:hAnsi="TimesET Chuvash"/>
              </w:rPr>
              <w:t>сене</w:t>
            </w:r>
            <w:proofErr w:type="gramEnd"/>
            <w:r w:rsidRPr="00A20444">
              <w:rPr>
                <w:rFonts w:ascii="TimesET Chuvash" w:hAnsi="TimesET Chuvash"/>
              </w:rPr>
              <w:t xml:space="preserve"> </w:t>
            </w:r>
            <w:r w:rsidRPr="00A20444">
              <w:t>ă</w:t>
            </w:r>
            <w:r w:rsidRPr="00A20444">
              <w:rPr>
                <w:rFonts w:ascii="TimesET Chuvash" w:hAnsi="TimesET Chuvash"/>
              </w:rPr>
              <w:t>нлантар</w:t>
            </w:r>
            <w:r>
              <w:rPr>
                <w:rFonts w:ascii="TimesET Chuvash" w:hAnsi="TimesET Chuvash"/>
              </w:rPr>
              <w:t>аёё\</w:t>
            </w:r>
            <w:r w:rsidRPr="00A20444">
              <w:rPr>
                <w:rFonts w:ascii="TimesET Chuvash" w:hAnsi="TimesET Chuvash"/>
              </w:rPr>
              <w:t>.  Ыйтусем ёине хуравлаёё\, \ё тетрач\пе \ёлеёё\.</w:t>
            </w:r>
          </w:p>
          <w:p w:rsidR="00A20444" w:rsidRPr="00A20444" w:rsidRDefault="00A20444" w:rsidP="00A20444">
            <w:pPr>
              <w:rPr>
                <w:rFonts w:ascii="TimesET Chuvash" w:hAnsi="TimesET Chuvash"/>
              </w:rPr>
            </w:pPr>
            <w:r w:rsidRPr="00A20444">
              <w:rPr>
                <w:rFonts w:ascii="TimesET Chuvash" w:hAnsi="TimesET Chuvash"/>
              </w:rPr>
              <w:t>Творчество \ё\ёсем т</w:t>
            </w:r>
            <w:r>
              <w:rPr>
                <w:rFonts w:ascii="TimesET Chuvash" w:hAnsi="TimesET Chuvash"/>
              </w:rPr>
              <w:t>=ваёё\</w:t>
            </w:r>
            <w:r w:rsidRPr="00A20444">
              <w:rPr>
                <w:rFonts w:ascii="TimesET Chuvash" w:hAnsi="TimesET Chuvash"/>
              </w:rPr>
              <w:t>.</w:t>
            </w:r>
          </w:p>
          <w:p w:rsidR="002F0468" w:rsidRPr="008B08FD" w:rsidRDefault="002F0468" w:rsidP="00986166">
            <w:pPr>
              <w:rPr>
                <w:rFonts w:ascii="TimesET Chuvash" w:hAnsi="TimesET Chuvash"/>
              </w:rPr>
            </w:pPr>
          </w:p>
        </w:tc>
      </w:tr>
    </w:tbl>
    <w:p w:rsidR="00066A8F" w:rsidRDefault="00066A8F" w:rsidP="00066A8F">
      <w:pPr>
        <w:pStyle w:val="Style1"/>
        <w:widowControl/>
        <w:ind w:firstLine="475"/>
        <w:rPr>
          <w:rStyle w:val="FontStyle28"/>
          <w:rFonts w:ascii="TimesET Chuvash" w:hAnsi="TimesET Chuvash"/>
        </w:rPr>
      </w:pPr>
    </w:p>
    <w:p w:rsidR="00932A23" w:rsidRDefault="00932A23" w:rsidP="00066A8F">
      <w:pPr>
        <w:pStyle w:val="Style1"/>
        <w:widowControl/>
        <w:ind w:firstLine="475"/>
        <w:rPr>
          <w:rStyle w:val="FontStyle28"/>
          <w:rFonts w:ascii="TimesET Chuvash" w:hAnsi="TimesET Chuvash"/>
        </w:rPr>
      </w:pPr>
    </w:p>
    <w:p w:rsidR="00932A23" w:rsidRDefault="00932A23" w:rsidP="00066A8F">
      <w:pPr>
        <w:pStyle w:val="Style1"/>
        <w:widowControl/>
        <w:ind w:firstLine="475"/>
        <w:rPr>
          <w:rStyle w:val="FontStyle28"/>
          <w:rFonts w:ascii="TimesET Chuvash" w:hAnsi="TimesET Chuvash"/>
        </w:rPr>
      </w:pPr>
    </w:p>
    <w:p w:rsidR="00932A23" w:rsidRDefault="00932A23" w:rsidP="00066A8F">
      <w:pPr>
        <w:pStyle w:val="Style1"/>
        <w:widowControl/>
        <w:ind w:firstLine="475"/>
        <w:rPr>
          <w:rStyle w:val="FontStyle28"/>
          <w:rFonts w:ascii="TimesET Chuvash" w:hAnsi="TimesET Chuvash"/>
        </w:rPr>
      </w:pPr>
    </w:p>
    <w:sectPr w:rsidR="00932A23" w:rsidSect="00066A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99" w:rsidRDefault="00E03599" w:rsidP="004B3040">
      <w:pPr>
        <w:spacing w:after="0" w:line="240" w:lineRule="auto"/>
      </w:pPr>
      <w:r>
        <w:separator/>
      </w:r>
    </w:p>
  </w:endnote>
  <w:endnote w:type="continuationSeparator" w:id="1">
    <w:p w:rsidR="00E03599" w:rsidRDefault="00E03599" w:rsidP="004B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ragmatika Norm Chuv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99" w:rsidRDefault="00E03599" w:rsidP="004B3040">
      <w:pPr>
        <w:spacing w:after="0" w:line="240" w:lineRule="auto"/>
      </w:pPr>
      <w:r>
        <w:separator/>
      </w:r>
    </w:p>
  </w:footnote>
  <w:footnote w:type="continuationSeparator" w:id="1">
    <w:p w:rsidR="00E03599" w:rsidRDefault="00E03599" w:rsidP="004B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000"/>
    <w:multiLevelType w:val="hybridMultilevel"/>
    <w:tmpl w:val="72A81900"/>
    <w:lvl w:ilvl="0" w:tplc="5590E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6690"/>
    <w:multiLevelType w:val="hybridMultilevel"/>
    <w:tmpl w:val="CC94E96C"/>
    <w:lvl w:ilvl="0" w:tplc="5590ED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83DEC"/>
    <w:multiLevelType w:val="hybridMultilevel"/>
    <w:tmpl w:val="6C12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253"/>
    <w:multiLevelType w:val="hybridMultilevel"/>
    <w:tmpl w:val="D08A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5219"/>
    <w:multiLevelType w:val="hybridMultilevel"/>
    <w:tmpl w:val="91D0449A"/>
    <w:lvl w:ilvl="0" w:tplc="B1FCA64C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F18EE"/>
    <w:multiLevelType w:val="hybridMultilevel"/>
    <w:tmpl w:val="49CCAEEC"/>
    <w:lvl w:ilvl="0" w:tplc="5590E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238D3"/>
    <w:multiLevelType w:val="hybridMultilevel"/>
    <w:tmpl w:val="9E62C5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45C73127"/>
    <w:multiLevelType w:val="hybridMultilevel"/>
    <w:tmpl w:val="E35E5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9F7063"/>
    <w:multiLevelType w:val="hybridMultilevel"/>
    <w:tmpl w:val="A3C8A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600EA"/>
    <w:multiLevelType w:val="hybridMultilevel"/>
    <w:tmpl w:val="660C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9305B"/>
    <w:multiLevelType w:val="hybridMultilevel"/>
    <w:tmpl w:val="BA6E9B6A"/>
    <w:lvl w:ilvl="0" w:tplc="5590E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11DC1"/>
    <w:multiLevelType w:val="hybridMultilevel"/>
    <w:tmpl w:val="7CB493F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296381E"/>
    <w:multiLevelType w:val="hybridMultilevel"/>
    <w:tmpl w:val="1EAE783C"/>
    <w:lvl w:ilvl="0" w:tplc="5590E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414B4"/>
    <w:multiLevelType w:val="hybridMultilevel"/>
    <w:tmpl w:val="031819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93B1D15"/>
    <w:multiLevelType w:val="hybridMultilevel"/>
    <w:tmpl w:val="5F8ABE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6A8F"/>
    <w:rsid w:val="000158B9"/>
    <w:rsid w:val="00024279"/>
    <w:rsid w:val="000271B8"/>
    <w:rsid w:val="00066A8F"/>
    <w:rsid w:val="00074B44"/>
    <w:rsid w:val="00080445"/>
    <w:rsid w:val="000A3227"/>
    <w:rsid w:val="000B2D40"/>
    <w:rsid w:val="000C1622"/>
    <w:rsid w:val="00114772"/>
    <w:rsid w:val="00116736"/>
    <w:rsid w:val="00124F56"/>
    <w:rsid w:val="00142215"/>
    <w:rsid w:val="00150815"/>
    <w:rsid w:val="001858D3"/>
    <w:rsid w:val="001A686A"/>
    <w:rsid w:val="001C6901"/>
    <w:rsid w:val="001C7B7B"/>
    <w:rsid w:val="001E3EB6"/>
    <w:rsid w:val="0021033F"/>
    <w:rsid w:val="002364AF"/>
    <w:rsid w:val="0027603F"/>
    <w:rsid w:val="002C4BBC"/>
    <w:rsid w:val="002D51FB"/>
    <w:rsid w:val="002D572F"/>
    <w:rsid w:val="002F0468"/>
    <w:rsid w:val="00350706"/>
    <w:rsid w:val="003524F7"/>
    <w:rsid w:val="00376008"/>
    <w:rsid w:val="003940EF"/>
    <w:rsid w:val="00400616"/>
    <w:rsid w:val="00404F52"/>
    <w:rsid w:val="0043299C"/>
    <w:rsid w:val="004443DD"/>
    <w:rsid w:val="00464EA7"/>
    <w:rsid w:val="004B3040"/>
    <w:rsid w:val="004F0F95"/>
    <w:rsid w:val="004F5D0F"/>
    <w:rsid w:val="00526794"/>
    <w:rsid w:val="00530126"/>
    <w:rsid w:val="00544C26"/>
    <w:rsid w:val="00546C71"/>
    <w:rsid w:val="005C0B45"/>
    <w:rsid w:val="005C5A10"/>
    <w:rsid w:val="005F052E"/>
    <w:rsid w:val="005F25F4"/>
    <w:rsid w:val="006102FC"/>
    <w:rsid w:val="00630D65"/>
    <w:rsid w:val="006463EF"/>
    <w:rsid w:val="00683B2D"/>
    <w:rsid w:val="00697104"/>
    <w:rsid w:val="006A0749"/>
    <w:rsid w:val="006E279D"/>
    <w:rsid w:val="006E75D0"/>
    <w:rsid w:val="00755CE3"/>
    <w:rsid w:val="00800527"/>
    <w:rsid w:val="00821F75"/>
    <w:rsid w:val="0082362A"/>
    <w:rsid w:val="00830DD7"/>
    <w:rsid w:val="00837471"/>
    <w:rsid w:val="00861A20"/>
    <w:rsid w:val="00864B18"/>
    <w:rsid w:val="008818D5"/>
    <w:rsid w:val="008A091C"/>
    <w:rsid w:val="008B081A"/>
    <w:rsid w:val="008B08FD"/>
    <w:rsid w:val="008B5602"/>
    <w:rsid w:val="008F3B58"/>
    <w:rsid w:val="00902104"/>
    <w:rsid w:val="00924809"/>
    <w:rsid w:val="00932A23"/>
    <w:rsid w:val="00963779"/>
    <w:rsid w:val="0096783A"/>
    <w:rsid w:val="00986166"/>
    <w:rsid w:val="009A446B"/>
    <w:rsid w:val="009E67A6"/>
    <w:rsid w:val="00A20444"/>
    <w:rsid w:val="00A20D24"/>
    <w:rsid w:val="00A8439F"/>
    <w:rsid w:val="00AB058C"/>
    <w:rsid w:val="00B0249F"/>
    <w:rsid w:val="00B060FE"/>
    <w:rsid w:val="00B22A6B"/>
    <w:rsid w:val="00B846FA"/>
    <w:rsid w:val="00BB6610"/>
    <w:rsid w:val="00BD7C53"/>
    <w:rsid w:val="00BE6D95"/>
    <w:rsid w:val="00BF6FC4"/>
    <w:rsid w:val="00C13887"/>
    <w:rsid w:val="00C24921"/>
    <w:rsid w:val="00C448CB"/>
    <w:rsid w:val="00C465FB"/>
    <w:rsid w:val="00C67DA3"/>
    <w:rsid w:val="00C87ADB"/>
    <w:rsid w:val="00D04782"/>
    <w:rsid w:val="00D24311"/>
    <w:rsid w:val="00D86B16"/>
    <w:rsid w:val="00DA5D98"/>
    <w:rsid w:val="00DF556C"/>
    <w:rsid w:val="00E03599"/>
    <w:rsid w:val="00E03EED"/>
    <w:rsid w:val="00E56F61"/>
    <w:rsid w:val="00E71466"/>
    <w:rsid w:val="00EB63AC"/>
    <w:rsid w:val="00EC3086"/>
    <w:rsid w:val="00F7034A"/>
    <w:rsid w:val="00F9580F"/>
    <w:rsid w:val="00FB3809"/>
    <w:rsid w:val="00FE428F"/>
    <w:rsid w:val="00FF0D56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66A8F"/>
    <w:pPr>
      <w:widowControl w:val="0"/>
      <w:autoSpaceDE w:val="0"/>
      <w:autoSpaceDN w:val="0"/>
      <w:adjustRightInd w:val="0"/>
      <w:spacing w:after="0" w:line="331" w:lineRule="exact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066A8F"/>
    <w:rPr>
      <w:rFonts w:ascii="Times New Roman" w:hAnsi="Times New Roman" w:cs="Times New Roman" w:hint="default"/>
      <w:sz w:val="22"/>
      <w:szCs w:val="22"/>
    </w:rPr>
  </w:style>
  <w:style w:type="paragraph" w:styleId="a3">
    <w:name w:val="Body Text"/>
    <w:basedOn w:val="a"/>
    <w:link w:val="a4"/>
    <w:rsid w:val="00066A8F"/>
    <w:pPr>
      <w:suppressAutoHyphens/>
      <w:autoSpaceDE w:val="0"/>
      <w:spacing w:after="0" w:line="240" w:lineRule="auto"/>
      <w:ind w:firstLine="480"/>
      <w:jc w:val="both"/>
    </w:pPr>
    <w:rPr>
      <w:rFonts w:ascii="TimesET" w:eastAsia="Times New Roman" w:hAnsi="TimesET" w:cs="TimesET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66A8F"/>
    <w:rPr>
      <w:rFonts w:ascii="TimesET" w:eastAsia="Times New Roman" w:hAnsi="TimesET" w:cs="TimesET"/>
      <w:color w:val="000000"/>
      <w:sz w:val="20"/>
      <w:szCs w:val="20"/>
      <w:lang w:eastAsia="ar-SA"/>
    </w:rPr>
  </w:style>
  <w:style w:type="table" w:styleId="a5">
    <w:name w:val="Table Grid"/>
    <w:basedOn w:val="a1"/>
    <w:rsid w:val="00066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83A"/>
    <w:pPr>
      <w:autoSpaceDE w:val="0"/>
      <w:autoSpaceDN w:val="0"/>
      <w:adjustRightInd w:val="0"/>
      <w:spacing w:after="0" w:line="240" w:lineRule="auto"/>
    </w:pPr>
    <w:rPr>
      <w:rFonts w:ascii="Times New Roman Chuv" w:eastAsia="Calibri" w:hAnsi="Times New Roman Chuv" w:cs="Times New Roman Chuv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967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678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7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78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8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4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2B6D87-718A-4061-B657-BD59A20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8</Pages>
  <Words>8006</Words>
  <Characters>4563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3-12-22T11:55:00Z</cp:lastPrinted>
  <dcterms:created xsi:type="dcterms:W3CDTF">2013-09-21T18:59:00Z</dcterms:created>
  <dcterms:modified xsi:type="dcterms:W3CDTF">2014-01-10T20:27:00Z</dcterms:modified>
</cp:coreProperties>
</file>